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0C" w:rsidRPr="00BD1CCE" w:rsidRDefault="0060080C" w:rsidP="0060080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C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1 </w:t>
      </w:r>
    </w:p>
    <w:p w:rsidR="0060080C" w:rsidRPr="00BD1CCE" w:rsidRDefault="0060080C" w:rsidP="0060080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CCE">
        <w:rPr>
          <w:rFonts w:ascii="Times New Roman" w:eastAsia="Times New Roman" w:hAnsi="Times New Roman"/>
          <w:sz w:val="24"/>
          <w:szCs w:val="24"/>
          <w:lang w:eastAsia="ru-RU"/>
        </w:rPr>
        <w:t>к ООП НОО</w:t>
      </w:r>
    </w:p>
    <w:p w:rsidR="0060080C" w:rsidRPr="00BD1CCE" w:rsidRDefault="0060080C" w:rsidP="0060080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CCE">
        <w:rPr>
          <w:rFonts w:ascii="Times New Roman" w:eastAsia="Times New Roman" w:hAnsi="Times New Roman"/>
          <w:sz w:val="24"/>
          <w:szCs w:val="24"/>
          <w:lang w:eastAsia="ru-RU"/>
        </w:rPr>
        <w:t xml:space="preserve">(Приказ № 305 от  31.08.2023г.)     </w:t>
      </w:r>
    </w:p>
    <w:p w:rsidR="0060080C" w:rsidRPr="00BD1CCE" w:rsidRDefault="0060080C" w:rsidP="0060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Default="0060080C" w:rsidP="0060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Default="0060080C" w:rsidP="0060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60080C" w:rsidRPr="00BD1CCE" w:rsidRDefault="0060080C" w:rsidP="0060080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BD1CCE">
        <w:rPr>
          <w:rFonts w:ascii="Times New Roman" w:eastAsia="Times New Roman" w:hAnsi="Times New Roman"/>
          <w:b/>
          <w:sz w:val="44"/>
          <w:szCs w:val="44"/>
          <w:lang w:eastAsia="ru-RU"/>
        </w:rPr>
        <w:t>УЧЕБНЫЙ   ПЛАН</w:t>
      </w:r>
    </w:p>
    <w:p w:rsidR="0060080C" w:rsidRPr="00BD1CCE" w:rsidRDefault="0060080C" w:rsidP="0060080C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iCs/>
          <w:sz w:val="44"/>
          <w:szCs w:val="44"/>
          <w:lang w:eastAsia="ar-SA"/>
        </w:rPr>
      </w:pPr>
      <w:r w:rsidRPr="00BD1CCE">
        <w:rPr>
          <w:rFonts w:ascii="Times New Roman" w:eastAsia="Times New Roman" w:hAnsi="Times New Roman"/>
          <w:b/>
          <w:iCs/>
          <w:sz w:val="44"/>
          <w:szCs w:val="44"/>
          <w:lang w:eastAsia="ar-SA"/>
        </w:rPr>
        <w:t>НАЧАЛЬНОГО ОБЩЕГО ОБРАЗОВАНИЯ</w:t>
      </w:r>
    </w:p>
    <w:p w:rsidR="0060080C" w:rsidRPr="00BD1CCE" w:rsidRDefault="0060080C" w:rsidP="0060080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1CCE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БЮДЖЕТНОГО</w:t>
      </w:r>
    </w:p>
    <w:p w:rsidR="0060080C" w:rsidRPr="00BD1CCE" w:rsidRDefault="0060080C" w:rsidP="0060080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1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ЕОБРАЗОВАТЕЛЬНОГОУЧРЕЖДЕНИЯ – </w:t>
      </w:r>
    </w:p>
    <w:p w:rsidR="0060080C" w:rsidRPr="00BD1CCE" w:rsidRDefault="0060080C" w:rsidP="0060080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1C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ИМНАЗИИ №34 Г.ОРЛА</w:t>
      </w:r>
    </w:p>
    <w:p w:rsidR="0060080C" w:rsidRPr="00BD1CCE" w:rsidRDefault="0060080C" w:rsidP="0060080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1CCE">
        <w:rPr>
          <w:rFonts w:ascii="Times New Roman" w:eastAsia="Times New Roman" w:hAnsi="Times New Roman"/>
          <w:b/>
          <w:sz w:val="24"/>
          <w:szCs w:val="24"/>
          <w:lang w:eastAsia="ru-RU"/>
        </w:rPr>
        <w:t>на 2023-2024 учебный год</w:t>
      </w: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D1CCE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  <w:proofErr w:type="gramEnd"/>
      <w:r w:rsidRPr="00BD1CC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седании</w:t>
      </w:r>
    </w:p>
    <w:p w:rsidR="0060080C" w:rsidRPr="00BD1CCE" w:rsidRDefault="0060080C" w:rsidP="0060080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CCE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ого  совета гимназии №34</w:t>
      </w:r>
    </w:p>
    <w:p w:rsidR="0060080C" w:rsidRPr="00BD1CCE" w:rsidRDefault="0060080C" w:rsidP="0060080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1CCE">
        <w:rPr>
          <w:rFonts w:ascii="Times New Roman" w:hAnsi="Times New Roman"/>
          <w:sz w:val="24"/>
          <w:szCs w:val="24"/>
          <w:lang w:eastAsia="ru-RU"/>
        </w:rPr>
        <w:t xml:space="preserve">(Протокол №1 </w:t>
      </w:r>
      <w:r w:rsidRPr="00BD1CCE">
        <w:rPr>
          <w:rFonts w:ascii="Times New Roman" w:eastAsia="Times New Roman" w:hAnsi="Times New Roman"/>
          <w:sz w:val="24"/>
          <w:szCs w:val="24"/>
          <w:lang w:eastAsia="ru-RU"/>
        </w:rPr>
        <w:t>от 29.08.2023г.)</w:t>
      </w:r>
    </w:p>
    <w:p w:rsidR="0060080C" w:rsidRPr="00BD1CCE" w:rsidRDefault="0060080C" w:rsidP="0060080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Pr="00BD1CCE" w:rsidRDefault="0060080C" w:rsidP="0060080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80C" w:rsidRDefault="0060080C" w:rsidP="006008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0080C" w:rsidRDefault="0060080C" w:rsidP="006008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0080C" w:rsidRDefault="0060080C" w:rsidP="006008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0080C" w:rsidRDefault="0060080C" w:rsidP="006008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0080C" w:rsidRDefault="0060080C" w:rsidP="007D3818">
      <w:pPr>
        <w:pStyle w:val="a3"/>
        <w:rPr>
          <w:rFonts w:ascii="Times New Roman" w:hAnsi="Times New Roman"/>
          <w:b/>
          <w:sz w:val="28"/>
          <w:szCs w:val="28"/>
        </w:rPr>
      </w:pPr>
    </w:p>
    <w:p w:rsidR="0060080C" w:rsidRPr="004404D3" w:rsidRDefault="0060080C" w:rsidP="006008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404D3">
        <w:rPr>
          <w:rFonts w:ascii="Times New Roman" w:hAnsi="Times New Roman"/>
          <w:b/>
          <w:sz w:val="28"/>
          <w:szCs w:val="28"/>
        </w:rPr>
        <w:lastRenderedPageBreak/>
        <w:t>Учебный план начального общего образования на 2023-2024 учебный год</w:t>
      </w:r>
    </w:p>
    <w:p w:rsidR="0060080C" w:rsidRPr="004404D3" w:rsidRDefault="0060080C" w:rsidP="007C3C57">
      <w:pPr>
        <w:pStyle w:val="a3"/>
        <w:jc w:val="both"/>
        <w:rPr>
          <w:rFonts w:ascii="Times New Roman" w:hAnsi="Times New Roman"/>
        </w:rPr>
      </w:pPr>
    </w:p>
    <w:p w:rsidR="0060080C" w:rsidRPr="000A1FB6" w:rsidRDefault="00F258AA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    </w:t>
      </w:r>
      <w:r w:rsidR="0060080C" w:rsidRPr="000A1FB6">
        <w:rPr>
          <w:rStyle w:val="markedcontent"/>
          <w:rFonts w:ascii="Times New Roman" w:hAnsi="Times New Roman"/>
          <w:sz w:val="24"/>
          <w:szCs w:val="24"/>
        </w:rPr>
        <w:t>Учебный план начального общего образования муниципального бюджетного общеобразовательного учреждения -  гимназии № 34 г. Орла</w:t>
      </w:r>
      <w:r w:rsidR="0060080C" w:rsidRPr="000A1FB6">
        <w:rPr>
          <w:rFonts w:ascii="Times New Roman" w:hAnsi="Times New Roman"/>
          <w:sz w:val="24"/>
          <w:szCs w:val="24"/>
        </w:rPr>
        <w:t xml:space="preserve"> </w:t>
      </w:r>
      <w:r w:rsidR="0060080C" w:rsidRPr="000A1FB6">
        <w:rPr>
          <w:rStyle w:val="markedcontent"/>
          <w:rFonts w:ascii="Times New Roman" w:hAnsi="Times New Roman"/>
          <w:sz w:val="24"/>
          <w:szCs w:val="24"/>
        </w:rPr>
        <w:t xml:space="preserve">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(ред. от 08.11.2022) «Об утверждении федерального государственного образовательного стандарта начального общего образования») </w:t>
      </w:r>
      <w:r w:rsidR="0060080C" w:rsidRPr="000A1FB6">
        <w:rPr>
          <w:rFonts w:ascii="Times New Roman" w:hAnsi="Times New Roman"/>
          <w:sz w:val="24"/>
          <w:szCs w:val="24"/>
        </w:rPr>
        <w:t>определяет:</w:t>
      </w:r>
    </w:p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1FB6">
        <w:rPr>
          <w:rFonts w:ascii="Times New Roman" w:hAnsi="Times New Roman"/>
          <w:sz w:val="24"/>
          <w:szCs w:val="24"/>
        </w:rPr>
        <w:t xml:space="preserve">- общий объем нагрузки и максимальный объем аудиторной нагрузки </w:t>
      </w:r>
      <w:proofErr w:type="gramStart"/>
      <w:r w:rsidRPr="000A1F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A1FB6">
        <w:rPr>
          <w:rFonts w:ascii="Times New Roman" w:hAnsi="Times New Roman"/>
          <w:sz w:val="24"/>
          <w:szCs w:val="24"/>
        </w:rPr>
        <w:t>,</w:t>
      </w:r>
    </w:p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1FB6">
        <w:rPr>
          <w:rFonts w:ascii="Times New Roman" w:hAnsi="Times New Roman"/>
          <w:sz w:val="24"/>
          <w:szCs w:val="24"/>
        </w:rPr>
        <w:t>- состав и структуру обязательных предметных областей,</w:t>
      </w:r>
    </w:p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1FB6">
        <w:rPr>
          <w:rFonts w:ascii="Times New Roman" w:hAnsi="Times New Roman"/>
          <w:sz w:val="24"/>
          <w:szCs w:val="24"/>
        </w:rPr>
        <w:t>- перечень учебных предметов, учебных курсов, учебных модулей,</w:t>
      </w:r>
    </w:p>
    <w:p w:rsidR="00F258AA" w:rsidRDefault="0060080C" w:rsidP="00F258AA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0A1FB6">
        <w:rPr>
          <w:rFonts w:ascii="Times New Roman" w:hAnsi="Times New Roman"/>
          <w:sz w:val="24"/>
          <w:szCs w:val="24"/>
        </w:rPr>
        <w:t>- учебную нагрузку в соответствии с требованиями к организации образовательной деятельности к учебной нагрузке при 5-дневной учебной неделе, предусмотренными Гигиеническими нормативами и Санитарно-эпидемиологическими требованиями.</w:t>
      </w:r>
      <w:r w:rsidR="00F258AA">
        <w:rPr>
          <w:rFonts w:ascii="Times New Roman" w:hAnsi="Times New Roman"/>
          <w:sz w:val="24"/>
          <w:szCs w:val="24"/>
        </w:rPr>
        <w:t xml:space="preserve"> </w:t>
      </w:r>
    </w:p>
    <w:p w:rsidR="00F258AA" w:rsidRPr="00F258AA" w:rsidRDefault="00F258AA" w:rsidP="00F258AA">
      <w:pPr>
        <w:pStyle w:val="a3"/>
        <w:spacing w:line="276" w:lineRule="auto"/>
        <w:jc w:val="both"/>
        <w:rPr>
          <w:rStyle w:val="markedcontent"/>
          <w:rFonts w:ascii="Times New Roman" w:hAnsi="Times New Roman"/>
          <w:sz w:val="16"/>
          <w:szCs w:val="16"/>
        </w:rPr>
      </w:pPr>
    </w:p>
    <w:p w:rsidR="0060080C" w:rsidRPr="000A1FB6" w:rsidRDefault="00F258AA" w:rsidP="00F258AA">
      <w:pPr>
        <w:pStyle w:val="a6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60080C" w:rsidRPr="000A1FB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Учебный план является частью образовательной программы </w:t>
      </w:r>
      <w:r w:rsidR="0060080C" w:rsidRPr="000A1FB6">
        <w:rPr>
          <w:rStyle w:val="markedcontent"/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-  гимназии № 34 г. Орла</w:t>
      </w:r>
      <w:r w:rsidR="0060080C" w:rsidRPr="000A1FB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, разработанной </w:t>
      </w:r>
      <w:proofErr w:type="gramStart"/>
      <w:r w:rsidR="0060080C" w:rsidRPr="000A1FB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="0060080C" w:rsidRPr="000A1FB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60080C" w:rsidRPr="000A1FB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соответствии с ФГОС начального общего образования, в соответствии с  Федеральной образовательной программой начального общего образования, утвержденной</w:t>
      </w:r>
      <w:r w:rsidR="0060080C" w:rsidRPr="000A1FB6">
        <w:rPr>
          <w:rFonts w:ascii="Times New Roman" w:hAnsi="Times New Roman" w:cs="Times New Roman"/>
          <w:color w:val="auto"/>
          <w:sz w:val="24"/>
          <w:szCs w:val="24"/>
        </w:rPr>
        <w:t xml:space="preserve"> приказом Министерства просвещения  Российской Федерации от 18.05.2023г.№372 (далее – ФОП)</w:t>
      </w:r>
      <w:r w:rsidR="0060080C" w:rsidRPr="000A1FB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и обеспечивает выполнение санитарно-эпидемиологических требований СП 2.4.3648-20 и гигиенических нормативов и требований СанПиН 1.2.3685-21. </w:t>
      </w:r>
      <w:proofErr w:type="gramEnd"/>
    </w:p>
    <w:p w:rsidR="0060080C" w:rsidRPr="000A1FB6" w:rsidRDefault="00F258AA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0080C" w:rsidRPr="000A1FB6">
        <w:rPr>
          <w:rFonts w:ascii="Times New Roman" w:hAnsi="Times New Roman"/>
          <w:sz w:val="24"/>
          <w:szCs w:val="24"/>
        </w:rPr>
        <w:t>Учебный план включает в себя обязательную часть и часть, формируемую участниками образовательных отношений, распределяет учебное время, отводимое на их освоение по классам и учебным предметам, и составлен на 4-летний срок освоения.</w:t>
      </w:r>
    </w:p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1FB6">
        <w:rPr>
          <w:rFonts w:ascii="Times New Roman" w:hAnsi="Times New Roman"/>
          <w:sz w:val="24"/>
          <w:szCs w:val="24"/>
        </w:rPr>
        <w:t>Обязательная часть учебного плана определяет состав учебных предметов, обязательных предметных областей. В обязательную часть учебного плана в соответствии с п.32.1 ФГОС НОО входят следующие обязательные для изучения предметные области и учебные предметы (учебные модули)</w:t>
      </w:r>
    </w:p>
    <w:tbl>
      <w:tblPr>
        <w:tblW w:w="9751" w:type="dxa"/>
        <w:tblInd w:w="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10"/>
        <w:gridCol w:w="6341"/>
      </w:tblGrid>
      <w:tr w:rsidR="0060080C" w:rsidRPr="000A1FB6" w:rsidTr="0058034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Учебные предметы (учебные модули)</w:t>
            </w:r>
          </w:p>
        </w:tc>
      </w:tr>
      <w:tr w:rsidR="0060080C" w:rsidRPr="000A1FB6" w:rsidTr="0058034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Русский язык,</w:t>
            </w:r>
          </w:p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</w:tr>
      <w:tr w:rsidR="0060080C" w:rsidRPr="000A1FB6" w:rsidTr="0058034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60080C" w:rsidRPr="000A1FB6" w:rsidTr="0058034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60080C" w:rsidRPr="000A1FB6" w:rsidTr="0058034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60080C" w:rsidRPr="000A1FB6" w:rsidTr="0058034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:</w:t>
            </w:r>
          </w:p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учебный модуль: "Основы православной культуры";</w:t>
            </w:r>
          </w:p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учебный модуль: "Основы иудейской культуры";</w:t>
            </w:r>
          </w:p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учебный модуль: "Основы буддийской культуры";</w:t>
            </w:r>
          </w:p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учебный модуль: "Основы исламской культуры";</w:t>
            </w:r>
          </w:p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учебный модуль: "Основы религиозных культур народов России";</w:t>
            </w:r>
          </w:p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учебный модуль: "Основы светской этики"</w:t>
            </w:r>
          </w:p>
        </w:tc>
      </w:tr>
      <w:tr w:rsidR="0060080C" w:rsidRPr="000A1FB6" w:rsidTr="0058034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Изобразительное искусство, Музыка</w:t>
            </w:r>
          </w:p>
        </w:tc>
      </w:tr>
      <w:tr w:rsidR="0060080C" w:rsidRPr="000A1FB6" w:rsidTr="0058034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60080C" w:rsidRPr="000A1FB6" w:rsidTr="0058034D"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</w:tbl>
    <w:p w:rsidR="0060080C" w:rsidRPr="000A1FB6" w:rsidRDefault="00F258AA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0080C" w:rsidRPr="000A1FB6">
        <w:rPr>
          <w:rFonts w:ascii="Times New Roman" w:hAnsi="Times New Roman"/>
          <w:sz w:val="24"/>
          <w:szCs w:val="24"/>
        </w:rPr>
        <w:t xml:space="preserve">В </w:t>
      </w:r>
      <w:r w:rsidR="0060080C" w:rsidRPr="000A1FB6">
        <w:rPr>
          <w:rStyle w:val="markedcontent"/>
          <w:rFonts w:ascii="Times New Roman" w:hAnsi="Times New Roman"/>
          <w:sz w:val="24"/>
          <w:szCs w:val="24"/>
        </w:rPr>
        <w:t xml:space="preserve">муниципальном бюджетном общеобразовательном учреждении -  гимназии № 34 </w:t>
      </w:r>
      <w:r>
        <w:rPr>
          <w:rStyle w:val="markedcontent"/>
          <w:rFonts w:ascii="Times New Roman" w:hAnsi="Times New Roman"/>
          <w:sz w:val="24"/>
          <w:szCs w:val="24"/>
        </w:rPr>
        <w:t xml:space="preserve">           </w:t>
      </w:r>
      <w:r w:rsidR="0060080C" w:rsidRPr="000A1FB6">
        <w:rPr>
          <w:rStyle w:val="markedcontent"/>
          <w:rFonts w:ascii="Times New Roman" w:hAnsi="Times New Roman"/>
          <w:sz w:val="24"/>
          <w:szCs w:val="24"/>
        </w:rPr>
        <w:t>г. Орла</w:t>
      </w:r>
      <w:r w:rsidR="0060080C" w:rsidRPr="000A1FB6">
        <w:rPr>
          <w:rFonts w:ascii="Times New Roman" w:hAnsi="Times New Roman"/>
          <w:sz w:val="24"/>
          <w:szCs w:val="24"/>
        </w:rPr>
        <w:t xml:space="preserve"> языком обучения является русский язык.</w:t>
      </w:r>
    </w:p>
    <w:p w:rsidR="00F258AA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1FB6">
        <w:rPr>
          <w:rFonts w:ascii="Times New Roman" w:hAnsi="Times New Roman"/>
          <w:sz w:val="24"/>
          <w:szCs w:val="24"/>
        </w:rPr>
        <w:t xml:space="preserve">В 4 классе изучается один из модулей комплексного учебного курса </w:t>
      </w:r>
      <w:r w:rsidRPr="000A1FB6">
        <w:rPr>
          <w:rFonts w:ascii="Times New Roman" w:hAnsi="Times New Roman"/>
          <w:b/>
          <w:sz w:val="24"/>
          <w:szCs w:val="24"/>
        </w:rPr>
        <w:t>«Основы религиозных культур и светской этики»</w:t>
      </w:r>
      <w:r w:rsidRPr="000A1FB6">
        <w:rPr>
          <w:rFonts w:ascii="Times New Roman" w:hAnsi="Times New Roman"/>
          <w:sz w:val="24"/>
          <w:szCs w:val="24"/>
        </w:rPr>
        <w:t xml:space="preserve"> в количестве 1 часа в неделю, всего 34 часа. </w:t>
      </w:r>
      <w:proofErr w:type="gramStart"/>
      <w:r w:rsidRPr="000A1FB6">
        <w:rPr>
          <w:rFonts w:ascii="Times New Roman" w:hAnsi="Times New Roman"/>
          <w:sz w:val="24"/>
          <w:szCs w:val="24"/>
        </w:rPr>
        <w:t>Выбор модуля осуществлялся родителями (законными представителями) обучающихся и зафиксирован протоколами родительских собраний и письменными заявлениями родителей до 01 сентября нового учебного года.</w:t>
      </w:r>
      <w:proofErr w:type="gramEnd"/>
      <w:r w:rsidRPr="000A1FB6">
        <w:rPr>
          <w:rFonts w:ascii="Times New Roman" w:hAnsi="Times New Roman"/>
          <w:sz w:val="24"/>
          <w:szCs w:val="24"/>
        </w:rPr>
        <w:t xml:space="preserve"> На основании произведённого выбора сформированы группы </w:t>
      </w:r>
      <w:proofErr w:type="gramStart"/>
      <w:r w:rsidRPr="000A1F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A1FB6">
        <w:rPr>
          <w:rFonts w:ascii="Times New Roman" w:hAnsi="Times New Roman"/>
          <w:sz w:val="24"/>
          <w:szCs w:val="24"/>
        </w:rPr>
        <w:t xml:space="preserve">. </w:t>
      </w:r>
    </w:p>
    <w:p w:rsidR="0060080C" w:rsidRPr="000A1FB6" w:rsidRDefault="00F258AA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0080C" w:rsidRPr="000A1FB6">
        <w:rPr>
          <w:rFonts w:ascii="Times New Roman" w:hAnsi="Times New Roman"/>
          <w:sz w:val="24"/>
          <w:szCs w:val="24"/>
        </w:rPr>
        <w:t xml:space="preserve">Учебный предмет </w:t>
      </w:r>
      <w:r w:rsidR="0060080C" w:rsidRPr="000A1FB6">
        <w:rPr>
          <w:rFonts w:ascii="Times New Roman" w:hAnsi="Times New Roman"/>
          <w:b/>
          <w:sz w:val="24"/>
          <w:szCs w:val="24"/>
        </w:rPr>
        <w:t>«Иностранный язык»</w:t>
      </w:r>
      <w:r w:rsidR="0060080C" w:rsidRPr="000A1FB6">
        <w:rPr>
          <w:rFonts w:ascii="Times New Roman" w:hAnsi="Times New Roman"/>
          <w:sz w:val="24"/>
          <w:szCs w:val="24"/>
        </w:rPr>
        <w:t xml:space="preserve"> изучается со 2 класса в объеме 2-х часов в неделю, всего 68 часов в год. При проведении занятий по иностранному языку осуществляется деление обучающихся класса на 2 группы (п.20 ФГОС НОО).</w:t>
      </w:r>
    </w:p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1FB6">
        <w:rPr>
          <w:rFonts w:ascii="Times New Roman" w:hAnsi="Times New Roman"/>
          <w:i/>
          <w:color w:val="FF0000"/>
          <w:sz w:val="24"/>
          <w:szCs w:val="24"/>
        </w:rPr>
        <w:t xml:space="preserve">   </w:t>
      </w:r>
      <w:r w:rsidR="00F258AA">
        <w:rPr>
          <w:rFonts w:ascii="Times New Roman" w:hAnsi="Times New Roman"/>
          <w:i/>
          <w:sz w:val="24"/>
          <w:szCs w:val="24"/>
        </w:rPr>
        <w:t xml:space="preserve">  </w:t>
      </w:r>
      <w:r w:rsidRPr="000A1FB6">
        <w:rPr>
          <w:rFonts w:ascii="Times New Roman" w:hAnsi="Times New Roman"/>
          <w:i/>
          <w:sz w:val="24"/>
          <w:szCs w:val="24"/>
        </w:rPr>
        <w:t xml:space="preserve">Часть учебного плана, формируемая участниками образовательных отношений, </w:t>
      </w:r>
      <w:r w:rsidRPr="000A1FB6">
        <w:rPr>
          <w:rFonts w:ascii="Times New Roman" w:hAnsi="Times New Roman"/>
          <w:sz w:val="24"/>
          <w:szCs w:val="24"/>
        </w:rPr>
        <w:t xml:space="preserve">представлена  учебным курсом «Секреты родного языка» во 2-3-х классах и  учебными курсами внеурочной деятельности. В соответствии с п.32.2 ФГОС НОО объем внеурочной деятельности для обучающихся при освоении ими программы НОО составляет до 1320 академических часов за 4 года обучения. </w:t>
      </w:r>
    </w:p>
    <w:p w:rsidR="0060080C" w:rsidRPr="000A1FB6" w:rsidRDefault="0060080C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    Учебные курсы внеурочной деятельности, которые включены в </w:t>
      </w:r>
      <w:r w:rsidRPr="000A1FB6">
        <w:rPr>
          <w:rFonts w:ascii="Times New Roman" w:eastAsia="Lucida Sans Unicode" w:hAnsi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часть, формируемую участниками образовательных отношений, </w:t>
      </w: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построены на следующих принципах:</w:t>
      </w:r>
    </w:p>
    <w:p w:rsidR="0060080C" w:rsidRPr="000A1FB6" w:rsidRDefault="0060080C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- учет познавательных потребностей обучающихся и социального заказа родителей;</w:t>
      </w:r>
    </w:p>
    <w:p w:rsidR="0060080C" w:rsidRPr="000A1FB6" w:rsidRDefault="0060080C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- учет кадрового потенциала образовательного учреждения;</w:t>
      </w:r>
    </w:p>
    <w:p w:rsidR="0060080C" w:rsidRPr="000A1FB6" w:rsidRDefault="0060080C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- построение образовательного процесса в соответствии с санитарно-гигиеническими нормами;</w:t>
      </w:r>
    </w:p>
    <w:p w:rsidR="0060080C" w:rsidRPr="000A1FB6" w:rsidRDefault="0060080C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- соблюдение преемственности и перспективности обучения.</w:t>
      </w:r>
    </w:p>
    <w:p w:rsidR="0060080C" w:rsidRPr="000A1FB6" w:rsidRDefault="0060080C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имназия   организует внеурочную деятельность в соответствии с моделью  </w:t>
      </w:r>
      <w:r w:rsidRPr="000A1FB6">
        <w:rPr>
          <w:rFonts w:ascii="Times New Roman" w:hAnsi="Times New Roman"/>
          <w:color w:val="000000"/>
          <w:sz w:val="24"/>
          <w:szCs w:val="24"/>
        </w:rPr>
        <w:t>«Учебно-познавательная деятельность»</w:t>
      </w: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правлениям</w:t>
      </w:r>
      <w:proofErr w:type="gramStart"/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60080C" w:rsidRPr="000A1FB6" w:rsidRDefault="0060080C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- информационно-просветительские занятия патриотической, нравственной и экологической направленности;</w:t>
      </w:r>
    </w:p>
    <w:p w:rsidR="0060080C" w:rsidRPr="000A1FB6" w:rsidRDefault="0060080C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- занятия по формированию функциональной грамотности </w:t>
      </w:r>
      <w:proofErr w:type="gramStart"/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60080C" w:rsidRPr="000A1FB6" w:rsidRDefault="0060080C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- занятия, связанные с реализацией особых интеллектуальных и социокультурных потребностей обучающихся</w:t>
      </w:r>
    </w:p>
    <w:p w:rsidR="0060080C" w:rsidRDefault="0060080C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- занятия, направленные на удовлетворение интересов и </w:t>
      </w:r>
      <w:proofErr w:type="gramStart"/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потребностей</w:t>
      </w:r>
      <w:proofErr w:type="gramEnd"/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в творческом и физическом развитии.</w:t>
      </w:r>
      <w:r w:rsidR="007C3C5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C3C57" w:rsidRPr="000A1FB6" w:rsidRDefault="007C3C57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 з</w:t>
      </w:r>
      <w:r w:rsidRPr="007C3C57">
        <w:rPr>
          <w:rFonts w:ascii="Times New Roman" w:eastAsia="Times New Roman" w:hAnsi="Times New Roman"/>
          <w:sz w:val="24"/>
          <w:szCs w:val="24"/>
          <w:lang w:eastAsia="ru-RU"/>
        </w:rPr>
        <w:t>анятия, направленные на удовлетворение социальных интересов и потребностей обучающихся, 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</w:r>
      <w:proofErr w:type="gramEnd"/>
    </w:p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1FB6">
        <w:rPr>
          <w:rFonts w:ascii="Times New Roman" w:hAnsi="Times New Roman"/>
          <w:sz w:val="24"/>
          <w:szCs w:val="24"/>
        </w:rPr>
        <w:t xml:space="preserve">          Часть учебного плана, формируемая участниками образовательных отношений, представленная учебными курсами внеурочной деятельности,  составлена</w:t>
      </w:r>
      <w:r w:rsidRPr="000A1FB6">
        <w:rPr>
          <w:rFonts w:ascii="Times New Roman" w:hAnsi="Times New Roman"/>
          <w:spacing w:val="2"/>
          <w:sz w:val="24"/>
          <w:szCs w:val="24"/>
        </w:rPr>
        <w:t xml:space="preserve"> в соответствии с выбором родителей (законных представителей) обучающихся, зафиксированным </w:t>
      </w:r>
      <w:r w:rsidRPr="000A1FB6">
        <w:rPr>
          <w:rFonts w:ascii="Times New Roman" w:hAnsi="Times New Roman"/>
          <w:sz w:val="24"/>
          <w:szCs w:val="24"/>
        </w:rPr>
        <w:t>протоколами родительских собраний</w:t>
      </w:r>
      <w:r w:rsidRPr="000A1FB6">
        <w:rPr>
          <w:rFonts w:ascii="Times New Roman" w:hAnsi="Times New Roman"/>
          <w:spacing w:val="2"/>
          <w:sz w:val="24"/>
          <w:szCs w:val="24"/>
        </w:rPr>
        <w:t xml:space="preserve"> и письменным заявлением родителей (законных представителей).</w:t>
      </w:r>
    </w:p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1FB6">
        <w:rPr>
          <w:rFonts w:ascii="Times New Roman" w:hAnsi="Times New Roman"/>
          <w:sz w:val="24"/>
          <w:szCs w:val="24"/>
        </w:rPr>
        <w:t>Учебный план  НОО рассчитан на 5-дневную рабочую неделю в 1-4-х классах.</w:t>
      </w:r>
    </w:p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1FB6">
        <w:rPr>
          <w:rStyle w:val="markedcontent"/>
          <w:rFonts w:ascii="Times New Roman" w:hAnsi="Times New Roman"/>
          <w:sz w:val="24"/>
          <w:szCs w:val="24"/>
        </w:rPr>
        <w:t xml:space="preserve">Учебный год </w:t>
      </w:r>
      <w:r w:rsidRPr="000A1FB6">
        <w:rPr>
          <w:rFonts w:ascii="Times New Roman" w:hAnsi="Times New Roman"/>
          <w:sz w:val="24"/>
          <w:szCs w:val="24"/>
        </w:rPr>
        <w:t xml:space="preserve">в </w:t>
      </w:r>
      <w:r w:rsidRPr="000A1FB6">
        <w:rPr>
          <w:rStyle w:val="markedcontent"/>
          <w:rFonts w:ascii="Times New Roman" w:hAnsi="Times New Roman"/>
          <w:sz w:val="24"/>
          <w:szCs w:val="24"/>
        </w:rPr>
        <w:t xml:space="preserve">муниципальном бюджетном общеобразовательном учреждении -  гимназии № 34 г. Орла начинается </w:t>
      </w:r>
      <w:r w:rsidRPr="000A1FB6">
        <w:rPr>
          <w:rFonts w:ascii="Times New Roman" w:hAnsi="Times New Roman"/>
          <w:sz w:val="24"/>
          <w:szCs w:val="24"/>
        </w:rPr>
        <w:t xml:space="preserve">01.09.2023г </w:t>
      </w:r>
      <w:r w:rsidRPr="000A1FB6">
        <w:rPr>
          <w:rStyle w:val="markedcontent"/>
          <w:rFonts w:ascii="Times New Roman" w:hAnsi="Times New Roman"/>
          <w:sz w:val="24"/>
          <w:szCs w:val="24"/>
        </w:rPr>
        <w:t>и заканчивается 19.05.2024г</w:t>
      </w:r>
      <w:r w:rsidRPr="000A1FB6">
        <w:rPr>
          <w:rFonts w:ascii="Times New Roman" w:hAnsi="Times New Roman"/>
          <w:sz w:val="24"/>
          <w:szCs w:val="24"/>
        </w:rPr>
        <w:t xml:space="preserve">. Продолжительность </w:t>
      </w:r>
      <w:r w:rsidRPr="000A1FB6">
        <w:rPr>
          <w:rFonts w:ascii="Times New Roman" w:hAnsi="Times New Roman"/>
          <w:sz w:val="24"/>
          <w:szCs w:val="24"/>
        </w:rPr>
        <w:lastRenderedPageBreak/>
        <w:t xml:space="preserve">учебного года в 1 классе - 33 учебных недели, во 2-4 классах – 34 учебные недели (без учета сессионной недели). </w:t>
      </w:r>
      <w:r w:rsidRPr="000A1FB6">
        <w:rPr>
          <w:rFonts w:ascii="Times New Roman" w:hAnsi="Times New Roman"/>
          <w:spacing w:val="2"/>
          <w:sz w:val="24"/>
          <w:szCs w:val="24"/>
        </w:rPr>
        <w:t xml:space="preserve">Для </w:t>
      </w:r>
      <w:proofErr w:type="gramStart"/>
      <w:r w:rsidRPr="000A1FB6">
        <w:rPr>
          <w:rFonts w:ascii="Times New Roman" w:hAnsi="Times New Roman"/>
          <w:spacing w:val="2"/>
          <w:sz w:val="24"/>
          <w:szCs w:val="24"/>
        </w:rPr>
        <w:t>обучающихся</w:t>
      </w:r>
      <w:proofErr w:type="gramEnd"/>
      <w:r w:rsidRPr="000A1FB6">
        <w:rPr>
          <w:rFonts w:ascii="Times New Roman" w:hAnsi="Times New Roman"/>
          <w:spacing w:val="2"/>
          <w:sz w:val="24"/>
          <w:szCs w:val="24"/>
        </w:rPr>
        <w:t xml:space="preserve"> в 1 классе устанавливаются в</w:t>
      </w:r>
      <w:r w:rsidRPr="000A1FB6">
        <w:rPr>
          <w:rFonts w:ascii="Times New Roman" w:hAnsi="Times New Roman"/>
          <w:sz w:val="24"/>
          <w:szCs w:val="24"/>
        </w:rPr>
        <w:t xml:space="preserve"> середине третьей четверти дополнительные недельные каникулы. </w:t>
      </w:r>
    </w:p>
    <w:p w:rsidR="0060080C" w:rsidRPr="000A1FB6" w:rsidRDefault="0060080C" w:rsidP="007C3C57">
      <w:pPr>
        <w:pStyle w:val="a7"/>
        <w:spacing w:before="0" w:beforeAutospacing="0" w:after="0" w:afterAutospacing="0" w:line="276" w:lineRule="auto"/>
        <w:contextualSpacing/>
        <w:jc w:val="both"/>
      </w:pPr>
      <w:r w:rsidRPr="000A1FB6">
        <w:rPr>
          <w:rFonts w:eastAsia="Calibri"/>
          <w:lang w:eastAsia="en-US"/>
        </w:rPr>
        <w:t xml:space="preserve">           </w:t>
      </w:r>
      <w:r w:rsidRPr="000A1FB6">
        <w:t>Образовательная деятельность при реализации ООП НОО учитывает требования СанПиН 1.2.3685-21:</w:t>
      </w:r>
    </w:p>
    <w:tbl>
      <w:tblPr>
        <w:tblW w:w="0" w:type="auto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851"/>
        <w:gridCol w:w="4394"/>
        <w:gridCol w:w="2268"/>
      </w:tblGrid>
      <w:tr w:rsidR="0060080C" w:rsidRPr="000A1FB6" w:rsidTr="0058034D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Учебная нагрузка при 5-дневной учебной неделе, не боле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21 ч</w:t>
            </w:r>
          </w:p>
        </w:tc>
      </w:tr>
      <w:tr w:rsidR="0060080C" w:rsidRPr="000A1FB6" w:rsidTr="0058034D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0C" w:rsidRPr="000A1FB6" w:rsidRDefault="0060080C" w:rsidP="007C3C5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 xml:space="preserve">23 ч </w:t>
            </w:r>
          </w:p>
        </w:tc>
      </w:tr>
      <w:tr w:rsidR="0060080C" w:rsidRPr="000A1FB6" w:rsidTr="0058034D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занятия для </w:t>
            </w:r>
            <w:proofErr w:type="gramStart"/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1 класс (сентябрь - декабр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</w:tr>
      <w:tr w:rsidR="0060080C" w:rsidRPr="000A1FB6" w:rsidTr="0058034D">
        <w:trPr>
          <w:trHeight w:val="42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0C" w:rsidRPr="000A1FB6" w:rsidRDefault="0060080C" w:rsidP="007C3C5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1 класс (январь - ма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60080C" w:rsidRPr="000A1FB6" w:rsidTr="0058034D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0C" w:rsidRPr="000A1FB6" w:rsidRDefault="0060080C" w:rsidP="007C3C5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2 - 4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60080C" w:rsidRPr="000A1FB6" w:rsidTr="0058034D">
        <w:trPr>
          <w:trHeight w:val="79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дневной суммарной образовательной нагрузки для </w:t>
            </w:r>
            <w:proofErr w:type="gramStart"/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при включении в расписание занятий 3-х уроков физической культуры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4 урока</w:t>
            </w:r>
          </w:p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и 1 раз в неделю - 5 уроков</w:t>
            </w:r>
          </w:p>
        </w:tc>
      </w:tr>
      <w:tr w:rsidR="0060080C" w:rsidRPr="000A1FB6" w:rsidTr="0058034D">
        <w:trPr>
          <w:trHeight w:val="82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80C" w:rsidRPr="000A1FB6" w:rsidRDefault="0060080C" w:rsidP="007C3C5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2 - 4 класс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при включении в расписание занятий 2-х уроков физической культуры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5 уроков</w:t>
            </w:r>
          </w:p>
        </w:tc>
      </w:tr>
      <w:tr w:rsidR="0060080C" w:rsidRPr="000A1FB6" w:rsidTr="0058034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Проведение сдвоенных уроков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1 - 4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ятся  </w:t>
            </w:r>
          </w:p>
        </w:tc>
      </w:tr>
      <w:tr w:rsidR="0060080C" w:rsidRPr="000A1FB6" w:rsidTr="0058034D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Продолжительность выполнения домашних заданий, не боле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без домашних заданий</w:t>
            </w:r>
          </w:p>
        </w:tc>
      </w:tr>
      <w:tr w:rsidR="0060080C" w:rsidRPr="000A1FB6" w:rsidTr="0058034D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0C" w:rsidRPr="000A1FB6" w:rsidRDefault="0060080C" w:rsidP="007C3C5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2 - 3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1,5 ч</w:t>
            </w:r>
          </w:p>
        </w:tc>
      </w:tr>
      <w:tr w:rsidR="0060080C" w:rsidRPr="000A1FB6" w:rsidTr="0058034D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0C" w:rsidRPr="000A1FB6" w:rsidRDefault="0060080C" w:rsidP="007C3C57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2,0 ч</w:t>
            </w:r>
          </w:p>
        </w:tc>
      </w:tr>
    </w:tbl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0080C" w:rsidRPr="000A1FB6" w:rsidRDefault="00C86BB4" w:rsidP="007C3C57">
      <w:pPr>
        <w:pStyle w:val="2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="0060080C" w:rsidRPr="000A1FB6">
        <w:rPr>
          <w:rFonts w:ascii="Times New Roman" w:eastAsia="Calibri" w:hAnsi="Times New Roman"/>
          <w:sz w:val="24"/>
          <w:szCs w:val="24"/>
        </w:rPr>
        <w:t xml:space="preserve">Учебные занятия в 1-х классах проводятся только в первую смену. </w:t>
      </w:r>
      <w:proofErr w:type="gramStart"/>
      <w:r w:rsidR="0060080C" w:rsidRPr="000A1FB6">
        <w:rPr>
          <w:rFonts w:ascii="Times New Roman" w:eastAsia="Calibri" w:hAnsi="Times New Roman"/>
          <w:sz w:val="24"/>
          <w:szCs w:val="24"/>
        </w:rPr>
        <w:t>Обучение в первом полугодии: в сентябре, октябре - по 3 урока в день по 35 минут каждый, в ноябре - декабре - по 4 урока в день по 35 минут каждый; в январе - мае - не более 4 уроков по 40 минут каждый и один раз в неделю 5 уроков за счет урока физической культуры.</w:t>
      </w:r>
      <w:proofErr w:type="gramEnd"/>
    </w:p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1FB6">
        <w:rPr>
          <w:rFonts w:ascii="Times New Roman" w:hAnsi="Times New Roman"/>
          <w:sz w:val="24"/>
          <w:szCs w:val="24"/>
        </w:rPr>
        <w:t>В 1-х классах после второго урока организуется динамическая пауза продолжительностью 40 минут.</w:t>
      </w:r>
    </w:p>
    <w:p w:rsidR="0060080C" w:rsidRPr="000A1FB6" w:rsidRDefault="00C86BB4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0080C" w:rsidRPr="000A1FB6">
        <w:rPr>
          <w:rFonts w:ascii="Times New Roman" w:hAnsi="Times New Roman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1FB6">
        <w:rPr>
          <w:rFonts w:ascii="Times New Roman" w:hAnsi="Times New Roman"/>
          <w:sz w:val="24"/>
          <w:szCs w:val="24"/>
        </w:rPr>
        <w:t>Изложение нового материала, контрольные работы проводятся на 2 - 3-х уроках в середине учебной недели.</w:t>
      </w:r>
    </w:p>
    <w:p w:rsidR="0060080C" w:rsidRPr="000A1FB6" w:rsidRDefault="00C86BB4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0080C" w:rsidRPr="000A1FB6">
        <w:rPr>
          <w:rFonts w:ascii="Times New Roman" w:hAnsi="Times New Roman"/>
          <w:sz w:val="24"/>
          <w:szCs w:val="24"/>
        </w:rPr>
        <w:t xml:space="preserve">В соответствии с пунктом 22 статьи 2 Федерального закона от 29.12.2012 N273-ФЗ "Об образовании в Российской Федерации"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</w:t>
      </w:r>
    </w:p>
    <w:p w:rsidR="0060080C" w:rsidRPr="000A1FB6" w:rsidRDefault="0060080C" w:rsidP="007C3C57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0A1FB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lastRenderedPageBreak/>
        <w:t xml:space="preserve">      Освоение образовательных программ сопровождается промежуточной аттестацией согласно  локальному акту гимназии «Положение о формах, периодичности и порядке текущего контроля успеваемости и  промежуточной аттестации учащихся»        </w:t>
      </w:r>
    </w:p>
    <w:p w:rsidR="0060080C" w:rsidRPr="000A1FB6" w:rsidRDefault="0060080C" w:rsidP="007C3C5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    </w:t>
      </w:r>
      <w:proofErr w:type="gramStart"/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 учебной деятельности обучающихся   проводится в различных формах, в том числе и для учащихся на  надомном обучении.</w:t>
      </w:r>
      <w:proofErr w:type="gramEnd"/>
    </w:p>
    <w:p w:rsidR="0060080C" w:rsidRPr="000A1FB6" w:rsidRDefault="0060080C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ериодичность и сроки проведения промежуточной аттестации </w:t>
      </w:r>
      <w:proofErr w:type="gramStart"/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 фиксируются в календарном учебном графике.  </w:t>
      </w:r>
    </w:p>
    <w:p w:rsidR="0060080C" w:rsidRPr="000A1FB6" w:rsidRDefault="0060080C" w:rsidP="007C3C5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омежуточная  аттестация  проводится  по  всем  предметам  учебного  </w:t>
      </w:r>
      <w:proofErr w:type="gramStart"/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плана</w:t>
      </w:r>
      <w:proofErr w:type="gramEnd"/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  как с аттестационными испытаниями, так  и без аттестационных испытаний.</w:t>
      </w:r>
    </w:p>
    <w:p w:rsidR="0060080C" w:rsidRPr="000A1FB6" w:rsidRDefault="0060080C" w:rsidP="007C3C57">
      <w:pPr>
        <w:widowControl w:val="0"/>
        <w:autoSpaceDE w:val="0"/>
        <w:autoSpaceDN w:val="0"/>
        <w:spacing w:after="0" w:line="276" w:lineRule="auto"/>
        <w:ind w:right="107"/>
        <w:jc w:val="both"/>
        <w:rPr>
          <w:rFonts w:ascii="Times New Roman" w:eastAsia="Times New Roman" w:hAnsi="Times New Roman"/>
          <w:sz w:val="24"/>
          <w:szCs w:val="24"/>
        </w:rPr>
      </w:pPr>
      <w:r w:rsidRPr="000A1FB6">
        <w:rPr>
          <w:rFonts w:ascii="Times New Roman" w:eastAsia="Times New Roman" w:hAnsi="Times New Roman"/>
          <w:sz w:val="24"/>
          <w:szCs w:val="24"/>
        </w:rPr>
        <w:t xml:space="preserve">      Результаты промежуточной аттестации в 4-х классах в форме комплексной контрольной  работы учитываются только при зачислении в </w:t>
      </w:r>
      <w:proofErr w:type="spellStart"/>
      <w:r w:rsidRPr="000A1FB6">
        <w:rPr>
          <w:rFonts w:ascii="Times New Roman" w:eastAsia="Times New Roman" w:hAnsi="Times New Roman"/>
          <w:sz w:val="24"/>
          <w:szCs w:val="24"/>
        </w:rPr>
        <w:t>предпрофильные</w:t>
      </w:r>
      <w:proofErr w:type="spellEnd"/>
      <w:r w:rsidRPr="000A1FB6">
        <w:rPr>
          <w:rFonts w:ascii="Times New Roman" w:eastAsia="Times New Roman" w:hAnsi="Times New Roman"/>
          <w:sz w:val="24"/>
          <w:szCs w:val="24"/>
        </w:rPr>
        <w:t xml:space="preserve"> пятые классы.</w:t>
      </w:r>
    </w:p>
    <w:p w:rsidR="0060080C" w:rsidRPr="000A1FB6" w:rsidRDefault="0060080C" w:rsidP="007C3C5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Промежуточная аттестация учащихся 1-х классов без аттестационных испытаний </w:t>
      </w:r>
      <w:proofErr w:type="gramStart"/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>проводится</w:t>
      </w:r>
      <w:proofErr w:type="gramEnd"/>
      <w:r w:rsidRPr="000A1FB6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выставления отметок. </w:t>
      </w:r>
    </w:p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0080C" w:rsidRPr="000A1FB6" w:rsidRDefault="00C86BB4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5FAC">
        <w:rPr>
          <w:rFonts w:ascii="Times New Roman" w:hAnsi="Times New Roman"/>
          <w:sz w:val="24"/>
          <w:szCs w:val="24"/>
        </w:rPr>
        <w:t xml:space="preserve">       </w:t>
      </w:r>
      <w:r w:rsidR="00375FAC" w:rsidRPr="00375FAC">
        <w:rPr>
          <w:rFonts w:ascii="Times New Roman" w:hAnsi="Times New Roman"/>
          <w:sz w:val="24"/>
          <w:szCs w:val="24"/>
        </w:rPr>
        <w:t>Ф</w:t>
      </w:r>
      <w:r w:rsidR="0060080C" w:rsidRPr="000A1FB6">
        <w:rPr>
          <w:rFonts w:ascii="Times New Roman" w:hAnsi="Times New Roman"/>
          <w:sz w:val="24"/>
          <w:szCs w:val="24"/>
        </w:rPr>
        <w:t xml:space="preserve">ормы промежуточной аттестации </w:t>
      </w:r>
      <w:proofErr w:type="gramStart"/>
      <w:r w:rsidR="0060080C" w:rsidRPr="000A1F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0080C" w:rsidRPr="000A1FB6">
        <w:rPr>
          <w:rFonts w:ascii="Times New Roman" w:hAnsi="Times New Roman"/>
          <w:sz w:val="24"/>
          <w:szCs w:val="24"/>
        </w:rPr>
        <w:t>:</w:t>
      </w:r>
    </w:p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1"/>
        <w:gridCol w:w="3686"/>
        <w:gridCol w:w="1276"/>
        <w:gridCol w:w="1275"/>
        <w:gridCol w:w="1418"/>
      </w:tblGrid>
      <w:tr w:rsidR="0060080C" w:rsidRPr="000A1FB6" w:rsidTr="0058034D">
        <w:trPr>
          <w:trHeight w:val="271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1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1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1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1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60080C" w:rsidRPr="000A1FB6" w:rsidTr="0058034D">
        <w:trPr>
          <w:trHeight w:val="286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0A1FB6">
              <w:rPr>
                <w:rFonts w:ascii="Times New Roman" w:hAnsi="Times New Roman"/>
                <w:spacing w:val="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качественная оценка, без фиксации отметок, контрольная рабо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контрольная работа</w:t>
            </w:r>
          </w:p>
        </w:tc>
      </w:tr>
      <w:tr w:rsidR="0060080C" w:rsidRPr="000A1FB6" w:rsidTr="0058034D">
        <w:trPr>
          <w:trHeight w:val="286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Литературное</w:t>
            </w:r>
            <w:proofErr w:type="spellEnd"/>
            <w:r w:rsidRPr="000A1FB6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чтени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качественная оценка, без фиксации отмето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годовая отметка</w:t>
            </w:r>
          </w:p>
        </w:tc>
      </w:tr>
      <w:tr w:rsidR="0060080C" w:rsidRPr="000A1FB6" w:rsidTr="0058034D">
        <w:trPr>
          <w:trHeight w:val="349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0A1FB6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язык</w:t>
            </w:r>
            <w:proofErr w:type="spellEnd"/>
            <w:r w:rsidRPr="000A1FB6">
              <w:rPr>
                <w:rFonts w:ascii="Times New Roman" w:hAnsi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годовая отметка</w:t>
            </w:r>
          </w:p>
        </w:tc>
      </w:tr>
      <w:tr w:rsidR="0060080C" w:rsidRPr="000A1FB6" w:rsidTr="0058034D">
        <w:trPr>
          <w:trHeight w:val="286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качественная оценка, без фиксации отметок, контрольная рабо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контрольная работа</w:t>
            </w:r>
          </w:p>
        </w:tc>
      </w:tr>
      <w:tr w:rsidR="0060080C" w:rsidRPr="000A1FB6" w:rsidTr="0058034D">
        <w:trPr>
          <w:trHeight w:val="286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Окружающий</w:t>
            </w:r>
            <w:proofErr w:type="spellEnd"/>
            <w:r w:rsidRPr="000A1FB6"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качественная оценка, без фиксации отмето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годовая отметка</w:t>
            </w:r>
          </w:p>
        </w:tc>
      </w:tr>
      <w:tr w:rsidR="0060080C" w:rsidRPr="000A1FB6" w:rsidTr="0058034D">
        <w:trPr>
          <w:trHeight w:val="496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0A1FB6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0A1FB6">
              <w:rPr>
                <w:rFonts w:ascii="Times New Roman" w:hAnsi="Times New Roman"/>
                <w:sz w:val="24"/>
                <w:szCs w:val="24"/>
              </w:rPr>
              <w:t>религиозных</w:t>
            </w:r>
            <w:r w:rsidRPr="000A1FB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A1FB6">
              <w:rPr>
                <w:rFonts w:ascii="Times New Roman" w:hAnsi="Times New Roman"/>
                <w:sz w:val="24"/>
                <w:szCs w:val="24"/>
              </w:rPr>
              <w:t>культур</w:t>
            </w:r>
            <w:r w:rsidRPr="000A1FB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A1FB6">
              <w:rPr>
                <w:rFonts w:ascii="Times New Roman" w:hAnsi="Times New Roman"/>
                <w:sz w:val="24"/>
                <w:szCs w:val="24"/>
              </w:rPr>
              <w:t>и</w:t>
            </w:r>
            <w:r w:rsidRPr="000A1F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A1FB6">
              <w:rPr>
                <w:rFonts w:ascii="Times New Roman" w:hAnsi="Times New Roman"/>
                <w:sz w:val="24"/>
                <w:szCs w:val="24"/>
              </w:rPr>
              <w:t>светской</w:t>
            </w:r>
            <w:r w:rsidRPr="000A1FB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A1FB6">
              <w:rPr>
                <w:rFonts w:ascii="Times New Roman" w:hAnsi="Times New Roman"/>
                <w:sz w:val="24"/>
                <w:szCs w:val="24"/>
              </w:rPr>
              <w:t>э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качественная оценка, без фиксации отметок</w:t>
            </w:r>
          </w:p>
        </w:tc>
      </w:tr>
      <w:tr w:rsidR="0060080C" w:rsidRPr="000A1FB6" w:rsidTr="0058034D">
        <w:trPr>
          <w:trHeight w:val="374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Изобразительное</w:t>
            </w:r>
            <w:proofErr w:type="spellEnd"/>
            <w:r w:rsidRPr="000A1FB6">
              <w:rPr>
                <w:rFonts w:ascii="Times New Roman" w:hAnsi="Times New Roman"/>
                <w:spacing w:val="-1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качественная оценка, без фиксации отмето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годовая отметка</w:t>
            </w:r>
          </w:p>
        </w:tc>
      </w:tr>
      <w:tr w:rsidR="0060080C" w:rsidRPr="000A1FB6" w:rsidTr="0058034D">
        <w:trPr>
          <w:trHeight w:val="374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качественная оценка, без фиксации отмето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годовая отметка</w:t>
            </w:r>
          </w:p>
        </w:tc>
      </w:tr>
      <w:tr w:rsidR="0060080C" w:rsidRPr="000A1FB6" w:rsidTr="0058034D">
        <w:trPr>
          <w:trHeight w:val="374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1FB6"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качественная оценка, без фиксации отмето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годовая отметка</w:t>
            </w:r>
          </w:p>
        </w:tc>
      </w:tr>
      <w:tr w:rsidR="0060080C" w:rsidRPr="000A1FB6" w:rsidTr="0058034D">
        <w:trPr>
          <w:trHeight w:val="374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 w:rsidRPr="000A1FB6">
              <w:rPr>
                <w:rFonts w:ascii="Times New Roman" w:hAnsi="Times New Roman"/>
                <w:spacing w:val="1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FB6"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качественная оценка, без фиксации отмето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годовая отметка</w:t>
            </w:r>
          </w:p>
        </w:tc>
      </w:tr>
      <w:tr w:rsidR="0060080C" w:rsidRPr="000A1FB6" w:rsidTr="0058034D">
        <w:trPr>
          <w:trHeight w:val="374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B6">
              <w:rPr>
                <w:rFonts w:ascii="Times New Roman" w:hAnsi="Times New Roman"/>
                <w:sz w:val="24"/>
                <w:szCs w:val="24"/>
              </w:rPr>
              <w:t>Секреты родного язы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качественная оценка, без фиксации отме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0C" w:rsidRPr="000A1FB6" w:rsidRDefault="0060080C" w:rsidP="007C3C57">
            <w:pPr>
              <w:pStyle w:val="a3"/>
              <w:spacing w:line="276" w:lineRule="auto"/>
              <w:jc w:val="both"/>
              <w:rPr>
                <w:rFonts w:ascii="Times New Roman" w:eastAsia="Georgia" w:hAnsi="Times New Roman"/>
                <w:sz w:val="24"/>
                <w:szCs w:val="24"/>
                <w:lang w:bidi="en-US"/>
              </w:rPr>
            </w:pPr>
            <w:r w:rsidRPr="000A1FB6">
              <w:rPr>
                <w:rFonts w:ascii="Times New Roman" w:eastAsia="Georgia" w:hAnsi="Times New Roman"/>
                <w:sz w:val="24"/>
                <w:szCs w:val="24"/>
                <w:lang w:bidi="en-US"/>
              </w:rPr>
              <w:t>-</w:t>
            </w:r>
          </w:p>
        </w:tc>
      </w:tr>
    </w:tbl>
    <w:p w:rsidR="0060080C" w:rsidRPr="000A1FB6" w:rsidRDefault="0060080C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080C" w:rsidRPr="000A1FB6" w:rsidRDefault="00C86BB4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60080C" w:rsidRPr="000A1FB6">
        <w:rPr>
          <w:rFonts w:ascii="Times New Roman" w:hAnsi="Times New Roman"/>
          <w:sz w:val="24"/>
          <w:szCs w:val="24"/>
        </w:rPr>
        <w:t xml:space="preserve">Общий объем аудиторной работы обучающихся за четыре учебных года не может составлять менее 2954 академических часов и более 3345 академических часов (п. 32.1 ФГОС НОО). </w:t>
      </w:r>
      <w:r w:rsidR="0060080C" w:rsidRPr="00A340D8">
        <w:rPr>
          <w:rFonts w:ascii="Times New Roman" w:hAnsi="Times New Roman"/>
          <w:sz w:val="24"/>
          <w:szCs w:val="24"/>
        </w:rPr>
        <w:t xml:space="preserve">В </w:t>
      </w:r>
      <w:r w:rsidR="0060080C" w:rsidRPr="00A340D8">
        <w:rPr>
          <w:rStyle w:val="markedcontent"/>
          <w:rFonts w:ascii="Times New Roman" w:hAnsi="Times New Roman"/>
          <w:sz w:val="24"/>
          <w:szCs w:val="24"/>
        </w:rPr>
        <w:t>муниципальном бюджетном общеобразовательном учреждении -  гимназии № 34 г. Орла</w:t>
      </w:r>
      <w:r w:rsidR="0060080C" w:rsidRPr="00A340D8">
        <w:rPr>
          <w:rFonts w:ascii="Times New Roman" w:hAnsi="Times New Roman"/>
          <w:sz w:val="24"/>
          <w:szCs w:val="24"/>
        </w:rPr>
        <w:t xml:space="preserve"> </w:t>
      </w:r>
      <w:r w:rsidR="0060080C" w:rsidRPr="000A1FB6">
        <w:rPr>
          <w:rFonts w:ascii="Times New Roman" w:hAnsi="Times New Roman"/>
          <w:sz w:val="24"/>
          <w:szCs w:val="24"/>
        </w:rPr>
        <w:t>общий объем аудиторной работы обучающихся за четыре учебных года освоения ООП НОО при 5-дневной учебной неделе составляет 2983 часа, что соответствует требованиям.</w:t>
      </w:r>
    </w:p>
    <w:p w:rsidR="0060080C" w:rsidRPr="000A1FB6" w:rsidRDefault="00C86BB4" w:rsidP="007C3C57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0080C" w:rsidRPr="000A1FB6">
        <w:rPr>
          <w:rFonts w:ascii="Times New Roman" w:hAnsi="Times New Roman"/>
          <w:sz w:val="24"/>
          <w:szCs w:val="24"/>
        </w:rPr>
        <w:t>Учебный план на конкретный учебный год утверждается ежегодно как изменение в ООП НОО.</w:t>
      </w:r>
    </w:p>
    <w:p w:rsidR="0060080C" w:rsidRPr="000A1FB6" w:rsidRDefault="0060080C" w:rsidP="007C3C5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080C" w:rsidRPr="00F07F86" w:rsidRDefault="0060080C" w:rsidP="0060080C">
      <w:pPr>
        <w:jc w:val="center"/>
        <w:rPr>
          <w:rFonts w:ascii="Times New Roman" w:hAnsi="Times New Roman"/>
          <w:b/>
          <w:sz w:val="24"/>
          <w:szCs w:val="24"/>
        </w:rPr>
      </w:pPr>
      <w:r w:rsidRPr="00F07F86">
        <w:rPr>
          <w:rFonts w:ascii="Times New Roman" w:hAnsi="Times New Roman"/>
          <w:b/>
          <w:bCs/>
          <w:sz w:val="24"/>
          <w:szCs w:val="24"/>
        </w:rPr>
        <w:t xml:space="preserve">Учебный план начального общего образования </w:t>
      </w:r>
      <w:r w:rsidRPr="00F07F86">
        <w:rPr>
          <w:rFonts w:ascii="Times New Roman" w:hAnsi="Times New Roman"/>
          <w:b/>
          <w:sz w:val="24"/>
          <w:szCs w:val="24"/>
        </w:rPr>
        <w:t xml:space="preserve">(5-дневная учебная неделя) </w:t>
      </w:r>
    </w:p>
    <w:p w:rsidR="0060080C" w:rsidRDefault="0060080C" w:rsidP="006008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7F86">
        <w:rPr>
          <w:rFonts w:ascii="Times New Roman" w:hAnsi="Times New Roman"/>
          <w:b/>
          <w:bCs/>
          <w:sz w:val="24"/>
          <w:szCs w:val="24"/>
        </w:rPr>
        <w:t>на 2023-2024 учебный год</w:t>
      </w:r>
    </w:p>
    <w:p w:rsidR="0060080C" w:rsidRPr="006142D4" w:rsidRDefault="0060080C" w:rsidP="006008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830" w:type="dxa"/>
        <w:tblInd w:w="-1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32"/>
        <w:gridCol w:w="2494"/>
        <w:gridCol w:w="709"/>
        <w:gridCol w:w="112"/>
        <w:gridCol w:w="540"/>
        <w:gridCol w:w="645"/>
        <w:gridCol w:w="1080"/>
        <w:gridCol w:w="1080"/>
        <w:gridCol w:w="1080"/>
        <w:gridCol w:w="750"/>
      </w:tblGrid>
      <w:tr w:rsidR="0060080C" w:rsidRPr="00F07F86" w:rsidTr="00375FAC">
        <w:trPr>
          <w:trHeight w:val="366"/>
        </w:trPr>
        <w:tc>
          <w:tcPr>
            <w:tcW w:w="2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F07F86">
              <w:rPr>
                <w:rFonts w:ascii="Times New Roman" w:hAnsi="Times New Roman"/>
                <w:b/>
                <w:lang w:val="en-US"/>
              </w:rPr>
              <w:t>Предметные</w:t>
            </w:r>
            <w:proofErr w:type="spellEnd"/>
          </w:p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F07F86">
              <w:rPr>
                <w:rFonts w:ascii="Times New Roman" w:hAnsi="Times New Roman"/>
                <w:b/>
                <w:lang w:val="en-US"/>
              </w:rPr>
              <w:t>области</w:t>
            </w:r>
            <w:proofErr w:type="spellEnd"/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F07F86">
              <w:rPr>
                <w:rFonts w:ascii="Times New Roman" w:hAnsi="Times New Roman"/>
                <w:b/>
                <w:lang w:val="en-US"/>
              </w:rPr>
              <w:t>Учебные</w:t>
            </w:r>
            <w:proofErr w:type="spellEnd"/>
            <w:r w:rsidRPr="00F07F8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F07F86">
              <w:rPr>
                <w:rFonts w:ascii="Times New Roman" w:hAnsi="Times New Roman"/>
                <w:b/>
                <w:lang w:val="en-US"/>
              </w:rPr>
              <w:t>предметы</w:t>
            </w:r>
            <w:proofErr w:type="spellEnd"/>
            <w:r w:rsidRPr="00F07F86">
              <w:rPr>
                <w:rFonts w:ascii="Times New Roman" w:hAnsi="Times New Roman"/>
                <w:b/>
                <w:lang w:val="en-US"/>
              </w:rPr>
              <w:t xml:space="preserve">/ </w:t>
            </w:r>
            <w:proofErr w:type="spellStart"/>
            <w:r w:rsidRPr="00F07F86">
              <w:rPr>
                <w:rFonts w:ascii="Times New Roman" w:hAnsi="Times New Roman"/>
                <w:b/>
                <w:lang w:val="en-US"/>
              </w:rPr>
              <w:t>классы</w:t>
            </w:r>
            <w:proofErr w:type="spellEnd"/>
          </w:p>
        </w:tc>
        <w:tc>
          <w:tcPr>
            <w:tcW w:w="5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F07F86">
              <w:rPr>
                <w:rFonts w:ascii="Times New Roman" w:hAnsi="Times New Roman"/>
                <w:b/>
                <w:lang w:val="en-US"/>
              </w:rPr>
              <w:t>Количество</w:t>
            </w:r>
            <w:proofErr w:type="spellEnd"/>
            <w:r w:rsidRPr="00F07F8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F07F86">
              <w:rPr>
                <w:rFonts w:ascii="Times New Roman" w:hAnsi="Times New Roman"/>
                <w:b/>
                <w:lang w:val="en-US"/>
              </w:rPr>
              <w:t>часов</w:t>
            </w:r>
            <w:proofErr w:type="spellEnd"/>
            <w:r w:rsidRPr="00F07F86">
              <w:rPr>
                <w:rFonts w:ascii="Times New Roman" w:hAnsi="Times New Roman"/>
                <w:b/>
                <w:lang w:val="en-US"/>
              </w:rPr>
              <w:t xml:space="preserve"> в </w:t>
            </w:r>
            <w:proofErr w:type="spellStart"/>
            <w:r w:rsidRPr="00F07F86">
              <w:rPr>
                <w:rFonts w:ascii="Times New Roman" w:hAnsi="Times New Roman"/>
                <w:b/>
                <w:lang w:val="en-US"/>
              </w:rPr>
              <w:t>неделю</w:t>
            </w:r>
            <w:proofErr w:type="spellEnd"/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F07F86">
              <w:rPr>
                <w:rFonts w:ascii="Times New Roman" w:hAnsi="Times New Roman"/>
                <w:b/>
                <w:lang w:val="en-US"/>
              </w:rPr>
              <w:t>Всего</w:t>
            </w:r>
            <w:proofErr w:type="spellEnd"/>
          </w:p>
        </w:tc>
      </w:tr>
      <w:tr w:rsidR="0060080C" w:rsidRPr="00F07F86" w:rsidTr="00375FAC">
        <w:trPr>
          <w:trHeight w:val="366"/>
        </w:trPr>
        <w:tc>
          <w:tcPr>
            <w:tcW w:w="23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080C" w:rsidRPr="00F07F86" w:rsidRDefault="0060080C" w:rsidP="0058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080C" w:rsidRPr="00F07F86" w:rsidRDefault="0060080C" w:rsidP="0058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4B9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а</w:t>
            </w:r>
            <w:proofErr w:type="gramStart"/>
            <w:r>
              <w:rPr>
                <w:rFonts w:ascii="Times New Roman" w:hAnsi="Times New Roman"/>
                <w:b/>
              </w:rPr>
              <w:t>,б</w:t>
            </w:r>
            <w:proofErr w:type="gramEnd"/>
            <w:r>
              <w:rPr>
                <w:rFonts w:ascii="Times New Roman" w:hAnsi="Times New Roman"/>
                <w:b/>
              </w:rPr>
              <w:t>.в,г,д</w:t>
            </w:r>
            <w:r w:rsidRPr="00034B9C">
              <w:rPr>
                <w:rFonts w:ascii="Times New Roman" w:hAnsi="Times New Roman"/>
                <w:b/>
              </w:rPr>
              <w:t xml:space="preserve"> классы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4B9C">
              <w:rPr>
                <w:rFonts w:ascii="Times New Roman" w:hAnsi="Times New Roman"/>
                <w:b/>
              </w:rPr>
              <w:t>2 классы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4B9C">
              <w:rPr>
                <w:rFonts w:ascii="Times New Roman" w:hAnsi="Times New Roman"/>
                <w:b/>
              </w:rPr>
              <w:t>3 классы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4B9C">
              <w:rPr>
                <w:rFonts w:ascii="Times New Roman" w:hAnsi="Times New Roman"/>
                <w:b/>
              </w:rPr>
              <w:t>4 классы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0C" w:rsidRPr="00034B9C" w:rsidRDefault="0060080C" w:rsidP="0058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80C" w:rsidRPr="00F07F86" w:rsidTr="00375FAC">
        <w:trPr>
          <w:trHeight w:val="366"/>
        </w:trPr>
        <w:tc>
          <w:tcPr>
            <w:tcW w:w="23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080C" w:rsidRPr="00034B9C" w:rsidRDefault="0060080C" w:rsidP="0058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080C" w:rsidRPr="00034B9C" w:rsidRDefault="0060080C" w:rsidP="0058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sz w:val="24"/>
                <w:szCs w:val="24"/>
              </w:rPr>
              <w:t>Учебные четверти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b/>
                <w:w w:val="11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b/>
                <w:w w:val="11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b/>
                <w:w w:val="11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0C" w:rsidRPr="00034B9C" w:rsidRDefault="0060080C" w:rsidP="0058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80C" w:rsidRPr="00F07F86" w:rsidTr="00375FAC">
        <w:trPr>
          <w:trHeight w:val="366"/>
        </w:trPr>
        <w:tc>
          <w:tcPr>
            <w:tcW w:w="23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80C" w:rsidRPr="00034B9C" w:rsidRDefault="0060080C" w:rsidP="0058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80C" w:rsidRPr="00034B9C" w:rsidRDefault="0060080C" w:rsidP="0058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34B9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07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b/>
                <w:w w:val="11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b/>
                <w:w w:val="11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b/>
                <w:w w:val="11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80C" w:rsidRPr="00034B9C" w:rsidRDefault="0060080C" w:rsidP="0058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80C" w:rsidRPr="00F07F86" w:rsidTr="0058034D">
        <w:trPr>
          <w:trHeight w:val="363"/>
        </w:trPr>
        <w:tc>
          <w:tcPr>
            <w:tcW w:w="108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rPr>
                <w:rFonts w:ascii="Times New Roman" w:hAnsi="Times New Roman"/>
                <w:i/>
              </w:rPr>
            </w:pPr>
            <w:r w:rsidRPr="00034B9C">
              <w:rPr>
                <w:rFonts w:ascii="Times New Roman" w:hAnsi="Times New Roman"/>
                <w:i/>
                <w:w w:val="120"/>
              </w:rPr>
              <w:t>Обязательная</w:t>
            </w:r>
            <w:r w:rsidRPr="00034B9C">
              <w:rPr>
                <w:rFonts w:ascii="Times New Roman" w:hAnsi="Times New Roman"/>
                <w:i/>
                <w:spacing w:val="8"/>
                <w:w w:val="120"/>
              </w:rPr>
              <w:t xml:space="preserve"> </w:t>
            </w:r>
            <w:r w:rsidRPr="00034B9C">
              <w:rPr>
                <w:rFonts w:ascii="Times New Roman" w:hAnsi="Times New Roman"/>
                <w:i/>
                <w:w w:val="120"/>
              </w:rPr>
              <w:t>часть</w:t>
            </w:r>
          </w:p>
        </w:tc>
      </w:tr>
      <w:tr w:rsidR="0060080C" w:rsidRPr="00F07F86" w:rsidTr="00375FAC">
        <w:trPr>
          <w:trHeight w:val="354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Русский язык и литературное  чтение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5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6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6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0080C" w:rsidRPr="00F07F86" w:rsidTr="00375FAC">
        <w:trPr>
          <w:trHeight w:val="354"/>
        </w:trPr>
        <w:tc>
          <w:tcPr>
            <w:tcW w:w="230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80C" w:rsidRPr="00F07F86" w:rsidRDefault="0060080C" w:rsidP="00580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5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6"/>
                <w:sz w:val="24"/>
                <w:szCs w:val="24"/>
              </w:rPr>
              <w:t>3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7F86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7F86"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7F86">
              <w:rPr>
                <w:sz w:val="24"/>
                <w:szCs w:val="24"/>
                <w:lang w:val="en-US"/>
              </w:rPr>
              <w:t>1</w:t>
            </w:r>
            <w:r w:rsidR="00C86BB4">
              <w:rPr>
                <w:sz w:val="24"/>
                <w:szCs w:val="24"/>
              </w:rPr>
              <w:t>6</w:t>
            </w:r>
          </w:p>
        </w:tc>
      </w:tr>
      <w:tr w:rsidR="0060080C" w:rsidRPr="00F07F86" w:rsidTr="00375FAC">
        <w:trPr>
          <w:trHeight w:val="35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5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6</w:t>
            </w:r>
          </w:p>
        </w:tc>
      </w:tr>
      <w:tr w:rsidR="0060080C" w:rsidRPr="00F07F86" w:rsidTr="00375FAC">
        <w:trPr>
          <w:trHeight w:val="349"/>
        </w:trPr>
        <w:tc>
          <w:tcPr>
            <w:tcW w:w="23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5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5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w w:val="96"/>
                <w:sz w:val="24"/>
                <w:szCs w:val="24"/>
              </w:rPr>
              <w:t>3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16</w:t>
            </w:r>
          </w:p>
        </w:tc>
      </w:tr>
      <w:tr w:rsidR="0060080C" w:rsidRPr="00F07F86" w:rsidTr="00375FAC">
        <w:trPr>
          <w:trHeight w:val="556"/>
        </w:trPr>
        <w:tc>
          <w:tcPr>
            <w:tcW w:w="23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Обществознание и естествознание (Окружающий мир)</w:t>
            </w:r>
          </w:p>
        </w:tc>
        <w:tc>
          <w:tcPr>
            <w:tcW w:w="25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5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6"/>
                <w:sz w:val="24"/>
                <w:szCs w:val="24"/>
              </w:rPr>
              <w:t>1,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8</w:t>
            </w:r>
          </w:p>
        </w:tc>
      </w:tr>
      <w:tr w:rsidR="0060080C" w:rsidRPr="00F07F86" w:rsidTr="00375FAC">
        <w:trPr>
          <w:trHeight w:val="56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5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126"/>
                <w:sz w:val="24"/>
                <w:szCs w:val="24"/>
                <w:lang w:val="en-US"/>
              </w:rPr>
              <w:t>–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126"/>
                <w:sz w:val="24"/>
                <w:szCs w:val="24"/>
                <w:lang w:val="en-US"/>
              </w:rPr>
              <w:t>–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1</w:t>
            </w:r>
          </w:p>
        </w:tc>
      </w:tr>
      <w:tr w:rsidR="0060080C" w:rsidRPr="00F07F86" w:rsidTr="00375FAC">
        <w:trPr>
          <w:trHeight w:val="354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5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6"/>
                <w:sz w:val="24"/>
                <w:szCs w:val="24"/>
              </w:rPr>
              <w:t>0,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4</w:t>
            </w:r>
          </w:p>
        </w:tc>
      </w:tr>
      <w:tr w:rsidR="0060080C" w:rsidRPr="00F07F86" w:rsidTr="00375FAC">
        <w:trPr>
          <w:trHeight w:val="354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80C" w:rsidRPr="00F07F86" w:rsidRDefault="0060080C" w:rsidP="00580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5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6"/>
                <w:sz w:val="24"/>
                <w:szCs w:val="24"/>
              </w:rPr>
              <w:t>0,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4</w:t>
            </w:r>
          </w:p>
        </w:tc>
      </w:tr>
      <w:tr w:rsidR="0060080C" w:rsidRPr="00F07F86" w:rsidTr="00375FAC">
        <w:trPr>
          <w:trHeight w:val="354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5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6"/>
                <w:sz w:val="24"/>
                <w:szCs w:val="24"/>
              </w:rPr>
              <w:t>0,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4</w:t>
            </w:r>
          </w:p>
        </w:tc>
      </w:tr>
      <w:tr w:rsidR="0060080C" w:rsidRPr="00F07F86" w:rsidTr="00375FAC">
        <w:trPr>
          <w:trHeight w:val="35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5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7F86">
              <w:rPr>
                <w:w w:val="96"/>
                <w:sz w:val="24"/>
                <w:szCs w:val="24"/>
              </w:rPr>
              <w:t>9</w:t>
            </w:r>
          </w:p>
        </w:tc>
      </w:tr>
      <w:tr w:rsidR="0060080C" w:rsidRPr="00F07F86" w:rsidTr="00375FAC">
        <w:trPr>
          <w:trHeight w:val="349"/>
        </w:trPr>
        <w:tc>
          <w:tcPr>
            <w:tcW w:w="48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B9C">
              <w:rPr>
                <w:rFonts w:ascii="Times New Roman" w:hAnsi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034B9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  <w:lang w:val="en-US"/>
              </w:rPr>
              <w:t>1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6"/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w w:val="96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7F86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7F86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60080C" w:rsidRPr="00F07F86" w:rsidTr="0058034D">
        <w:trPr>
          <w:trHeight w:val="349"/>
        </w:trPr>
        <w:tc>
          <w:tcPr>
            <w:tcW w:w="10830" w:type="dxa"/>
            <w:gridSpan w:val="11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rPr>
                <w:sz w:val="24"/>
                <w:szCs w:val="24"/>
              </w:rPr>
            </w:pPr>
            <w:r w:rsidRPr="00F07F86">
              <w:rPr>
                <w:rFonts w:ascii="Times New Roman" w:hAnsi="Times New Roman"/>
                <w:b/>
                <w:bCs/>
                <w:i/>
                <w:w w:val="120"/>
              </w:rPr>
              <w:t>Часть, формируемая участниками образовательных отношений</w:t>
            </w:r>
          </w:p>
        </w:tc>
      </w:tr>
      <w:tr w:rsidR="0060080C" w:rsidRPr="00F07F86" w:rsidTr="00375FAC">
        <w:trPr>
          <w:trHeight w:val="349"/>
        </w:trPr>
        <w:tc>
          <w:tcPr>
            <w:tcW w:w="48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Учебные кур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w w:val="96"/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w w:val="96"/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w w:val="96"/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w w:val="96"/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2</w:t>
            </w:r>
          </w:p>
        </w:tc>
      </w:tr>
      <w:tr w:rsidR="0060080C" w:rsidRPr="00F07F86" w:rsidTr="00375FAC">
        <w:trPr>
          <w:trHeight w:val="349"/>
        </w:trPr>
        <w:tc>
          <w:tcPr>
            <w:tcW w:w="48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034B9C">
              <w:rPr>
                <w:rFonts w:ascii="Times New Roman" w:hAnsi="Times New Roman"/>
                <w:sz w:val="24"/>
              </w:rPr>
              <w:t>Всего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w w:val="96"/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1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w w:val="96"/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w w:val="96"/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Default="0060080C" w:rsidP="0058034D">
            <w:pPr>
              <w:spacing w:after="0" w:line="240" w:lineRule="auto"/>
              <w:jc w:val="center"/>
              <w:rPr>
                <w:w w:val="96"/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Default="0060080C" w:rsidP="0058034D">
            <w:pPr>
              <w:spacing w:after="0" w:line="240" w:lineRule="auto"/>
              <w:jc w:val="center"/>
              <w:rPr>
                <w:w w:val="96"/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034B9C" w:rsidRDefault="0060080C" w:rsidP="0058034D">
            <w:pPr>
              <w:spacing w:after="0" w:line="240" w:lineRule="auto"/>
              <w:jc w:val="center"/>
              <w:rPr>
                <w:w w:val="96"/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2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Default="0060080C" w:rsidP="0058034D">
            <w:pPr>
              <w:spacing w:after="0" w:line="240" w:lineRule="auto"/>
              <w:jc w:val="center"/>
              <w:rPr>
                <w:w w:val="96"/>
                <w:sz w:val="24"/>
                <w:szCs w:val="24"/>
              </w:rPr>
            </w:pPr>
            <w:r>
              <w:rPr>
                <w:w w:val="96"/>
                <w:sz w:val="24"/>
                <w:szCs w:val="24"/>
              </w:rPr>
              <w:t>90</w:t>
            </w:r>
          </w:p>
        </w:tc>
      </w:tr>
      <w:tr w:rsidR="0060080C" w:rsidRPr="00F07F86" w:rsidTr="00375FAC">
        <w:trPr>
          <w:trHeight w:val="349"/>
        </w:trPr>
        <w:tc>
          <w:tcPr>
            <w:tcW w:w="48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375FAC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375FAC">
              <w:rPr>
                <w:rFonts w:ascii="Times New Roman" w:hAnsi="Times New Roman"/>
              </w:rPr>
              <w:t>Учебные курсы внеуроч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375FAC" w:rsidRDefault="0060080C" w:rsidP="0058034D">
            <w:r w:rsidRPr="00375FAC">
              <w:rPr>
                <w:rFonts w:ascii="Times New Roman" w:hAnsi="Times New Roman"/>
                <w:w w:val="96"/>
                <w:sz w:val="24"/>
                <w:szCs w:val="24"/>
              </w:rPr>
              <w:t>До 1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375FAC" w:rsidRDefault="0060080C" w:rsidP="0058034D">
            <w:r w:rsidRPr="00375FAC">
              <w:rPr>
                <w:rFonts w:ascii="Times New Roman" w:hAnsi="Times New Roman"/>
                <w:w w:val="96"/>
                <w:sz w:val="24"/>
                <w:szCs w:val="24"/>
              </w:rPr>
              <w:t>До 1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375FAC" w:rsidRDefault="0060080C" w:rsidP="0058034D">
            <w:r w:rsidRPr="00375FAC">
              <w:rPr>
                <w:rFonts w:ascii="Times New Roman" w:hAnsi="Times New Roman"/>
                <w:w w:val="96"/>
                <w:sz w:val="24"/>
                <w:szCs w:val="24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375FAC" w:rsidRDefault="0060080C" w:rsidP="0058034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AC">
              <w:rPr>
                <w:rFonts w:ascii="Times New Roman" w:hAnsi="Times New Roman"/>
                <w:w w:val="96"/>
                <w:sz w:val="24"/>
                <w:szCs w:val="24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375FAC" w:rsidRDefault="0060080C" w:rsidP="0058034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AC">
              <w:rPr>
                <w:rFonts w:ascii="Times New Roman" w:hAnsi="Times New Roman"/>
                <w:w w:val="96"/>
                <w:sz w:val="24"/>
                <w:szCs w:val="24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375FAC" w:rsidRDefault="0060080C" w:rsidP="0058034D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AC">
              <w:rPr>
                <w:rFonts w:ascii="Times New Roman" w:hAnsi="Times New Roman"/>
                <w:w w:val="96"/>
                <w:sz w:val="24"/>
                <w:szCs w:val="24"/>
              </w:rPr>
              <w:t>До 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375FAC" w:rsidRDefault="0060080C" w:rsidP="0058034D">
            <w:pPr>
              <w:spacing w:after="0" w:line="240" w:lineRule="auto"/>
              <w:jc w:val="center"/>
              <w:rPr>
                <w:w w:val="96"/>
                <w:sz w:val="24"/>
                <w:szCs w:val="24"/>
              </w:rPr>
            </w:pPr>
            <w:r w:rsidRPr="00375FAC">
              <w:rPr>
                <w:w w:val="96"/>
                <w:sz w:val="24"/>
                <w:szCs w:val="24"/>
              </w:rPr>
              <w:t>До 1320</w:t>
            </w:r>
          </w:p>
        </w:tc>
      </w:tr>
      <w:tr w:rsidR="0060080C" w:rsidRPr="00F07F86" w:rsidTr="00375FAC">
        <w:trPr>
          <w:trHeight w:val="349"/>
        </w:trPr>
        <w:tc>
          <w:tcPr>
            <w:tcW w:w="48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Учебные нед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b/>
                <w:w w:val="96"/>
                <w:sz w:val="24"/>
                <w:szCs w:val="24"/>
              </w:rPr>
            </w:pPr>
            <w:r w:rsidRPr="00F07F86">
              <w:rPr>
                <w:b/>
                <w:w w:val="96"/>
                <w:sz w:val="24"/>
                <w:szCs w:val="24"/>
              </w:rPr>
              <w:t>8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b/>
                <w:w w:val="96"/>
                <w:sz w:val="24"/>
                <w:szCs w:val="24"/>
              </w:rPr>
            </w:pPr>
            <w:r w:rsidRPr="00F07F86">
              <w:rPr>
                <w:b/>
                <w:w w:val="96"/>
                <w:sz w:val="24"/>
                <w:szCs w:val="24"/>
              </w:rPr>
              <w:t>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b/>
                <w:w w:val="96"/>
                <w:sz w:val="24"/>
                <w:szCs w:val="24"/>
              </w:rPr>
            </w:pPr>
            <w:r w:rsidRPr="00F07F86">
              <w:rPr>
                <w:b/>
                <w:w w:val="96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135</w:t>
            </w:r>
          </w:p>
        </w:tc>
      </w:tr>
      <w:tr w:rsidR="0060080C" w:rsidRPr="00F07F86" w:rsidTr="00375FAC">
        <w:trPr>
          <w:trHeight w:val="349"/>
        </w:trPr>
        <w:tc>
          <w:tcPr>
            <w:tcW w:w="48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Всего  часов (без учета курсов внеурочной деятельности)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07F86">
              <w:rPr>
                <w:b/>
                <w:sz w:val="24"/>
                <w:szCs w:val="24"/>
                <w:lang w:val="en-US"/>
              </w:rPr>
              <w:t>63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78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78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78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07F86">
              <w:rPr>
                <w:b/>
                <w:sz w:val="24"/>
                <w:szCs w:val="24"/>
              </w:rPr>
              <w:t>2983</w:t>
            </w:r>
          </w:p>
        </w:tc>
      </w:tr>
      <w:tr w:rsidR="0060080C" w:rsidRPr="00F07F86" w:rsidTr="00375FAC">
        <w:trPr>
          <w:trHeight w:val="349"/>
        </w:trPr>
        <w:tc>
          <w:tcPr>
            <w:tcW w:w="48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t>Рекомендуемая недельная нагрузка при 5-дневной учебной неделе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80C" w:rsidRPr="00F07F86" w:rsidTr="00375FAC">
        <w:trPr>
          <w:trHeight w:val="750"/>
        </w:trPr>
        <w:tc>
          <w:tcPr>
            <w:tcW w:w="48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ind w:firstLine="149"/>
              <w:rPr>
                <w:rFonts w:ascii="Times New Roman" w:hAnsi="Times New Roman"/>
              </w:rPr>
            </w:pPr>
            <w:r w:rsidRPr="00F07F86">
              <w:rPr>
                <w:rFonts w:ascii="Times New Roman" w:hAnsi="Times New Roman"/>
              </w:rPr>
              <w:lastRenderedPageBreak/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07F8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80C" w:rsidRPr="00F07F86" w:rsidRDefault="0060080C" w:rsidP="0058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0080C" w:rsidRDefault="0060080C"/>
    <w:p w:rsidR="00D76711" w:rsidRDefault="00D76711" w:rsidP="00D76711">
      <w:pPr>
        <w:jc w:val="center"/>
        <w:rPr>
          <w:rFonts w:ascii="Times New Roman" w:hAnsi="Times New Roman"/>
          <w:b/>
          <w:bCs/>
          <w:sz w:val="28"/>
          <w:szCs w:val="25"/>
        </w:rPr>
      </w:pPr>
      <w:r w:rsidRPr="00A51012">
        <w:rPr>
          <w:rFonts w:ascii="Times New Roman" w:hAnsi="Times New Roman"/>
          <w:b/>
          <w:bCs/>
          <w:sz w:val="28"/>
          <w:szCs w:val="25"/>
        </w:rPr>
        <w:t xml:space="preserve">Учебный план начального общего образования </w:t>
      </w:r>
    </w:p>
    <w:p w:rsidR="00D76711" w:rsidRPr="00A51012" w:rsidRDefault="00D76711" w:rsidP="00D76711">
      <w:pPr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(5-дневная учебная неделя) </w:t>
      </w:r>
    </w:p>
    <w:p w:rsidR="00D76711" w:rsidRPr="00A51012" w:rsidRDefault="00D76711" w:rsidP="00D7671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>на 2023-2024 учебный год</w:t>
      </w:r>
    </w:p>
    <w:p w:rsidR="00D76711" w:rsidRDefault="00D76711" w:rsidP="00D7671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 </w:t>
      </w:r>
      <w:r w:rsidR="00683D9A">
        <w:rPr>
          <w:rFonts w:ascii="Times New Roman" w:hAnsi="Times New Roman"/>
          <w:b/>
          <w:sz w:val="28"/>
          <w:szCs w:val="24"/>
          <w:u w:val="single"/>
        </w:rPr>
        <w:t>1а</w:t>
      </w:r>
      <w:proofErr w:type="gramStart"/>
      <w:r w:rsidR="00683D9A">
        <w:rPr>
          <w:rFonts w:ascii="Times New Roman" w:hAnsi="Times New Roman"/>
          <w:b/>
          <w:sz w:val="28"/>
          <w:szCs w:val="24"/>
          <w:u w:val="single"/>
        </w:rPr>
        <w:t>,</w:t>
      </w:r>
      <w:r w:rsidRPr="00A51012">
        <w:rPr>
          <w:rFonts w:ascii="Times New Roman" w:hAnsi="Times New Roman"/>
          <w:b/>
          <w:sz w:val="28"/>
          <w:szCs w:val="24"/>
          <w:u w:val="single"/>
        </w:rPr>
        <w:t>в</w:t>
      </w:r>
      <w:proofErr w:type="gramEnd"/>
      <w:r w:rsidRPr="00A51012">
        <w:rPr>
          <w:rFonts w:ascii="Times New Roman" w:hAnsi="Times New Roman"/>
          <w:b/>
          <w:sz w:val="28"/>
          <w:szCs w:val="24"/>
          <w:u w:val="single"/>
        </w:rPr>
        <w:t>,г  классы</w:t>
      </w:r>
    </w:p>
    <w:p w:rsidR="00D76711" w:rsidRDefault="00D76711" w:rsidP="00D7671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Style w:val="a8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669"/>
        <w:gridCol w:w="57"/>
        <w:gridCol w:w="1361"/>
        <w:gridCol w:w="622"/>
        <w:gridCol w:w="1411"/>
        <w:gridCol w:w="516"/>
        <w:gridCol w:w="567"/>
        <w:gridCol w:w="851"/>
        <w:gridCol w:w="567"/>
        <w:gridCol w:w="708"/>
        <w:gridCol w:w="744"/>
        <w:gridCol w:w="708"/>
      </w:tblGrid>
      <w:tr w:rsidR="007C3C57" w:rsidRPr="00D76711" w:rsidTr="007C3C57">
        <w:tc>
          <w:tcPr>
            <w:tcW w:w="2860" w:type="dxa"/>
            <w:gridSpan w:val="3"/>
            <w:vMerge w:val="restart"/>
          </w:tcPr>
          <w:p w:rsidR="007C3C57" w:rsidRPr="00D76711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711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83" w:type="dxa"/>
            <w:gridSpan w:val="2"/>
          </w:tcPr>
          <w:p w:rsidR="007C3C57" w:rsidRPr="00D76711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11" w:type="dxa"/>
          </w:tcPr>
          <w:p w:rsidR="007C3C57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Учебные курсы, модули</w:t>
            </w:r>
          </w:p>
        </w:tc>
        <w:tc>
          <w:tcPr>
            <w:tcW w:w="3953" w:type="dxa"/>
            <w:gridSpan w:val="6"/>
          </w:tcPr>
          <w:p w:rsidR="007C3C57" w:rsidRPr="00D76711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8" w:type="dxa"/>
            <w:vMerge w:val="restart"/>
            <w:textDirection w:val="btLr"/>
          </w:tcPr>
          <w:p w:rsidR="007C3C57" w:rsidRPr="00D76711" w:rsidRDefault="007C3C57" w:rsidP="005803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58034D" w:rsidRPr="00D76711" w:rsidTr="007C3C57">
        <w:tc>
          <w:tcPr>
            <w:tcW w:w="2860" w:type="dxa"/>
            <w:gridSpan w:val="3"/>
            <w:vMerge/>
          </w:tcPr>
          <w:p w:rsidR="0058034D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vMerge w:val="restart"/>
          </w:tcPr>
          <w:p w:rsidR="0058034D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/ четверти учебного года</w:t>
            </w:r>
          </w:p>
        </w:tc>
        <w:tc>
          <w:tcPr>
            <w:tcW w:w="1934" w:type="dxa"/>
            <w:gridSpan w:val="3"/>
            <w:shd w:val="clear" w:color="auto" w:fill="C6D9F1" w:themeFill="text2" w:themeFillTint="33"/>
          </w:tcPr>
          <w:p w:rsidR="0058034D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  <w:proofErr w:type="gramStart"/>
            <w:r w:rsidR="007C3C5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г</w:t>
            </w:r>
          </w:p>
        </w:tc>
        <w:tc>
          <w:tcPr>
            <w:tcW w:w="567" w:type="dxa"/>
            <w:vMerge w:val="restart"/>
          </w:tcPr>
          <w:p w:rsidR="0058034D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vMerge w:val="restart"/>
          </w:tcPr>
          <w:p w:rsidR="0058034D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  <w:vMerge w:val="restart"/>
          </w:tcPr>
          <w:p w:rsidR="0058034D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vMerge/>
          </w:tcPr>
          <w:p w:rsidR="0058034D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34D" w:rsidRPr="00D76711" w:rsidTr="007C3C57">
        <w:tc>
          <w:tcPr>
            <w:tcW w:w="2860" w:type="dxa"/>
            <w:gridSpan w:val="3"/>
            <w:vMerge/>
          </w:tcPr>
          <w:p w:rsidR="0058034D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vMerge/>
          </w:tcPr>
          <w:p w:rsidR="0058034D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</w:tcPr>
          <w:p w:rsidR="0058034D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58034D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8034D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-IV</w:t>
            </w:r>
          </w:p>
        </w:tc>
        <w:tc>
          <w:tcPr>
            <w:tcW w:w="567" w:type="dxa"/>
            <w:vMerge/>
          </w:tcPr>
          <w:p w:rsidR="0058034D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8034D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58034D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8034D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A11" w:rsidRPr="00D76711" w:rsidTr="007C3C57">
        <w:tc>
          <w:tcPr>
            <w:tcW w:w="6254" w:type="dxa"/>
            <w:gridSpan w:val="6"/>
          </w:tcPr>
          <w:p w:rsidR="005F3A11" w:rsidRPr="00D76711" w:rsidRDefault="005F3A11" w:rsidP="005F3A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516" w:type="dxa"/>
          </w:tcPr>
          <w:p w:rsidR="005F3A11" w:rsidRPr="00D76711" w:rsidRDefault="005F3A11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F3A11" w:rsidRPr="00D76711" w:rsidRDefault="005F3A11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5F3A11" w:rsidRPr="00D76711" w:rsidRDefault="005F3A11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F3A11" w:rsidRPr="00D76711" w:rsidRDefault="005F3A11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F3A11" w:rsidRPr="00D76711" w:rsidRDefault="005F3A11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5F3A11" w:rsidRPr="00D76711" w:rsidRDefault="005F3A11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F3A11" w:rsidRPr="00D76711" w:rsidRDefault="005F3A11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34D" w:rsidRPr="00D76711" w:rsidTr="007C3C57">
        <w:tc>
          <w:tcPr>
            <w:tcW w:w="2860" w:type="dxa"/>
            <w:gridSpan w:val="3"/>
            <w:vMerge w:val="restart"/>
          </w:tcPr>
          <w:p w:rsidR="00F22A4F" w:rsidRPr="006142D4" w:rsidRDefault="00F22A4F" w:rsidP="00750E21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Русский</w:t>
            </w:r>
            <w:r w:rsidRPr="006142D4">
              <w:rPr>
                <w:rFonts w:ascii="Times New Roman" w:hAnsi="Times New Roman"/>
                <w:spacing w:val="3"/>
              </w:rPr>
              <w:t xml:space="preserve"> </w:t>
            </w:r>
            <w:r w:rsidRPr="006142D4">
              <w:rPr>
                <w:rFonts w:ascii="Times New Roman" w:hAnsi="Times New Roman"/>
              </w:rPr>
              <w:t>язык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 xml:space="preserve">литературное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чтение</w:t>
            </w:r>
          </w:p>
        </w:tc>
        <w:tc>
          <w:tcPr>
            <w:tcW w:w="1983" w:type="dxa"/>
            <w:gridSpan w:val="2"/>
          </w:tcPr>
          <w:p w:rsidR="00F22A4F" w:rsidRPr="006142D4" w:rsidRDefault="00F22A4F" w:rsidP="00F22A4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Русский</w:t>
            </w:r>
            <w:proofErr w:type="spellEnd"/>
            <w:r w:rsidRPr="006142D4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411" w:type="dxa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4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22A4F" w:rsidRPr="00D76711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8034D" w:rsidRPr="00D76711" w:rsidTr="007C3C57">
        <w:tc>
          <w:tcPr>
            <w:tcW w:w="2860" w:type="dxa"/>
            <w:gridSpan w:val="3"/>
            <w:vMerge/>
            <w:vAlign w:val="center"/>
          </w:tcPr>
          <w:p w:rsidR="00F22A4F" w:rsidRPr="006142D4" w:rsidRDefault="00F22A4F" w:rsidP="00580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F22A4F" w:rsidRPr="006142D4" w:rsidRDefault="00F22A4F" w:rsidP="00F22A4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Литературное</w:t>
            </w:r>
            <w:proofErr w:type="spellEnd"/>
            <w:r w:rsidRPr="006142D4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чтение</w:t>
            </w:r>
            <w:proofErr w:type="spellEnd"/>
          </w:p>
        </w:tc>
        <w:tc>
          <w:tcPr>
            <w:tcW w:w="1411" w:type="dxa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22A4F" w:rsidRPr="00D76711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58034D" w:rsidRPr="00D76711" w:rsidTr="007C3C57">
        <w:tc>
          <w:tcPr>
            <w:tcW w:w="2860" w:type="dxa"/>
            <w:gridSpan w:val="3"/>
          </w:tcPr>
          <w:p w:rsidR="00F22A4F" w:rsidRPr="006142D4" w:rsidRDefault="00F22A4F" w:rsidP="00750E2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983" w:type="dxa"/>
            <w:gridSpan w:val="2"/>
          </w:tcPr>
          <w:p w:rsidR="00F22A4F" w:rsidRPr="006142D4" w:rsidRDefault="00F22A4F" w:rsidP="00F22A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  <w:r w:rsidRPr="006142D4">
              <w:rPr>
                <w:rFonts w:ascii="Times New Roman" w:hAnsi="Times New Roman"/>
              </w:rPr>
              <w:t xml:space="preserve"> (английский)</w:t>
            </w:r>
          </w:p>
        </w:tc>
        <w:tc>
          <w:tcPr>
            <w:tcW w:w="1411" w:type="dxa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2A4F" w:rsidRPr="00D76711" w:rsidRDefault="0058034D" w:rsidP="0058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22A4F" w:rsidRPr="00D76711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8034D" w:rsidRPr="00D76711" w:rsidTr="007C3C57">
        <w:tc>
          <w:tcPr>
            <w:tcW w:w="2860" w:type="dxa"/>
            <w:gridSpan w:val="3"/>
          </w:tcPr>
          <w:p w:rsidR="00F22A4F" w:rsidRPr="006142D4" w:rsidRDefault="00F22A4F" w:rsidP="00750E21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983" w:type="dxa"/>
            <w:gridSpan w:val="2"/>
          </w:tcPr>
          <w:p w:rsidR="00F22A4F" w:rsidRPr="006142D4" w:rsidRDefault="00F22A4F" w:rsidP="00F22A4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1411" w:type="dxa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22A4F" w:rsidRPr="00D76711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58034D" w:rsidRPr="00D76711" w:rsidTr="007C3C57">
        <w:tc>
          <w:tcPr>
            <w:tcW w:w="2860" w:type="dxa"/>
            <w:gridSpan w:val="3"/>
          </w:tcPr>
          <w:p w:rsidR="00F22A4F" w:rsidRPr="006142D4" w:rsidRDefault="00F22A4F" w:rsidP="00750E21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бществознание и естествознание</w:t>
            </w:r>
            <w:r w:rsidRPr="006142D4">
              <w:rPr>
                <w:rFonts w:ascii="Times New Roman" w:hAnsi="Times New Roman"/>
                <w:spacing w:val="-52"/>
                <w:w w:val="95"/>
              </w:rPr>
              <w:t xml:space="preserve"> </w:t>
            </w:r>
            <w:r w:rsidRPr="006142D4">
              <w:rPr>
                <w:rFonts w:ascii="Times New Roman" w:hAnsi="Times New Roman"/>
              </w:rPr>
              <w:t>(Окружающий</w:t>
            </w:r>
            <w:r w:rsidRPr="006142D4">
              <w:rPr>
                <w:rFonts w:ascii="Times New Roman" w:hAnsi="Times New Roman"/>
                <w:spacing w:val="6"/>
              </w:rPr>
              <w:t xml:space="preserve"> </w:t>
            </w:r>
            <w:r w:rsidRPr="006142D4">
              <w:rPr>
                <w:rFonts w:ascii="Times New Roman" w:hAnsi="Times New Roman"/>
              </w:rPr>
              <w:t>мир)</w:t>
            </w:r>
          </w:p>
        </w:tc>
        <w:tc>
          <w:tcPr>
            <w:tcW w:w="1983" w:type="dxa"/>
            <w:gridSpan w:val="2"/>
          </w:tcPr>
          <w:p w:rsidR="00F22A4F" w:rsidRPr="006142D4" w:rsidRDefault="00F22A4F" w:rsidP="000746A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Окружающий</w:t>
            </w:r>
            <w:proofErr w:type="spellEnd"/>
            <w:r w:rsidRPr="006142D4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мир</w:t>
            </w:r>
            <w:proofErr w:type="spellEnd"/>
          </w:p>
        </w:tc>
        <w:tc>
          <w:tcPr>
            <w:tcW w:w="1411" w:type="dxa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22A4F" w:rsidRPr="00D76711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8034D" w:rsidRPr="00D76711" w:rsidTr="007C3C57">
        <w:tc>
          <w:tcPr>
            <w:tcW w:w="2860" w:type="dxa"/>
            <w:gridSpan w:val="3"/>
          </w:tcPr>
          <w:p w:rsidR="00F22A4F" w:rsidRPr="006142D4" w:rsidRDefault="00F22A4F" w:rsidP="00750E21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 xml:space="preserve">Основы религиозных культур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983" w:type="dxa"/>
            <w:gridSpan w:val="2"/>
          </w:tcPr>
          <w:p w:rsidR="00F22A4F" w:rsidRPr="006142D4" w:rsidRDefault="00F22A4F" w:rsidP="000746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сновы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религиозных</w:t>
            </w:r>
            <w:r w:rsidRPr="006142D4">
              <w:rPr>
                <w:rFonts w:ascii="Times New Roman" w:hAnsi="Times New Roman"/>
                <w:spacing w:val="1"/>
              </w:rPr>
              <w:t xml:space="preserve"> </w:t>
            </w:r>
            <w:r w:rsidRPr="006142D4">
              <w:rPr>
                <w:rFonts w:ascii="Times New Roman" w:hAnsi="Times New Roman"/>
              </w:rPr>
              <w:t>культур</w:t>
            </w:r>
            <w:r w:rsidRPr="006142D4">
              <w:rPr>
                <w:rFonts w:ascii="Times New Roman" w:hAnsi="Times New Roman"/>
                <w:spacing w:val="-3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411" w:type="dxa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22A4F" w:rsidRPr="00D76711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8034D" w:rsidRPr="00D76711" w:rsidTr="007C3C57">
        <w:tc>
          <w:tcPr>
            <w:tcW w:w="2860" w:type="dxa"/>
            <w:gridSpan w:val="3"/>
            <w:vMerge w:val="restart"/>
          </w:tcPr>
          <w:p w:rsidR="00F22A4F" w:rsidRPr="006142D4" w:rsidRDefault="00F22A4F" w:rsidP="00750E2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983" w:type="dxa"/>
            <w:gridSpan w:val="2"/>
          </w:tcPr>
          <w:p w:rsidR="00F22A4F" w:rsidRPr="006142D4" w:rsidRDefault="00F22A4F" w:rsidP="000746A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зобразительное</w:t>
            </w:r>
            <w:proofErr w:type="spellEnd"/>
            <w:r w:rsidRPr="006142D4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411" w:type="dxa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22A4F" w:rsidRPr="00D76711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8034D" w:rsidRPr="00D76711" w:rsidTr="007C3C57">
        <w:tc>
          <w:tcPr>
            <w:tcW w:w="2860" w:type="dxa"/>
            <w:gridSpan w:val="3"/>
            <w:vMerge/>
            <w:vAlign w:val="center"/>
          </w:tcPr>
          <w:p w:rsidR="00F22A4F" w:rsidRPr="006142D4" w:rsidRDefault="00F22A4F" w:rsidP="0058034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F22A4F" w:rsidRPr="006142D4" w:rsidRDefault="00F22A4F" w:rsidP="000746A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узыка</w:t>
            </w:r>
            <w:proofErr w:type="spellEnd"/>
          </w:p>
        </w:tc>
        <w:tc>
          <w:tcPr>
            <w:tcW w:w="1411" w:type="dxa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22A4F" w:rsidRPr="00D76711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8034D" w:rsidRPr="00D76711" w:rsidTr="007C3C57">
        <w:tc>
          <w:tcPr>
            <w:tcW w:w="2860" w:type="dxa"/>
            <w:gridSpan w:val="3"/>
          </w:tcPr>
          <w:p w:rsidR="00F22A4F" w:rsidRPr="006142D4" w:rsidRDefault="00F22A4F" w:rsidP="00750E2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983" w:type="dxa"/>
            <w:gridSpan w:val="2"/>
          </w:tcPr>
          <w:p w:rsidR="00F22A4F" w:rsidRPr="006142D4" w:rsidRDefault="00F22A4F" w:rsidP="000746A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411" w:type="dxa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22A4F" w:rsidRPr="00D76711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8034D" w:rsidRPr="00D76711" w:rsidTr="007C3C57">
        <w:tc>
          <w:tcPr>
            <w:tcW w:w="2860" w:type="dxa"/>
            <w:gridSpan w:val="3"/>
          </w:tcPr>
          <w:p w:rsidR="00F22A4F" w:rsidRPr="006142D4" w:rsidRDefault="00F22A4F" w:rsidP="00750E2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3" w:type="dxa"/>
            <w:gridSpan w:val="2"/>
          </w:tcPr>
          <w:p w:rsidR="00F22A4F" w:rsidRPr="006142D4" w:rsidRDefault="00F22A4F" w:rsidP="000746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color w:val="000000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1411" w:type="dxa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F22A4F" w:rsidRPr="00D76711" w:rsidRDefault="001C3920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22A4F" w:rsidRPr="00D76711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8034D" w:rsidRPr="00D76711" w:rsidTr="007C3C57">
        <w:tc>
          <w:tcPr>
            <w:tcW w:w="2860" w:type="dxa"/>
            <w:gridSpan w:val="3"/>
          </w:tcPr>
          <w:p w:rsidR="00F22A4F" w:rsidRPr="006142D4" w:rsidRDefault="00F22A4F" w:rsidP="0058034D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того</w:t>
            </w:r>
            <w:proofErr w:type="spellEnd"/>
            <w:r w:rsidRPr="006142D4">
              <w:rPr>
                <w:rFonts w:ascii="Times New Roman" w:hAnsi="Times New Roman"/>
              </w:rPr>
              <w:t>:</w:t>
            </w:r>
          </w:p>
        </w:tc>
        <w:tc>
          <w:tcPr>
            <w:tcW w:w="1983" w:type="dxa"/>
            <w:gridSpan w:val="2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F22A4F" w:rsidRPr="00D76711" w:rsidRDefault="00F22A4F" w:rsidP="00074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F22A4F" w:rsidRPr="00D76711" w:rsidRDefault="0058034D" w:rsidP="00580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44" w:type="dxa"/>
          </w:tcPr>
          <w:p w:rsidR="00F22A4F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F22A4F" w:rsidRPr="00D76711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F22A4F" w:rsidRPr="00D76711" w:rsidTr="007C3C57">
        <w:tc>
          <w:tcPr>
            <w:tcW w:w="6254" w:type="dxa"/>
            <w:gridSpan w:val="6"/>
          </w:tcPr>
          <w:p w:rsidR="00F22A4F" w:rsidRPr="00D76711" w:rsidRDefault="00F22A4F" w:rsidP="00F22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Часть,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формируемая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участниками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бразовательных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тношений</w:t>
            </w:r>
          </w:p>
        </w:tc>
        <w:tc>
          <w:tcPr>
            <w:tcW w:w="516" w:type="dxa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22A4F" w:rsidRPr="00D76711" w:rsidRDefault="00F22A4F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34D" w:rsidRPr="00D76711" w:rsidTr="007C3C57">
        <w:tc>
          <w:tcPr>
            <w:tcW w:w="2803" w:type="dxa"/>
            <w:gridSpan w:val="2"/>
            <w:vMerge w:val="restart"/>
          </w:tcPr>
          <w:p w:rsidR="0058034D" w:rsidRPr="00375FAC" w:rsidRDefault="0058034D" w:rsidP="00F22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</w:rPr>
              <w:t>Учебные курсы/модули</w:t>
            </w:r>
          </w:p>
        </w:tc>
        <w:tc>
          <w:tcPr>
            <w:tcW w:w="3451" w:type="dxa"/>
            <w:gridSpan w:val="4"/>
          </w:tcPr>
          <w:p w:rsidR="0058034D" w:rsidRPr="00375FAC" w:rsidRDefault="0058034D" w:rsidP="00074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sz w:val="24"/>
                <w:szCs w:val="24"/>
              </w:rPr>
              <w:t>Секреты родного языка</w:t>
            </w:r>
          </w:p>
        </w:tc>
        <w:tc>
          <w:tcPr>
            <w:tcW w:w="516" w:type="dxa"/>
          </w:tcPr>
          <w:p w:rsidR="0058034D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034D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58034D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034D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8034D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58034D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034D" w:rsidRPr="00D76711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8034D" w:rsidRPr="00D76711" w:rsidTr="007C3C57">
        <w:tc>
          <w:tcPr>
            <w:tcW w:w="2803" w:type="dxa"/>
            <w:gridSpan w:val="2"/>
            <w:vMerge/>
          </w:tcPr>
          <w:p w:rsidR="0058034D" w:rsidRPr="00375FAC" w:rsidRDefault="0058034D" w:rsidP="00F22A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1" w:type="dxa"/>
            <w:gridSpan w:val="4"/>
          </w:tcPr>
          <w:p w:rsidR="0058034D" w:rsidRPr="00375FAC" w:rsidRDefault="0058034D" w:rsidP="00074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16" w:type="dxa"/>
          </w:tcPr>
          <w:p w:rsidR="0058034D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034D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58034D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8034D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034D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58034D" w:rsidRPr="00D76711" w:rsidRDefault="0058034D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034D" w:rsidRPr="00D76711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F3A11" w:rsidRPr="00D76711" w:rsidTr="007C3C57">
        <w:tc>
          <w:tcPr>
            <w:tcW w:w="6254" w:type="dxa"/>
            <w:gridSpan w:val="6"/>
          </w:tcPr>
          <w:p w:rsidR="005F3A11" w:rsidRPr="00375FAC" w:rsidRDefault="005F3A11" w:rsidP="00F22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i/>
              </w:rPr>
              <w:t>Учебные курсы внеурочной деятельности</w:t>
            </w:r>
          </w:p>
        </w:tc>
        <w:tc>
          <w:tcPr>
            <w:tcW w:w="516" w:type="dxa"/>
          </w:tcPr>
          <w:p w:rsidR="005F3A11" w:rsidRPr="00D76711" w:rsidRDefault="005F3A11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F3A11" w:rsidRPr="00D76711" w:rsidRDefault="005F3A11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5F3A11" w:rsidRPr="00D76711" w:rsidRDefault="005F3A11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F3A11" w:rsidRPr="00D76711" w:rsidRDefault="005F3A11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F3A11" w:rsidRPr="00D76711" w:rsidRDefault="005F3A11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5F3A11" w:rsidRPr="00D76711" w:rsidRDefault="005F3A11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F3A11" w:rsidRPr="00D76711" w:rsidRDefault="005F3A11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034D" w:rsidRPr="00D76711" w:rsidTr="007C3C57">
        <w:trPr>
          <w:cantSplit/>
          <w:trHeight w:val="1134"/>
        </w:trPr>
        <w:tc>
          <w:tcPr>
            <w:tcW w:w="1134" w:type="dxa"/>
            <w:textDirection w:val="btLr"/>
          </w:tcPr>
          <w:p w:rsidR="00750E21" w:rsidRPr="000746AB" w:rsidRDefault="00750E21" w:rsidP="007C3C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Cs w:val="24"/>
              </w:rPr>
              <w:t>Модель</w:t>
            </w:r>
          </w:p>
        </w:tc>
        <w:tc>
          <w:tcPr>
            <w:tcW w:w="1669" w:type="dxa"/>
          </w:tcPr>
          <w:p w:rsidR="00750E21" w:rsidRPr="000746AB" w:rsidRDefault="00750E21" w:rsidP="0058034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правление</w:t>
            </w:r>
          </w:p>
        </w:tc>
        <w:tc>
          <w:tcPr>
            <w:tcW w:w="1418" w:type="dxa"/>
            <w:gridSpan w:val="2"/>
          </w:tcPr>
          <w:p w:rsidR="00750E21" w:rsidRPr="000746AB" w:rsidRDefault="00750E21" w:rsidP="0058034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Форма организации</w:t>
            </w:r>
          </w:p>
        </w:tc>
        <w:tc>
          <w:tcPr>
            <w:tcW w:w="2033" w:type="dxa"/>
            <w:gridSpan w:val="2"/>
          </w:tcPr>
          <w:p w:rsidR="00750E21" w:rsidRPr="000746AB" w:rsidRDefault="00750E21" w:rsidP="0058034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звание</w:t>
            </w:r>
          </w:p>
        </w:tc>
        <w:tc>
          <w:tcPr>
            <w:tcW w:w="516" w:type="dxa"/>
          </w:tcPr>
          <w:p w:rsidR="00750E21" w:rsidRPr="00D76711" w:rsidRDefault="00750E21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50E21" w:rsidRPr="00D76711" w:rsidRDefault="00750E21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750E21" w:rsidRPr="00D76711" w:rsidRDefault="00750E21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50E21" w:rsidRPr="00D76711" w:rsidRDefault="00750E21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50E21" w:rsidRPr="00D76711" w:rsidRDefault="00750E21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750E21" w:rsidRPr="00D76711" w:rsidRDefault="00750E21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50E21" w:rsidRPr="00D76711" w:rsidRDefault="00750E21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C57" w:rsidRPr="00D76711" w:rsidTr="007C3C57">
        <w:tc>
          <w:tcPr>
            <w:tcW w:w="1134" w:type="dxa"/>
            <w:vMerge w:val="restart"/>
            <w:textDirection w:val="btLr"/>
          </w:tcPr>
          <w:p w:rsidR="007C3C57" w:rsidRPr="00D76711" w:rsidRDefault="007C3C57" w:rsidP="007C3C5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669" w:type="dxa"/>
          </w:tcPr>
          <w:p w:rsidR="007C3C57" w:rsidRPr="001C3920" w:rsidRDefault="007C3C57" w:rsidP="001C39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C3920">
              <w:rPr>
                <w:rFonts w:ascii="Times New Roman" w:hAnsi="Times New Roman"/>
                <w:color w:val="000000"/>
                <w:sz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418" w:type="dxa"/>
            <w:gridSpan w:val="2"/>
          </w:tcPr>
          <w:p w:rsidR="007C3C57" w:rsidRPr="00D76711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7C3C57" w:rsidRPr="000746AB" w:rsidRDefault="007C3C57" w:rsidP="00074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0746AB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16" w:type="dxa"/>
          </w:tcPr>
          <w:p w:rsidR="007C3C57" w:rsidRPr="00D76711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C3C57" w:rsidRPr="00D76711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C3C57" w:rsidRPr="00D76711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C3C57" w:rsidRPr="00D76711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C3C57" w:rsidRPr="00D76711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7C3C57" w:rsidRPr="00D76711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C3C57" w:rsidRPr="00D76711" w:rsidRDefault="007C3C57" w:rsidP="00D7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C57" w:rsidRPr="00D76711" w:rsidTr="007C3C57">
        <w:tc>
          <w:tcPr>
            <w:tcW w:w="1134" w:type="dxa"/>
            <w:vMerge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7C3C57" w:rsidRPr="001C3920" w:rsidRDefault="007C3C57" w:rsidP="001C392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 xml:space="preserve">Занятия по формированию </w:t>
            </w:r>
            <w:r w:rsidRPr="001C3920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функциональной грамотности </w:t>
            </w:r>
            <w:proofErr w:type="gramStart"/>
            <w:r w:rsidRPr="001C3920">
              <w:rPr>
                <w:rFonts w:ascii="Times New Roman" w:hAnsi="Times New Roman"/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ужок</w:t>
            </w:r>
          </w:p>
        </w:tc>
        <w:tc>
          <w:tcPr>
            <w:tcW w:w="2033" w:type="dxa"/>
            <w:gridSpan w:val="2"/>
          </w:tcPr>
          <w:p w:rsidR="007C3C57" w:rsidRPr="000746AB" w:rsidRDefault="007C3C57" w:rsidP="00750E21">
            <w:pPr>
              <w:tabs>
                <w:tab w:val="left" w:pos="243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ьная </w:t>
            </w: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516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C57" w:rsidRPr="00D76711" w:rsidTr="007C3C57">
        <w:tc>
          <w:tcPr>
            <w:tcW w:w="1134" w:type="dxa"/>
            <w:vMerge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7C3C57" w:rsidRPr="001C3920" w:rsidRDefault="007C3C57" w:rsidP="001C3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418" w:type="dxa"/>
            <w:gridSpan w:val="2"/>
          </w:tcPr>
          <w:p w:rsidR="007C3C57" w:rsidRDefault="007C3C57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7C3C57" w:rsidRPr="000746AB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усь создавать </w:t>
            </w: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проекты»</w:t>
            </w:r>
          </w:p>
        </w:tc>
        <w:tc>
          <w:tcPr>
            <w:tcW w:w="516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C57" w:rsidRPr="00D76711" w:rsidTr="007C3C57">
        <w:tc>
          <w:tcPr>
            <w:tcW w:w="1134" w:type="dxa"/>
            <w:vMerge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C3C57" w:rsidRPr="00D76711" w:rsidRDefault="007C3C57" w:rsidP="001C39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C3C57" w:rsidRDefault="007C3C57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7C3C57" w:rsidRPr="000746AB" w:rsidRDefault="007C3C57" w:rsidP="00074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16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C57" w:rsidRPr="00D76711" w:rsidTr="007C3C57">
        <w:tc>
          <w:tcPr>
            <w:tcW w:w="1134" w:type="dxa"/>
            <w:vMerge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C3C57" w:rsidRPr="001C3920" w:rsidRDefault="007C3C57" w:rsidP="001C39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C3C57" w:rsidRDefault="007C3C57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7C3C57" w:rsidRPr="000746AB" w:rsidRDefault="007C3C57" w:rsidP="00074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>Учись учиться</w:t>
            </w:r>
          </w:p>
        </w:tc>
        <w:tc>
          <w:tcPr>
            <w:tcW w:w="516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C57" w:rsidRPr="00D76711" w:rsidTr="007C3C57">
        <w:tc>
          <w:tcPr>
            <w:tcW w:w="1134" w:type="dxa"/>
            <w:vMerge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7C3C57" w:rsidRPr="003C7453" w:rsidRDefault="007C3C57" w:rsidP="003C74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Занятия, направленные на удовлетворение интересов и </w:t>
            </w:r>
            <w:proofErr w:type="gramStart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>потребностей</w:t>
            </w:r>
            <w:proofErr w:type="gramEnd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 обучающихся в творческом и физическом развитии</w:t>
            </w:r>
          </w:p>
        </w:tc>
        <w:tc>
          <w:tcPr>
            <w:tcW w:w="1418" w:type="dxa"/>
            <w:gridSpan w:val="2"/>
          </w:tcPr>
          <w:p w:rsidR="007C3C57" w:rsidRDefault="007C3C57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7C3C57" w:rsidRPr="000746AB" w:rsidRDefault="007C3C57" w:rsidP="00750E21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16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C3C57" w:rsidRPr="00D76711" w:rsidRDefault="007C3C57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0D53" w:rsidRPr="00D76711" w:rsidTr="007C3C57">
        <w:tc>
          <w:tcPr>
            <w:tcW w:w="6254" w:type="dxa"/>
            <w:gridSpan w:val="6"/>
            <w:vMerge w:val="restart"/>
          </w:tcPr>
          <w:p w:rsidR="00F30D53" w:rsidRPr="000746AB" w:rsidRDefault="00F30D53" w:rsidP="005F3A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Учебные недели</w:t>
            </w:r>
          </w:p>
        </w:tc>
        <w:tc>
          <w:tcPr>
            <w:tcW w:w="516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44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F30D53" w:rsidRPr="00D76711" w:rsidTr="007C3C57">
        <w:tc>
          <w:tcPr>
            <w:tcW w:w="6254" w:type="dxa"/>
            <w:gridSpan w:val="6"/>
            <w:vMerge/>
          </w:tcPr>
          <w:p w:rsidR="00F30D53" w:rsidRPr="000746AB" w:rsidRDefault="00F30D53" w:rsidP="007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3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44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F30D53" w:rsidRPr="003C7453" w:rsidTr="007C3C57">
        <w:tc>
          <w:tcPr>
            <w:tcW w:w="6254" w:type="dxa"/>
            <w:gridSpan w:val="6"/>
          </w:tcPr>
          <w:p w:rsidR="00F30D53" w:rsidRPr="000746AB" w:rsidRDefault="00F30D53" w:rsidP="005F3A11">
            <w:pPr>
              <w:tabs>
                <w:tab w:val="center" w:pos="28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1934" w:type="dxa"/>
            <w:gridSpan w:val="3"/>
          </w:tcPr>
          <w:p w:rsidR="00F30D53" w:rsidRPr="003C7453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637</w:t>
            </w:r>
          </w:p>
        </w:tc>
        <w:tc>
          <w:tcPr>
            <w:tcW w:w="567" w:type="dxa"/>
          </w:tcPr>
          <w:p w:rsidR="00F30D53" w:rsidRPr="003C7453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08" w:type="dxa"/>
          </w:tcPr>
          <w:p w:rsidR="00F30D53" w:rsidRPr="003C7453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44" w:type="dxa"/>
          </w:tcPr>
          <w:p w:rsidR="00F30D53" w:rsidRPr="003C7453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08" w:type="dxa"/>
          </w:tcPr>
          <w:p w:rsidR="00F30D53" w:rsidRPr="003C7453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83</w:t>
            </w:r>
          </w:p>
        </w:tc>
      </w:tr>
      <w:tr w:rsidR="00F30D53" w:rsidRPr="00D76711" w:rsidTr="007C3C57">
        <w:tc>
          <w:tcPr>
            <w:tcW w:w="6254" w:type="dxa"/>
            <w:gridSpan w:val="6"/>
          </w:tcPr>
          <w:p w:rsidR="00F30D53" w:rsidRPr="000746AB" w:rsidRDefault="00F30D53" w:rsidP="005F3A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Рекомендуемая недельная нагрузка при 5-дневной учебной неделе</w:t>
            </w:r>
          </w:p>
        </w:tc>
        <w:tc>
          <w:tcPr>
            <w:tcW w:w="516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44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F30D53" w:rsidRPr="00D76711" w:rsidTr="007C3C57">
        <w:tc>
          <w:tcPr>
            <w:tcW w:w="6254" w:type="dxa"/>
            <w:gridSpan w:val="6"/>
          </w:tcPr>
          <w:p w:rsidR="00F30D53" w:rsidRPr="000746AB" w:rsidRDefault="00F30D53" w:rsidP="005F3A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516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44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7D3818" w:rsidRDefault="007D3818"/>
    <w:p w:rsidR="00683D9A" w:rsidRDefault="00683D9A" w:rsidP="00683D9A">
      <w:pPr>
        <w:jc w:val="center"/>
        <w:rPr>
          <w:rFonts w:ascii="Times New Roman" w:hAnsi="Times New Roman"/>
          <w:b/>
          <w:bCs/>
          <w:sz w:val="28"/>
          <w:szCs w:val="25"/>
        </w:rPr>
      </w:pPr>
      <w:r w:rsidRPr="00A51012">
        <w:rPr>
          <w:rFonts w:ascii="Times New Roman" w:hAnsi="Times New Roman"/>
          <w:b/>
          <w:bCs/>
          <w:sz w:val="28"/>
          <w:szCs w:val="25"/>
        </w:rPr>
        <w:t xml:space="preserve">Учебный план начального общего образования </w:t>
      </w:r>
    </w:p>
    <w:p w:rsidR="00683D9A" w:rsidRPr="00A51012" w:rsidRDefault="00683D9A" w:rsidP="00683D9A">
      <w:pPr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(5-дневная учебная неделя) </w:t>
      </w:r>
    </w:p>
    <w:p w:rsidR="00683D9A" w:rsidRPr="00A51012" w:rsidRDefault="00683D9A" w:rsidP="00683D9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>на 2023-202</w:t>
      </w:r>
      <w:r>
        <w:rPr>
          <w:rFonts w:ascii="Times New Roman" w:hAnsi="Times New Roman"/>
          <w:b/>
          <w:sz w:val="28"/>
          <w:szCs w:val="24"/>
        </w:rPr>
        <w:t>7</w:t>
      </w:r>
      <w:r w:rsidRPr="00A51012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4"/>
        </w:rPr>
        <w:t>уч</w:t>
      </w:r>
      <w:proofErr w:type="gramStart"/>
      <w:r>
        <w:rPr>
          <w:rFonts w:ascii="Times New Roman" w:hAnsi="Times New Roman"/>
          <w:b/>
          <w:sz w:val="28"/>
          <w:szCs w:val="24"/>
        </w:rPr>
        <w:t>.г</w:t>
      </w:r>
      <w:proofErr w:type="spellEnd"/>
      <w:proofErr w:type="gramEnd"/>
    </w:p>
    <w:p w:rsidR="00683D9A" w:rsidRDefault="00683D9A" w:rsidP="00683D9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1б </w:t>
      </w:r>
      <w:r w:rsidRPr="00A51012">
        <w:rPr>
          <w:rFonts w:ascii="Times New Roman" w:hAnsi="Times New Roman"/>
          <w:b/>
          <w:sz w:val="28"/>
          <w:szCs w:val="24"/>
          <w:u w:val="single"/>
        </w:rPr>
        <w:t>класс</w:t>
      </w:r>
    </w:p>
    <w:p w:rsidR="00683D9A" w:rsidRDefault="00683D9A" w:rsidP="00683D9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4"/>
        <w:gridCol w:w="1986"/>
        <w:gridCol w:w="57"/>
        <w:gridCol w:w="1361"/>
        <w:gridCol w:w="622"/>
        <w:gridCol w:w="1411"/>
        <w:gridCol w:w="516"/>
        <w:gridCol w:w="567"/>
        <w:gridCol w:w="851"/>
        <w:gridCol w:w="567"/>
        <w:gridCol w:w="708"/>
        <w:gridCol w:w="744"/>
        <w:gridCol w:w="708"/>
      </w:tblGrid>
      <w:tr w:rsidR="007C3C57" w:rsidRPr="00D76711" w:rsidTr="00F258AA">
        <w:tc>
          <w:tcPr>
            <w:tcW w:w="2577" w:type="dxa"/>
            <w:gridSpan w:val="3"/>
            <w:vMerge w:val="restart"/>
          </w:tcPr>
          <w:p w:rsidR="007C3C57" w:rsidRPr="00D76711" w:rsidRDefault="007C3C57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711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83" w:type="dxa"/>
            <w:gridSpan w:val="2"/>
          </w:tcPr>
          <w:p w:rsidR="007C3C57" w:rsidRPr="00D76711" w:rsidRDefault="007C3C57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11" w:type="dxa"/>
          </w:tcPr>
          <w:p w:rsidR="007C3C57" w:rsidRDefault="007C3C57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Учебные курсы, модули</w:t>
            </w:r>
          </w:p>
        </w:tc>
        <w:tc>
          <w:tcPr>
            <w:tcW w:w="3953" w:type="dxa"/>
            <w:gridSpan w:val="6"/>
          </w:tcPr>
          <w:p w:rsidR="007C3C57" w:rsidRPr="00D76711" w:rsidRDefault="007C3C57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8" w:type="dxa"/>
            <w:vMerge w:val="restart"/>
            <w:textDirection w:val="btLr"/>
          </w:tcPr>
          <w:p w:rsidR="007C3C57" w:rsidRPr="00D76711" w:rsidRDefault="007C3C57" w:rsidP="00CB79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683D9A" w:rsidRPr="00D76711" w:rsidTr="00683D9A">
        <w:tc>
          <w:tcPr>
            <w:tcW w:w="2577" w:type="dxa"/>
            <w:gridSpan w:val="3"/>
            <w:vMerge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vMerge w:val="restart"/>
          </w:tcPr>
          <w:p w:rsidR="00683D9A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/ четверти учебного года</w:t>
            </w:r>
          </w:p>
        </w:tc>
        <w:tc>
          <w:tcPr>
            <w:tcW w:w="1934" w:type="dxa"/>
            <w:gridSpan w:val="3"/>
            <w:shd w:val="clear" w:color="auto" w:fill="C6D9F1" w:themeFill="text2" w:themeFillTint="33"/>
          </w:tcPr>
          <w:p w:rsidR="00683D9A" w:rsidRPr="00D76711" w:rsidRDefault="00683D9A" w:rsidP="00683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567" w:type="dxa"/>
            <w:vMerge w:val="restart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vMerge w:val="restart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  <w:vMerge w:val="restart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vMerge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3D9A" w:rsidRPr="00D76711" w:rsidTr="00683D9A">
        <w:tc>
          <w:tcPr>
            <w:tcW w:w="2577" w:type="dxa"/>
            <w:gridSpan w:val="3"/>
            <w:vMerge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vMerge/>
          </w:tcPr>
          <w:p w:rsidR="00683D9A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-IV</w:t>
            </w:r>
          </w:p>
        </w:tc>
        <w:tc>
          <w:tcPr>
            <w:tcW w:w="567" w:type="dxa"/>
            <w:vMerge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3D9A" w:rsidRPr="00D76711" w:rsidTr="00683D9A">
        <w:tc>
          <w:tcPr>
            <w:tcW w:w="5971" w:type="dxa"/>
            <w:gridSpan w:val="6"/>
          </w:tcPr>
          <w:p w:rsidR="00683D9A" w:rsidRPr="00D76711" w:rsidRDefault="00683D9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3D9A" w:rsidRPr="00D76711" w:rsidTr="00683D9A">
        <w:tc>
          <w:tcPr>
            <w:tcW w:w="2577" w:type="dxa"/>
            <w:gridSpan w:val="3"/>
            <w:vMerge w:val="restart"/>
          </w:tcPr>
          <w:p w:rsidR="00683D9A" w:rsidRPr="006142D4" w:rsidRDefault="00683D9A" w:rsidP="00CB7972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Русский</w:t>
            </w:r>
            <w:r w:rsidRPr="006142D4">
              <w:rPr>
                <w:rFonts w:ascii="Times New Roman" w:hAnsi="Times New Roman"/>
                <w:spacing w:val="3"/>
              </w:rPr>
              <w:t xml:space="preserve"> </w:t>
            </w:r>
            <w:r w:rsidRPr="006142D4">
              <w:rPr>
                <w:rFonts w:ascii="Times New Roman" w:hAnsi="Times New Roman"/>
              </w:rPr>
              <w:t>язык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 xml:space="preserve">литературное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чтение</w:t>
            </w:r>
          </w:p>
        </w:tc>
        <w:tc>
          <w:tcPr>
            <w:tcW w:w="1983" w:type="dxa"/>
            <w:gridSpan w:val="2"/>
          </w:tcPr>
          <w:p w:rsidR="00683D9A" w:rsidRPr="006142D4" w:rsidRDefault="00683D9A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Русский</w:t>
            </w:r>
            <w:proofErr w:type="spellEnd"/>
            <w:r w:rsidRPr="006142D4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411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683D9A" w:rsidRPr="00D76711" w:rsidTr="00683D9A">
        <w:tc>
          <w:tcPr>
            <w:tcW w:w="2577" w:type="dxa"/>
            <w:gridSpan w:val="3"/>
            <w:vMerge/>
            <w:vAlign w:val="center"/>
          </w:tcPr>
          <w:p w:rsidR="00683D9A" w:rsidRPr="006142D4" w:rsidRDefault="00683D9A" w:rsidP="00CB79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683D9A" w:rsidRPr="006142D4" w:rsidRDefault="00683D9A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Литературное</w:t>
            </w:r>
            <w:proofErr w:type="spellEnd"/>
            <w:r w:rsidRPr="006142D4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чтение</w:t>
            </w:r>
            <w:proofErr w:type="spellEnd"/>
          </w:p>
        </w:tc>
        <w:tc>
          <w:tcPr>
            <w:tcW w:w="1411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683D9A" w:rsidRPr="00D76711" w:rsidTr="00683D9A">
        <w:tc>
          <w:tcPr>
            <w:tcW w:w="2577" w:type="dxa"/>
            <w:gridSpan w:val="3"/>
          </w:tcPr>
          <w:p w:rsidR="00683D9A" w:rsidRPr="006142D4" w:rsidRDefault="00683D9A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983" w:type="dxa"/>
            <w:gridSpan w:val="2"/>
          </w:tcPr>
          <w:p w:rsidR="00683D9A" w:rsidRPr="006142D4" w:rsidRDefault="00683D9A" w:rsidP="00CB79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  <w:r w:rsidRPr="006142D4">
              <w:rPr>
                <w:rFonts w:ascii="Times New Roman" w:hAnsi="Times New Roman"/>
              </w:rPr>
              <w:t xml:space="preserve"> (английский)</w:t>
            </w:r>
          </w:p>
        </w:tc>
        <w:tc>
          <w:tcPr>
            <w:tcW w:w="1411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83D9A" w:rsidRPr="00D76711" w:rsidTr="00683D9A">
        <w:tc>
          <w:tcPr>
            <w:tcW w:w="2577" w:type="dxa"/>
            <w:gridSpan w:val="3"/>
          </w:tcPr>
          <w:p w:rsidR="00683D9A" w:rsidRPr="006142D4" w:rsidRDefault="00683D9A" w:rsidP="00CB7972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983" w:type="dxa"/>
            <w:gridSpan w:val="2"/>
          </w:tcPr>
          <w:p w:rsidR="00683D9A" w:rsidRPr="006142D4" w:rsidRDefault="00683D9A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1411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683D9A" w:rsidRPr="00D76711" w:rsidTr="00683D9A">
        <w:tc>
          <w:tcPr>
            <w:tcW w:w="2577" w:type="dxa"/>
            <w:gridSpan w:val="3"/>
          </w:tcPr>
          <w:p w:rsidR="00683D9A" w:rsidRPr="006142D4" w:rsidRDefault="00683D9A" w:rsidP="00CB7972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бществознание и естествознание</w:t>
            </w:r>
            <w:r w:rsidRPr="006142D4">
              <w:rPr>
                <w:rFonts w:ascii="Times New Roman" w:hAnsi="Times New Roman"/>
                <w:spacing w:val="-52"/>
                <w:w w:val="95"/>
              </w:rPr>
              <w:t xml:space="preserve"> </w:t>
            </w:r>
            <w:r w:rsidRPr="006142D4">
              <w:rPr>
                <w:rFonts w:ascii="Times New Roman" w:hAnsi="Times New Roman"/>
              </w:rPr>
              <w:t>(Окружающий</w:t>
            </w:r>
            <w:r w:rsidRPr="006142D4">
              <w:rPr>
                <w:rFonts w:ascii="Times New Roman" w:hAnsi="Times New Roman"/>
                <w:spacing w:val="6"/>
              </w:rPr>
              <w:t xml:space="preserve"> </w:t>
            </w:r>
            <w:r w:rsidRPr="006142D4">
              <w:rPr>
                <w:rFonts w:ascii="Times New Roman" w:hAnsi="Times New Roman"/>
              </w:rPr>
              <w:t>мир)</w:t>
            </w:r>
          </w:p>
        </w:tc>
        <w:tc>
          <w:tcPr>
            <w:tcW w:w="1983" w:type="dxa"/>
            <w:gridSpan w:val="2"/>
          </w:tcPr>
          <w:p w:rsidR="00683D9A" w:rsidRPr="006142D4" w:rsidRDefault="00683D9A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Окружающий</w:t>
            </w:r>
            <w:proofErr w:type="spellEnd"/>
            <w:r w:rsidRPr="006142D4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мир</w:t>
            </w:r>
            <w:proofErr w:type="spellEnd"/>
          </w:p>
        </w:tc>
        <w:tc>
          <w:tcPr>
            <w:tcW w:w="1411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83D9A" w:rsidRPr="00D76711" w:rsidTr="00683D9A">
        <w:tc>
          <w:tcPr>
            <w:tcW w:w="2577" w:type="dxa"/>
            <w:gridSpan w:val="3"/>
          </w:tcPr>
          <w:p w:rsidR="00683D9A" w:rsidRPr="006142D4" w:rsidRDefault="00683D9A" w:rsidP="00CB7972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 xml:space="preserve">Основы религиозных культур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983" w:type="dxa"/>
            <w:gridSpan w:val="2"/>
          </w:tcPr>
          <w:p w:rsidR="00683D9A" w:rsidRPr="006142D4" w:rsidRDefault="00683D9A" w:rsidP="00CB79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сновы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религиозных</w:t>
            </w:r>
            <w:r w:rsidRPr="006142D4">
              <w:rPr>
                <w:rFonts w:ascii="Times New Roman" w:hAnsi="Times New Roman"/>
                <w:spacing w:val="1"/>
              </w:rPr>
              <w:t xml:space="preserve"> </w:t>
            </w:r>
            <w:r w:rsidRPr="006142D4">
              <w:rPr>
                <w:rFonts w:ascii="Times New Roman" w:hAnsi="Times New Roman"/>
              </w:rPr>
              <w:t>культур</w:t>
            </w:r>
            <w:r w:rsidRPr="006142D4">
              <w:rPr>
                <w:rFonts w:ascii="Times New Roman" w:hAnsi="Times New Roman"/>
                <w:spacing w:val="-3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411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83D9A" w:rsidRPr="00D76711" w:rsidTr="00683D9A">
        <w:tc>
          <w:tcPr>
            <w:tcW w:w="2577" w:type="dxa"/>
            <w:gridSpan w:val="3"/>
            <w:vMerge w:val="restart"/>
          </w:tcPr>
          <w:p w:rsidR="00683D9A" w:rsidRPr="006142D4" w:rsidRDefault="00683D9A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lastRenderedPageBreak/>
              <w:t>Искусство</w:t>
            </w:r>
            <w:proofErr w:type="spellEnd"/>
          </w:p>
        </w:tc>
        <w:tc>
          <w:tcPr>
            <w:tcW w:w="1983" w:type="dxa"/>
            <w:gridSpan w:val="2"/>
          </w:tcPr>
          <w:p w:rsidR="00683D9A" w:rsidRPr="006142D4" w:rsidRDefault="00683D9A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зобразительное</w:t>
            </w:r>
            <w:proofErr w:type="spellEnd"/>
            <w:r w:rsidRPr="006142D4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411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83D9A" w:rsidRPr="00D76711" w:rsidTr="00683D9A">
        <w:tc>
          <w:tcPr>
            <w:tcW w:w="2577" w:type="dxa"/>
            <w:gridSpan w:val="3"/>
            <w:vMerge/>
            <w:vAlign w:val="center"/>
          </w:tcPr>
          <w:p w:rsidR="00683D9A" w:rsidRPr="006142D4" w:rsidRDefault="00683D9A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683D9A" w:rsidRPr="006142D4" w:rsidRDefault="00683D9A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узыка</w:t>
            </w:r>
            <w:proofErr w:type="spellEnd"/>
          </w:p>
        </w:tc>
        <w:tc>
          <w:tcPr>
            <w:tcW w:w="1411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83D9A" w:rsidRPr="00D76711" w:rsidTr="00683D9A">
        <w:tc>
          <w:tcPr>
            <w:tcW w:w="2577" w:type="dxa"/>
            <w:gridSpan w:val="3"/>
          </w:tcPr>
          <w:p w:rsidR="00683D9A" w:rsidRPr="006142D4" w:rsidRDefault="00683D9A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983" w:type="dxa"/>
            <w:gridSpan w:val="2"/>
          </w:tcPr>
          <w:p w:rsidR="00683D9A" w:rsidRPr="006142D4" w:rsidRDefault="00683D9A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411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83D9A" w:rsidRPr="00D76711" w:rsidTr="00683D9A">
        <w:tc>
          <w:tcPr>
            <w:tcW w:w="2577" w:type="dxa"/>
            <w:gridSpan w:val="3"/>
          </w:tcPr>
          <w:p w:rsidR="00683D9A" w:rsidRPr="006142D4" w:rsidRDefault="00683D9A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3" w:type="dxa"/>
            <w:gridSpan w:val="2"/>
          </w:tcPr>
          <w:p w:rsidR="00683D9A" w:rsidRPr="006142D4" w:rsidRDefault="00683D9A" w:rsidP="00CB79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color w:val="000000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1411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83D9A" w:rsidRPr="00D76711" w:rsidTr="00683D9A">
        <w:tc>
          <w:tcPr>
            <w:tcW w:w="2577" w:type="dxa"/>
            <w:gridSpan w:val="3"/>
          </w:tcPr>
          <w:p w:rsidR="00683D9A" w:rsidRPr="006142D4" w:rsidRDefault="00683D9A" w:rsidP="00CB7972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того</w:t>
            </w:r>
            <w:proofErr w:type="spellEnd"/>
            <w:r w:rsidRPr="006142D4">
              <w:rPr>
                <w:rFonts w:ascii="Times New Roman" w:hAnsi="Times New Roman"/>
              </w:rPr>
              <w:t>:</w:t>
            </w:r>
          </w:p>
        </w:tc>
        <w:tc>
          <w:tcPr>
            <w:tcW w:w="1983" w:type="dxa"/>
            <w:gridSpan w:val="2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683D9A" w:rsidRPr="00D76711" w:rsidRDefault="00683D9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683D9A" w:rsidRPr="00D76711" w:rsidTr="00683D9A">
        <w:tc>
          <w:tcPr>
            <w:tcW w:w="5971" w:type="dxa"/>
            <w:gridSpan w:val="6"/>
          </w:tcPr>
          <w:p w:rsidR="00683D9A" w:rsidRPr="00D76711" w:rsidRDefault="00683D9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Часть,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формируемая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участниками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бразовательных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тношений</w:t>
            </w: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3D9A" w:rsidRPr="00D76711" w:rsidTr="00683D9A">
        <w:tc>
          <w:tcPr>
            <w:tcW w:w="2520" w:type="dxa"/>
            <w:gridSpan w:val="2"/>
            <w:vMerge w:val="restart"/>
          </w:tcPr>
          <w:p w:rsidR="00683D9A" w:rsidRPr="00375FAC" w:rsidRDefault="00683D9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</w:rPr>
              <w:t>Учебные курсы/модули</w:t>
            </w:r>
          </w:p>
        </w:tc>
        <w:tc>
          <w:tcPr>
            <w:tcW w:w="3451" w:type="dxa"/>
            <w:gridSpan w:val="4"/>
          </w:tcPr>
          <w:p w:rsidR="00683D9A" w:rsidRPr="00375FAC" w:rsidRDefault="00683D9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sz w:val="24"/>
                <w:szCs w:val="24"/>
              </w:rPr>
              <w:t>Секреты родного языка</w:t>
            </w: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83D9A" w:rsidRPr="00D76711" w:rsidTr="00683D9A">
        <w:tc>
          <w:tcPr>
            <w:tcW w:w="2520" w:type="dxa"/>
            <w:gridSpan w:val="2"/>
            <w:vMerge/>
          </w:tcPr>
          <w:p w:rsidR="00683D9A" w:rsidRPr="00375FAC" w:rsidRDefault="00683D9A" w:rsidP="00CB79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1" w:type="dxa"/>
            <w:gridSpan w:val="4"/>
          </w:tcPr>
          <w:p w:rsidR="00683D9A" w:rsidRPr="00375FAC" w:rsidRDefault="00683D9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3D9A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3D9A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83D9A" w:rsidRPr="00D76711" w:rsidTr="00683D9A">
        <w:tc>
          <w:tcPr>
            <w:tcW w:w="5971" w:type="dxa"/>
            <w:gridSpan w:val="6"/>
          </w:tcPr>
          <w:p w:rsidR="00683D9A" w:rsidRPr="00375FAC" w:rsidRDefault="00683D9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i/>
              </w:rPr>
              <w:t>Учебные курсы внеурочной деятельности</w:t>
            </w: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3D9A" w:rsidRPr="00D76711" w:rsidTr="00251881">
        <w:trPr>
          <w:cantSplit/>
          <w:trHeight w:val="972"/>
        </w:trPr>
        <w:tc>
          <w:tcPr>
            <w:tcW w:w="534" w:type="dxa"/>
            <w:textDirection w:val="btLr"/>
          </w:tcPr>
          <w:p w:rsidR="00683D9A" w:rsidRPr="000746AB" w:rsidRDefault="00683D9A" w:rsidP="00251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Cs w:val="24"/>
              </w:rPr>
              <w:t>Модель</w:t>
            </w:r>
          </w:p>
        </w:tc>
        <w:tc>
          <w:tcPr>
            <w:tcW w:w="1986" w:type="dxa"/>
          </w:tcPr>
          <w:p w:rsidR="00683D9A" w:rsidRPr="000746AB" w:rsidRDefault="00683D9A" w:rsidP="00CB797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правление</w:t>
            </w:r>
          </w:p>
        </w:tc>
        <w:tc>
          <w:tcPr>
            <w:tcW w:w="1418" w:type="dxa"/>
            <w:gridSpan w:val="2"/>
          </w:tcPr>
          <w:p w:rsidR="00683D9A" w:rsidRPr="000746AB" w:rsidRDefault="00683D9A" w:rsidP="00CB797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Форма организации</w:t>
            </w:r>
          </w:p>
        </w:tc>
        <w:tc>
          <w:tcPr>
            <w:tcW w:w="2033" w:type="dxa"/>
            <w:gridSpan w:val="2"/>
          </w:tcPr>
          <w:p w:rsidR="00683D9A" w:rsidRPr="000746AB" w:rsidRDefault="00683D9A" w:rsidP="00CB797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звание</w:t>
            </w: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881" w:rsidRPr="00D76711" w:rsidTr="00251881">
        <w:tc>
          <w:tcPr>
            <w:tcW w:w="534" w:type="dxa"/>
            <w:vMerge w:val="restart"/>
            <w:textDirection w:val="btLr"/>
          </w:tcPr>
          <w:p w:rsidR="00251881" w:rsidRPr="00D76711" w:rsidRDefault="00251881" w:rsidP="00251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986" w:type="dxa"/>
          </w:tcPr>
          <w:p w:rsidR="00251881" w:rsidRPr="001C3920" w:rsidRDefault="00251881" w:rsidP="00CB79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C3920">
              <w:rPr>
                <w:rFonts w:ascii="Times New Roman" w:hAnsi="Times New Roman"/>
                <w:color w:val="000000"/>
                <w:sz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418" w:type="dxa"/>
            <w:gridSpan w:val="2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251881" w:rsidRPr="000746AB" w:rsidRDefault="00251881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0746AB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16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881" w:rsidRPr="00D76711" w:rsidTr="00683D9A">
        <w:tc>
          <w:tcPr>
            <w:tcW w:w="534" w:type="dxa"/>
            <w:vMerge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251881" w:rsidRPr="001C3920" w:rsidRDefault="00251881" w:rsidP="00CB797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1C3920">
              <w:rPr>
                <w:rFonts w:ascii="Times New Roman" w:hAnsi="Times New Roman"/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251881" w:rsidRPr="000746AB" w:rsidRDefault="00251881" w:rsidP="00CB7972">
            <w:pPr>
              <w:tabs>
                <w:tab w:val="left" w:pos="243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516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881" w:rsidRPr="00D76711" w:rsidTr="00683D9A">
        <w:tc>
          <w:tcPr>
            <w:tcW w:w="534" w:type="dxa"/>
            <w:vMerge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251881" w:rsidRPr="001C3920" w:rsidRDefault="00251881" w:rsidP="00CB7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418" w:type="dxa"/>
            <w:gridSpan w:val="2"/>
          </w:tcPr>
          <w:p w:rsidR="00251881" w:rsidRDefault="00251881" w:rsidP="00CB7972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251881" w:rsidRPr="000746AB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усь создавать </w:t>
            </w: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проекты»</w:t>
            </w:r>
          </w:p>
        </w:tc>
        <w:tc>
          <w:tcPr>
            <w:tcW w:w="516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881" w:rsidRPr="00D76711" w:rsidTr="00683D9A">
        <w:tc>
          <w:tcPr>
            <w:tcW w:w="534" w:type="dxa"/>
            <w:vMerge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251881" w:rsidRPr="00D76711" w:rsidRDefault="00251881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51881" w:rsidRDefault="00251881" w:rsidP="00CB7972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251881" w:rsidRPr="000746AB" w:rsidRDefault="00251881" w:rsidP="00CB7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16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881" w:rsidRPr="00D76711" w:rsidTr="00683D9A">
        <w:tc>
          <w:tcPr>
            <w:tcW w:w="534" w:type="dxa"/>
            <w:vMerge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251881" w:rsidRPr="001C3920" w:rsidRDefault="00251881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51881" w:rsidRDefault="00251881" w:rsidP="00CB7972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251881" w:rsidRPr="000746AB" w:rsidRDefault="00251881" w:rsidP="00CB7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>Учись учиться</w:t>
            </w:r>
          </w:p>
        </w:tc>
        <w:tc>
          <w:tcPr>
            <w:tcW w:w="516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881" w:rsidRPr="00D76711" w:rsidTr="00683D9A">
        <w:tc>
          <w:tcPr>
            <w:tcW w:w="534" w:type="dxa"/>
            <w:vMerge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251881" w:rsidRPr="003C7453" w:rsidRDefault="00251881" w:rsidP="00CB79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Занятия, направленные на удовлетворение интересов и </w:t>
            </w:r>
            <w:proofErr w:type="gramStart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>потребностей</w:t>
            </w:r>
            <w:proofErr w:type="gramEnd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 обучающихся в творческом и физическом развитии</w:t>
            </w:r>
          </w:p>
        </w:tc>
        <w:tc>
          <w:tcPr>
            <w:tcW w:w="1418" w:type="dxa"/>
            <w:gridSpan w:val="2"/>
          </w:tcPr>
          <w:p w:rsidR="00251881" w:rsidRDefault="00251881" w:rsidP="00CB7972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251881" w:rsidRPr="000746AB" w:rsidRDefault="00251881" w:rsidP="00CB7972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16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881" w:rsidRPr="00D76711" w:rsidTr="00683D9A">
        <w:tc>
          <w:tcPr>
            <w:tcW w:w="534" w:type="dxa"/>
            <w:vMerge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251881" w:rsidRPr="003C7453" w:rsidRDefault="00251881" w:rsidP="00CB79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3C7453">
              <w:rPr>
                <w:rFonts w:ascii="Times New Roman" w:hAnsi="Times New Roman"/>
                <w:color w:val="000000"/>
                <w:sz w:val="20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-ориентированных ученических сообществ, детских </w:t>
            </w:r>
            <w:r w:rsidRPr="003C7453">
              <w:rPr>
                <w:rFonts w:ascii="Times New Roman" w:hAnsi="Times New Roman"/>
                <w:color w:val="000000"/>
                <w:sz w:val="20"/>
              </w:rPr>
              <w:lastRenderedPageBreak/>
              <w:t>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1418" w:type="dxa"/>
            <w:gridSpan w:val="2"/>
          </w:tcPr>
          <w:p w:rsidR="00251881" w:rsidRDefault="00251881" w:rsidP="00CB7972">
            <w:r w:rsidRPr="006B67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ужок</w:t>
            </w:r>
          </w:p>
        </w:tc>
        <w:tc>
          <w:tcPr>
            <w:tcW w:w="2033" w:type="dxa"/>
            <w:gridSpan w:val="2"/>
          </w:tcPr>
          <w:p w:rsidR="00251881" w:rsidRPr="000746AB" w:rsidRDefault="00251881" w:rsidP="00CB7972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516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3D9A" w:rsidRPr="00D76711" w:rsidTr="00CB7972">
        <w:tc>
          <w:tcPr>
            <w:tcW w:w="5971" w:type="dxa"/>
            <w:gridSpan w:val="6"/>
            <w:vMerge w:val="restart"/>
          </w:tcPr>
          <w:p w:rsidR="00683D9A" w:rsidRPr="000746AB" w:rsidRDefault="00683D9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lastRenderedPageBreak/>
              <w:t>Учебные недели</w:t>
            </w: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683D9A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683D9A" w:rsidRPr="00D76711" w:rsidTr="00CB7972">
        <w:tc>
          <w:tcPr>
            <w:tcW w:w="5971" w:type="dxa"/>
            <w:gridSpan w:val="6"/>
            <w:vMerge/>
          </w:tcPr>
          <w:p w:rsidR="00683D9A" w:rsidRPr="000746AB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683D9A" w:rsidRPr="003C7453" w:rsidTr="00CB7972">
        <w:tc>
          <w:tcPr>
            <w:tcW w:w="5971" w:type="dxa"/>
            <w:gridSpan w:val="6"/>
          </w:tcPr>
          <w:p w:rsidR="00683D9A" w:rsidRPr="000746AB" w:rsidRDefault="00683D9A" w:rsidP="00CB7972">
            <w:pPr>
              <w:tabs>
                <w:tab w:val="center" w:pos="28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1934" w:type="dxa"/>
            <w:gridSpan w:val="3"/>
          </w:tcPr>
          <w:p w:rsidR="00683D9A" w:rsidRPr="003C7453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637</w:t>
            </w:r>
          </w:p>
        </w:tc>
        <w:tc>
          <w:tcPr>
            <w:tcW w:w="567" w:type="dxa"/>
          </w:tcPr>
          <w:p w:rsidR="00683D9A" w:rsidRPr="003C7453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08" w:type="dxa"/>
          </w:tcPr>
          <w:p w:rsidR="00683D9A" w:rsidRPr="003C7453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44" w:type="dxa"/>
          </w:tcPr>
          <w:p w:rsidR="00683D9A" w:rsidRPr="003C7453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08" w:type="dxa"/>
          </w:tcPr>
          <w:p w:rsidR="00683D9A" w:rsidRPr="003C7453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83</w:t>
            </w:r>
          </w:p>
        </w:tc>
      </w:tr>
      <w:tr w:rsidR="00683D9A" w:rsidRPr="00D76711" w:rsidTr="00CB7972">
        <w:tc>
          <w:tcPr>
            <w:tcW w:w="5971" w:type="dxa"/>
            <w:gridSpan w:val="6"/>
          </w:tcPr>
          <w:p w:rsidR="00683D9A" w:rsidRPr="000746AB" w:rsidRDefault="00683D9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Рекомендуемая недельная нагрузка при 5-дневной учебной неделе</w:t>
            </w: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683D9A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683D9A" w:rsidRPr="00D76711" w:rsidTr="00CB7972">
        <w:tc>
          <w:tcPr>
            <w:tcW w:w="5971" w:type="dxa"/>
            <w:gridSpan w:val="6"/>
          </w:tcPr>
          <w:p w:rsidR="00683D9A" w:rsidRPr="000746AB" w:rsidRDefault="00683D9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683D9A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683D9A" w:rsidRDefault="00683D9A" w:rsidP="00683D9A"/>
    <w:p w:rsidR="00683D9A" w:rsidRDefault="00683D9A" w:rsidP="00683D9A">
      <w:pPr>
        <w:jc w:val="center"/>
        <w:rPr>
          <w:rFonts w:ascii="Times New Roman" w:hAnsi="Times New Roman"/>
          <w:b/>
          <w:bCs/>
          <w:sz w:val="28"/>
          <w:szCs w:val="25"/>
        </w:rPr>
      </w:pPr>
      <w:r w:rsidRPr="00A51012">
        <w:rPr>
          <w:rFonts w:ascii="Times New Roman" w:hAnsi="Times New Roman"/>
          <w:b/>
          <w:bCs/>
          <w:sz w:val="28"/>
          <w:szCs w:val="25"/>
        </w:rPr>
        <w:t xml:space="preserve">Учебный план начального общего образования </w:t>
      </w:r>
    </w:p>
    <w:p w:rsidR="00683D9A" w:rsidRPr="00A51012" w:rsidRDefault="00683D9A" w:rsidP="00683D9A">
      <w:pPr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(5-дневная учебная неделя) </w:t>
      </w:r>
    </w:p>
    <w:p w:rsidR="00683D9A" w:rsidRPr="00A51012" w:rsidRDefault="00683D9A" w:rsidP="00683D9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>на 2023-202</w:t>
      </w:r>
      <w:r>
        <w:rPr>
          <w:rFonts w:ascii="Times New Roman" w:hAnsi="Times New Roman"/>
          <w:b/>
          <w:sz w:val="28"/>
          <w:szCs w:val="24"/>
        </w:rPr>
        <w:t>7</w:t>
      </w:r>
      <w:r w:rsidRPr="00A51012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4"/>
        </w:rPr>
        <w:t>уч</w:t>
      </w:r>
      <w:proofErr w:type="gramStart"/>
      <w:r>
        <w:rPr>
          <w:rFonts w:ascii="Times New Roman" w:hAnsi="Times New Roman"/>
          <w:b/>
          <w:sz w:val="28"/>
          <w:szCs w:val="24"/>
        </w:rPr>
        <w:t>.г</w:t>
      </w:r>
      <w:proofErr w:type="spellEnd"/>
      <w:proofErr w:type="gramEnd"/>
    </w:p>
    <w:p w:rsidR="00683D9A" w:rsidRDefault="00683D9A" w:rsidP="00683D9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1д </w:t>
      </w:r>
      <w:r w:rsidRPr="00A51012">
        <w:rPr>
          <w:rFonts w:ascii="Times New Roman" w:hAnsi="Times New Roman"/>
          <w:b/>
          <w:sz w:val="28"/>
          <w:szCs w:val="24"/>
          <w:u w:val="single"/>
        </w:rPr>
        <w:t>класс</w:t>
      </w:r>
    </w:p>
    <w:p w:rsidR="00683D9A" w:rsidRDefault="00683D9A" w:rsidP="00683D9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4"/>
        <w:gridCol w:w="1986"/>
        <w:gridCol w:w="57"/>
        <w:gridCol w:w="1361"/>
        <w:gridCol w:w="622"/>
        <w:gridCol w:w="1411"/>
        <w:gridCol w:w="516"/>
        <w:gridCol w:w="567"/>
        <w:gridCol w:w="851"/>
        <w:gridCol w:w="567"/>
        <w:gridCol w:w="708"/>
        <w:gridCol w:w="744"/>
        <w:gridCol w:w="708"/>
      </w:tblGrid>
      <w:tr w:rsidR="00251881" w:rsidRPr="00D76711" w:rsidTr="00F258AA">
        <w:tc>
          <w:tcPr>
            <w:tcW w:w="2577" w:type="dxa"/>
            <w:gridSpan w:val="3"/>
            <w:vMerge w:val="restart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711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83" w:type="dxa"/>
            <w:gridSpan w:val="2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11" w:type="dxa"/>
          </w:tcPr>
          <w:p w:rsidR="0025188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Учебные курсы, модули</w:t>
            </w:r>
          </w:p>
        </w:tc>
        <w:tc>
          <w:tcPr>
            <w:tcW w:w="3953" w:type="dxa"/>
            <w:gridSpan w:val="6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8" w:type="dxa"/>
            <w:vMerge w:val="restart"/>
            <w:textDirection w:val="btLr"/>
          </w:tcPr>
          <w:p w:rsidR="00251881" w:rsidRPr="00D76711" w:rsidRDefault="00251881" w:rsidP="00CB79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683D9A" w:rsidRPr="00D76711" w:rsidTr="00CB7972">
        <w:tc>
          <w:tcPr>
            <w:tcW w:w="2577" w:type="dxa"/>
            <w:gridSpan w:val="3"/>
            <w:vMerge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vMerge w:val="restart"/>
          </w:tcPr>
          <w:p w:rsidR="00683D9A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/ четверти учебного года</w:t>
            </w:r>
          </w:p>
        </w:tc>
        <w:tc>
          <w:tcPr>
            <w:tcW w:w="1934" w:type="dxa"/>
            <w:gridSpan w:val="3"/>
            <w:shd w:val="clear" w:color="auto" w:fill="C6D9F1" w:themeFill="text2" w:themeFillTint="33"/>
          </w:tcPr>
          <w:p w:rsidR="00683D9A" w:rsidRPr="00D76711" w:rsidRDefault="00683D9A" w:rsidP="00683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д</w:t>
            </w:r>
          </w:p>
        </w:tc>
        <w:tc>
          <w:tcPr>
            <w:tcW w:w="567" w:type="dxa"/>
            <w:vMerge w:val="restart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vMerge w:val="restart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  <w:vMerge w:val="restart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vMerge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3D9A" w:rsidRPr="00D76711" w:rsidTr="00CB7972">
        <w:tc>
          <w:tcPr>
            <w:tcW w:w="2577" w:type="dxa"/>
            <w:gridSpan w:val="3"/>
            <w:vMerge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vMerge/>
          </w:tcPr>
          <w:p w:rsidR="00683D9A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-IV</w:t>
            </w:r>
          </w:p>
        </w:tc>
        <w:tc>
          <w:tcPr>
            <w:tcW w:w="567" w:type="dxa"/>
            <w:vMerge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3D9A" w:rsidRPr="00D76711" w:rsidTr="00CB7972">
        <w:tc>
          <w:tcPr>
            <w:tcW w:w="5971" w:type="dxa"/>
            <w:gridSpan w:val="6"/>
          </w:tcPr>
          <w:p w:rsidR="00683D9A" w:rsidRPr="00D76711" w:rsidRDefault="00683D9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3D9A" w:rsidRPr="00D76711" w:rsidTr="00CB7972">
        <w:tc>
          <w:tcPr>
            <w:tcW w:w="2577" w:type="dxa"/>
            <w:gridSpan w:val="3"/>
            <w:vMerge w:val="restart"/>
          </w:tcPr>
          <w:p w:rsidR="00683D9A" w:rsidRPr="006142D4" w:rsidRDefault="00683D9A" w:rsidP="00CB7972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Русский</w:t>
            </w:r>
            <w:r w:rsidRPr="006142D4">
              <w:rPr>
                <w:rFonts w:ascii="Times New Roman" w:hAnsi="Times New Roman"/>
                <w:spacing w:val="3"/>
              </w:rPr>
              <w:t xml:space="preserve"> </w:t>
            </w:r>
            <w:r w:rsidRPr="006142D4">
              <w:rPr>
                <w:rFonts w:ascii="Times New Roman" w:hAnsi="Times New Roman"/>
              </w:rPr>
              <w:t>язык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 xml:space="preserve">литературное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чтение</w:t>
            </w:r>
          </w:p>
        </w:tc>
        <w:tc>
          <w:tcPr>
            <w:tcW w:w="1983" w:type="dxa"/>
            <w:gridSpan w:val="2"/>
          </w:tcPr>
          <w:p w:rsidR="00683D9A" w:rsidRPr="006142D4" w:rsidRDefault="00683D9A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Русский</w:t>
            </w:r>
            <w:proofErr w:type="spellEnd"/>
            <w:r w:rsidRPr="006142D4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411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83D9A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683D9A" w:rsidRPr="00D76711" w:rsidTr="00CB7972">
        <w:tc>
          <w:tcPr>
            <w:tcW w:w="2577" w:type="dxa"/>
            <w:gridSpan w:val="3"/>
            <w:vMerge/>
            <w:vAlign w:val="center"/>
          </w:tcPr>
          <w:p w:rsidR="00683D9A" w:rsidRPr="006142D4" w:rsidRDefault="00683D9A" w:rsidP="00CB79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683D9A" w:rsidRPr="006142D4" w:rsidRDefault="00683D9A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Литературное</w:t>
            </w:r>
            <w:proofErr w:type="spellEnd"/>
            <w:r w:rsidRPr="006142D4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чтение</w:t>
            </w:r>
            <w:proofErr w:type="spellEnd"/>
          </w:p>
        </w:tc>
        <w:tc>
          <w:tcPr>
            <w:tcW w:w="1411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83D9A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683D9A" w:rsidRPr="00D76711" w:rsidTr="00CB7972">
        <w:tc>
          <w:tcPr>
            <w:tcW w:w="2577" w:type="dxa"/>
            <w:gridSpan w:val="3"/>
          </w:tcPr>
          <w:p w:rsidR="00683D9A" w:rsidRPr="006142D4" w:rsidRDefault="00683D9A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983" w:type="dxa"/>
            <w:gridSpan w:val="2"/>
          </w:tcPr>
          <w:p w:rsidR="00683D9A" w:rsidRPr="006142D4" w:rsidRDefault="00683D9A" w:rsidP="00CB79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  <w:r w:rsidRPr="006142D4">
              <w:rPr>
                <w:rFonts w:ascii="Times New Roman" w:hAnsi="Times New Roman"/>
              </w:rPr>
              <w:t xml:space="preserve"> (английский)</w:t>
            </w:r>
          </w:p>
        </w:tc>
        <w:tc>
          <w:tcPr>
            <w:tcW w:w="1411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83D9A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83D9A" w:rsidRPr="00D76711" w:rsidTr="00CB7972">
        <w:tc>
          <w:tcPr>
            <w:tcW w:w="2577" w:type="dxa"/>
            <w:gridSpan w:val="3"/>
          </w:tcPr>
          <w:p w:rsidR="00683D9A" w:rsidRPr="006142D4" w:rsidRDefault="00683D9A" w:rsidP="00CB7972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983" w:type="dxa"/>
            <w:gridSpan w:val="2"/>
          </w:tcPr>
          <w:p w:rsidR="00683D9A" w:rsidRPr="006142D4" w:rsidRDefault="00683D9A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1411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83D9A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683D9A" w:rsidRPr="00D76711" w:rsidTr="00CB7972">
        <w:tc>
          <w:tcPr>
            <w:tcW w:w="2577" w:type="dxa"/>
            <w:gridSpan w:val="3"/>
          </w:tcPr>
          <w:p w:rsidR="00683D9A" w:rsidRPr="006142D4" w:rsidRDefault="00683D9A" w:rsidP="00CB7972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бществознание и естествознание</w:t>
            </w:r>
            <w:r w:rsidRPr="006142D4">
              <w:rPr>
                <w:rFonts w:ascii="Times New Roman" w:hAnsi="Times New Roman"/>
                <w:spacing w:val="-52"/>
                <w:w w:val="95"/>
              </w:rPr>
              <w:t xml:space="preserve"> </w:t>
            </w:r>
            <w:r w:rsidRPr="006142D4">
              <w:rPr>
                <w:rFonts w:ascii="Times New Roman" w:hAnsi="Times New Roman"/>
              </w:rPr>
              <w:t>(Окружающий</w:t>
            </w:r>
            <w:r w:rsidRPr="006142D4">
              <w:rPr>
                <w:rFonts w:ascii="Times New Roman" w:hAnsi="Times New Roman"/>
                <w:spacing w:val="6"/>
              </w:rPr>
              <w:t xml:space="preserve"> </w:t>
            </w:r>
            <w:r w:rsidRPr="006142D4">
              <w:rPr>
                <w:rFonts w:ascii="Times New Roman" w:hAnsi="Times New Roman"/>
              </w:rPr>
              <w:t>мир)</w:t>
            </w:r>
          </w:p>
        </w:tc>
        <w:tc>
          <w:tcPr>
            <w:tcW w:w="1983" w:type="dxa"/>
            <w:gridSpan w:val="2"/>
          </w:tcPr>
          <w:p w:rsidR="00683D9A" w:rsidRPr="006142D4" w:rsidRDefault="00683D9A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Окружающий</w:t>
            </w:r>
            <w:proofErr w:type="spellEnd"/>
            <w:r w:rsidRPr="006142D4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мир</w:t>
            </w:r>
            <w:proofErr w:type="spellEnd"/>
          </w:p>
        </w:tc>
        <w:tc>
          <w:tcPr>
            <w:tcW w:w="1411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83D9A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83D9A" w:rsidRPr="00D76711" w:rsidTr="00CB7972">
        <w:tc>
          <w:tcPr>
            <w:tcW w:w="2577" w:type="dxa"/>
            <w:gridSpan w:val="3"/>
          </w:tcPr>
          <w:p w:rsidR="00683D9A" w:rsidRPr="006142D4" w:rsidRDefault="00683D9A" w:rsidP="00CB7972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 xml:space="preserve">Основы религиозных культур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983" w:type="dxa"/>
            <w:gridSpan w:val="2"/>
          </w:tcPr>
          <w:p w:rsidR="00683D9A" w:rsidRPr="006142D4" w:rsidRDefault="00683D9A" w:rsidP="00CB79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сновы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религиозных</w:t>
            </w:r>
            <w:r w:rsidRPr="006142D4">
              <w:rPr>
                <w:rFonts w:ascii="Times New Roman" w:hAnsi="Times New Roman"/>
                <w:spacing w:val="1"/>
              </w:rPr>
              <w:t xml:space="preserve"> </w:t>
            </w:r>
            <w:r w:rsidRPr="006142D4">
              <w:rPr>
                <w:rFonts w:ascii="Times New Roman" w:hAnsi="Times New Roman"/>
              </w:rPr>
              <w:t>культур</w:t>
            </w:r>
            <w:r w:rsidRPr="006142D4">
              <w:rPr>
                <w:rFonts w:ascii="Times New Roman" w:hAnsi="Times New Roman"/>
                <w:spacing w:val="-3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411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83D9A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83D9A" w:rsidRPr="00D76711" w:rsidTr="00CB7972">
        <w:tc>
          <w:tcPr>
            <w:tcW w:w="2577" w:type="dxa"/>
            <w:gridSpan w:val="3"/>
            <w:vMerge w:val="restart"/>
          </w:tcPr>
          <w:p w:rsidR="00683D9A" w:rsidRPr="006142D4" w:rsidRDefault="00683D9A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983" w:type="dxa"/>
            <w:gridSpan w:val="2"/>
          </w:tcPr>
          <w:p w:rsidR="00683D9A" w:rsidRPr="006142D4" w:rsidRDefault="00683D9A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зобразительное</w:t>
            </w:r>
            <w:proofErr w:type="spellEnd"/>
            <w:r w:rsidRPr="006142D4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411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83D9A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83D9A" w:rsidRPr="00D76711" w:rsidTr="00CB7972">
        <w:tc>
          <w:tcPr>
            <w:tcW w:w="2577" w:type="dxa"/>
            <w:gridSpan w:val="3"/>
            <w:vMerge/>
            <w:vAlign w:val="center"/>
          </w:tcPr>
          <w:p w:rsidR="00683D9A" w:rsidRPr="006142D4" w:rsidRDefault="00683D9A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683D9A" w:rsidRPr="006142D4" w:rsidRDefault="00683D9A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узыка</w:t>
            </w:r>
            <w:proofErr w:type="spellEnd"/>
          </w:p>
        </w:tc>
        <w:tc>
          <w:tcPr>
            <w:tcW w:w="1411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83D9A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83D9A" w:rsidRPr="00D76711" w:rsidTr="00CB7972">
        <w:tc>
          <w:tcPr>
            <w:tcW w:w="2577" w:type="dxa"/>
            <w:gridSpan w:val="3"/>
          </w:tcPr>
          <w:p w:rsidR="00683D9A" w:rsidRPr="006142D4" w:rsidRDefault="00683D9A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983" w:type="dxa"/>
            <w:gridSpan w:val="2"/>
          </w:tcPr>
          <w:p w:rsidR="00683D9A" w:rsidRPr="006142D4" w:rsidRDefault="00683D9A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411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83D9A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83D9A" w:rsidRPr="00D76711" w:rsidTr="00CB7972">
        <w:tc>
          <w:tcPr>
            <w:tcW w:w="2577" w:type="dxa"/>
            <w:gridSpan w:val="3"/>
          </w:tcPr>
          <w:p w:rsidR="00683D9A" w:rsidRPr="006142D4" w:rsidRDefault="00683D9A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3" w:type="dxa"/>
            <w:gridSpan w:val="2"/>
          </w:tcPr>
          <w:p w:rsidR="00683D9A" w:rsidRPr="006142D4" w:rsidRDefault="00683D9A" w:rsidP="00CB79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color w:val="000000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1411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83D9A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83D9A" w:rsidRPr="00D76711" w:rsidTr="00CB7972">
        <w:tc>
          <w:tcPr>
            <w:tcW w:w="2577" w:type="dxa"/>
            <w:gridSpan w:val="3"/>
          </w:tcPr>
          <w:p w:rsidR="00683D9A" w:rsidRPr="006142D4" w:rsidRDefault="00683D9A" w:rsidP="00CB7972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того</w:t>
            </w:r>
            <w:proofErr w:type="spellEnd"/>
            <w:r w:rsidRPr="006142D4">
              <w:rPr>
                <w:rFonts w:ascii="Times New Roman" w:hAnsi="Times New Roman"/>
              </w:rPr>
              <w:t>:</w:t>
            </w:r>
          </w:p>
        </w:tc>
        <w:tc>
          <w:tcPr>
            <w:tcW w:w="1983" w:type="dxa"/>
            <w:gridSpan w:val="2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683D9A" w:rsidRPr="00D76711" w:rsidRDefault="00683D9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683D9A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683D9A" w:rsidRPr="00D76711" w:rsidTr="00CB7972">
        <w:tc>
          <w:tcPr>
            <w:tcW w:w="5971" w:type="dxa"/>
            <w:gridSpan w:val="6"/>
          </w:tcPr>
          <w:p w:rsidR="00683D9A" w:rsidRPr="00D76711" w:rsidRDefault="00683D9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Часть,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формируемая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участниками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lastRenderedPageBreak/>
              <w:t>образовательных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тношений</w:t>
            </w: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3D9A" w:rsidRPr="00D76711" w:rsidTr="00CB7972">
        <w:tc>
          <w:tcPr>
            <w:tcW w:w="2520" w:type="dxa"/>
            <w:gridSpan w:val="2"/>
            <w:vMerge w:val="restart"/>
          </w:tcPr>
          <w:p w:rsidR="00683D9A" w:rsidRPr="00375FAC" w:rsidRDefault="00683D9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</w:rPr>
              <w:lastRenderedPageBreak/>
              <w:t>Учебные курсы/модули</w:t>
            </w:r>
          </w:p>
        </w:tc>
        <w:tc>
          <w:tcPr>
            <w:tcW w:w="3451" w:type="dxa"/>
            <w:gridSpan w:val="4"/>
          </w:tcPr>
          <w:p w:rsidR="00683D9A" w:rsidRPr="00375FAC" w:rsidRDefault="00683D9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sz w:val="24"/>
                <w:szCs w:val="24"/>
              </w:rPr>
              <w:t>Секреты родного языка</w:t>
            </w: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3D9A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83D9A" w:rsidRPr="00D76711" w:rsidTr="00CB7972">
        <w:tc>
          <w:tcPr>
            <w:tcW w:w="2520" w:type="dxa"/>
            <w:gridSpan w:val="2"/>
            <w:vMerge/>
          </w:tcPr>
          <w:p w:rsidR="00683D9A" w:rsidRPr="00375FAC" w:rsidRDefault="00683D9A" w:rsidP="00CB79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1" w:type="dxa"/>
            <w:gridSpan w:val="4"/>
          </w:tcPr>
          <w:p w:rsidR="00683D9A" w:rsidRPr="00375FAC" w:rsidRDefault="00683D9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3D9A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3D9A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3D9A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83D9A" w:rsidRPr="00D76711" w:rsidTr="00CB7972">
        <w:tc>
          <w:tcPr>
            <w:tcW w:w="5971" w:type="dxa"/>
            <w:gridSpan w:val="6"/>
          </w:tcPr>
          <w:p w:rsidR="00683D9A" w:rsidRPr="00375FAC" w:rsidRDefault="00683D9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i/>
              </w:rPr>
              <w:t>Учебные курсы внеурочной деятельности</w:t>
            </w: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3D9A" w:rsidRPr="00D76711" w:rsidTr="00251881">
        <w:trPr>
          <w:cantSplit/>
          <w:trHeight w:val="1134"/>
        </w:trPr>
        <w:tc>
          <w:tcPr>
            <w:tcW w:w="534" w:type="dxa"/>
            <w:textDirection w:val="btLr"/>
          </w:tcPr>
          <w:p w:rsidR="00683D9A" w:rsidRPr="000746AB" w:rsidRDefault="00683D9A" w:rsidP="00251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Cs w:val="24"/>
              </w:rPr>
              <w:t>Модель</w:t>
            </w:r>
          </w:p>
        </w:tc>
        <w:tc>
          <w:tcPr>
            <w:tcW w:w="1986" w:type="dxa"/>
          </w:tcPr>
          <w:p w:rsidR="00683D9A" w:rsidRPr="000746AB" w:rsidRDefault="00683D9A" w:rsidP="00CB797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правление</w:t>
            </w:r>
          </w:p>
        </w:tc>
        <w:tc>
          <w:tcPr>
            <w:tcW w:w="1418" w:type="dxa"/>
            <w:gridSpan w:val="2"/>
          </w:tcPr>
          <w:p w:rsidR="00683D9A" w:rsidRPr="000746AB" w:rsidRDefault="00683D9A" w:rsidP="00CB797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Форма организации</w:t>
            </w:r>
          </w:p>
        </w:tc>
        <w:tc>
          <w:tcPr>
            <w:tcW w:w="2033" w:type="dxa"/>
            <w:gridSpan w:val="2"/>
          </w:tcPr>
          <w:p w:rsidR="00683D9A" w:rsidRPr="000746AB" w:rsidRDefault="00683D9A" w:rsidP="00CB797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звание</w:t>
            </w:r>
          </w:p>
        </w:tc>
        <w:tc>
          <w:tcPr>
            <w:tcW w:w="516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83D9A" w:rsidRPr="00D76711" w:rsidRDefault="00683D9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881" w:rsidRPr="00D76711" w:rsidTr="00251881">
        <w:tc>
          <w:tcPr>
            <w:tcW w:w="534" w:type="dxa"/>
            <w:vMerge w:val="restart"/>
            <w:textDirection w:val="btLr"/>
          </w:tcPr>
          <w:p w:rsidR="00251881" w:rsidRPr="00D76711" w:rsidRDefault="00251881" w:rsidP="00251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986" w:type="dxa"/>
          </w:tcPr>
          <w:p w:rsidR="00251881" w:rsidRPr="001C3920" w:rsidRDefault="00251881" w:rsidP="00CB79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C3920">
              <w:rPr>
                <w:rFonts w:ascii="Times New Roman" w:hAnsi="Times New Roman"/>
                <w:color w:val="000000"/>
                <w:sz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418" w:type="dxa"/>
            <w:gridSpan w:val="2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251881" w:rsidRPr="000746AB" w:rsidRDefault="00251881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0746AB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16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881" w:rsidRPr="00D76711" w:rsidTr="00CB7972">
        <w:tc>
          <w:tcPr>
            <w:tcW w:w="534" w:type="dxa"/>
            <w:vMerge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251881" w:rsidRPr="001C3920" w:rsidRDefault="00251881" w:rsidP="00CB797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1C3920">
              <w:rPr>
                <w:rFonts w:ascii="Times New Roman" w:hAnsi="Times New Roman"/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251881" w:rsidRPr="000746AB" w:rsidRDefault="00251881" w:rsidP="00CB7972">
            <w:pPr>
              <w:tabs>
                <w:tab w:val="left" w:pos="243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516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881" w:rsidRPr="00D76711" w:rsidTr="00CB7972">
        <w:tc>
          <w:tcPr>
            <w:tcW w:w="534" w:type="dxa"/>
            <w:vMerge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251881" w:rsidRPr="001C3920" w:rsidRDefault="00251881" w:rsidP="00CB7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418" w:type="dxa"/>
            <w:gridSpan w:val="2"/>
          </w:tcPr>
          <w:p w:rsidR="00251881" w:rsidRDefault="00251881" w:rsidP="00CB7972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251881" w:rsidRPr="000746AB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усь создавать </w:t>
            </w: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проекты»</w:t>
            </w:r>
          </w:p>
        </w:tc>
        <w:tc>
          <w:tcPr>
            <w:tcW w:w="516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881" w:rsidRPr="00D76711" w:rsidTr="00CB7972">
        <w:tc>
          <w:tcPr>
            <w:tcW w:w="534" w:type="dxa"/>
            <w:vMerge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51881" w:rsidRPr="00D76711" w:rsidRDefault="00251881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51881" w:rsidRDefault="00251881" w:rsidP="00CB7972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251881" w:rsidRPr="000746AB" w:rsidRDefault="00251881" w:rsidP="00CB7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16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881" w:rsidRPr="00D76711" w:rsidTr="00CB7972">
        <w:tc>
          <w:tcPr>
            <w:tcW w:w="534" w:type="dxa"/>
            <w:vMerge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51881" w:rsidRPr="001C3920" w:rsidRDefault="00251881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51881" w:rsidRDefault="00251881" w:rsidP="00CB7972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251881" w:rsidRPr="000746AB" w:rsidRDefault="00251881" w:rsidP="00CB7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>Учись учиться</w:t>
            </w:r>
          </w:p>
        </w:tc>
        <w:tc>
          <w:tcPr>
            <w:tcW w:w="516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881" w:rsidRPr="00D76711" w:rsidTr="00CB7972">
        <w:tc>
          <w:tcPr>
            <w:tcW w:w="534" w:type="dxa"/>
            <w:vMerge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251881" w:rsidRPr="003C7453" w:rsidRDefault="00251881" w:rsidP="00CB79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Занятия, направленные на удовлетворение интересов и </w:t>
            </w:r>
            <w:proofErr w:type="gramStart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>потребностей</w:t>
            </w:r>
            <w:proofErr w:type="gramEnd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 обучающихся в творческом и физическом развитии</w:t>
            </w:r>
          </w:p>
        </w:tc>
        <w:tc>
          <w:tcPr>
            <w:tcW w:w="1418" w:type="dxa"/>
            <w:gridSpan w:val="2"/>
          </w:tcPr>
          <w:p w:rsidR="00251881" w:rsidRDefault="00251881" w:rsidP="00CB7972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251881" w:rsidRPr="000746AB" w:rsidRDefault="00251881" w:rsidP="00CB7972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16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0D53" w:rsidRPr="00D76711" w:rsidTr="00CB7972">
        <w:tc>
          <w:tcPr>
            <w:tcW w:w="5971" w:type="dxa"/>
            <w:gridSpan w:val="6"/>
            <w:vMerge w:val="restart"/>
          </w:tcPr>
          <w:p w:rsidR="00F30D53" w:rsidRPr="000746AB" w:rsidRDefault="00F30D53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Учебные недели</w:t>
            </w:r>
          </w:p>
        </w:tc>
        <w:tc>
          <w:tcPr>
            <w:tcW w:w="516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44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F30D53" w:rsidRPr="00D76711" w:rsidTr="00CB7972">
        <w:tc>
          <w:tcPr>
            <w:tcW w:w="5971" w:type="dxa"/>
            <w:gridSpan w:val="6"/>
            <w:vMerge/>
          </w:tcPr>
          <w:p w:rsidR="00F30D53" w:rsidRPr="000746AB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3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44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F30D53" w:rsidRPr="003C7453" w:rsidTr="00CB7972">
        <w:tc>
          <w:tcPr>
            <w:tcW w:w="5971" w:type="dxa"/>
            <w:gridSpan w:val="6"/>
          </w:tcPr>
          <w:p w:rsidR="00F30D53" w:rsidRPr="000746AB" w:rsidRDefault="00F30D53" w:rsidP="00CB7972">
            <w:pPr>
              <w:tabs>
                <w:tab w:val="center" w:pos="28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1934" w:type="dxa"/>
            <w:gridSpan w:val="3"/>
          </w:tcPr>
          <w:p w:rsidR="00F30D53" w:rsidRPr="003C7453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637</w:t>
            </w:r>
          </w:p>
        </w:tc>
        <w:tc>
          <w:tcPr>
            <w:tcW w:w="567" w:type="dxa"/>
          </w:tcPr>
          <w:p w:rsidR="00F30D53" w:rsidRPr="003C7453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08" w:type="dxa"/>
          </w:tcPr>
          <w:p w:rsidR="00F30D53" w:rsidRPr="003C7453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44" w:type="dxa"/>
          </w:tcPr>
          <w:p w:rsidR="00F30D53" w:rsidRPr="003C7453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08" w:type="dxa"/>
          </w:tcPr>
          <w:p w:rsidR="00F30D53" w:rsidRPr="003C7453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83</w:t>
            </w:r>
          </w:p>
        </w:tc>
      </w:tr>
      <w:tr w:rsidR="00F30D53" w:rsidRPr="00D76711" w:rsidTr="00CB7972">
        <w:tc>
          <w:tcPr>
            <w:tcW w:w="5971" w:type="dxa"/>
            <w:gridSpan w:val="6"/>
          </w:tcPr>
          <w:p w:rsidR="00F30D53" w:rsidRPr="000746AB" w:rsidRDefault="00F30D53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Рекомендуемая недельная нагрузка при 5-дневной учебной неделе</w:t>
            </w:r>
          </w:p>
        </w:tc>
        <w:tc>
          <w:tcPr>
            <w:tcW w:w="516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44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F30D53" w:rsidRPr="00D76711" w:rsidTr="00CB7972">
        <w:tc>
          <w:tcPr>
            <w:tcW w:w="5971" w:type="dxa"/>
            <w:gridSpan w:val="6"/>
          </w:tcPr>
          <w:p w:rsidR="00F30D53" w:rsidRPr="000746AB" w:rsidRDefault="00F30D53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516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44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7D3818" w:rsidRDefault="007D3818"/>
    <w:p w:rsidR="00F30D53" w:rsidRDefault="00F30D53" w:rsidP="00F30D53">
      <w:pPr>
        <w:jc w:val="center"/>
        <w:rPr>
          <w:rFonts w:ascii="Times New Roman" w:hAnsi="Times New Roman"/>
          <w:b/>
          <w:bCs/>
          <w:sz w:val="28"/>
          <w:szCs w:val="25"/>
        </w:rPr>
      </w:pPr>
      <w:r w:rsidRPr="00A51012">
        <w:rPr>
          <w:rFonts w:ascii="Times New Roman" w:hAnsi="Times New Roman"/>
          <w:b/>
          <w:bCs/>
          <w:sz w:val="28"/>
          <w:szCs w:val="25"/>
        </w:rPr>
        <w:t xml:space="preserve">Учебный план начального общего образования </w:t>
      </w:r>
    </w:p>
    <w:p w:rsidR="00F30D53" w:rsidRPr="00A51012" w:rsidRDefault="00F30D53" w:rsidP="00F30D53">
      <w:pPr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(5-дневная учебная неделя) </w:t>
      </w:r>
    </w:p>
    <w:p w:rsidR="00F30D53" w:rsidRPr="00A51012" w:rsidRDefault="00F30D53" w:rsidP="00F30D5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>на 2023-2024 учебный год</w:t>
      </w:r>
    </w:p>
    <w:p w:rsidR="00F30D53" w:rsidRDefault="00F30D53" w:rsidP="00F30D5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  <w:u w:val="single"/>
        </w:rPr>
        <w:t>2а  класс</w:t>
      </w:r>
    </w:p>
    <w:p w:rsidR="00F30D53" w:rsidRDefault="00F30D53" w:rsidP="00F30D5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4"/>
        <w:gridCol w:w="1986"/>
        <w:gridCol w:w="57"/>
        <w:gridCol w:w="1361"/>
        <w:gridCol w:w="622"/>
        <w:gridCol w:w="1411"/>
        <w:gridCol w:w="516"/>
        <w:gridCol w:w="567"/>
        <w:gridCol w:w="851"/>
        <w:gridCol w:w="567"/>
        <w:gridCol w:w="708"/>
        <w:gridCol w:w="744"/>
        <w:gridCol w:w="708"/>
      </w:tblGrid>
      <w:tr w:rsidR="00251881" w:rsidRPr="00D76711" w:rsidTr="00F258AA">
        <w:tc>
          <w:tcPr>
            <w:tcW w:w="2577" w:type="dxa"/>
            <w:gridSpan w:val="3"/>
            <w:vMerge w:val="restart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711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83" w:type="dxa"/>
            <w:gridSpan w:val="2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11" w:type="dxa"/>
          </w:tcPr>
          <w:p w:rsidR="0025188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Учебные курсы, модули</w:t>
            </w:r>
          </w:p>
        </w:tc>
        <w:tc>
          <w:tcPr>
            <w:tcW w:w="3953" w:type="dxa"/>
            <w:gridSpan w:val="6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8" w:type="dxa"/>
            <w:vMerge w:val="restart"/>
            <w:textDirection w:val="btLr"/>
          </w:tcPr>
          <w:p w:rsidR="00251881" w:rsidRPr="00D76711" w:rsidRDefault="00251881" w:rsidP="00CB79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F30D53" w:rsidRPr="00D76711" w:rsidTr="00CB7972">
        <w:tc>
          <w:tcPr>
            <w:tcW w:w="2577" w:type="dxa"/>
            <w:gridSpan w:val="3"/>
            <w:vMerge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vMerge w:val="restart"/>
          </w:tcPr>
          <w:p w:rsidR="00F30D53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/ четверти учебного года</w:t>
            </w:r>
          </w:p>
        </w:tc>
        <w:tc>
          <w:tcPr>
            <w:tcW w:w="1934" w:type="dxa"/>
            <w:gridSpan w:val="3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</w:tcPr>
          <w:p w:rsidR="00F30D53" w:rsidRPr="00F30D53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8" w:type="dxa"/>
            <w:vMerge w:val="restart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  <w:vMerge w:val="restart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vMerge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0D53" w:rsidRPr="00D76711" w:rsidTr="00CB7972">
        <w:tc>
          <w:tcPr>
            <w:tcW w:w="2577" w:type="dxa"/>
            <w:gridSpan w:val="3"/>
            <w:vMerge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vMerge/>
          </w:tcPr>
          <w:p w:rsidR="00F30D53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-IV</w:t>
            </w: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0D53" w:rsidRPr="00D76711" w:rsidTr="00CB7972">
        <w:tc>
          <w:tcPr>
            <w:tcW w:w="5971" w:type="dxa"/>
            <w:gridSpan w:val="6"/>
          </w:tcPr>
          <w:p w:rsidR="00F30D53" w:rsidRPr="00D76711" w:rsidRDefault="00F30D53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язательная часть</w:t>
            </w:r>
          </w:p>
        </w:tc>
        <w:tc>
          <w:tcPr>
            <w:tcW w:w="516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0D53" w:rsidRPr="00D76711" w:rsidTr="00CB7972">
        <w:tc>
          <w:tcPr>
            <w:tcW w:w="2577" w:type="dxa"/>
            <w:gridSpan w:val="3"/>
            <w:vMerge w:val="restart"/>
          </w:tcPr>
          <w:p w:rsidR="00F30D53" w:rsidRPr="006142D4" w:rsidRDefault="00F30D53" w:rsidP="00CB7972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Русский</w:t>
            </w:r>
            <w:r w:rsidRPr="006142D4">
              <w:rPr>
                <w:rFonts w:ascii="Times New Roman" w:hAnsi="Times New Roman"/>
                <w:spacing w:val="3"/>
              </w:rPr>
              <w:t xml:space="preserve"> </w:t>
            </w:r>
            <w:r w:rsidRPr="006142D4">
              <w:rPr>
                <w:rFonts w:ascii="Times New Roman" w:hAnsi="Times New Roman"/>
              </w:rPr>
              <w:t>язык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 xml:space="preserve">литературное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чтение</w:t>
            </w:r>
          </w:p>
        </w:tc>
        <w:tc>
          <w:tcPr>
            <w:tcW w:w="1983" w:type="dxa"/>
            <w:gridSpan w:val="2"/>
          </w:tcPr>
          <w:p w:rsidR="00F30D53" w:rsidRPr="006142D4" w:rsidRDefault="00F30D53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Русский</w:t>
            </w:r>
            <w:proofErr w:type="spellEnd"/>
            <w:r w:rsidRPr="006142D4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41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4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30D53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30D53" w:rsidRPr="00D76711" w:rsidTr="00CB7972">
        <w:tc>
          <w:tcPr>
            <w:tcW w:w="2577" w:type="dxa"/>
            <w:gridSpan w:val="3"/>
            <w:vMerge/>
            <w:vAlign w:val="center"/>
          </w:tcPr>
          <w:p w:rsidR="00F30D53" w:rsidRPr="006142D4" w:rsidRDefault="00F30D53" w:rsidP="00CB79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F30D53" w:rsidRPr="006142D4" w:rsidRDefault="00F30D53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Литературное</w:t>
            </w:r>
            <w:proofErr w:type="spellEnd"/>
            <w:r w:rsidRPr="006142D4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чтение</w:t>
            </w:r>
            <w:proofErr w:type="spellEnd"/>
          </w:p>
        </w:tc>
        <w:tc>
          <w:tcPr>
            <w:tcW w:w="141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30D53" w:rsidRPr="00D76711" w:rsidRDefault="00BD0D4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30D53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2873AE" w:rsidRPr="00D76711" w:rsidTr="00CB7972">
        <w:tc>
          <w:tcPr>
            <w:tcW w:w="2577" w:type="dxa"/>
            <w:gridSpan w:val="3"/>
            <w:vMerge w:val="restart"/>
            <w:vAlign w:val="center"/>
          </w:tcPr>
          <w:p w:rsidR="002873AE" w:rsidRPr="006142D4" w:rsidRDefault="002873AE" w:rsidP="00CB79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</w:t>
            </w:r>
            <w:proofErr w:type="gramStart"/>
            <w:r>
              <w:rPr>
                <w:rFonts w:ascii="Times New Roman" w:hAnsi="Times New Roman"/>
              </w:rPr>
              <w:t>)и</w:t>
            </w:r>
            <w:proofErr w:type="gramEnd"/>
            <w:r>
              <w:rPr>
                <w:rFonts w:ascii="Times New Roman" w:hAnsi="Times New Roman"/>
              </w:rPr>
              <w:t xml:space="preserve"> литературное чтение на родном языке</w:t>
            </w:r>
          </w:p>
        </w:tc>
        <w:tc>
          <w:tcPr>
            <w:tcW w:w="1983" w:type="dxa"/>
            <w:gridSpan w:val="2"/>
          </w:tcPr>
          <w:p w:rsidR="002873AE" w:rsidRPr="002873AE" w:rsidRDefault="002873AE" w:rsidP="00CB79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1411" w:type="dxa"/>
          </w:tcPr>
          <w:p w:rsidR="002873AE" w:rsidRPr="00D76711" w:rsidRDefault="002873A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2873AE" w:rsidRDefault="002873A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873AE" w:rsidRDefault="002873A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873AE" w:rsidRDefault="002873A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873AE" w:rsidRDefault="002873A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3AE" w:rsidRDefault="002873A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2873AE" w:rsidRDefault="002873A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3AE" w:rsidRDefault="002873A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73AE" w:rsidRPr="00D76711" w:rsidTr="00CB7972">
        <w:tc>
          <w:tcPr>
            <w:tcW w:w="2577" w:type="dxa"/>
            <w:gridSpan w:val="3"/>
            <w:vMerge/>
            <w:vAlign w:val="center"/>
          </w:tcPr>
          <w:p w:rsidR="002873AE" w:rsidRPr="006142D4" w:rsidRDefault="002873AE" w:rsidP="00CB79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2873AE" w:rsidRPr="002873AE" w:rsidRDefault="002873AE" w:rsidP="00CB79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1411" w:type="dxa"/>
          </w:tcPr>
          <w:p w:rsidR="002873AE" w:rsidRPr="00D76711" w:rsidRDefault="002873A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2873AE" w:rsidRDefault="002873A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873AE" w:rsidRDefault="002873A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873AE" w:rsidRDefault="002873A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873AE" w:rsidRDefault="002873A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3AE" w:rsidRDefault="002873A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2873AE" w:rsidRDefault="002873A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73AE" w:rsidRDefault="002873AE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0D53" w:rsidRPr="00D76711" w:rsidTr="00CB7972">
        <w:tc>
          <w:tcPr>
            <w:tcW w:w="2577" w:type="dxa"/>
            <w:gridSpan w:val="3"/>
          </w:tcPr>
          <w:p w:rsidR="00F30D53" w:rsidRPr="006142D4" w:rsidRDefault="00F30D53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983" w:type="dxa"/>
            <w:gridSpan w:val="2"/>
          </w:tcPr>
          <w:p w:rsidR="00F30D53" w:rsidRPr="006142D4" w:rsidRDefault="00F30D53" w:rsidP="00CB79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  <w:r w:rsidRPr="006142D4">
              <w:rPr>
                <w:rFonts w:ascii="Times New Roman" w:hAnsi="Times New Roman"/>
              </w:rPr>
              <w:t xml:space="preserve"> (английский)</w:t>
            </w:r>
          </w:p>
        </w:tc>
        <w:tc>
          <w:tcPr>
            <w:tcW w:w="141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30D53" w:rsidRPr="00D76711" w:rsidRDefault="00967174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30D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30D53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30D53" w:rsidRPr="00D76711" w:rsidTr="00CB7972">
        <w:tc>
          <w:tcPr>
            <w:tcW w:w="2577" w:type="dxa"/>
            <w:gridSpan w:val="3"/>
          </w:tcPr>
          <w:p w:rsidR="00F30D53" w:rsidRPr="006142D4" w:rsidRDefault="00F30D53" w:rsidP="00CB7972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983" w:type="dxa"/>
            <w:gridSpan w:val="2"/>
          </w:tcPr>
          <w:p w:rsidR="00F30D53" w:rsidRPr="006142D4" w:rsidRDefault="00F30D53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141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30D53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F30D53" w:rsidRPr="00D76711" w:rsidTr="00CB7972">
        <w:tc>
          <w:tcPr>
            <w:tcW w:w="2577" w:type="dxa"/>
            <w:gridSpan w:val="3"/>
          </w:tcPr>
          <w:p w:rsidR="00F30D53" w:rsidRPr="006142D4" w:rsidRDefault="00F30D53" w:rsidP="00CB7972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бществознание и естествознание</w:t>
            </w:r>
            <w:r w:rsidRPr="006142D4">
              <w:rPr>
                <w:rFonts w:ascii="Times New Roman" w:hAnsi="Times New Roman"/>
                <w:spacing w:val="-52"/>
                <w:w w:val="95"/>
              </w:rPr>
              <w:t xml:space="preserve"> </w:t>
            </w:r>
            <w:r w:rsidRPr="006142D4">
              <w:rPr>
                <w:rFonts w:ascii="Times New Roman" w:hAnsi="Times New Roman"/>
              </w:rPr>
              <w:t>(Окружающий</w:t>
            </w:r>
            <w:r w:rsidRPr="006142D4">
              <w:rPr>
                <w:rFonts w:ascii="Times New Roman" w:hAnsi="Times New Roman"/>
                <w:spacing w:val="6"/>
              </w:rPr>
              <w:t xml:space="preserve"> </w:t>
            </w:r>
            <w:r w:rsidRPr="006142D4">
              <w:rPr>
                <w:rFonts w:ascii="Times New Roman" w:hAnsi="Times New Roman"/>
              </w:rPr>
              <w:t>мир)</w:t>
            </w:r>
          </w:p>
        </w:tc>
        <w:tc>
          <w:tcPr>
            <w:tcW w:w="1983" w:type="dxa"/>
            <w:gridSpan w:val="2"/>
          </w:tcPr>
          <w:p w:rsidR="00F30D53" w:rsidRPr="006142D4" w:rsidRDefault="00F30D53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Окружающий</w:t>
            </w:r>
            <w:proofErr w:type="spellEnd"/>
            <w:r w:rsidRPr="006142D4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мир</w:t>
            </w:r>
            <w:proofErr w:type="spellEnd"/>
          </w:p>
        </w:tc>
        <w:tc>
          <w:tcPr>
            <w:tcW w:w="141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30D53" w:rsidRPr="00D76711" w:rsidRDefault="00E120F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30D53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30D53" w:rsidRPr="00D76711" w:rsidTr="00CB7972">
        <w:tc>
          <w:tcPr>
            <w:tcW w:w="2577" w:type="dxa"/>
            <w:gridSpan w:val="3"/>
          </w:tcPr>
          <w:p w:rsidR="00F30D53" w:rsidRPr="006142D4" w:rsidRDefault="00F30D53" w:rsidP="00CB7972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 xml:space="preserve">Основы религиозных культур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983" w:type="dxa"/>
            <w:gridSpan w:val="2"/>
          </w:tcPr>
          <w:p w:rsidR="00F30D53" w:rsidRPr="006142D4" w:rsidRDefault="00F30D53" w:rsidP="00CB79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сновы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религиозных</w:t>
            </w:r>
            <w:r w:rsidRPr="006142D4">
              <w:rPr>
                <w:rFonts w:ascii="Times New Roman" w:hAnsi="Times New Roman"/>
                <w:spacing w:val="1"/>
              </w:rPr>
              <w:t xml:space="preserve"> </w:t>
            </w:r>
            <w:r w:rsidRPr="006142D4">
              <w:rPr>
                <w:rFonts w:ascii="Times New Roman" w:hAnsi="Times New Roman"/>
              </w:rPr>
              <w:t>культур</w:t>
            </w:r>
            <w:r w:rsidRPr="006142D4">
              <w:rPr>
                <w:rFonts w:ascii="Times New Roman" w:hAnsi="Times New Roman"/>
                <w:spacing w:val="-3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41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0D53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30D53" w:rsidRPr="00D76711" w:rsidTr="00CB7972">
        <w:tc>
          <w:tcPr>
            <w:tcW w:w="2577" w:type="dxa"/>
            <w:gridSpan w:val="3"/>
            <w:vMerge w:val="restart"/>
          </w:tcPr>
          <w:p w:rsidR="00F30D53" w:rsidRPr="006142D4" w:rsidRDefault="00F30D53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983" w:type="dxa"/>
            <w:gridSpan w:val="2"/>
          </w:tcPr>
          <w:p w:rsidR="00F30D53" w:rsidRPr="006142D4" w:rsidRDefault="00F30D53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зобразительное</w:t>
            </w:r>
            <w:proofErr w:type="spellEnd"/>
            <w:r w:rsidRPr="006142D4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41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0D53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30D53" w:rsidRPr="00D76711" w:rsidTr="00CB7972">
        <w:tc>
          <w:tcPr>
            <w:tcW w:w="2577" w:type="dxa"/>
            <w:gridSpan w:val="3"/>
            <w:vMerge/>
            <w:vAlign w:val="center"/>
          </w:tcPr>
          <w:p w:rsidR="00F30D53" w:rsidRPr="006142D4" w:rsidRDefault="00F30D53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F30D53" w:rsidRPr="006142D4" w:rsidRDefault="00F30D53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узыка</w:t>
            </w:r>
            <w:proofErr w:type="spellEnd"/>
          </w:p>
        </w:tc>
        <w:tc>
          <w:tcPr>
            <w:tcW w:w="141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0D53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30D53" w:rsidRPr="00D76711" w:rsidTr="00CB7972">
        <w:tc>
          <w:tcPr>
            <w:tcW w:w="2577" w:type="dxa"/>
            <w:gridSpan w:val="3"/>
          </w:tcPr>
          <w:p w:rsidR="00F30D53" w:rsidRPr="006142D4" w:rsidRDefault="00F30D53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983" w:type="dxa"/>
            <w:gridSpan w:val="2"/>
          </w:tcPr>
          <w:p w:rsidR="00F30D53" w:rsidRPr="006142D4" w:rsidRDefault="00F30D53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41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30D53" w:rsidRPr="00D76711" w:rsidRDefault="00E120F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0D53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30D53" w:rsidRPr="00D76711" w:rsidTr="00CB7972">
        <w:tc>
          <w:tcPr>
            <w:tcW w:w="2577" w:type="dxa"/>
            <w:gridSpan w:val="3"/>
          </w:tcPr>
          <w:p w:rsidR="00F30D53" w:rsidRPr="006142D4" w:rsidRDefault="00F30D53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3" w:type="dxa"/>
            <w:gridSpan w:val="2"/>
          </w:tcPr>
          <w:p w:rsidR="00F30D53" w:rsidRPr="006142D4" w:rsidRDefault="00F30D53" w:rsidP="00CB79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color w:val="000000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141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30D53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30D53" w:rsidRPr="00D76711" w:rsidTr="00CB7972">
        <w:tc>
          <w:tcPr>
            <w:tcW w:w="2577" w:type="dxa"/>
            <w:gridSpan w:val="3"/>
          </w:tcPr>
          <w:p w:rsidR="00F30D53" w:rsidRPr="006142D4" w:rsidRDefault="00F30D53" w:rsidP="00CB7972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того</w:t>
            </w:r>
            <w:proofErr w:type="spellEnd"/>
            <w:r w:rsidRPr="006142D4">
              <w:rPr>
                <w:rFonts w:ascii="Times New Roman" w:hAnsi="Times New Roman"/>
              </w:rPr>
              <w:t>:</w:t>
            </w:r>
          </w:p>
        </w:tc>
        <w:tc>
          <w:tcPr>
            <w:tcW w:w="1983" w:type="dxa"/>
            <w:gridSpan w:val="2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F30D53" w:rsidRPr="00D76711" w:rsidRDefault="00F30D53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44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F30D53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F30D53" w:rsidRPr="00D76711" w:rsidTr="00CB7972">
        <w:tc>
          <w:tcPr>
            <w:tcW w:w="5971" w:type="dxa"/>
            <w:gridSpan w:val="6"/>
          </w:tcPr>
          <w:p w:rsidR="00F30D53" w:rsidRPr="00D76711" w:rsidRDefault="00F30D53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Часть,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формируемая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участниками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бразовательных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тношений</w:t>
            </w:r>
          </w:p>
        </w:tc>
        <w:tc>
          <w:tcPr>
            <w:tcW w:w="516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0D53" w:rsidRPr="00D76711" w:rsidTr="00CB7972">
        <w:tc>
          <w:tcPr>
            <w:tcW w:w="2520" w:type="dxa"/>
            <w:gridSpan w:val="2"/>
          </w:tcPr>
          <w:p w:rsidR="00F30D53" w:rsidRPr="00375FAC" w:rsidRDefault="00F30D53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</w:rPr>
              <w:t>Учебные курсы/модули</w:t>
            </w:r>
          </w:p>
        </w:tc>
        <w:tc>
          <w:tcPr>
            <w:tcW w:w="3451" w:type="dxa"/>
            <w:gridSpan w:val="4"/>
          </w:tcPr>
          <w:p w:rsidR="00F30D53" w:rsidRPr="00375FAC" w:rsidRDefault="00F30D53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sz w:val="24"/>
                <w:szCs w:val="24"/>
              </w:rPr>
              <w:t>Секреты родного языка</w:t>
            </w:r>
          </w:p>
        </w:tc>
        <w:tc>
          <w:tcPr>
            <w:tcW w:w="516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30D53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30D53" w:rsidRPr="00D76711" w:rsidTr="00CB7972">
        <w:tc>
          <w:tcPr>
            <w:tcW w:w="5971" w:type="dxa"/>
            <w:gridSpan w:val="6"/>
          </w:tcPr>
          <w:p w:rsidR="00F30D53" w:rsidRPr="00375FAC" w:rsidRDefault="00F30D53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i/>
              </w:rPr>
              <w:t>Учебные курсы внеурочной деятельности</w:t>
            </w:r>
          </w:p>
        </w:tc>
        <w:tc>
          <w:tcPr>
            <w:tcW w:w="516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0D53" w:rsidRPr="00D76711" w:rsidTr="00251881">
        <w:trPr>
          <w:cantSplit/>
          <w:trHeight w:val="1134"/>
        </w:trPr>
        <w:tc>
          <w:tcPr>
            <w:tcW w:w="534" w:type="dxa"/>
            <w:textDirection w:val="btLr"/>
          </w:tcPr>
          <w:p w:rsidR="00F30D53" w:rsidRPr="000746AB" w:rsidRDefault="00F30D53" w:rsidP="00251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Cs w:val="24"/>
              </w:rPr>
              <w:t>Модель</w:t>
            </w:r>
          </w:p>
        </w:tc>
        <w:tc>
          <w:tcPr>
            <w:tcW w:w="1986" w:type="dxa"/>
          </w:tcPr>
          <w:p w:rsidR="00F30D53" w:rsidRPr="000746AB" w:rsidRDefault="00F30D53" w:rsidP="00CB797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правление</w:t>
            </w:r>
          </w:p>
        </w:tc>
        <w:tc>
          <w:tcPr>
            <w:tcW w:w="1418" w:type="dxa"/>
            <w:gridSpan w:val="2"/>
          </w:tcPr>
          <w:p w:rsidR="00F30D53" w:rsidRPr="000746AB" w:rsidRDefault="00F30D53" w:rsidP="00CB797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Форма организации</w:t>
            </w:r>
          </w:p>
        </w:tc>
        <w:tc>
          <w:tcPr>
            <w:tcW w:w="2033" w:type="dxa"/>
            <w:gridSpan w:val="2"/>
          </w:tcPr>
          <w:p w:rsidR="00F30D53" w:rsidRPr="000746AB" w:rsidRDefault="00F30D53" w:rsidP="00CB797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звание</w:t>
            </w:r>
          </w:p>
        </w:tc>
        <w:tc>
          <w:tcPr>
            <w:tcW w:w="516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30D53" w:rsidRPr="00D76711" w:rsidRDefault="00F30D53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881" w:rsidRPr="00D76711" w:rsidTr="00251881">
        <w:tc>
          <w:tcPr>
            <w:tcW w:w="534" w:type="dxa"/>
            <w:vMerge w:val="restart"/>
            <w:textDirection w:val="btLr"/>
          </w:tcPr>
          <w:p w:rsidR="00251881" w:rsidRPr="00D76711" w:rsidRDefault="00251881" w:rsidP="00251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986" w:type="dxa"/>
          </w:tcPr>
          <w:p w:rsidR="00251881" w:rsidRPr="001C3920" w:rsidRDefault="00251881" w:rsidP="00CB79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C3920">
              <w:rPr>
                <w:rFonts w:ascii="Times New Roman" w:hAnsi="Times New Roman"/>
                <w:color w:val="000000"/>
                <w:sz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418" w:type="dxa"/>
            <w:gridSpan w:val="2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251881" w:rsidRPr="000746AB" w:rsidRDefault="00251881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0746AB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16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881" w:rsidRPr="00D76711" w:rsidTr="00CB7972">
        <w:tc>
          <w:tcPr>
            <w:tcW w:w="534" w:type="dxa"/>
            <w:vMerge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251881" w:rsidRPr="001C3920" w:rsidRDefault="00251881" w:rsidP="00CB797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1C3920">
              <w:rPr>
                <w:rFonts w:ascii="Times New Roman" w:hAnsi="Times New Roman"/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251881" w:rsidRPr="000746AB" w:rsidRDefault="00251881" w:rsidP="00CB7972">
            <w:pPr>
              <w:tabs>
                <w:tab w:val="left" w:pos="243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516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881" w:rsidRPr="00D76711" w:rsidTr="00CB7972">
        <w:tc>
          <w:tcPr>
            <w:tcW w:w="534" w:type="dxa"/>
            <w:vMerge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251881" w:rsidRPr="001C3920" w:rsidRDefault="00251881" w:rsidP="00CB7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418" w:type="dxa"/>
            <w:gridSpan w:val="2"/>
          </w:tcPr>
          <w:p w:rsidR="00251881" w:rsidRDefault="00251881" w:rsidP="00CB7972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251881" w:rsidRPr="000746AB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усь создавать </w:t>
            </w: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проекты»</w:t>
            </w:r>
          </w:p>
        </w:tc>
        <w:tc>
          <w:tcPr>
            <w:tcW w:w="516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51881" w:rsidRPr="00D76711" w:rsidRDefault="00251881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436" w:rsidRPr="00D76711" w:rsidTr="00CB7972">
        <w:tc>
          <w:tcPr>
            <w:tcW w:w="534" w:type="dxa"/>
            <w:vMerge/>
          </w:tcPr>
          <w:p w:rsidR="008B0436" w:rsidRPr="00D76711" w:rsidRDefault="008B0436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8B0436" w:rsidRPr="003C7453" w:rsidRDefault="008B0436" w:rsidP="00CB79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Занятия, направленные на удовлетворение интересов и </w:t>
            </w:r>
            <w:proofErr w:type="gramStart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>потребностей</w:t>
            </w:r>
            <w:proofErr w:type="gramEnd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 обучающихся в </w:t>
            </w:r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lastRenderedPageBreak/>
              <w:t>творческом и физическом развитии</w:t>
            </w:r>
          </w:p>
        </w:tc>
        <w:tc>
          <w:tcPr>
            <w:tcW w:w="1418" w:type="dxa"/>
            <w:gridSpan w:val="2"/>
          </w:tcPr>
          <w:p w:rsidR="008B0436" w:rsidRDefault="008B0436" w:rsidP="00CB7972">
            <w:r w:rsidRPr="006B67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ужок</w:t>
            </w:r>
          </w:p>
        </w:tc>
        <w:tc>
          <w:tcPr>
            <w:tcW w:w="2033" w:type="dxa"/>
            <w:gridSpan w:val="2"/>
          </w:tcPr>
          <w:p w:rsidR="008B0436" w:rsidRPr="000746AB" w:rsidRDefault="008B0436" w:rsidP="00CB7972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ём ГТО</w:t>
            </w:r>
          </w:p>
        </w:tc>
        <w:tc>
          <w:tcPr>
            <w:tcW w:w="516" w:type="dxa"/>
          </w:tcPr>
          <w:p w:rsidR="008B0436" w:rsidRPr="00D76711" w:rsidRDefault="008B0436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0436" w:rsidRPr="00D76711" w:rsidRDefault="008B0436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0436" w:rsidRPr="00D76711" w:rsidRDefault="008B0436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B0436" w:rsidRPr="00D76711" w:rsidRDefault="008B0436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0436" w:rsidRPr="00D76711" w:rsidRDefault="008B0436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8B0436" w:rsidRPr="00D76711" w:rsidRDefault="008B0436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B0436" w:rsidRPr="00D76711" w:rsidRDefault="008B0436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436" w:rsidRPr="00D76711" w:rsidTr="00CB7972">
        <w:tc>
          <w:tcPr>
            <w:tcW w:w="534" w:type="dxa"/>
          </w:tcPr>
          <w:p w:rsidR="008B0436" w:rsidRPr="00D76711" w:rsidRDefault="008B0436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B0436" w:rsidRPr="003C7453" w:rsidRDefault="008B0436" w:rsidP="00CB7972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8B0436" w:rsidRDefault="008B0436" w:rsidP="00CB7972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8B0436" w:rsidRPr="000746AB" w:rsidRDefault="008B0436" w:rsidP="00CB7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лые ручки</w:t>
            </w:r>
          </w:p>
        </w:tc>
        <w:tc>
          <w:tcPr>
            <w:tcW w:w="516" w:type="dxa"/>
          </w:tcPr>
          <w:p w:rsidR="008B0436" w:rsidRPr="00D76711" w:rsidRDefault="008B0436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0436" w:rsidRPr="00D76711" w:rsidRDefault="008B0436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0436" w:rsidRPr="00D76711" w:rsidRDefault="008B0436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8B0436" w:rsidRDefault="008B0436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0436" w:rsidRPr="00D76711" w:rsidRDefault="008B0436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8B0436" w:rsidRPr="00D76711" w:rsidRDefault="008B0436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B0436" w:rsidRPr="00D76711" w:rsidRDefault="008B0436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972" w:rsidRPr="00D76711" w:rsidTr="00CB7972">
        <w:tc>
          <w:tcPr>
            <w:tcW w:w="5971" w:type="dxa"/>
            <w:gridSpan w:val="6"/>
            <w:vMerge w:val="restart"/>
          </w:tcPr>
          <w:p w:rsidR="00CB7972" w:rsidRPr="000746AB" w:rsidRDefault="00CB7972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lastRenderedPageBreak/>
              <w:t>Учебные недели</w:t>
            </w:r>
          </w:p>
        </w:tc>
        <w:tc>
          <w:tcPr>
            <w:tcW w:w="516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44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CB7972" w:rsidRPr="00D76711" w:rsidTr="00CB7972">
        <w:tc>
          <w:tcPr>
            <w:tcW w:w="5971" w:type="dxa"/>
            <w:gridSpan w:val="6"/>
            <w:vMerge/>
          </w:tcPr>
          <w:p w:rsidR="00CB7972" w:rsidRPr="000746AB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3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44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CB7972" w:rsidRPr="003C7453" w:rsidTr="00CB7972">
        <w:tc>
          <w:tcPr>
            <w:tcW w:w="5971" w:type="dxa"/>
            <w:gridSpan w:val="6"/>
          </w:tcPr>
          <w:p w:rsidR="00CB7972" w:rsidRPr="000746AB" w:rsidRDefault="00CB7972" w:rsidP="00CB7972">
            <w:pPr>
              <w:tabs>
                <w:tab w:val="center" w:pos="28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1934" w:type="dxa"/>
            <w:gridSpan w:val="3"/>
          </w:tcPr>
          <w:p w:rsidR="00CB7972" w:rsidRPr="003C7453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637</w:t>
            </w:r>
          </w:p>
        </w:tc>
        <w:tc>
          <w:tcPr>
            <w:tcW w:w="567" w:type="dxa"/>
          </w:tcPr>
          <w:p w:rsidR="00CB7972" w:rsidRPr="003C7453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08" w:type="dxa"/>
          </w:tcPr>
          <w:p w:rsidR="00CB7972" w:rsidRPr="003C7453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44" w:type="dxa"/>
          </w:tcPr>
          <w:p w:rsidR="00CB7972" w:rsidRPr="003C7453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08" w:type="dxa"/>
          </w:tcPr>
          <w:p w:rsidR="00CB7972" w:rsidRPr="003C7453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83</w:t>
            </w:r>
          </w:p>
        </w:tc>
      </w:tr>
      <w:tr w:rsidR="00CB7972" w:rsidRPr="00D76711" w:rsidTr="00CB7972">
        <w:tc>
          <w:tcPr>
            <w:tcW w:w="5971" w:type="dxa"/>
            <w:gridSpan w:val="6"/>
          </w:tcPr>
          <w:p w:rsidR="00CB7972" w:rsidRPr="000746AB" w:rsidRDefault="00CB7972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Рекомендуемая недельная нагрузка при 5-дневной учебной неделе</w:t>
            </w:r>
          </w:p>
        </w:tc>
        <w:tc>
          <w:tcPr>
            <w:tcW w:w="516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44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CB7972" w:rsidRPr="00D76711" w:rsidTr="00CB7972">
        <w:tc>
          <w:tcPr>
            <w:tcW w:w="5971" w:type="dxa"/>
            <w:gridSpan w:val="6"/>
          </w:tcPr>
          <w:p w:rsidR="00CB7972" w:rsidRPr="000746AB" w:rsidRDefault="00CB7972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516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44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CB7972" w:rsidRDefault="00CB7972" w:rsidP="00F30D53"/>
    <w:p w:rsidR="00CB7972" w:rsidRDefault="00CB7972" w:rsidP="00CB7972">
      <w:pPr>
        <w:jc w:val="center"/>
        <w:rPr>
          <w:rFonts w:ascii="Times New Roman" w:hAnsi="Times New Roman"/>
          <w:b/>
          <w:bCs/>
          <w:sz w:val="28"/>
          <w:szCs w:val="25"/>
        </w:rPr>
      </w:pPr>
      <w:r w:rsidRPr="00A51012">
        <w:rPr>
          <w:rFonts w:ascii="Times New Roman" w:hAnsi="Times New Roman"/>
          <w:b/>
          <w:bCs/>
          <w:sz w:val="28"/>
          <w:szCs w:val="25"/>
        </w:rPr>
        <w:t xml:space="preserve">Учебный план начального общего образования </w:t>
      </w:r>
    </w:p>
    <w:p w:rsidR="00CB7972" w:rsidRPr="00A51012" w:rsidRDefault="00CB7972" w:rsidP="00CB7972">
      <w:pPr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(5-дневная учебная неделя) </w:t>
      </w:r>
    </w:p>
    <w:p w:rsidR="00CB7972" w:rsidRPr="00A51012" w:rsidRDefault="00CB7972" w:rsidP="00CB797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>на 2023-2024 учебный год</w:t>
      </w:r>
    </w:p>
    <w:p w:rsidR="00CB7972" w:rsidRDefault="00CB7972" w:rsidP="00CB797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 </w:t>
      </w:r>
      <w:r w:rsidR="0015702A">
        <w:rPr>
          <w:rFonts w:ascii="Times New Roman" w:hAnsi="Times New Roman"/>
          <w:b/>
          <w:sz w:val="28"/>
          <w:szCs w:val="24"/>
          <w:u w:val="single"/>
        </w:rPr>
        <w:t>2б  класс</w:t>
      </w:r>
    </w:p>
    <w:p w:rsidR="00CB7972" w:rsidRDefault="00CB7972" w:rsidP="00CB797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Style w:val="a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4"/>
        <w:gridCol w:w="1986"/>
        <w:gridCol w:w="57"/>
        <w:gridCol w:w="1361"/>
        <w:gridCol w:w="622"/>
        <w:gridCol w:w="1411"/>
        <w:gridCol w:w="516"/>
        <w:gridCol w:w="567"/>
        <w:gridCol w:w="851"/>
        <w:gridCol w:w="743"/>
        <w:gridCol w:w="709"/>
        <w:gridCol w:w="708"/>
        <w:gridCol w:w="709"/>
      </w:tblGrid>
      <w:tr w:rsidR="00716E5F" w:rsidRPr="00D76711" w:rsidTr="00F258AA">
        <w:tc>
          <w:tcPr>
            <w:tcW w:w="2577" w:type="dxa"/>
            <w:gridSpan w:val="3"/>
            <w:vMerge w:val="restart"/>
          </w:tcPr>
          <w:p w:rsidR="00716E5F" w:rsidRPr="00D76711" w:rsidRDefault="00716E5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711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83" w:type="dxa"/>
            <w:gridSpan w:val="2"/>
          </w:tcPr>
          <w:p w:rsidR="00716E5F" w:rsidRPr="00D76711" w:rsidRDefault="00716E5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11" w:type="dxa"/>
          </w:tcPr>
          <w:p w:rsidR="00716E5F" w:rsidRDefault="00716E5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Учебные курсы, модули</w:t>
            </w:r>
          </w:p>
        </w:tc>
        <w:tc>
          <w:tcPr>
            <w:tcW w:w="4094" w:type="dxa"/>
            <w:gridSpan w:val="6"/>
          </w:tcPr>
          <w:p w:rsidR="00716E5F" w:rsidRPr="00D76711" w:rsidRDefault="00716E5F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extDirection w:val="btLr"/>
          </w:tcPr>
          <w:p w:rsidR="00716E5F" w:rsidRPr="00D76711" w:rsidRDefault="00716E5F" w:rsidP="00CB79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B7972" w:rsidRPr="00D76711" w:rsidTr="00CB7972">
        <w:tc>
          <w:tcPr>
            <w:tcW w:w="2577" w:type="dxa"/>
            <w:gridSpan w:val="3"/>
            <w:vMerge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vMerge w:val="restart"/>
          </w:tcPr>
          <w:p w:rsidR="00CB7972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/ четверти учебного года</w:t>
            </w:r>
          </w:p>
        </w:tc>
        <w:tc>
          <w:tcPr>
            <w:tcW w:w="1934" w:type="dxa"/>
            <w:gridSpan w:val="3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3" w:type="dxa"/>
            <w:vMerge w:val="restart"/>
            <w:shd w:val="clear" w:color="auto" w:fill="C6D9F1" w:themeFill="text2" w:themeFillTint="33"/>
          </w:tcPr>
          <w:p w:rsidR="00CB7972" w:rsidRPr="00F30D53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15702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  <w:vMerge w:val="restart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vMerge w:val="restart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Merge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972" w:rsidRPr="00D76711" w:rsidTr="00CB7972">
        <w:tc>
          <w:tcPr>
            <w:tcW w:w="2577" w:type="dxa"/>
            <w:gridSpan w:val="3"/>
            <w:vMerge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vMerge/>
          </w:tcPr>
          <w:p w:rsidR="00CB7972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-IV</w:t>
            </w:r>
          </w:p>
        </w:tc>
        <w:tc>
          <w:tcPr>
            <w:tcW w:w="743" w:type="dxa"/>
            <w:vMerge/>
            <w:shd w:val="clear" w:color="auto" w:fill="C6D9F1" w:themeFill="text2" w:themeFillTint="33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972" w:rsidRPr="00D76711" w:rsidTr="00CB7972">
        <w:tc>
          <w:tcPr>
            <w:tcW w:w="5971" w:type="dxa"/>
            <w:gridSpan w:val="6"/>
          </w:tcPr>
          <w:p w:rsidR="00CB7972" w:rsidRPr="00D76711" w:rsidRDefault="00CB7972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516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C6D9F1" w:themeFill="text2" w:themeFillTint="33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B7972" w:rsidRPr="00D76711" w:rsidRDefault="00CB7972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2A" w:rsidRPr="00D76711" w:rsidTr="00CB7972">
        <w:tc>
          <w:tcPr>
            <w:tcW w:w="2577" w:type="dxa"/>
            <w:gridSpan w:val="3"/>
            <w:vMerge w:val="restart"/>
          </w:tcPr>
          <w:p w:rsidR="0015702A" w:rsidRPr="006142D4" w:rsidRDefault="0015702A" w:rsidP="00CB7972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Русский</w:t>
            </w:r>
            <w:r w:rsidRPr="006142D4">
              <w:rPr>
                <w:rFonts w:ascii="Times New Roman" w:hAnsi="Times New Roman"/>
                <w:spacing w:val="3"/>
              </w:rPr>
              <w:t xml:space="preserve"> </w:t>
            </w:r>
            <w:r w:rsidRPr="006142D4">
              <w:rPr>
                <w:rFonts w:ascii="Times New Roman" w:hAnsi="Times New Roman"/>
              </w:rPr>
              <w:t>язык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 xml:space="preserve">литературное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чтение</w:t>
            </w:r>
          </w:p>
        </w:tc>
        <w:tc>
          <w:tcPr>
            <w:tcW w:w="1983" w:type="dxa"/>
            <w:gridSpan w:val="2"/>
          </w:tcPr>
          <w:p w:rsidR="0015702A" w:rsidRPr="006142D4" w:rsidRDefault="0015702A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Русский</w:t>
            </w:r>
            <w:proofErr w:type="spellEnd"/>
            <w:r w:rsidRPr="006142D4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41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5702A" w:rsidRPr="00D76711" w:rsidTr="00CB7972">
        <w:tc>
          <w:tcPr>
            <w:tcW w:w="2577" w:type="dxa"/>
            <w:gridSpan w:val="3"/>
            <w:vMerge/>
            <w:vAlign w:val="center"/>
          </w:tcPr>
          <w:p w:rsidR="0015702A" w:rsidRPr="006142D4" w:rsidRDefault="0015702A" w:rsidP="00CB79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15702A" w:rsidRPr="006142D4" w:rsidRDefault="0015702A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Литературное</w:t>
            </w:r>
            <w:proofErr w:type="spellEnd"/>
            <w:r w:rsidRPr="006142D4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чтение</w:t>
            </w:r>
            <w:proofErr w:type="spellEnd"/>
          </w:p>
        </w:tc>
        <w:tc>
          <w:tcPr>
            <w:tcW w:w="141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15702A" w:rsidRPr="00D76711" w:rsidTr="00CB7972">
        <w:tc>
          <w:tcPr>
            <w:tcW w:w="2577" w:type="dxa"/>
            <w:gridSpan w:val="3"/>
          </w:tcPr>
          <w:p w:rsidR="0015702A" w:rsidRPr="006142D4" w:rsidRDefault="0015702A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983" w:type="dxa"/>
            <w:gridSpan w:val="2"/>
          </w:tcPr>
          <w:p w:rsidR="0015702A" w:rsidRPr="006142D4" w:rsidRDefault="0015702A" w:rsidP="00CB79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  <w:r w:rsidRPr="006142D4">
              <w:rPr>
                <w:rFonts w:ascii="Times New Roman" w:hAnsi="Times New Roman"/>
              </w:rPr>
              <w:t xml:space="preserve"> (английский)</w:t>
            </w:r>
          </w:p>
        </w:tc>
        <w:tc>
          <w:tcPr>
            <w:tcW w:w="141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518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5702A" w:rsidRPr="00D76711" w:rsidTr="00CB7972">
        <w:tc>
          <w:tcPr>
            <w:tcW w:w="2577" w:type="dxa"/>
            <w:gridSpan w:val="3"/>
          </w:tcPr>
          <w:p w:rsidR="0015702A" w:rsidRPr="006142D4" w:rsidRDefault="0015702A" w:rsidP="00CB7972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983" w:type="dxa"/>
            <w:gridSpan w:val="2"/>
          </w:tcPr>
          <w:p w:rsidR="0015702A" w:rsidRPr="006142D4" w:rsidRDefault="0015702A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141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15702A" w:rsidRPr="00D76711" w:rsidTr="00CB7972">
        <w:tc>
          <w:tcPr>
            <w:tcW w:w="2577" w:type="dxa"/>
            <w:gridSpan w:val="3"/>
          </w:tcPr>
          <w:p w:rsidR="0015702A" w:rsidRPr="006142D4" w:rsidRDefault="0015702A" w:rsidP="00CB7972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бществознание и естествознание</w:t>
            </w:r>
            <w:r w:rsidRPr="006142D4">
              <w:rPr>
                <w:rFonts w:ascii="Times New Roman" w:hAnsi="Times New Roman"/>
                <w:spacing w:val="-52"/>
                <w:w w:val="95"/>
              </w:rPr>
              <w:t xml:space="preserve"> </w:t>
            </w:r>
            <w:r w:rsidRPr="006142D4">
              <w:rPr>
                <w:rFonts w:ascii="Times New Roman" w:hAnsi="Times New Roman"/>
              </w:rPr>
              <w:t>(Окружающий</w:t>
            </w:r>
            <w:r w:rsidRPr="006142D4">
              <w:rPr>
                <w:rFonts w:ascii="Times New Roman" w:hAnsi="Times New Roman"/>
                <w:spacing w:val="6"/>
              </w:rPr>
              <w:t xml:space="preserve"> </w:t>
            </w:r>
            <w:r w:rsidRPr="006142D4">
              <w:rPr>
                <w:rFonts w:ascii="Times New Roman" w:hAnsi="Times New Roman"/>
              </w:rPr>
              <w:t>мир)</w:t>
            </w:r>
          </w:p>
        </w:tc>
        <w:tc>
          <w:tcPr>
            <w:tcW w:w="1983" w:type="dxa"/>
            <w:gridSpan w:val="2"/>
          </w:tcPr>
          <w:p w:rsidR="0015702A" w:rsidRPr="006142D4" w:rsidRDefault="0015702A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Окружающий</w:t>
            </w:r>
            <w:proofErr w:type="spellEnd"/>
            <w:r w:rsidRPr="006142D4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мир</w:t>
            </w:r>
            <w:proofErr w:type="spellEnd"/>
          </w:p>
        </w:tc>
        <w:tc>
          <w:tcPr>
            <w:tcW w:w="141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5702A" w:rsidRPr="00D76711" w:rsidTr="00CB7972">
        <w:tc>
          <w:tcPr>
            <w:tcW w:w="2577" w:type="dxa"/>
            <w:gridSpan w:val="3"/>
          </w:tcPr>
          <w:p w:rsidR="0015702A" w:rsidRPr="006142D4" w:rsidRDefault="0015702A" w:rsidP="00CB7972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 xml:space="preserve">Основы религиозных культур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983" w:type="dxa"/>
            <w:gridSpan w:val="2"/>
          </w:tcPr>
          <w:p w:rsidR="0015702A" w:rsidRPr="006142D4" w:rsidRDefault="0015702A" w:rsidP="00CB79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сновы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религиозных</w:t>
            </w:r>
            <w:r w:rsidRPr="006142D4">
              <w:rPr>
                <w:rFonts w:ascii="Times New Roman" w:hAnsi="Times New Roman"/>
                <w:spacing w:val="1"/>
              </w:rPr>
              <w:t xml:space="preserve"> </w:t>
            </w:r>
            <w:r w:rsidRPr="006142D4">
              <w:rPr>
                <w:rFonts w:ascii="Times New Roman" w:hAnsi="Times New Roman"/>
              </w:rPr>
              <w:t>культур</w:t>
            </w:r>
            <w:r w:rsidRPr="006142D4">
              <w:rPr>
                <w:rFonts w:ascii="Times New Roman" w:hAnsi="Times New Roman"/>
                <w:spacing w:val="-3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41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702A" w:rsidRPr="00D76711" w:rsidTr="00CB7972">
        <w:tc>
          <w:tcPr>
            <w:tcW w:w="2577" w:type="dxa"/>
            <w:gridSpan w:val="3"/>
            <w:vMerge w:val="restart"/>
          </w:tcPr>
          <w:p w:rsidR="0015702A" w:rsidRPr="006142D4" w:rsidRDefault="0015702A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983" w:type="dxa"/>
            <w:gridSpan w:val="2"/>
          </w:tcPr>
          <w:p w:rsidR="0015702A" w:rsidRPr="006142D4" w:rsidRDefault="0015702A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зобразительное</w:t>
            </w:r>
            <w:proofErr w:type="spellEnd"/>
            <w:r w:rsidRPr="006142D4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41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5702A" w:rsidRPr="00D76711" w:rsidTr="00CB7972">
        <w:tc>
          <w:tcPr>
            <w:tcW w:w="2577" w:type="dxa"/>
            <w:gridSpan w:val="3"/>
            <w:vMerge/>
            <w:vAlign w:val="center"/>
          </w:tcPr>
          <w:p w:rsidR="0015702A" w:rsidRPr="006142D4" w:rsidRDefault="0015702A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15702A" w:rsidRPr="006142D4" w:rsidRDefault="0015702A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узыка</w:t>
            </w:r>
            <w:proofErr w:type="spellEnd"/>
          </w:p>
        </w:tc>
        <w:tc>
          <w:tcPr>
            <w:tcW w:w="141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5702A" w:rsidRPr="00D76711" w:rsidTr="00CB7972">
        <w:tc>
          <w:tcPr>
            <w:tcW w:w="2577" w:type="dxa"/>
            <w:gridSpan w:val="3"/>
          </w:tcPr>
          <w:p w:rsidR="0015702A" w:rsidRPr="006142D4" w:rsidRDefault="0015702A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983" w:type="dxa"/>
            <w:gridSpan w:val="2"/>
          </w:tcPr>
          <w:p w:rsidR="0015702A" w:rsidRPr="006142D4" w:rsidRDefault="0015702A" w:rsidP="00CB79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41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5702A" w:rsidRPr="00D76711" w:rsidTr="00CB7972">
        <w:tc>
          <w:tcPr>
            <w:tcW w:w="2577" w:type="dxa"/>
            <w:gridSpan w:val="3"/>
          </w:tcPr>
          <w:p w:rsidR="0015702A" w:rsidRPr="006142D4" w:rsidRDefault="0015702A" w:rsidP="00CB79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3" w:type="dxa"/>
            <w:gridSpan w:val="2"/>
          </w:tcPr>
          <w:p w:rsidR="0015702A" w:rsidRPr="006142D4" w:rsidRDefault="0015702A" w:rsidP="00CB79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color w:val="000000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141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5702A" w:rsidRPr="00D76711" w:rsidTr="00CB7972">
        <w:tc>
          <w:tcPr>
            <w:tcW w:w="2577" w:type="dxa"/>
            <w:gridSpan w:val="3"/>
          </w:tcPr>
          <w:p w:rsidR="0015702A" w:rsidRPr="006142D4" w:rsidRDefault="0015702A" w:rsidP="00CB7972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того</w:t>
            </w:r>
            <w:proofErr w:type="spellEnd"/>
            <w:r w:rsidRPr="006142D4">
              <w:rPr>
                <w:rFonts w:ascii="Times New Roman" w:hAnsi="Times New Roman"/>
              </w:rPr>
              <w:t>:</w:t>
            </w:r>
          </w:p>
        </w:tc>
        <w:tc>
          <w:tcPr>
            <w:tcW w:w="1983" w:type="dxa"/>
            <w:gridSpan w:val="2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15702A" w:rsidRPr="00D76711" w:rsidRDefault="0015702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15702A" w:rsidRPr="00D76711" w:rsidTr="00CB7972">
        <w:tc>
          <w:tcPr>
            <w:tcW w:w="5971" w:type="dxa"/>
            <w:gridSpan w:val="6"/>
          </w:tcPr>
          <w:p w:rsidR="0015702A" w:rsidRPr="00D76711" w:rsidRDefault="0015702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Часть,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формируемая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участниками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бразовательных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тношений</w:t>
            </w:r>
          </w:p>
        </w:tc>
        <w:tc>
          <w:tcPr>
            <w:tcW w:w="516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2A" w:rsidRPr="00D76711" w:rsidTr="00CB7972">
        <w:tc>
          <w:tcPr>
            <w:tcW w:w="2520" w:type="dxa"/>
            <w:gridSpan w:val="2"/>
          </w:tcPr>
          <w:p w:rsidR="0015702A" w:rsidRPr="00375FAC" w:rsidRDefault="0015702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</w:rPr>
              <w:t>Учебные курсы/модули</w:t>
            </w:r>
          </w:p>
        </w:tc>
        <w:tc>
          <w:tcPr>
            <w:tcW w:w="3451" w:type="dxa"/>
            <w:gridSpan w:val="4"/>
          </w:tcPr>
          <w:p w:rsidR="0015702A" w:rsidRPr="00375FAC" w:rsidRDefault="0015702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sz w:val="24"/>
                <w:szCs w:val="24"/>
              </w:rPr>
              <w:t>Секреты родного языка</w:t>
            </w:r>
          </w:p>
        </w:tc>
        <w:tc>
          <w:tcPr>
            <w:tcW w:w="516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2A" w:rsidRPr="00D76711" w:rsidTr="00CB7972">
        <w:tc>
          <w:tcPr>
            <w:tcW w:w="5971" w:type="dxa"/>
            <w:gridSpan w:val="6"/>
          </w:tcPr>
          <w:p w:rsidR="0015702A" w:rsidRPr="00375FAC" w:rsidRDefault="0015702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i/>
              </w:rPr>
              <w:t>Учебные курсы внеурочной деятельности</w:t>
            </w:r>
          </w:p>
        </w:tc>
        <w:tc>
          <w:tcPr>
            <w:tcW w:w="516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BB4" w:rsidRPr="00D76711" w:rsidTr="00C86BB4">
        <w:tc>
          <w:tcPr>
            <w:tcW w:w="534" w:type="dxa"/>
            <w:vMerge w:val="restart"/>
            <w:textDirection w:val="btLr"/>
          </w:tcPr>
          <w:p w:rsidR="00C86BB4" w:rsidRPr="00375FAC" w:rsidRDefault="00C86BB4" w:rsidP="00403E0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75FAC">
              <w:rPr>
                <w:rFonts w:ascii="Times New Roman" w:hAnsi="Times New Roman"/>
                <w:szCs w:val="24"/>
              </w:rPr>
              <w:t>Модель</w:t>
            </w:r>
          </w:p>
        </w:tc>
        <w:tc>
          <w:tcPr>
            <w:tcW w:w="1986" w:type="dxa"/>
          </w:tcPr>
          <w:p w:rsidR="00C86BB4" w:rsidRPr="00375FAC" w:rsidRDefault="00C86BB4" w:rsidP="00CB797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375FAC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Направление</w:t>
            </w:r>
          </w:p>
        </w:tc>
        <w:tc>
          <w:tcPr>
            <w:tcW w:w="1418" w:type="dxa"/>
            <w:gridSpan w:val="2"/>
          </w:tcPr>
          <w:p w:rsidR="00C86BB4" w:rsidRPr="00375FAC" w:rsidRDefault="00C86BB4" w:rsidP="00CB797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</w:pPr>
            <w:r w:rsidRPr="00375FAC">
              <w:rPr>
                <w:rFonts w:ascii="Times New Roman" w:eastAsia="Lucida Sans Unicode" w:hAnsi="Times New Roman"/>
                <w:kern w:val="1"/>
                <w:szCs w:val="24"/>
                <w:lang w:eastAsia="hi-IN" w:bidi="hi-IN"/>
              </w:rPr>
              <w:t>Форма организации</w:t>
            </w:r>
          </w:p>
        </w:tc>
        <w:tc>
          <w:tcPr>
            <w:tcW w:w="2033" w:type="dxa"/>
            <w:gridSpan w:val="2"/>
          </w:tcPr>
          <w:p w:rsidR="00C86BB4" w:rsidRPr="000746AB" w:rsidRDefault="00C86BB4" w:rsidP="00CB797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звание</w:t>
            </w:r>
          </w:p>
        </w:tc>
        <w:tc>
          <w:tcPr>
            <w:tcW w:w="516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C6D9F1" w:themeFill="text2" w:themeFillTint="33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BB4" w:rsidRPr="00D76711" w:rsidTr="00CB7972">
        <w:tc>
          <w:tcPr>
            <w:tcW w:w="534" w:type="dxa"/>
            <w:vMerge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C86BB4" w:rsidRPr="001C3920" w:rsidRDefault="00C86BB4" w:rsidP="00CB79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C3920">
              <w:rPr>
                <w:rFonts w:ascii="Times New Roman" w:hAnsi="Times New Roman"/>
                <w:color w:val="000000"/>
                <w:sz w:val="20"/>
              </w:rPr>
              <w:t xml:space="preserve">Информационно-просветительские занятия </w:t>
            </w:r>
            <w:r w:rsidRPr="001C3920">
              <w:rPr>
                <w:rFonts w:ascii="Times New Roman" w:hAnsi="Times New Roman"/>
                <w:color w:val="000000"/>
                <w:sz w:val="20"/>
              </w:rPr>
              <w:lastRenderedPageBreak/>
              <w:t>патриотической, нравственной и экологической направленности</w:t>
            </w:r>
          </w:p>
        </w:tc>
        <w:tc>
          <w:tcPr>
            <w:tcW w:w="1418" w:type="dxa"/>
            <w:gridSpan w:val="2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ужок</w:t>
            </w:r>
          </w:p>
        </w:tc>
        <w:tc>
          <w:tcPr>
            <w:tcW w:w="2033" w:type="dxa"/>
            <w:gridSpan w:val="2"/>
          </w:tcPr>
          <w:p w:rsidR="00C86BB4" w:rsidRPr="000746AB" w:rsidRDefault="00C86BB4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0746AB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16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C6D9F1" w:themeFill="text2" w:themeFillTint="33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BB4" w:rsidRPr="00D76711" w:rsidTr="00CB7972">
        <w:tc>
          <w:tcPr>
            <w:tcW w:w="534" w:type="dxa"/>
            <w:vMerge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C86BB4" w:rsidRPr="001C3920" w:rsidRDefault="00C86BB4" w:rsidP="00CB797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1C3920">
              <w:rPr>
                <w:rFonts w:ascii="Times New Roman" w:hAnsi="Times New Roman"/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C86BB4" w:rsidRPr="000746AB" w:rsidRDefault="00C86BB4" w:rsidP="00CB7972">
            <w:pPr>
              <w:tabs>
                <w:tab w:val="left" w:pos="243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</w:t>
            </w: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мотность</w:t>
            </w:r>
          </w:p>
        </w:tc>
        <w:tc>
          <w:tcPr>
            <w:tcW w:w="516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C6D9F1" w:themeFill="text2" w:themeFillTint="33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BB4" w:rsidRPr="00D76711" w:rsidTr="00CB7972">
        <w:tc>
          <w:tcPr>
            <w:tcW w:w="534" w:type="dxa"/>
            <w:vMerge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C86BB4" w:rsidRPr="001C3920" w:rsidRDefault="00C86BB4" w:rsidP="00CB7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418" w:type="dxa"/>
            <w:gridSpan w:val="2"/>
          </w:tcPr>
          <w:p w:rsidR="00C86BB4" w:rsidRDefault="00C86BB4" w:rsidP="00CB7972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C86BB4" w:rsidRPr="000746AB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усь создавать </w:t>
            </w: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проекты»</w:t>
            </w:r>
          </w:p>
        </w:tc>
        <w:tc>
          <w:tcPr>
            <w:tcW w:w="516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C6D9F1" w:themeFill="text2" w:themeFillTint="33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BB4" w:rsidRPr="00D76711" w:rsidTr="00CB7972">
        <w:tc>
          <w:tcPr>
            <w:tcW w:w="534" w:type="dxa"/>
            <w:vMerge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C86BB4" w:rsidRPr="003C7453" w:rsidRDefault="00C86BB4" w:rsidP="00CB79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Занятия, направленные на удовлетворение интересов и </w:t>
            </w:r>
            <w:proofErr w:type="gramStart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>потребностей</w:t>
            </w:r>
            <w:proofErr w:type="gramEnd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 обучающихся в творческом и физическом развитии</w:t>
            </w:r>
          </w:p>
        </w:tc>
        <w:tc>
          <w:tcPr>
            <w:tcW w:w="1418" w:type="dxa"/>
            <w:gridSpan w:val="2"/>
          </w:tcPr>
          <w:p w:rsidR="00C86BB4" w:rsidRDefault="00C86BB4" w:rsidP="00CB7972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C86BB4" w:rsidRPr="000746AB" w:rsidRDefault="00C86BB4" w:rsidP="00CB7972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ём ГТО</w:t>
            </w:r>
          </w:p>
        </w:tc>
        <w:tc>
          <w:tcPr>
            <w:tcW w:w="516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C6D9F1" w:themeFill="text2" w:themeFillTint="33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BB4" w:rsidRPr="00D76711" w:rsidTr="00CB7972">
        <w:tc>
          <w:tcPr>
            <w:tcW w:w="534" w:type="dxa"/>
            <w:vMerge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C86BB4" w:rsidRPr="003C7453" w:rsidRDefault="00C86BB4" w:rsidP="00CB79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3C7453">
              <w:rPr>
                <w:rFonts w:ascii="Times New Roman" w:hAnsi="Times New Roman"/>
                <w:color w:val="000000"/>
                <w:sz w:val="20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1418" w:type="dxa"/>
            <w:gridSpan w:val="2"/>
          </w:tcPr>
          <w:p w:rsidR="00C86BB4" w:rsidRDefault="00C86BB4" w:rsidP="00CB7972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C86BB4" w:rsidRPr="000746AB" w:rsidRDefault="00C86BB4" w:rsidP="00CB7972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516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C6D9F1" w:themeFill="text2" w:themeFillTint="33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6BB4" w:rsidRPr="00D76711" w:rsidRDefault="00C86BB4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2A" w:rsidRPr="00D76711" w:rsidTr="00CB7972">
        <w:tc>
          <w:tcPr>
            <w:tcW w:w="5971" w:type="dxa"/>
            <w:gridSpan w:val="6"/>
            <w:vMerge w:val="restart"/>
          </w:tcPr>
          <w:p w:rsidR="0015702A" w:rsidRPr="000746AB" w:rsidRDefault="0015702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Учебные недели</w:t>
            </w:r>
          </w:p>
        </w:tc>
        <w:tc>
          <w:tcPr>
            <w:tcW w:w="516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43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15702A" w:rsidRPr="00D76711" w:rsidTr="00CB7972">
        <w:tc>
          <w:tcPr>
            <w:tcW w:w="5971" w:type="dxa"/>
            <w:gridSpan w:val="6"/>
            <w:vMerge/>
          </w:tcPr>
          <w:p w:rsidR="0015702A" w:rsidRPr="000746AB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3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43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15702A" w:rsidRPr="003C7453" w:rsidTr="00CB7972">
        <w:tc>
          <w:tcPr>
            <w:tcW w:w="5971" w:type="dxa"/>
            <w:gridSpan w:val="6"/>
          </w:tcPr>
          <w:p w:rsidR="0015702A" w:rsidRPr="000746AB" w:rsidRDefault="0015702A" w:rsidP="00CB7972">
            <w:pPr>
              <w:tabs>
                <w:tab w:val="center" w:pos="28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1934" w:type="dxa"/>
            <w:gridSpan w:val="3"/>
          </w:tcPr>
          <w:p w:rsidR="0015702A" w:rsidRPr="003C7453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637</w:t>
            </w:r>
          </w:p>
        </w:tc>
        <w:tc>
          <w:tcPr>
            <w:tcW w:w="743" w:type="dxa"/>
          </w:tcPr>
          <w:p w:rsidR="0015702A" w:rsidRPr="003C7453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09" w:type="dxa"/>
          </w:tcPr>
          <w:p w:rsidR="0015702A" w:rsidRPr="003C7453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08" w:type="dxa"/>
          </w:tcPr>
          <w:p w:rsidR="0015702A" w:rsidRPr="003C7453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09" w:type="dxa"/>
          </w:tcPr>
          <w:p w:rsidR="0015702A" w:rsidRPr="003C7453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83</w:t>
            </w:r>
          </w:p>
        </w:tc>
      </w:tr>
      <w:tr w:rsidR="0015702A" w:rsidRPr="00D76711" w:rsidTr="00CB7972">
        <w:tc>
          <w:tcPr>
            <w:tcW w:w="5971" w:type="dxa"/>
            <w:gridSpan w:val="6"/>
          </w:tcPr>
          <w:p w:rsidR="0015702A" w:rsidRPr="000746AB" w:rsidRDefault="0015702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Рекомендуемая недельная нагрузка при 5-дневной учебной неделе</w:t>
            </w:r>
          </w:p>
        </w:tc>
        <w:tc>
          <w:tcPr>
            <w:tcW w:w="516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3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15702A" w:rsidRPr="00D76711" w:rsidTr="00CB7972">
        <w:tc>
          <w:tcPr>
            <w:tcW w:w="5971" w:type="dxa"/>
            <w:gridSpan w:val="6"/>
          </w:tcPr>
          <w:p w:rsidR="0015702A" w:rsidRPr="000746AB" w:rsidRDefault="0015702A" w:rsidP="00CB79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516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3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5702A" w:rsidRPr="00D76711" w:rsidRDefault="0015702A" w:rsidP="00CB7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CB7972" w:rsidRDefault="00CB7972" w:rsidP="00F30D53"/>
    <w:p w:rsidR="008B0436" w:rsidRDefault="008B0436" w:rsidP="0015702A">
      <w:pPr>
        <w:jc w:val="center"/>
        <w:rPr>
          <w:rFonts w:ascii="Times New Roman" w:hAnsi="Times New Roman"/>
          <w:b/>
          <w:bCs/>
          <w:sz w:val="28"/>
          <w:szCs w:val="25"/>
        </w:rPr>
      </w:pPr>
    </w:p>
    <w:p w:rsidR="0015702A" w:rsidRDefault="0015702A" w:rsidP="0015702A">
      <w:pPr>
        <w:jc w:val="center"/>
        <w:rPr>
          <w:rFonts w:ascii="Times New Roman" w:hAnsi="Times New Roman"/>
          <w:b/>
          <w:bCs/>
          <w:sz w:val="28"/>
          <w:szCs w:val="25"/>
        </w:rPr>
      </w:pPr>
      <w:r w:rsidRPr="00A51012">
        <w:rPr>
          <w:rFonts w:ascii="Times New Roman" w:hAnsi="Times New Roman"/>
          <w:b/>
          <w:bCs/>
          <w:sz w:val="28"/>
          <w:szCs w:val="25"/>
        </w:rPr>
        <w:lastRenderedPageBreak/>
        <w:t xml:space="preserve">Учебный план начального общего образования </w:t>
      </w:r>
    </w:p>
    <w:p w:rsidR="0015702A" w:rsidRPr="00A51012" w:rsidRDefault="0015702A" w:rsidP="0015702A">
      <w:pPr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(5-дневная учебная неделя) </w:t>
      </w:r>
    </w:p>
    <w:p w:rsidR="0015702A" w:rsidRPr="00A51012" w:rsidRDefault="0015702A" w:rsidP="0015702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>на 2023-2024 учебный год</w:t>
      </w:r>
    </w:p>
    <w:p w:rsidR="0015702A" w:rsidRDefault="0015702A" w:rsidP="0015702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  <w:u w:val="single"/>
        </w:rPr>
        <w:t>2в класс</w:t>
      </w:r>
    </w:p>
    <w:p w:rsidR="0015702A" w:rsidRDefault="0015702A" w:rsidP="0015702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Style w:val="a8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5"/>
        <w:gridCol w:w="1986"/>
        <w:gridCol w:w="57"/>
        <w:gridCol w:w="1361"/>
        <w:gridCol w:w="622"/>
        <w:gridCol w:w="1411"/>
        <w:gridCol w:w="516"/>
        <w:gridCol w:w="567"/>
        <w:gridCol w:w="851"/>
        <w:gridCol w:w="743"/>
        <w:gridCol w:w="709"/>
        <w:gridCol w:w="708"/>
        <w:gridCol w:w="709"/>
      </w:tblGrid>
      <w:tr w:rsidR="00251881" w:rsidRPr="00D76711" w:rsidTr="00403E09">
        <w:tc>
          <w:tcPr>
            <w:tcW w:w="2718" w:type="dxa"/>
            <w:gridSpan w:val="3"/>
            <w:vMerge w:val="restart"/>
          </w:tcPr>
          <w:p w:rsidR="00251881" w:rsidRPr="00D76711" w:rsidRDefault="00251881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711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83" w:type="dxa"/>
            <w:gridSpan w:val="2"/>
          </w:tcPr>
          <w:p w:rsidR="00251881" w:rsidRPr="00D76711" w:rsidRDefault="00251881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11" w:type="dxa"/>
          </w:tcPr>
          <w:p w:rsidR="00251881" w:rsidRDefault="00251881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Учебные курсы, модули</w:t>
            </w:r>
          </w:p>
        </w:tc>
        <w:tc>
          <w:tcPr>
            <w:tcW w:w="4094" w:type="dxa"/>
            <w:gridSpan w:val="6"/>
          </w:tcPr>
          <w:p w:rsidR="00251881" w:rsidRPr="00D76711" w:rsidRDefault="00251881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extDirection w:val="btLr"/>
          </w:tcPr>
          <w:p w:rsidR="00251881" w:rsidRPr="00D76711" w:rsidRDefault="00251881" w:rsidP="00DC4D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15702A" w:rsidRPr="00D76711" w:rsidTr="00403E09">
        <w:tc>
          <w:tcPr>
            <w:tcW w:w="2718" w:type="dxa"/>
            <w:gridSpan w:val="3"/>
            <w:vMerge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vMerge w:val="restart"/>
          </w:tcPr>
          <w:p w:rsidR="0015702A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/ четверти учебного года</w:t>
            </w:r>
          </w:p>
        </w:tc>
        <w:tc>
          <w:tcPr>
            <w:tcW w:w="1934" w:type="dxa"/>
            <w:gridSpan w:val="3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3" w:type="dxa"/>
            <w:vMerge w:val="restart"/>
            <w:shd w:val="clear" w:color="auto" w:fill="C6D9F1" w:themeFill="text2" w:themeFillTint="33"/>
          </w:tcPr>
          <w:p w:rsidR="0015702A" w:rsidRPr="00F30D53" w:rsidRDefault="0015702A" w:rsidP="00157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  <w:vMerge w:val="restart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vMerge w:val="restart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Merge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2A" w:rsidRPr="00D76711" w:rsidTr="00403E09">
        <w:tc>
          <w:tcPr>
            <w:tcW w:w="2718" w:type="dxa"/>
            <w:gridSpan w:val="3"/>
            <w:vMerge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vMerge/>
          </w:tcPr>
          <w:p w:rsidR="0015702A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-IV</w:t>
            </w:r>
          </w:p>
        </w:tc>
        <w:tc>
          <w:tcPr>
            <w:tcW w:w="743" w:type="dxa"/>
            <w:vMerge/>
            <w:shd w:val="clear" w:color="auto" w:fill="C6D9F1" w:themeFill="text2" w:themeFillTint="33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2A" w:rsidRPr="00D76711" w:rsidTr="00403E09">
        <w:tc>
          <w:tcPr>
            <w:tcW w:w="6112" w:type="dxa"/>
            <w:gridSpan w:val="6"/>
          </w:tcPr>
          <w:p w:rsidR="0015702A" w:rsidRPr="00D76711" w:rsidRDefault="0015702A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516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2A" w:rsidRPr="00D76711" w:rsidTr="00403E09">
        <w:tc>
          <w:tcPr>
            <w:tcW w:w="2718" w:type="dxa"/>
            <w:gridSpan w:val="3"/>
            <w:vMerge w:val="restart"/>
          </w:tcPr>
          <w:p w:rsidR="0015702A" w:rsidRPr="006142D4" w:rsidRDefault="0015702A" w:rsidP="00DC4D1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Русский</w:t>
            </w:r>
            <w:r w:rsidRPr="006142D4">
              <w:rPr>
                <w:rFonts w:ascii="Times New Roman" w:hAnsi="Times New Roman"/>
                <w:spacing w:val="3"/>
              </w:rPr>
              <w:t xml:space="preserve"> </w:t>
            </w:r>
            <w:r w:rsidRPr="006142D4">
              <w:rPr>
                <w:rFonts w:ascii="Times New Roman" w:hAnsi="Times New Roman"/>
              </w:rPr>
              <w:t>язык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 xml:space="preserve">литературное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чтение</w:t>
            </w:r>
          </w:p>
        </w:tc>
        <w:tc>
          <w:tcPr>
            <w:tcW w:w="1983" w:type="dxa"/>
            <w:gridSpan w:val="2"/>
          </w:tcPr>
          <w:p w:rsidR="0015702A" w:rsidRPr="006142D4" w:rsidRDefault="0015702A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Русский</w:t>
            </w:r>
            <w:proofErr w:type="spellEnd"/>
            <w:r w:rsidRPr="006142D4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41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5702A" w:rsidRPr="00D76711" w:rsidTr="00403E09">
        <w:tc>
          <w:tcPr>
            <w:tcW w:w="2718" w:type="dxa"/>
            <w:gridSpan w:val="3"/>
            <w:vMerge/>
            <w:vAlign w:val="center"/>
          </w:tcPr>
          <w:p w:rsidR="0015702A" w:rsidRPr="006142D4" w:rsidRDefault="0015702A" w:rsidP="00DC4D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15702A" w:rsidRPr="006142D4" w:rsidRDefault="0015702A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Литературное</w:t>
            </w:r>
            <w:proofErr w:type="spellEnd"/>
            <w:r w:rsidRPr="006142D4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чтение</w:t>
            </w:r>
            <w:proofErr w:type="spellEnd"/>
          </w:p>
        </w:tc>
        <w:tc>
          <w:tcPr>
            <w:tcW w:w="141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15702A" w:rsidRPr="00D76711" w:rsidTr="00403E09">
        <w:tc>
          <w:tcPr>
            <w:tcW w:w="2718" w:type="dxa"/>
            <w:gridSpan w:val="3"/>
          </w:tcPr>
          <w:p w:rsidR="0015702A" w:rsidRPr="006142D4" w:rsidRDefault="0015702A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983" w:type="dxa"/>
            <w:gridSpan w:val="2"/>
          </w:tcPr>
          <w:p w:rsidR="0015702A" w:rsidRPr="006142D4" w:rsidRDefault="0015702A" w:rsidP="00DC4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  <w:r w:rsidRPr="006142D4">
              <w:rPr>
                <w:rFonts w:ascii="Times New Roman" w:hAnsi="Times New Roman"/>
              </w:rPr>
              <w:t xml:space="preserve"> (английский)</w:t>
            </w:r>
          </w:p>
        </w:tc>
        <w:tc>
          <w:tcPr>
            <w:tcW w:w="141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5702A" w:rsidRPr="00D76711" w:rsidTr="00403E09">
        <w:tc>
          <w:tcPr>
            <w:tcW w:w="2718" w:type="dxa"/>
            <w:gridSpan w:val="3"/>
          </w:tcPr>
          <w:p w:rsidR="0015702A" w:rsidRPr="006142D4" w:rsidRDefault="0015702A" w:rsidP="00DC4D1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983" w:type="dxa"/>
            <w:gridSpan w:val="2"/>
          </w:tcPr>
          <w:p w:rsidR="0015702A" w:rsidRPr="006142D4" w:rsidRDefault="0015702A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141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15702A" w:rsidRPr="00D76711" w:rsidTr="00403E09">
        <w:tc>
          <w:tcPr>
            <w:tcW w:w="2718" w:type="dxa"/>
            <w:gridSpan w:val="3"/>
          </w:tcPr>
          <w:p w:rsidR="0015702A" w:rsidRPr="006142D4" w:rsidRDefault="0015702A" w:rsidP="00DC4D1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бществознание и естествознание</w:t>
            </w:r>
            <w:r w:rsidRPr="006142D4">
              <w:rPr>
                <w:rFonts w:ascii="Times New Roman" w:hAnsi="Times New Roman"/>
                <w:spacing w:val="-52"/>
                <w:w w:val="95"/>
              </w:rPr>
              <w:t xml:space="preserve"> </w:t>
            </w:r>
            <w:r w:rsidRPr="006142D4">
              <w:rPr>
                <w:rFonts w:ascii="Times New Roman" w:hAnsi="Times New Roman"/>
              </w:rPr>
              <w:t>(Окружающий</w:t>
            </w:r>
            <w:r w:rsidRPr="006142D4">
              <w:rPr>
                <w:rFonts w:ascii="Times New Roman" w:hAnsi="Times New Roman"/>
                <w:spacing w:val="6"/>
              </w:rPr>
              <w:t xml:space="preserve"> </w:t>
            </w:r>
            <w:r w:rsidRPr="006142D4">
              <w:rPr>
                <w:rFonts w:ascii="Times New Roman" w:hAnsi="Times New Roman"/>
              </w:rPr>
              <w:t>мир)</w:t>
            </w:r>
          </w:p>
        </w:tc>
        <w:tc>
          <w:tcPr>
            <w:tcW w:w="1983" w:type="dxa"/>
            <w:gridSpan w:val="2"/>
          </w:tcPr>
          <w:p w:rsidR="0015702A" w:rsidRPr="006142D4" w:rsidRDefault="0015702A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Окружающий</w:t>
            </w:r>
            <w:proofErr w:type="spellEnd"/>
            <w:r w:rsidRPr="006142D4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мир</w:t>
            </w:r>
            <w:proofErr w:type="spellEnd"/>
          </w:p>
        </w:tc>
        <w:tc>
          <w:tcPr>
            <w:tcW w:w="141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5702A" w:rsidRPr="00D76711" w:rsidTr="00403E09">
        <w:tc>
          <w:tcPr>
            <w:tcW w:w="2718" w:type="dxa"/>
            <w:gridSpan w:val="3"/>
          </w:tcPr>
          <w:p w:rsidR="0015702A" w:rsidRPr="006142D4" w:rsidRDefault="0015702A" w:rsidP="00DC4D1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 xml:space="preserve">Основы религиозных культур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983" w:type="dxa"/>
            <w:gridSpan w:val="2"/>
          </w:tcPr>
          <w:p w:rsidR="0015702A" w:rsidRPr="006142D4" w:rsidRDefault="0015702A" w:rsidP="00DC4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сновы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религиозных</w:t>
            </w:r>
            <w:r w:rsidRPr="006142D4">
              <w:rPr>
                <w:rFonts w:ascii="Times New Roman" w:hAnsi="Times New Roman"/>
                <w:spacing w:val="1"/>
              </w:rPr>
              <w:t xml:space="preserve"> </w:t>
            </w:r>
            <w:r w:rsidRPr="006142D4">
              <w:rPr>
                <w:rFonts w:ascii="Times New Roman" w:hAnsi="Times New Roman"/>
              </w:rPr>
              <w:t>культур</w:t>
            </w:r>
            <w:r w:rsidRPr="006142D4">
              <w:rPr>
                <w:rFonts w:ascii="Times New Roman" w:hAnsi="Times New Roman"/>
                <w:spacing w:val="-3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41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5702A" w:rsidRPr="00D76711" w:rsidTr="00403E09">
        <w:tc>
          <w:tcPr>
            <w:tcW w:w="2718" w:type="dxa"/>
            <w:gridSpan w:val="3"/>
            <w:vMerge w:val="restart"/>
          </w:tcPr>
          <w:p w:rsidR="0015702A" w:rsidRPr="006142D4" w:rsidRDefault="0015702A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983" w:type="dxa"/>
            <w:gridSpan w:val="2"/>
          </w:tcPr>
          <w:p w:rsidR="0015702A" w:rsidRPr="006142D4" w:rsidRDefault="0015702A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зобразительное</w:t>
            </w:r>
            <w:proofErr w:type="spellEnd"/>
            <w:r w:rsidRPr="006142D4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41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5702A" w:rsidRPr="00D76711" w:rsidTr="00403E09">
        <w:tc>
          <w:tcPr>
            <w:tcW w:w="2718" w:type="dxa"/>
            <w:gridSpan w:val="3"/>
            <w:vMerge/>
            <w:vAlign w:val="center"/>
          </w:tcPr>
          <w:p w:rsidR="0015702A" w:rsidRPr="006142D4" w:rsidRDefault="0015702A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15702A" w:rsidRPr="006142D4" w:rsidRDefault="0015702A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узыка</w:t>
            </w:r>
            <w:proofErr w:type="spellEnd"/>
          </w:p>
        </w:tc>
        <w:tc>
          <w:tcPr>
            <w:tcW w:w="141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5702A" w:rsidRPr="00D76711" w:rsidTr="00403E09">
        <w:tc>
          <w:tcPr>
            <w:tcW w:w="2718" w:type="dxa"/>
            <w:gridSpan w:val="3"/>
          </w:tcPr>
          <w:p w:rsidR="0015702A" w:rsidRPr="006142D4" w:rsidRDefault="0015702A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983" w:type="dxa"/>
            <w:gridSpan w:val="2"/>
          </w:tcPr>
          <w:p w:rsidR="0015702A" w:rsidRPr="006142D4" w:rsidRDefault="0015702A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41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5702A" w:rsidRPr="00D76711" w:rsidTr="00403E09">
        <w:tc>
          <w:tcPr>
            <w:tcW w:w="2718" w:type="dxa"/>
            <w:gridSpan w:val="3"/>
          </w:tcPr>
          <w:p w:rsidR="0015702A" w:rsidRPr="006142D4" w:rsidRDefault="0015702A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3" w:type="dxa"/>
            <w:gridSpan w:val="2"/>
          </w:tcPr>
          <w:p w:rsidR="0015702A" w:rsidRPr="006142D4" w:rsidRDefault="0015702A" w:rsidP="00DC4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color w:val="000000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141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5702A" w:rsidRPr="00D76711" w:rsidTr="00403E09">
        <w:tc>
          <w:tcPr>
            <w:tcW w:w="2718" w:type="dxa"/>
            <w:gridSpan w:val="3"/>
          </w:tcPr>
          <w:p w:rsidR="0015702A" w:rsidRPr="006142D4" w:rsidRDefault="0015702A" w:rsidP="00DC4D19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того</w:t>
            </w:r>
            <w:proofErr w:type="spellEnd"/>
            <w:r w:rsidRPr="006142D4">
              <w:rPr>
                <w:rFonts w:ascii="Times New Roman" w:hAnsi="Times New Roman"/>
              </w:rPr>
              <w:t>:</w:t>
            </w:r>
          </w:p>
        </w:tc>
        <w:tc>
          <w:tcPr>
            <w:tcW w:w="1983" w:type="dxa"/>
            <w:gridSpan w:val="2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15702A" w:rsidRPr="00D76711" w:rsidRDefault="0015702A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15702A" w:rsidRPr="00D76711" w:rsidTr="00403E09">
        <w:tc>
          <w:tcPr>
            <w:tcW w:w="6112" w:type="dxa"/>
            <w:gridSpan w:val="6"/>
          </w:tcPr>
          <w:p w:rsidR="0015702A" w:rsidRPr="00D76711" w:rsidRDefault="0015702A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Часть,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формируемая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участниками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бразовательных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тношений</w:t>
            </w:r>
          </w:p>
        </w:tc>
        <w:tc>
          <w:tcPr>
            <w:tcW w:w="516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2A" w:rsidRPr="00D76711" w:rsidTr="00403E09">
        <w:tc>
          <w:tcPr>
            <w:tcW w:w="2661" w:type="dxa"/>
            <w:gridSpan w:val="2"/>
          </w:tcPr>
          <w:p w:rsidR="0015702A" w:rsidRPr="00375FAC" w:rsidRDefault="0015702A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</w:rPr>
              <w:t>Учебные курсы/модули</w:t>
            </w:r>
          </w:p>
        </w:tc>
        <w:tc>
          <w:tcPr>
            <w:tcW w:w="3451" w:type="dxa"/>
            <w:gridSpan w:val="4"/>
          </w:tcPr>
          <w:p w:rsidR="0015702A" w:rsidRPr="00375FAC" w:rsidRDefault="0015702A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sz w:val="24"/>
                <w:szCs w:val="24"/>
              </w:rPr>
              <w:t>Секреты родного языка</w:t>
            </w:r>
          </w:p>
        </w:tc>
        <w:tc>
          <w:tcPr>
            <w:tcW w:w="516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2A" w:rsidRPr="00D76711" w:rsidTr="00403E09">
        <w:tc>
          <w:tcPr>
            <w:tcW w:w="6112" w:type="dxa"/>
            <w:gridSpan w:val="6"/>
          </w:tcPr>
          <w:p w:rsidR="0015702A" w:rsidRPr="00375FAC" w:rsidRDefault="0015702A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i/>
              </w:rPr>
              <w:t>Учебные курсы внеурочной деятельности</w:t>
            </w:r>
          </w:p>
        </w:tc>
        <w:tc>
          <w:tcPr>
            <w:tcW w:w="516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2A" w:rsidRPr="00D76711" w:rsidTr="00403E09">
        <w:tc>
          <w:tcPr>
            <w:tcW w:w="675" w:type="dxa"/>
          </w:tcPr>
          <w:p w:rsidR="0015702A" w:rsidRPr="000746AB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Cs w:val="24"/>
              </w:rPr>
              <w:t>Модель</w:t>
            </w:r>
          </w:p>
        </w:tc>
        <w:tc>
          <w:tcPr>
            <w:tcW w:w="1986" w:type="dxa"/>
          </w:tcPr>
          <w:p w:rsidR="0015702A" w:rsidRPr="000746AB" w:rsidRDefault="0015702A" w:rsidP="00DC4D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правление</w:t>
            </w:r>
          </w:p>
        </w:tc>
        <w:tc>
          <w:tcPr>
            <w:tcW w:w="1418" w:type="dxa"/>
            <w:gridSpan w:val="2"/>
          </w:tcPr>
          <w:p w:rsidR="0015702A" w:rsidRPr="000746AB" w:rsidRDefault="0015702A" w:rsidP="00DC4D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Форма организации</w:t>
            </w:r>
          </w:p>
        </w:tc>
        <w:tc>
          <w:tcPr>
            <w:tcW w:w="2033" w:type="dxa"/>
            <w:gridSpan w:val="2"/>
          </w:tcPr>
          <w:p w:rsidR="0015702A" w:rsidRPr="000746AB" w:rsidRDefault="0015702A" w:rsidP="00DC4D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звание</w:t>
            </w:r>
          </w:p>
        </w:tc>
        <w:tc>
          <w:tcPr>
            <w:tcW w:w="516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C6D9F1" w:themeFill="text2" w:themeFillTint="33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403E09">
        <w:tc>
          <w:tcPr>
            <w:tcW w:w="675" w:type="dxa"/>
            <w:vMerge w:val="restart"/>
            <w:textDirection w:val="btLr"/>
          </w:tcPr>
          <w:p w:rsidR="00403E09" w:rsidRPr="00D76711" w:rsidRDefault="00403E09" w:rsidP="00403E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986" w:type="dxa"/>
          </w:tcPr>
          <w:p w:rsidR="00403E09" w:rsidRPr="001C3920" w:rsidRDefault="00403E09" w:rsidP="00DC4D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C3920">
              <w:rPr>
                <w:rFonts w:ascii="Times New Roman" w:hAnsi="Times New Roman"/>
                <w:color w:val="000000"/>
                <w:sz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418" w:type="dxa"/>
            <w:gridSpan w:val="2"/>
          </w:tcPr>
          <w:p w:rsidR="00403E09" w:rsidRPr="0015702A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02A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403E09" w:rsidRPr="000746AB" w:rsidRDefault="00403E0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0746AB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16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C6D9F1" w:themeFill="text2" w:themeFillTint="33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403E09">
        <w:tc>
          <w:tcPr>
            <w:tcW w:w="675" w:type="dxa"/>
            <w:vMerge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403E09" w:rsidRPr="001C3920" w:rsidRDefault="00403E09" w:rsidP="00DC4D1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1C3920">
              <w:rPr>
                <w:rFonts w:ascii="Times New Roman" w:hAnsi="Times New Roman"/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</w:tcPr>
          <w:p w:rsidR="00403E09" w:rsidRPr="0015702A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02A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403E09" w:rsidRPr="000746AB" w:rsidRDefault="00403E09" w:rsidP="00DC4D19">
            <w:pPr>
              <w:tabs>
                <w:tab w:val="left" w:pos="243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</w:t>
            </w: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мотность</w:t>
            </w:r>
          </w:p>
        </w:tc>
        <w:tc>
          <w:tcPr>
            <w:tcW w:w="516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C6D9F1" w:themeFill="text2" w:themeFillTint="33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403E09">
        <w:tc>
          <w:tcPr>
            <w:tcW w:w="675" w:type="dxa"/>
            <w:vMerge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403E09" w:rsidRPr="001C3920" w:rsidRDefault="00403E09" w:rsidP="00DC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 xml:space="preserve">Занятия, связанные с реализацией особых интеллектуальных и социокультурных потребностей </w:t>
            </w:r>
            <w:r w:rsidRPr="001C3920">
              <w:rPr>
                <w:rFonts w:ascii="Times New Roman" w:hAnsi="Times New Roman"/>
                <w:sz w:val="20"/>
                <w:szCs w:val="24"/>
              </w:rPr>
              <w:lastRenderedPageBreak/>
              <w:t>обучающихся</w:t>
            </w:r>
          </w:p>
        </w:tc>
        <w:tc>
          <w:tcPr>
            <w:tcW w:w="1418" w:type="dxa"/>
            <w:gridSpan w:val="2"/>
          </w:tcPr>
          <w:p w:rsidR="00403E09" w:rsidRPr="0015702A" w:rsidRDefault="00403E09" w:rsidP="00DC4D19">
            <w:r w:rsidRPr="0015702A">
              <w:rPr>
                <w:rFonts w:ascii="Times New Roman" w:hAnsi="Times New Roman"/>
                <w:sz w:val="24"/>
                <w:szCs w:val="24"/>
              </w:rPr>
              <w:lastRenderedPageBreak/>
              <w:t>Кружок</w:t>
            </w:r>
          </w:p>
        </w:tc>
        <w:tc>
          <w:tcPr>
            <w:tcW w:w="2033" w:type="dxa"/>
            <w:gridSpan w:val="2"/>
          </w:tcPr>
          <w:p w:rsidR="00403E09" w:rsidRPr="000746AB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усь создавать </w:t>
            </w: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проекты»</w:t>
            </w:r>
          </w:p>
        </w:tc>
        <w:tc>
          <w:tcPr>
            <w:tcW w:w="516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C6D9F1" w:themeFill="text2" w:themeFillTint="33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436" w:rsidRPr="00D76711" w:rsidTr="00403E09">
        <w:tc>
          <w:tcPr>
            <w:tcW w:w="675" w:type="dxa"/>
            <w:vMerge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8B0436" w:rsidRPr="003C7453" w:rsidRDefault="008B0436" w:rsidP="00DC4D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Занятия, направленные на удовлетворение интересов и </w:t>
            </w:r>
            <w:proofErr w:type="gramStart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>потребностей</w:t>
            </w:r>
            <w:proofErr w:type="gramEnd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 обучающихся в творческом и физическом развитии</w:t>
            </w:r>
          </w:p>
        </w:tc>
        <w:tc>
          <w:tcPr>
            <w:tcW w:w="1418" w:type="dxa"/>
            <w:gridSpan w:val="2"/>
          </w:tcPr>
          <w:p w:rsidR="008B0436" w:rsidRPr="0015702A" w:rsidRDefault="008B0436" w:rsidP="00DC4D19">
            <w:r w:rsidRPr="0015702A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8B0436" w:rsidRPr="000746AB" w:rsidRDefault="008B0436" w:rsidP="00DC4D19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ём ГТО</w:t>
            </w:r>
          </w:p>
        </w:tc>
        <w:tc>
          <w:tcPr>
            <w:tcW w:w="516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C6D9F1" w:themeFill="text2" w:themeFillTint="33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436" w:rsidRPr="00D76711" w:rsidTr="00403E09">
        <w:tc>
          <w:tcPr>
            <w:tcW w:w="675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B0436" w:rsidRPr="003C7453" w:rsidRDefault="008B0436" w:rsidP="00DC4D19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8B0436" w:rsidRPr="0015702A" w:rsidRDefault="008B0436" w:rsidP="00DC4D19">
            <w:pPr>
              <w:rPr>
                <w:rFonts w:ascii="Times New Roman" w:hAnsi="Times New Roman"/>
                <w:sz w:val="24"/>
                <w:szCs w:val="24"/>
              </w:rPr>
            </w:pPr>
            <w:r w:rsidRPr="0015702A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8B0436" w:rsidRDefault="008B0436" w:rsidP="00DC4D19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лые ручки</w:t>
            </w:r>
          </w:p>
        </w:tc>
        <w:tc>
          <w:tcPr>
            <w:tcW w:w="516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C6D9F1" w:themeFill="text2" w:themeFillTint="33"/>
          </w:tcPr>
          <w:p w:rsidR="008B0436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2A" w:rsidRPr="00D76711" w:rsidTr="00403E09">
        <w:tc>
          <w:tcPr>
            <w:tcW w:w="6112" w:type="dxa"/>
            <w:gridSpan w:val="6"/>
            <w:vMerge w:val="restart"/>
          </w:tcPr>
          <w:p w:rsidR="0015702A" w:rsidRPr="000746AB" w:rsidRDefault="0015702A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Учебные недели</w:t>
            </w:r>
          </w:p>
        </w:tc>
        <w:tc>
          <w:tcPr>
            <w:tcW w:w="516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43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15702A" w:rsidRPr="00D76711" w:rsidTr="00403E09">
        <w:tc>
          <w:tcPr>
            <w:tcW w:w="6112" w:type="dxa"/>
            <w:gridSpan w:val="6"/>
            <w:vMerge/>
          </w:tcPr>
          <w:p w:rsidR="0015702A" w:rsidRPr="000746AB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3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43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15702A" w:rsidRPr="003C7453" w:rsidTr="00403E09">
        <w:tc>
          <w:tcPr>
            <w:tcW w:w="6112" w:type="dxa"/>
            <w:gridSpan w:val="6"/>
          </w:tcPr>
          <w:p w:rsidR="0015702A" w:rsidRPr="000746AB" w:rsidRDefault="0015702A" w:rsidP="00DC4D19">
            <w:pPr>
              <w:tabs>
                <w:tab w:val="center" w:pos="28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1934" w:type="dxa"/>
            <w:gridSpan w:val="3"/>
          </w:tcPr>
          <w:p w:rsidR="0015702A" w:rsidRPr="003C7453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637</w:t>
            </w:r>
          </w:p>
        </w:tc>
        <w:tc>
          <w:tcPr>
            <w:tcW w:w="743" w:type="dxa"/>
          </w:tcPr>
          <w:p w:rsidR="0015702A" w:rsidRPr="003C7453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09" w:type="dxa"/>
          </w:tcPr>
          <w:p w:rsidR="0015702A" w:rsidRPr="003C7453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08" w:type="dxa"/>
          </w:tcPr>
          <w:p w:rsidR="0015702A" w:rsidRPr="003C7453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09" w:type="dxa"/>
          </w:tcPr>
          <w:p w:rsidR="0015702A" w:rsidRPr="003C7453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83</w:t>
            </w:r>
          </w:p>
        </w:tc>
      </w:tr>
      <w:tr w:rsidR="0015702A" w:rsidRPr="00D76711" w:rsidTr="00403E09">
        <w:tc>
          <w:tcPr>
            <w:tcW w:w="6112" w:type="dxa"/>
            <w:gridSpan w:val="6"/>
          </w:tcPr>
          <w:p w:rsidR="0015702A" w:rsidRPr="000746AB" w:rsidRDefault="0015702A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Рекомендуемая недельная нагрузка при 5-дневной учебной неделе</w:t>
            </w:r>
          </w:p>
        </w:tc>
        <w:tc>
          <w:tcPr>
            <w:tcW w:w="516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3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15702A" w:rsidRPr="00D76711" w:rsidTr="00403E09">
        <w:tc>
          <w:tcPr>
            <w:tcW w:w="6112" w:type="dxa"/>
            <w:gridSpan w:val="6"/>
          </w:tcPr>
          <w:p w:rsidR="0015702A" w:rsidRPr="000746AB" w:rsidRDefault="0015702A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516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3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5702A" w:rsidRPr="00D76711" w:rsidRDefault="0015702A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15702A" w:rsidRDefault="0015702A" w:rsidP="0015702A"/>
    <w:p w:rsidR="00403E09" w:rsidRDefault="00403E09" w:rsidP="00403E09">
      <w:pPr>
        <w:jc w:val="center"/>
        <w:rPr>
          <w:rFonts w:ascii="Times New Roman" w:hAnsi="Times New Roman"/>
          <w:b/>
          <w:bCs/>
          <w:sz w:val="28"/>
          <w:szCs w:val="25"/>
        </w:rPr>
      </w:pPr>
      <w:r w:rsidRPr="00A51012">
        <w:rPr>
          <w:rFonts w:ascii="Times New Roman" w:hAnsi="Times New Roman"/>
          <w:b/>
          <w:bCs/>
          <w:sz w:val="28"/>
          <w:szCs w:val="25"/>
        </w:rPr>
        <w:t xml:space="preserve">Учебный план начального общего образования </w:t>
      </w:r>
    </w:p>
    <w:p w:rsidR="00403E09" w:rsidRPr="00A51012" w:rsidRDefault="00403E09" w:rsidP="00403E09">
      <w:pPr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(5-дневная учебная неделя) </w:t>
      </w:r>
    </w:p>
    <w:p w:rsidR="00403E09" w:rsidRPr="00A51012" w:rsidRDefault="00403E09" w:rsidP="00403E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>на 2023-2024 учебный год</w:t>
      </w:r>
    </w:p>
    <w:p w:rsidR="00403E09" w:rsidRDefault="00403E09" w:rsidP="00403E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  <w:u w:val="single"/>
        </w:rPr>
        <w:t>2г  класс</w:t>
      </w:r>
    </w:p>
    <w:p w:rsidR="00403E09" w:rsidRDefault="00403E09" w:rsidP="00403E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4"/>
        <w:gridCol w:w="1986"/>
        <w:gridCol w:w="57"/>
        <w:gridCol w:w="1361"/>
        <w:gridCol w:w="622"/>
        <w:gridCol w:w="1411"/>
        <w:gridCol w:w="516"/>
        <w:gridCol w:w="567"/>
        <w:gridCol w:w="851"/>
        <w:gridCol w:w="567"/>
        <w:gridCol w:w="708"/>
        <w:gridCol w:w="744"/>
        <w:gridCol w:w="708"/>
      </w:tblGrid>
      <w:tr w:rsidR="00403E09" w:rsidRPr="00D76711" w:rsidTr="003556FE">
        <w:tc>
          <w:tcPr>
            <w:tcW w:w="2577" w:type="dxa"/>
            <w:gridSpan w:val="3"/>
            <w:vMerge w:val="restart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711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83" w:type="dxa"/>
            <w:gridSpan w:val="2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11" w:type="dxa"/>
          </w:tcPr>
          <w:p w:rsidR="00403E09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Учебные курсы, модули</w:t>
            </w:r>
          </w:p>
        </w:tc>
        <w:tc>
          <w:tcPr>
            <w:tcW w:w="3953" w:type="dxa"/>
            <w:gridSpan w:val="6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8" w:type="dxa"/>
            <w:vMerge w:val="restart"/>
            <w:textDirection w:val="btLr"/>
          </w:tcPr>
          <w:p w:rsidR="00403E09" w:rsidRPr="00D76711" w:rsidRDefault="00403E09" w:rsidP="003556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403E09" w:rsidRPr="00D76711" w:rsidTr="003556FE">
        <w:tc>
          <w:tcPr>
            <w:tcW w:w="2577" w:type="dxa"/>
            <w:gridSpan w:val="3"/>
            <w:vMerge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vMerge w:val="restart"/>
          </w:tcPr>
          <w:p w:rsidR="00403E09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/ четверти учебного года</w:t>
            </w:r>
          </w:p>
        </w:tc>
        <w:tc>
          <w:tcPr>
            <w:tcW w:w="1934" w:type="dxa"/>
            <w:gridSpan w:val="3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</w:tcPr>
          <w:p w:rsidR="00403E09" w:rsidRPr="00F30D53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708" w:type="dxa"/>
            <w:vMerge w:val="restart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44" w:type="dxa"/>
            <w:vMerge w:val="restart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vMerge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3556FE">
        <w:tc>
          <w:tcPr>
            <w:tcW w:w="2577" w:type="dxa"/>
            <w:gridSpan w:val="3"/>
            <w:vMerge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vMerge/>
          </w:tcPr>
          <w:p w:rsidR="00403E09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-IV</w:t>
            </w:r>
          </w:p>
        </w:tc>
        <w:tc>
          <w:tcPr>
            <w:tcW w:w="567" w:type="dxa"/>
            <w:vMerge/>
            <w:shd w:val="clear" w:color="auto" w:fill="C6D9F1" w:themeFill="text2" w:themeFillTint="33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3556FE">
        <w:tc>
          <w:tcPr>
            <w:tcW w:w="5971" w:type="dxa"/>
            <w:gridSpan w:val="6"/>
          </w:tcPr>
          <w:p w:rsidR="00403E09" w:rsidRPr="00D76711" w:rsidRDefault="00403E09" w:rsidP="00355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516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3556FE">
        <w:tc>
          <w:tcPr>
            <w:tcW w:w="2577" w:type="dxa"/>
            <w:gridSpan w:val="3"/>
            <w:vMerge w:val="restart"/>
          </w:tcPr>
          <w:p w:rsidR="00403E09" w:rsidRPr="006142D4" w:rsidRDefault="00403E09" w:rsidP="003556FE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Русский</w:t>
            </w:r>
            <w:r w:rsidRPr="006142D4">
              <w:rPr>
                <w:rFonts w:ascii="Times New Roman" w:hAnsi="Times New Roman"/>
                <w:spacing w:val="3"/>
              </w:rPr>
              <w:t xml:space="preserve"> </w:t>
            </w:r>
            <w:r w:rsidRPr="006142D4">
              <w:rPr>
                <w:rFonts w:ascii="Times New Roman" w:hAnsi="Times New Roman"/>
              </w:rPr>
              <w:t>язык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 xml:space="preserve">литературное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чтение</w:t>
            </w:r>
          </w:p>
        </w:tc>
        <w:tc>
          <w:tcPr>
            <w:tcW w:w="1983" w:type="dxa"/>
            <w:gridSpan w:val="2"/>
          </w:tcPr>
          <w:p w:rsidR="00403E09" w:rsidRPr="006142D4" w:rsidRDefault="00403E09" w:rsidP="003556F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Русский</w:t>
            </w:r>
            <w:proofErr w:type="spellEnd"/>
            <w:r w:rsidRPr="006142D4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41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4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403E09" w:rsidRPr="00D76711" w:rsidTr="003556FE">
        <w:tc>
          <w:tcPr>
            <w:tcW w:w="2577" w:type="dxa"/>
            <w:gridSpan w:val="3"/>
            <w:vMerge/>
            <w:vAlign w:val="center"/>
          </w:tcPr>
          <w:p w:rsidR="00403E09" w:rsidRPr="006142D4" w:rsidRDefault="00403E09" w:rsidP="003556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403E09" w:rsidRPr="006142D4" w:rsidRDefault="00403E09" w:rsidP="003556F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Литературное</w:t>
            </w:r>
            <w:proofErr w:type="spellEnd"/>
            <w:r w:rsidRPr="006142D4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чтение</w:t>
            </w:r>
            <w:proofErr w:type="spellEnd"/>
          </w:p>
        </w:tc>
        <w:tc>
          <w:tcPr>
            <w:tcW w:w="141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403E09" w:rsidRPr="00D76711" w:rsidTr="003556FE">
        <w:tc>
          <w:tcPr>
            <w:tcW w:w="2577" w:type="dxa"/>
            <w:gridSpan w:val="3"/>
          </w:tcPr>
          <w:p w:rsidR="00403E09" w:rsidRPr="006142D4" w:rsidRDefault="00403E09" w:rsidP="00355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983" w:type="dxa"/>
            <w:gridSpan w:val="2"/>
          </w:tcPr>
          <w:p w:rsidR="00403E09" w:rsidRPr="006142D4" w:rsidRDefault="00403E09" w:rsidP="003556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  <w:r w:rsidRPr="006142D4">
              <w:rPr>
                <w:rFonts w:ascii="Times New Roman" w:hAnsi="Times New Roman"/>
              </w:rPr>
              <w:t xml:space="preserve"> (английский)</w:t>
            </w:r>
          </w:p>
        </w:tc>
        <w:tc>
          <w:tcPr>
            <w:tcW w:w="141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03E09" w:rsidRPr="00D76711" w:rsidRDefault="00403E09" w:rsidP="00355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03E09" w:rsidRPr="00D76711" w:rsidTr="003556FE">
        <w:tc>
          <w:tcPr>
            <w:tcW w:w="2577" w:type="dxa"/>
            <w:gridSpan w:val="3"/>
          </w:tcPr>
          <w:p w:rsidR="00403E09" w:rsidRPr="006142D4" w:rsidRDefault="00403E09" w:rsidP="003556FE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983" w:type="dxa"/>
            <w:gridSpan w:val="2"/>
          </w:tcPr>
          <w:p w:rsidR="00403E09" w:rsidRPr="006142D4" w:rsidRDefault="00403E09" w:rsidP="003556F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141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403E09" w:rsidRPr="00D76711" w:rsidTr="003556FE">
        <w:tc>
          <w:tcPr>
            <w:tcW w:w="2577" w:type="dxa"/>
            <w:gridSpan w:val="3"/>
          </w:tcPr>
          <w:p w:rsidR="00403E09" w:rsidRPr="006142D4" w:rsidRDefault="00403E09" w:rsidP="003556FE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бществознание и естествознание</w:t>
            </w:r>
            <w:r w:rsidRPr="006142D4">
              <w:rPr>
                <w:rFonts w:ascii="Times New Roman" w:hAnsi="Times New Roman"/>
                <w:spacing w:val="-52"/>
                <w:w w:val="95"/>
              </w:rPr>
              <w:t xml:space="preserve"> </w:t>
            </w:r>
            <w:r w:rsidRPr="006142D4">
              <w:rPr>
                <w:rFonts w:ascii="Times New Roman" w:hAnsi="Times New Roman"/>
              </w:rPr>
              <w:t>(Окружающий</w:t>
            </w:r>
            <w:r w:rsidRPr="006142D4">
              <w:rPr>
                <w:rFonts w:ascii="Times New Roman" w:hAnsi="Times New Roman"/>
                <w:spacing w:val="6"/>
              </w:rPr>
              <w:t xml:space="preserve"> </w:t>
            </w:r>
            <w:r w:rsidRPr="006142D4">
              <w:rPr>
                <w:rFonts w:ascii="Times New Roman" w:hAnsi="Times New Roman"/>
              </w:rPr>
              <w:t>мир)</w:t>
            </w:r>
          </w:p>
        </w:tc>
        <w:tc>
          <w:tcPr>
            <w:tcW w:w="1983" w:type="dxa"/>
            <w:gridSpan w:val="2"/>
          </w:tcPr>
          <w:p w:rsidR="00403E09" w:rsidRPr="006142D4" w:rsidRDefault="00403E09" w:rsidP="003556F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Окружающий</w:t>
            </w:r>
            <w:proofErr w:type="spellEnd"/>
            <w:r w:rsidRPr="006142D4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мир</w:t>
            </w:r>
            <w:proofErr w:type="spellEnd"/>
          </w:p>
        </w:tc>
        <w:tc>
          <w:tcPr>
            <w:tcW w:w="141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03E09" w:rsidRPr="00D76711" w:rsidTr="003556FE">
        <w:tc>
          <w:tcPr>
            <w:tcW w:w="2577" w:type="dxa"/>
            <w:gridSpan w:val="3"/>
          </w:tcPr>
          <w:p w:rsidR="00403E09" w:rsidRPr="006142D4" w:rsidRDefault="00403E09" w:rsidP="003556FE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 xml:space="preserve">Основы религиозных культур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983" w:type="dxa"/>
            <w:gridSpan w:val="2"/>
          </w:tcPr>
          <w:p w:rsidR="00403E09" w:rsidRPr="006142D4" w:rsidRDefault="00403E09" w:rsidP="003556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сновы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религиозных</w:t>
            </w:r>
            <w:r w:rsidRPr="006142D4">
              <w:rPr>
                <w:rFonts w:ascii="Times New Roman" w:hAnsi="Times New Roman"/>
                <w:spacing w:val="1"/>
              </w:rPr>
              <w:t xml:space="preserve"> </w:t>
            </w:r>
            <w:r w:rsidRPr="006142D4">
              <w:rPr>
                <w:rFonts w:ascii="Times New Roman" w:hAnsi="Times New Roman"/>
              </w:rPr>
              <w:t>культур</w:t>
            </w:r>
            <w:r w:rsidRPr="006142D4">
              <w:rPr>
                <w:rFonts w:ascii="Times New Roman" w:hAnsi="Times New Roman"/>
                <w:spacing w:val="-3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41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03E09" w:rsidRPr="00D76711" w:rsidTr="003556FE">
        <w:tc>
          <w:tcPr>
            <w:tcW w:w="2577" w:type="dxa"/>
            <w:gridSpan w:val="3"/>
            <w:vMerge w:val="restart"/>
          </w:tcPr>
          <w:p w:rsidR="00403E09" w:rsidRPr="006142D4" w:rsidRDefault="00403E09" w:rsidP="00355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983" w:type="dxa"/>
            <w:gridSpan w:val="2"/>
          </w:tcPr>
          <w:p w:rsidR="00403E09" w:rsidRPr="006142D4" w:rsidRDefault="00403E09" w:rsidP="003556F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зобразительное</w:t>
            </w:r>
            <w:proofErr w:type="spellEnd"/>
            <w:r w:rsidRPr="006142D4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41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03E09" w:rsidRPr="00D76711" w:rsidTr="003556FE">
        <w:tc>
          <w:tcPr>
            <w:tcW w:w="2577" w:type="dxa"/>
            <w:gridSpan w:val="3"/>
            <w:vMerge/>
            <w:vAlign w:val="center"/>
          </w:tcPr>
          <w:p w:rsidR="00403E09" w:rsidRPr="006142D4" w:rsidRDefault="00403E09" w:rsidP="00355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403E09" w:rsidRPr="006142D4" w:rsidRDefault="00403E09" w:rsidP="003556F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узыка</w:t>
            </w:r>
            <w:proofErr w:type="spellEnd"/>
          </w:p>
        </w:tc>
        <w:tc>
          <w:tcPr>
            <w:tcW w:w="141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03E09" w:rsidRPr="00D76711" w:rsidTr="003556FE">
        <w:tc>
          <w:tcPr>
            <w:tcW w:w="2577" w:type="dxa"/>
            <w:gridSpan w:val="3"/>
          </w:tcPr>
          <w:p w:rsidR="00403E09" w:rsidRPr="006142D4" w:rsidRDefault="00403E09" w:rsidP="00355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983" w:type="dxa"/>
            <w:gridSpan w:val="2"/>
          </w:tcPr>
          <w:p w:rsidR="00403E09" w:rsidRPr="006142D4" w:rsidRDefault="00403E09" w:rsidP="003556F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41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03E09" w:rsidRPr="00D76711" w:rsidTr="003556FE">
        <w:tc>
          <w:tcPr>
            <w:tcW w:w="2577" w:type="dxa"/>
            <w:gridSpan w:val="3"/>
          </w:tcPr>
          <w:p w:rsidR="00403E09" w:rsidRPr="006142D4" w:rsidRDefault="00403E09" w:rsidP="003556F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3" w:type="dxa"/>
            <w:gridSpan w:val="2"/>
          </w:tcPr>
          <w:p w:rsidR="00403E09" w:rsidRPr="006142D4" w:rsidRDefault="00403E09" w:rsidP="003556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color w:val="000000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141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03E09" w:rsidRPr="00D76711" w:rsidTr="003556FE">
        <w:tc>
          <w:tcPr>
            <w:tcW w:w="2577" w:type="dxa"/>
            <w:gridSpan w:val="3"/>
          </w:tcPr>
          <w:p w:rsidR="00403E09" w:rsidRPr="006142D4" w:rsidRDefault="00403E09" w:rsidP="003556FE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того</w:t>
            </w:r>
            <w:proofErr w:type="spellEnd"/>
            <w:r w:rsidRPr="006142D4">
              <w:rPr>
                <w:rFonts w:ascii="Times New Roman" w:hAnsi="Times New Roman"/>
              </w:rPr>
              <w:t>:</w:t>
            </w:r>
          </w:p>
        </w:tc>
        <w:tc>
          <w:tcPr>
            <w:tcW w:w="1983" w:type="dxa"/>
            <w:gridSpan w:val="2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403E09" w:rsidRPr="00D76711" w:rsidRDefault="00403E09" w:rsidP="00355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44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403E09" w:rsidRPr="00D76711" w:rsidTr="003556FE">
        <w:tc>
          <w:tcPr>
            <w:tcW w:w="5971" w:type="dxa"/>
            <w:gridSpan w:val="6"/>
          </w:tcPr>
          <w:p w:rsidR="00403E09" w:rsidRPr="00D76711" w:rsidRDefault="00403E09" w:rsidP="00355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Часть,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формируемая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участниками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бразовательных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тношений</w:t>
            </w:r>
          </w:p>
        </w:tc>
        <w:tc>
          <w:tcPr>
            <w:tcW w:w="516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3556FE">
        <w:tc>
          <w:tcPr>
            <w:tcW w:w="2520" w:type="dxa"/>
            <w:gridSpan w:val="2"/>
          </w:tcPr>
          <w:p w:rsidR="00403E09" w:rsidRPr="00375FAC" w:rsidRDefault="00403E09" w:rsidP="00355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</w:rPr>
              <w:lastRenderedPageBreak/>
              <w:t>Учебные курсы/модули</w:t>
            </w:r>
          </w:p>
        </w:tc>
        <w:tc>
          <w:tcPr>
            <w:tcW w:w="3451" w:type="dxa"/>
            <w:gridSpan w:val="4"/>
          </w:tcPr>
          <w:p w:rsidR="00403E09" w:rsidRPr="00375FAC" w:rsidRDefault="00403E09" w:rsidP="00355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sz w:val="24"/>
                <w:szCs w:val="24"/>
              </w:rPr>
              <w:t>Секреты родного языка</w:t>
            </w:r>
          </w:p>
        </w:tc>
        <w:tc>
          <w:tcPr>
            <w:tcW w:w="516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03E09" w:rsidRPr="00D76711" w:rsidTr="003556FE">
        <w:tc>
          <w:tcPr>
            <w:tcW w:w="5971" w:type="dxa"/>
            <w:gridSpan w:val="6"/>
          </w:tcPr>
          <w:p w:rsidR="00403E09" w:rsidRPr="00375FAC" w:rsidRDefault="00403E09" w:rsidP="00355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i/>
              </w:rPr>
              <w:t>Учебные курсы внеурочной деятельности</w:t>
            </w:r>
          </w:p>
        </w:tc>
        <w:tc>
          <w:tcPr>
            <w:tcW w:w="516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3556FE">
        <w:tc>
          <w:tcPr>
            <w:tcW w:w="534" w:type="dxa"/>
          </w:tcPr>
          <w:p w:rsidR="00403E09" w:rsidRPr="000746AB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Cs w:val="24"/>
              </w:rPr>
              <w:t>Модель</w:t>
            </w:r>
          </w:p>
        </w:tc>
        <w:tc>
          <w:tcPr>
            <w:tcW w:w="1986" w:type="dxa"/>
          </w:tcPr>
          <w:p w:rsidR="00403E09" w:rsidRPr="000746AB" w:rsidRDefault="00403E09" w:rsidP="003556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правление</w:t>
            </w:r>
          </w:p>
        </w:tc>
        <w:tc>
          <w:tcPr>
            <w:tcW w:w="1418" w:type="dxa"/>
            <w:gridSpan w:val="2"/>
          </w:tcPr>
          <w:p w:rsidR="00403E09" w:rsidRPr="000746AB" w:rsidRDefault="00403E09" w:rsidP="003556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Форма организации</w:t>
            </w:r>
          </w:p>
        </w:tc>
        <w:tc>
          <w:tcPr>
            <w:tcW w:w="2033" w:type="dxa"/>
            <w:gridSpan w:val="2"/>
          </w:tcPr>
          <w:p w:rsidR="00403E09" w:rsidRPr="000746AB" w:rsidRDefault="00403E09" w:rsidP="003556F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звание</w:t>
            </w:r>
          </w:p>
        </w:tc>
        <w:tc>
          <w:tcPr>
            <w:tcW w:w="516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403E09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403E09" w:rsidRPr="00D76711" w:rsidRDefault="00403E09" w:rsidP="00403E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986" w:type="dxa"/>
          </w:tcPr>
          <w:p w:rsidR="00403E09" w:rsidRPr="001C3920" w:rsidRDefault="00403E09" w:rsidP="003556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C3920">
              <w:rPr>
                <w:rFonts w:ascii="Times New Roman" w:hAnsi="Times New Roman"/>
                <w:color w:val="000000"/>
                <w:sz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418" w:type="dxa"/>
            <w:gridSpan w:val="2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403E09" w:rsidRPr="000746AB" w:rsidRDefault="00403E09" w:rsidP="00355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0746AB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16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403E09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403E09" w:rsidRPr="00D76711" w:rsidRDefault="00403E09" w:rsidP="00403E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403E09" w:rsidRPr="001C3920" w:rsidRDefault="00403E09" w:rsidP="003556F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1C3920">
              <w:rPr>
                <w:rFonts w:ascii="Times New Roman" w:hAnsi="Times New Roman"/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403E09" w:rsidRPr="000746AB" w:rsidRDefault="00403E09" w:rsidP="003556FE">
            <w:pPr>
              <w:tabs>
                <w:tab w:val="left" w:pos="243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516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403E09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403E09" w:rsidRPr="00D76711" w:rsidRDefault="00403E09" w:rsidP="00403E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403E09" w:rsidRPr="001C3920" w:rsidRDefault="00403E09" w:rsidP="00355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418" w:type="dxa"/>
            <w:gridSpan w:val="2"/>
          </w:tcPr>
          <w:p w:rsidR="00403E09" w:rsidRDefault="00403E09" w:rsidP="003556FE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403E09" w:rsidRPr="000746AB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усь создавать </w:t>
            </w: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проекты»</w:t>
            </w:r>
          </w:p>
        </w:tc>
        <w:tc>
          <w:tcPr>
            <w:tcW w:w="516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403E09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403E09" w:rsidRPr="00D76711" w:rsidRDefault="00403E09" w:rsidP="00403E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403E09" w:rsidRPr="003C7453" w:rsidRDefault="00403E09" w:rsidP="003556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Занятия, направленные на удовлетворение интересов и </w:t>
            </w:r>
            <w:proofErr w:type="gramStart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>потребностей</w:t>
            </w:r>
            <w:proofErr w:type="gramEnd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 обучающихся в творческом и физическом развитии</w:t>
            </w:r>
          </w:p>
        </w:tc>
        <w:tc>
          <w:tcPr>
            <w:tcW w:w="1418" w:type="dxa"/>
            <w:gridSpan w:val="2"/>
          </w:tcPr>
          <w:p w:rsidR="00403E09" w:rsidRDefault="00403E09" w:rsidP="003556FE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033" w:type="dxa"/>
            <w:gridSpan w:val="2"/>
          </w:tcPr>
          <w:p w:rsidR="00403E09" w:rsidRPr="000746AB" w:rsidRDefault="00403E09" w:rsidP="003556FE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ём ГТО</w:t>
            </w:r>
          </w:p>
        </w:tc>
        <w:tc>
          <w:tcPr>
            <w:tcW w:w="516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3556FE">
        <w:tc>
          <w:tcPr>
            <w:tcW w:w="5971" w:type="dxa"/>
            <w:gridSpan w:val="6"/>
            <w:vMerge w:val="restart"/>
          </w:tcPr>
          <w:p w:rsidR="00403E09" w:rsidRPr="000746AB" w:rsidRDefault="00403E09" w:rsidP="00355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Учебные недели</w:t>
            </w:r>
          </w:p>
        </w:tc>
        <w:tc>
          <w:tcPr>
            <w:tcW w:w="516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44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403E09" w:rsidRPr="00D76711" w:rsidTr="003556FE">
        <w:tc>
          <w:tcPr>
            <w:tcW w:w="5971" w:type="dxa"/>
            <w:gridSpan w:val="6"/>
            <w:vMerge/>
          </w:tcPr>
          <w:p w:rsidR="00403E09" w:rsidRPr="000746AB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gridSpan w:val="3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44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403E09" w:rsidRPr="003C7453" w:rsidTr="003556FE">
        <w:tc>
          <w:tcPr>
            <w:tcW w:w="5971" w:type="dxa"/>
            <w:gridSpan w:val="6"/>
          </w:tcPr>
          <w:p w:rsidR="00403E09" w:rsidRPr="000746AB" w:rsidRDefault="00403E09" w:rsidP="003556FE">
            <w:pPr>
              <w:tabs>
                <w:tab w:val="center" w:pos="28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1934" w:type="dxa"/>
            <w:gridSpan w:val="3"/>
          </w:tcPr>
          <w:p w:rsidR="00403E09" w:rsidRPr="003C7453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637</w:t>
            </w:r>
          </w:p>
        </w:tc>
        <w:tc>
          <w:tcPr>
            <w:tcW w:w="567" w:type="dxa"/>
          </w:tcPr>
          <w:p w:rsidR="00403E09" w:rsidRPr="003C7453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08" w:type="dxa"/>
          </w:tcPr>
          <w:p w:rsidR="00403E09" w:rsidRPr="003C7453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44" w:type="dxa"/>
          </w:tcPr>
          <w:p w:rsidR="00403E09" w:rsidRPr="003C7453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08" w:type="dxa"/>
          </w:tcPr>
          <w:p w:rsidR="00403E09" w:rsidRPr="003C7453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83</w:t>
            </w:r>
          </w:p>
        </w:tc>
      </w:tr>
      <w:tr w:rsidR="00403E09" w:rsidRPr="00D76711" w:rsidTr="003556FE">
        <w:tc>
          <w:tcPr>
            <w:tcW w:w="5971" w:type="dxa"/>
            <w:gridSpan w:val="6"/>
          </w:tcPr>
          <w:p w:rsidR="00403E09" w:rsidRPr="000746AB" w:rsidRDefault="00403E09" w:rsidP="00355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Рекомендуемая недельная нагрузка при 5-дневной учебной неделе</w:t>
            </w:r>
          </w:p>
        </w:tc>
        <w:tc>
          <w:tcPr>
            <w:tcW w:w="516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44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403E09" w:rsidRPr="00D76711" w:rsidTr="003556FE">
        <w:tc>
          <w:tcPr>
            <w:tcW w:w="5971" w:type="dxa"/>
            <w:gridSpan w:val="6"/>
          </w:tcPr>
          <w:p w:rsidR="00403E09" w:rsidRPr="000746AB" w:rsidRDefault="00403E09" w:rsidP="00355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516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44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403E09" w:rsidRPr="00D76711" w:rsidRDefault="00403E09" w:rsidP="00355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15702A" w:rsidRDefault="0015702A" w:rsidP="0015702A"/>
    <w:p w:rsidR="0015702A" w:rsidRDefault="0015702A" w:rsidP="0015702A">
      <w:pPr>
        <w:jc w:val="center"/>
        <w:rPr>
          <w:rFonts w:ascii="Times New Roman" w:hAnsi="Times New Roman"/>
          <w:b/>
          <w:bCs/>
          <w:sz w:val="28"/>
          <w:szCs w:val="25"/>
        </w:rPr>
      </w:pPr>
      <w:r w:rsidRPr="00A51012">
        <w:rPr>
          <w:rFonts w:ascii="Times New Roman" w:hAnsi="Times New Roman"/>
          <w:b/>
          <w:bCs/>
          <w:sz w:val="28"/>
          <w:szCs w:val="25"/>
        </w:rPr>
        <w:t xml:space="preserve">Учебный план начального общего образования </w:t>
      </w:r>
    </w:p>
    <w:p w:rsidR="0015702A" w:rsidRPr="00A51012" w:rsidRDefault="0015702A" w:rsidP="0015702A">
      <w:pPr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(5-дневная учебная неделя) </w:t>
      </w:r>
    </w:p>
    <w:p w:rsidR="0015702A" w:rsidRPr="00A51012" w:rsidRDefault="0015702A" w:rsidP="0015702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>на 2023-2024 учебный год</w:t>
      </w:r>
    </w:p>
    <w:p w:rsidR="0015702A" w:rsidRDefault="0015702A" w:rsidP="0015702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 </w:t>
      </w:r>
      <w:r w:rsidR="002873AE">
        <w:rPr>
          <w:rFonts w:ascii="Times New Roman" w:hAnsi="Times New Roman"/>
          <w:b/>
          <w:sz w:val="28"/>
          <w:szCs w:val="24"/>
          <w:u w:val="single"/>
        </w:rPr>
        <w:t>3а</w:t>
      </w:r>
      <w:r>
        <w:rPr>
          <w:rFonts w:ascii="Times New Roman" w:hAnsi="Times New Roman"/>
          <w:b/>
          <w:sz w:val="28"/>
          <w:szCs w:val="24"/>
          <w:u w:val="single"/>
        </w:rPr>
        <w:t xml:space="preserve">  класс</w:t>
      </w:r>
    </w:p>
    <w:p w:rsidR="0015702A" w:rsidRDefault="0015702A" w:rsidP="0015702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Style w:val="a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4"/>
        <w:gridCol w:w="1986"/>
        <w:gridCol w:w="57"/>
        <w:gridCol w:w="1361"/>
        <w:gridCol w:w="622"/>
        <w:gridCol w:w="1820"/>
        <w:gridCol w:w="850"/>
        <w:gridCol w:w="993"/>
        <w:gridCol w:w="992"/>
        <w:gridCol w:w="850"/>
        <w:gridCol w:w="709"/>
      </w:tblGrid>
      <w:tr w:rsidR="00403E09" w:rsidRPr="00D76711" w:rsidTr="00084B03">
        <w:tc>
          <w:tcPr>
            <w:tcW w:w="2577" w:type="dxa"/>
            <w:gridSpan w:val="3"/>
            <w:vMerge w:val="restart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711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83" w:type="dxa"/>
            <w:gridSpan w:val="2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820" w:type="dxa"/>
          </w:tcPr>
          <w:p w:rsidR="00403E09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Учебные курсы, модули</w:t>
            </w:r>
          </w:p>
        </w:tc>
        <w:tc>
          <w:tcPr>
            <w:tcW w:w="3685" w:type="dxa"/>
            <w:gridSpan w:val="4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extDirection w:val="btLr"/>
          </w:tcPr>
          <w:p w:rsidR="00403E09" w:rsidRPr="00D76711" w:rsidRDefault="00403E09" w:rsidP="00DC4D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2873AE" w:rsidRPr="00D76711" w:rsidTr="002873AE">
        <w:trPr>
          <w:trHeight w:val="562"/>
        </w:trPr>
        <w:tc>
          <w:tcPr>
            <w:tcW w:w="2577" w:type="dxa"/>
            <w:gridSpan w:val="3"/>
            <w:vMerge/>
          </w:tcPr>
          <w:p w:rsidR="002873AE" w:rsidRPr="00D76711" w:rsidRDefault="002873AE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3" w:type="dxa"/>
            <w:gridSpan w:val="3"/>
          </w:tcPr>
          <w:p w:rsidR="002873AE" w:rsidRDefault="002873AE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/ четверти учебного года</w:t>
            </w:r>
          </w:p>
        </w:tc>
        <w:tc>
          <w:tcPr>
            <w:tcW w:w="850" w:type="dxa"/>
          </w:tcPr>
          <w:p w:rsidR="002873AE" w:rsidRDefault="002873AE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873AE" w:rsidRPr="00F30D53" w:rsidRDefault="002873AE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873AE" w:rsidRPr="002873AE" w:rsidRDefault="002873AE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2873AE" w:rsidRPr="00D76711" w:rsidRDefault="002873AE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Merge/>
          </w:tcPr>
          <w:p w:rsidR="002873AE" w:rsidRPr="00D76711" w:rsidRDefault="002873AE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73AE" w:rsidRPr="00D76711" w:rsidTr="002873AE">
        <w:tc>
          <w:tcPr>
            <w:tcW w:w="6380" w:type="dxa"/>
            <w:gridSpan w:val="6"/>
          </w:tcPr>
          <w:p w:rsidR="002873AE" w:rsidRPr="00D76711" w:rsidRDefault="002873AE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</w:tcPr>
          <w:p w:rsidR="002873AE" w:rsidRPr="00D76711" w:rsidRDefault="002873AE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873AE" w:rsidRPr="00D76711" w:rsidRDefault="002873AE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2873AE" w:rsidRPr="00D76711" w:rsidRDefault="002873AE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873AE" w:rsidRPr="00D76711" w:rsidRDefault="002873AE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73AE" w:rsidRPr="00D76711" w:rsidRDefault="002873AE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73AE" w:rsidRPr="00D76711" w:rsidTr="002873AE">
        <w:tc>
          <w:tcPr>
            <w:tcW w:w="2577" w:type="dxa"/>
            <w:gridSpan w:val="3"/>
            <w:vMerge w:val="restart"/>
          </w:tcPr>
          <w:p w:rsidR="002873AE" w:rsidRPr="006142D4" w:rsidRDefault="002873AE" w:rsidP="00DC4D1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Русский</w:t>
            </w:r>
            <w:r w:rsidRPr="006142D4">
              <w:rPr>
                <w:rFonts w:ascii="Times New Roman" w:hAnsi="Times New Roman"/>
                <w:spacing w:val="3"/>
              </w:rPr>
              <w:t xml:space="preserve"> </w:t>
            </w:r>
            <w:r w:rsidRPr="006142D4">
              <w:rPr>
                <w:rFonts w:ascii="Times New Roman" w:hAnsi="Times New Roman"/>
              </w:rPr>
              <w:t>язык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 xml:space="preserve">литературное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чтение</w:t>
            </w:r>
          </w:p>
        </w:tc>
        <w:tc>
          <w:tcPr>
            <w:tcW w:w="1983" w:type="dxa"/>
            <w:gridSpan w:val="2"/>
          </w:tcPr>
          <w:p w:rsidR="002873AE" w:rsidRPr="006142D4" w:rsidRDefault="002873AE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Русский</w:t>
            </w:r>
            <w:proofErr w:type="spellEnd"/>
            <w:r w:rsidRPr="006142D4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820" w:type="dxa"/>
          </w:tcPr>
          <w:p w:rsidR="002873AE" w:rsidRPr="00D76711" w:rsidRDefault="002873AE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873AE" w:rsidRDefault="002873AE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873AE" w:rsidRPr="00D76711" w:rsidRDefault="002873AE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873AE" w:rsidRPr="00D76711" w:rsidRDefault="002873AE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873AE" w:rsidRPr="00D76711" w:rsidRDefault="002873AE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873AE" w:rsidRPr="00D76711" w:rsidRDefault="002873AE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2873AE" w:rsidRPr="00D76711" w:rsidTr="002873AE">
        <w:tc>
          <w:tcPr>
            <w:tcW w:w="2577" w:type="dxa"/>
            <w:gridSpan w:val="3"/>
            <w:vMerge/>
            <w:vAlign w:val="center"/>
          </w:tcPr>
          <w:p w:rsidR="002873AE" w:rsidRPr="006142D4" w:rsidRDefault="002873AE" w:rsidP="00DC4D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2873AE" w:rsidRPr="006142D4" w:rsidRDefault="002873AE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Литературное</w:t>
            </w:r>
            <w:proofErr w:type="spellEnd"/>
            <w:r w:rsidRPr="006142D4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чтение</w:t>
            </w:r>
            <w:proofErr w:type="spellEnd"/>
          </w:p>
        </w:tc>
        <w:tc>
          <w:tcPr>
            <w:tcW w:w="1820" w:type="dxa"/>
          </w:tcPr>
          <w:p w:rsidR="002873AE" w:rsidRPr="00D76711" w:rsidRDefault="002873AE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873AE" w:rsidRDefault="002873AE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873AE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873AE" w:rsidRPr="00D76711" w:rsidRDefault="002873AE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873AE" w:rsidRPr="00D76711" w:rsidRDefault="002873AE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73AE" w:rsidRPr="00D76711" w:rsidRDefault="002873AE" w:rsidP="00BD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D0D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D0D43" w:rsidRPr="00D76711" w:rsidTr="002873AE">
        <w:tc>
          <w:tcPr>
            <w:tcW w:w="2577" w:type="dxa"/>
            <w:gridSpan w:val="3"/>
            <w:vMerge w:val="restart"/>
            <w:vAlign w:val="center"/>
          </w:tcPr>
          <w:p w:rsidR="00BD0D43" w:rsidRPr="006142D4" w:rsidRDefault="00BD0D43" w:rsidP="00DC4D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дной язык (русский</w:t>
            </w:r>
            <w:proofErr w:type="gramStart"/>
            <w:r>
              <w:rPr>
                <w:rFonts w:ascii="Times New Roman" w:hAnsi="Times New Roman"/>
              </w:rPr>
              <w:t>)и</w:t>
            </w:r>
            <w:proofErr w:type="gramEnd"/>
            <w:r>
              <w:rPr>
                <w:rFonts w:ascii="Times New Roman" w:hAnsi="Times New Roman"/>
              </w:rPr>
              <w:t xml:space="preserve"> литературное чтение на родном языке</w:t>
            </w:r>
          </w:p>
        </w:tc>
        <w:tc>
          <w:tcPr>
            <w:tcW w:w="1983" w:type="dxa"/>
            <w:gridSpan w:val="2"/>
          </w:tcPr>
          <w:p w:rsidR="00BD0D43" w:rsidRPr="002873AE" w:rsidRDefault="00BD0D43" w:rsidP="00DC4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182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0D4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BD0D4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BD0D4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0D4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0D4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D0D43" w:rsidRPr="00D76711" w:rsidTr="002873AE">
        <w:tc>
          <w:tcPr>
            <w:tcW w:w="2577" w:type="dxa"/>
            <w:gridSpan w:val="3"/>
            <w:vMerge/>
            <w:vAlign w:val="center"/>
          </w:tcPr>
          <w:p w:rsidR="00BD0D43" w:rsidRPr="006142D4" w:rsidRDefault="00BD0D43" w:rsidP="00DC4D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BD0D43" w:rsidRPr="002873AE" w:rsidRDefault="00BD0D43" w:rsidP="00DC4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182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0D4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BD0D4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BD0D4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0D4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0D4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BD0D43" w:rsidRPr="00D76711" w:rsidTr="002873AE">
        <w:tc>
          <w:tcPr>
            <w:tcW w:w="2577" w:type="dxa"/>
            <w:gridSpan w:val="3"/>
          </w:tcPr>
          <w:p w:rsidR="00BD0D43" w:rsidRPr="006142D4" w:rsidRDefault="00BD0D43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983" w:type="dxa"/>
            <w:gridSpan w:val="2"/>
          </w:tcPr>
          <w:p w:rsidR="00BD0D43" w:rsidRPr="006142D4" w:rsidRDefault="00BD0D43" w:rsidP="00DC4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  <w:r w:rsidRPr="006142D4">
              <w:rPr>
                <w:rFonts w:ascii="Times New Roman" w:hAnsi="Times New Roman"/>
              </w:rPr>
              <w:t xml:space="preserve"> (английский)</w:t>
            </w:r>
          </w:p>
        </w:tc>
        <w:tc>
          <w:tcPr>
            <w:tcW w:w="182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0D43" w:rsidRPr="00D76711" w:rsidRDefault="00BD0D43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D0D43" w:rsidRPr="00D76711" w:rsidTr="002873AE">
        <w:tc>
          <w:tcPr>
            <w:tcW w:w="2577" w:type="dxa"/>
            <w:gridSpan w:val="3"/>
          </w:tcPr>
          <w:p w:rsidR="00BD0D43" w:rsidRPr="006142D4" w:rsidRDefault="00BD0D43" w:rsidP="00DC4D1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983" w:type="dxa"/>
            <w:gridSpan w:val="2"/>
          </w:tcPr>
          <w:p w:rsidR="00BD0D43" w:rsidRPr="006142D4" w:rsidRDefault="00BD0D43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182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0D4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BD0D43" w:rsidRPr="00D76711" w:rsidTr="002873AE">
        <w:tc>
          <w:tcPr>
            <w:tcW w:w="2577" w:type="dxa"/>
            <w:gridSpan w:val="3"/>
          </w:tcPr>
          <w:p w:rsidR="00BD0D43" w:rsidRPr="006142D4" w:rsidRDefault="00BD0D43" w:rsidP="00DC4D1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бществознание и естествознание</w:t>
            </w:r>
            <w:r w:rsidRPr="006142D4">
              <w:rPr>
                <w:rFonts w:ascii="Times New Roman" w:hAnsi="Times New Roman"/>
                <w:spacing w:val="-52"/>
                <w:w w:val="95"/>
              </w:rPr>
              <w:t xml:space="preserve"> </w:t>
            </w:r>
            <w:r w:rsidRPr="006142D4">
              <w:rPr>
                <w:rFonts w:ascii="Times New Roman" w:hAnsi="Times New Roman"/>
              </w:rPr>
              <w:t>(Окружающий</w:t>
            </w:r>
            <w:r w:rsidRPr="006142D4">
              <w:rPr>
                <w:rFonts w:ascii="Times New Roman" w:hAnsi="Times New Roman"/>
                <w:spacing w:val="6"/>
              </w:rPr>
              <w:t xml:space="preserve"> </w:t>
            </w:r>
            <w:r w:rsidRPr="006142D4">
              <w:rPr>
                <w:rFonts w:ascii="Times New Roman" w:hAnsi="Times New Roman"/>
              </w:rPr>
              <w:t>мир)</w:t>
            </w:r>
          </w:p>
        </w:tc>
        <w:tc>
          <w:tcPr>
            <w:tcW w:w="1983" w:type="dxa"/>
            <w:gridSpan w:val="2"/>
          </w:tcPr>
          <w:p w:rsidR="00BD0D43" w:rsidRPr="006142D4" w:rsidRDefault="00BD0D43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Окружающий</w:t>
            </w:r>
            <w:proofErr w:type="spellEnd"/>
            <w:r w:rsidRPr="006142D4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мир</w:t>
            </w:r>
            <w:proofErr w:type="spellEnd"/>
          </w:p>
        </w:tc>
        <w:tc>
          <w:tcPr>
            <w:tcW w:w="182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0D4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D0D43" w:rsidRPr="00D76711" w:rsidTr="002873AE">
        <w:tc>
          <w:tcPr>
            <w:tcW w:w="2577" w:type="dxa"/>
            <w:gridSpan w:val="3"/>
          </w:tcPr>
          <w:p w:rsidR="00BD0D43" w:rsidRPr="006142D4" w:rsidRDefault="00BD0D43" w:rsidP="00DC4D1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 xml:space="preserve">Основы религиозных культур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983" w:type="dxa"/>
            <w:gridSpan w:val="2"/>
          </w:tcPr>
          <w:p w:rsidR="00BD0D43" w:rsidRPr="006142D4" w:rsidRDefault="00BD0D43" w:rsidP="00DC4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сновы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религиозных</w:t>
            </w:r>
            <w:r w:rsidRPr="006142D4">
              <w:rPr>
                <w:rFonts w:ascii="Times New Roman" w:hAnsi="Times New Roman"/>
                <w:spacing w:val="1"/>
              </w:rPr>
              <w:t xml:space="preserve"> </w:t>
            </w:r>
            <w:r w:rsidRPr="006142D4">
              <w:rPr>
                <w:rFonts w:ascii="Times New Roman" w:hAnsi="Times New Roman"/>
              </w:rPr>
              <w:t>культур</w:t>
            </w:r>
            <w:r w:rsidRPr="006142D4">
              <w:rPr>
                <w:rFonts w:ascii="Times New Roman" w:hAnsi="Times New Roman"/>
                <w:spacing w:val="-3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82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D0D43" w:rsidRPr="00D76711" w:rsidTr="002873AE">
        <w:tc>
          <w:tcPr>
            <w:tcW w:w="2577" w:type="dxa"/>
            <w:gridSpan w:val="3"/>
            <w:vMerge w:val="restart"/>
          </w:tcPr>
          <w:p w:rsidR="00BD0D43" w:rsidRPr="006142D4" w:rsidRDefault="00BD0D43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983" w:type="dxa"/>
            <w:gridSpan w:val="2"/>
          </w:tcPr>
          <w:p w:rsidR="00BD0D43" w:rsidRPr="006142D4" w:rsidRDefault="00BD0D43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зобразительное</w:t>
            </w:r>
            <w:proofErr w:type="spellEnd"/>
            <w:r w:rsidRPr="006142D4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82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0D4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D0D43" w:rsidRPr="00D76711" w:rsidTr="002873AE">
        <w:tc>
          <w:tcPr>
            <w:tcW w:w="2577" w:type="dxa"/>
            <w:gridSpan w:val="3"/>
            <w:vMerge/>
            <w:vAlign w:val="center"/>
          </w:tcPr>
          <w:p w:rsidR="00BD0D43" w:rsidRPr="006142D4" w:rsidRDefault="00BD0D43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BD0D43" w:rsidRPr="006142D4" w:rsidRDefault="00BD0D43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узыка</w:t>
            </w:r>
            <w:proofErr w:type="spellEnd"/>
          </w:p>
        </w:tc>
        <w:tc>
          <w:tcPr>
            <w:tcW w:w="182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0D4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D0D43" w:rsidRPr="00D76711" w:rsidTr="002873AE">
        <w:tc>
          <w:tcPr>
            <w:tcW w:w="2577" w:type="dxa"/>
            <w:gridSpan w:val="3"/>
          </w:tcPr>
          <w:p w:rsidR="00BD0D43" w:rsidRPr="006142D4" w:rsidRDefault="00BD0D43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983" w:type="dxa"/>
            <w:gridSpan w:val="2"/>
          </w:tcPr>
          <w:p w:rsidR="00BD0D43" w:rsidRPr="006142D4" w:rsidRDefault="00BD0D43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82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0D4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D0D43" w:rsidRPr="00D76711" w:rsidTr="002873AE">
        <w:tc>
          <w:tcPr>
            <w:tcW w:w="2577" w:type="dxa"/>
            <w:gridSpan w:val="3"/>
          </w:tcPr>
          <w:p w:rsidR="00BD0D43" w:rsidRPr="006142D4" w:rsidRDefault="00BD0D43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3" w:type="dxa"/>
            <w:gridSpan w:val="2"/>
          </w:tcPr>
          <w:p w:rsidR="00BD0D43" w:rsidRPr="006142D4" w:rsidRDefault="00BD0D43" w:rsidP="00DC4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color w:val="000000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182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0D4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D0D43" w:rsidRPr="00D76711" w:rsidTr="002873AE">
        <w:tc>
          <w:tcPr>
            <w:tcW w:w="2577" w:type="dxa"/>
            <w:gridSpan w:val="3"/>
          </w:tcPr>
          <w:p w:rsidR="00BD0D43" w:rsidRPr="006142D4" w:rsidRDefault="00BD0D43" w:rsidP="00DC4D19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того</w:t>
            </w:r>
            <w:proofErr w:type="spellEnd"/>
            <w:r w:rsidRPr="006142D4">
              <w:rPr>
                <w:rFonts w:ascii="Times New Roman" w:hAnsi="Times New Roman"/>
              </w:rPr>
              <w:t>:</w:t>
            </w:r>
          </w:p>
        </w:tc>
        <w:tc>
          <w:tcPr>
            <w:tcW w:w="1983" w:type="dxa"/>
            <w:gridSpan w:val="2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BD0D43" w:rsidRPr="00D76711" w:rsidRDefault="00BD0D43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0D4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BD0D43" w:rsidRPr="00D76711" w:rsidRDefault="00BD0D43" w:rsidP="00BD0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BD0D43" w:rsidRPr="00D76711" w:rsidTr="002873AE">
        <w:tc>
          <w:tcPr>
            <w:tcW w:w="6380" w:type="dxa"/>
            <w:gridSpan w:val="6"/>
          </w:tcPr>
          <w:p w:rsidR="00BD0D43" w:rsidRPr="00D76711" w:rsidRDefault="00BD0D43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Часть,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формируемая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участниками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бразовательных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тношений</w:t>
            </w:r>
          </w:p>
        </w:tc>
        <w:tc>
          <w:tcPr>
            <w:tcW w:w="85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D43" w:rsidRPr="00D76711" w:rsidTr="002873AE">
        <w:tc>
          <w:tcPr>
            <w:tcW w:w="2520" w:type="dxa"/>
            <w:gridSpan w:val="2"/>
          </w:tcPr>
          <w:p w:rsidR="00BD0D43" w:rsidRPr="00375FAC" w:rsidRDefault="00BD0D43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</w:rPr>
              <w:t>Учебные курсы/модули</w:t>
            </w:r>
          </w:p>
        </w:tc>
        <w:tc>
          <w:tcPr>
            <w:tcW w:w="3860" w:type="dxa"/>
            <w:gridSpan w:val="4"/>
          </w:tcPr>
          <w:p w:rsidR="00BD0D43" w:rsidRPr="00375FAC" w:rsidRDefault="00BD0D43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sz w:val="24"/>
                <w:szCs w:val="24"/>
              </w:rPr>
              <w:t>Секреты родного языка</w:t>
            </w:r>
          </w:p>
        </w:tc>
        <w:tc>
          <w:tcPr>
            <w:tcW w:w="85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D43" w:rsidRPr="00D76711" w:rsidTr="002873AE">
        <w:tc>
          <w:tcPr>
            <w:tcW w:w="6380" w:type="dxa"/>
            <w:gridSpan w:val="6"/>
          </w:tcPr>
          <w:p w:rsidR="00BD0D43" w:rsidRPr="00375FAC" w:rsidRDefault="00BD0D43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i/>
              </w:rPr>
              <w:t>Учебные курсы внеурочной деятельности</w:t>
            </w:r>
          </w:p>
        </w:tc>
        <w:tc>
          <w:tcPr>
            <w:tcW w:w="85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D43" w:rsidRPr="00D76711" w:rsidTr="002873AE">
        <w:tc>
          <w:tcPr>
            <w:tcW w:w="534" w:type="dxa"/>
          </w:tcPr>
          <w:p w:rsidR="00BD0D43" w:rsidRPr="000746AB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Cs w:val="24"/>
              </w:rPr>
              <w:t>Модель</w:t>
            </w:r>
          </w:p>
        </w:tc>
        <w:tc>
          <w:tcPr>
            <w:tcW w:w="1986" w:type="dxa"/>
          </w:tcPr>
          <w:p w:rsidR="00BD0D43" w:rsidRPr="000746AB" w:rsidRDefault="00BD0D43" w:rsidP="00DC4D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правление</w:t>
            </w:r>
          </w:p>
        </w:tc>
        <w:tc>
          <w:tcPr>
            <w:tcW w:w="1418" w:type="dxa"/>
            <w:gridSpan w:val="2"/>
          </w:tcPr>
          <w:p w:rsidR="00BD0D43" w:rsidRPr="000746AB" w:rsidRDefault="00BD0D43" w:rsidP="00DC4D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Форма организации</w:t>
            </w:r>
          </w:p>
        </w:tc>
        <w:tc>
          <w:tcPr>
            <w:tcW w:w="2442" w:type="dxa"/>
            <w:gridSpan w:val="2"/>
          </w:tcPr>
          <w:p w:rsidR="00BD0D43" w:rsidRPr="000746AB" w:rsidRDefault="00BD0D43" w:rsidP="00DC4D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звание</w:t>
            </w:r>
          </w:p>
        </w:tc>
        <w:tc>
          <w:tcPr>
            <w:tcW w:w="85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403E09">
        <w:tc>
          <w:tcPr>
            <w:tcW w:w="534" w:type="dxa"/>
            <w:vMerge w:val="restart"/>
            <w:textDirection w:val="btLr"/>
          </w:tcPr>
          <w:p w:rsidR="00403E09" w:rsidRPr="00D76711" w:rsidRDefault="00403E09" w:rsidP="00403E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986" w:type="dxa"/>
          </w:tcPr>
          <w:p w:rsidR="00403E09" w:rsidRPr="001C3920" w:rsidRDefault="00403E09" w:rsidP="00DC4D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C3920">
              <w:rPr>
                <w:rFonts w:ascii="Times New Roman" w:hAnsi="Times New Roman"/>
                <w:color w:val="000000"/>
                <w:sz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418" w:type="dxa"/>
            <w:gridSpan w:val="2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403E09" w:rsidRPr="000746AB" w:rsidRDefault="00403E0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0746AB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2873AE">
        <w:tc>
          <w:tcPr>
            <w:tcW w:w="534" w:type="dxa"/>
            <w:vMerge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403E09" w:rsidRPr="001C3920" w:rsidRDefault="00403E09" w:rsidP="00DC4D1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1C3920">
              <w:rPr>
                <w:rFonts w:ascii="Times New Roman" w:hAnsi="Times New Roman"/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403E09" w:rsidRPr="000746AB" w:rsidRDefault="00403E09" w:rsidP="00DC4D19">
            <w:pPr>
              <w:tabs>
                <w:tab w:val="left" w:pos="243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ьная </w:t>
            </w: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2873AE">
        <w:tc>
          <w:tcPr>
            <w:tcW w:w="534" w:type="dxa"/>
            <w:vMerge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403E09" w:rsidRPr="001C3920" w:rsidRDefault="00403E09" w:rsidP="00DC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418" w:type="dxa"/>
            <w:gridSpan w:val="2"/>
          </w:tcPr>
          <w:p w:rsidR="00403E09" w:rsidRDefault="00403E09" w:rsidP="00DC4D19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403E09" w:rsidRPr="000746AB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усь создавать </w:t>
            </w: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проекты»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2873AE">
        <w:tc>
          <w:tcPr>
            <w:tcW w:w="534" w:type="dxa"/>
            <w:vMerge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403E09" w:rsidRPr="003C7453" w:rsidRDefault="00403E09" w:rsidP="00DC4D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Занятия, направленные на удовлетворение интересов и </w:t>
            </w:r>
            <w:proofErr w:type="gramStart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>потребностей</w:t>
            </w:r>
            <w:proofErr w:type="gramEnd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 обучающихся в творческом и физическом развитии</w:t>
            </w:r>
          </w:p>
        </w:tc>
        <w:tc>
          <w:tcPr>
            <w:tcW w:w="1418" w:type="dxa"/>
            <w:gridSpan w:val="2"/>
          </w:tcPr>
          <w:p w:rsidR="00403E09" w:rsidRDefault="00403E09" w:rsidP="00DC4D19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403E09" w:rsidRPr="000746AB" w:rsidRDefault="00403E09" w:rsidP="00DC4D19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ём ГТО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2873AE">
        <w:tc>
          <w:tcPr>
            <w:tcW w:w="534" w:type="dxa"/>
            <w:vMerge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03E09" w:rsidRPr="003C7453" w:rsidRDefault="00403E09" w:rsidP="00DC4D19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403E09" w:rsidRPr="006B674A" w:rsidRDefault="00403E09" w:rsidP="00DC4D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403E09" w:rsidRDefault="00403E09" w:rsidP="00DC4D19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03E09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2873AE">
        <w:tc>
          <w:tcPr>
            <w:tcW w:w="534" w:type="dxa"/>
            <w:vMerge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03E09" w:rsidRPr="003C7453" w:rsidRDefault="00403E09" w:rsidP="00DC4D19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403E09" w:rsidRDefault="00403E09" w:rsidP="00DC4D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403E09" w:rsidRDefault="00403E09" w:rsidP="00DC4D19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дминтон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03E09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2873AE">
        <w:tc>
          <w:tcPr>
            <w:tcW w:w="534" w:type="dxa"/>
            <w:vMerge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03E09" w:rsidRPr="003C7453" w:rsidRDefault="00403E09" w:rsidP="00DC4D19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403E09" w:rsidRDefault="00403E09" w:rsidP="00DC4D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403E09" w:rsidRDefault="00403E09" w:rsidP="00DC4D19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кисть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03E09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2873AE">
        <w:tc>
          <w:tcPr>
            <w:tcW w:w="534" w:type="dxa"/>
            <w:vMerge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403E09" w:rsidRPr="003C7453" w:rsidRDefault="00403E09" w:rsidP="00DC4D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3C7453">
              <w:rPr>
                <w:rFonts w:ascii="Times New Roman" w:hAnsi="Times New Roman"/>
                <w:color w:val="000000"/>
                <w:sz w:val="20"/>
              </w:rPr>
              <w:t xml:space="preserve">Занятия, направленные на удовлетворение </w:t>
            </w:r>
            <w:r w:rsidRPr="003C7453">
              <w:rPr>
                <w:rFonts w:ascii="Times New Roman" w:hAnsi="Times New Roman"/>
                <w:color w:val="000000"/>
                <w:sz w:val="20"/>
              </w:rPr>
              <w:lastRenderedPageBreak/>
              <w:t>социальных интересов и потребностей обучающихся, 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1418" w:type="dxa"/>
            <w:gridSpan w:val="2"/>
          </w:tcPr>
          <w:p w:rsidR="00403E09" w:rsidRDefault="00403E09" w:rsidP="00DC4D19">
            <w:r w:rsidRPr="006B67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ужок</w:t>
            </w:r>
          </w:p>
        </w:tc>
        <w:tc>
          <w:tcPr>
            <w:tcW w:w="2442" w:type="dxa"/>
            <w:gridSpan w:val="2"/>
          </w:tcPr>
          <w:p w:rsidR="00403E09" w:rsidRPr="000746AB" w:rsidRDefault="00403E09" w:rsidP="00DC4D19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D43" w:rsidRPr="00D76711" w:rsidTr="002873AE">
        <w:tc>
          <w:tcPr>
            <w:tcW w:w="6380" w:type="dxa"/>
            <w:gridSpan w:val="6"/>
            <w:vMerge w:val="restart"/>
          </w:tcPr>
          <w:p w:rsidR="00BD0D43" w:rsidRPr="000746AB" w:rsidRDefault="00BD0D43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lastRenderedPageBreak/>
              <w:t>Учебные недели</w:t>
            </w:r>
          </w:p>
        </w:tc>
        <w:tc>
          <w:tcPr>
            <w:tcW w:w="850" w:type="dxa"/>
          </w:tcPr>
          <w:p w:rsidR="00BD0D4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BD0D43" w:rsidRPr="00D76711" w:rsidTr="002873AE">
        <w:tc>
          <w:tcPr>
            <w:tcW w:w="6380" w:type="dxa"/>
            <w:gridSpan w:val="6"/>
            <w:vMerge/>
          </w:tcPr>
          <w:p w:rsidR="00BD0D43" w:rsidRPr="000746AB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0D4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BD0D43" w:rsidRPr="003C7453" w:rsidTr="002873AE">
        <w:tc>
          <w:tcPr>
            <w:tcW w:w="6380" w:type="dxa"/>
            <w:gridSpan w:val="6"/>
          </w:tcPr>
          <w:p w:rsidR="00BD0D43" w:rsidRPr="000746AB" w:rsidRDefault="00BD0D43" w:rsidP="00DC4D19">
            <w:pPr>
              <w:tabs>
                <w:tab w:val="center" w:pos="28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850" w:type="dxa"/>
          </w:tcPr>
          <w:p w:rsidR="00BD0D43" w:rsidRPr="003C745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BD0D43" w:rsidRPr="003C745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992" w:type="dxa"/>
          </w:tcPr>
          <w:p w:rsidR="00BD0D43" w:rsidRPr="003C745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850" w:type="dxa"/>
          </w:tcPr>
          <w:p w:rsidR="00BD0D43" w:rsidRPr="003C745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09" w:type="dxa"/>
          </w:tcPr>
          <w:p w:rsidR="00BD0D43" w:rsidRPr="003C745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83</w:t>
            </w:r>
          </w:p>
        </w:tc>
      </w:tr>
      <w:tr w:rsidR="00BD0D43" w:rsidRPr="00D76711" w:rsidTr="002873AE">
        <w:tc>
          <w:tcPr>
            <w:tcW w:w="6380" w:type="dxa"/>
            <w:gridSpan w:val="6"/>
          </w:tcPr>
          <w:p w:rsidR="00BD0D43" w:rsidRPr="000746AB" w:rsidRDefault="00BD0D43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Рекомендуемая недельная нагрузка при 5-дневной учебной неделе</w:t>
            </w:r>
          </w:p>
        </w:tc>
        <w:tc>
          <w:tcPr>
            <w:tcW w:w="850" w:type="dxa"/>
          </w:tcPr>
          <w:p w:rsidR="00BD0D4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BD0D43" w:rsidRPr="00D76711" w:rsidTr="002873AE">
        <w:tc>
          <w:tcPr>
            <w:tcW w:w="6380" w:type="dxa"/>
            <w:gridSpan w:val="6"/>
          </w:tcPr>
          <w:p w:rsidR="00BD0D43" w:rsidRPr="000746AB" w:rsidRDefault="00BD0D43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850" w:type="dxa"/>
          </w:tcPr>
          <w:p w:rsidR="00BD0D43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BD0D43" w:rsidRPr="00D76711" w:rsidRDefault="00BD0D43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15702A" w:rsidRDefault="0015702A" w:rsidP="0015702A"/>
    <w:p w:rsidR="007D3818" w:rsidRDefault="007D3818" w:rsidP="007D3818">
      <w:pPr>
        <w:jc w:val="center"/>
        <w:rPr>
          <w:rFonts w:ascii="Times New Roman" w:hAnsi="Times New Roman"/>
          <w:b/>
          <w:bCs/>
          <w:sz w:val="28"/>
          <w:szCs w:val="25"/>
        </w:rPr>
      </w:pPr>
      <w:r w:rsidRPr="00A51012">
        <w:rPr>
          <w:rFonts w:ascii="Times New Roman" w:hAnsi="Times New Roman"/>
          <w:b/>
          <w:bCs/>
          <w:sz w:val="28"/>
          <w:szCs w:val="25"/>
        </w:rPr>
        <w:t xml:space="preserve">Учебный план начального общего образования </w:t>
      </w:r>
    </w:p>
    <w:p w:rsidR="007D3818" w:rsidRPr="00A51012" w:rsidRDefault="007D3818" w:rsidP="007D3818">
      <w:pPr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(5-дневная учебная неделя) </w:t>
      </w:r>
    </w:p>
    <w:p w:rsidR="007D3818" w:rsidRPr="00A51012" w:rsidRDefault="007D3818" w:rsidP="007D381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>на 2023-2024 учебный год</w:t>
      </w:r>
    </w:p>
    <w:p w:rsidR="007D3818" w:rsidRDefault="007D3818" w:rsidP="007D381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  <w:u w:val="single"/>
        </w:rPr>
        <w:t>3б  класс</w:t>
      </w:r>
    </w:p>
    <w:p w:rsidR="007D3818" w:rsidRDefault="007D3818" w:rsidP="007D381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Style w:val="a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4"/>
        <w:gridCol w:w="1986"/>
        <w:gridCol w:w="57"/>
        <w:gridCol w:w="1361"/>
        <w:gridCol w:w="622"/>
        <w:gridCol w:w="1820"/>
        <w:gridCol w:w="850"/>
        <w:gridCol w:w="993"/>
        <w:gridCol w:w="992"/>
        <w:gridCol w:w="850"/>
        <w:gridCol w:w="709"/>
      </w:tblGrid>
      <w:tr w:rsidR="00403E09" w:rsidRPr="00D76711" w:rsidTr="00403E09">
        <w:tc>
          <w:tcPr>
            <w:tcW w:w="2577" w:type="dxa"/>
            <w:gridSpan w:val="3"/>
            <w:vMerge w:val="restart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711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83" w:type="dxa"/>
            <w:gridSpan w:val="2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820" w:type="dxa"/>
          </w:tcPr>
          <w:p w:rsidR="00403E09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Учебные курсы, модули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extDirection w:val="btLr"/>
          </w:tcPr>
          <w:p w:rsidR="00403E09" w:rsidRPr="00D76711" w:rsidRDefault="00403E09" w:rsidP="00DC4D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7D3818" w:rsidRPr="00D76711" w:rsidTr="00403E09">
        <w:trPr>
          <w:trHeight w:val="562"/>
        </w:trPr>
        <w:tc>
          <w:tcPr>
            <w:tcW w:w="2577" w:type="dxa"/>
            <w:gridSpan w:val="3"/>
            <w:vMerge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3" w:type="dxa"/>
            <w:gridSpan w:val="3"/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/ четверти учебного год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D3818" w:rsidRPr="00F30D53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7D3818" w:rsidRPr="002873AE" w:rsidRDefault="007D3818" w:rsidP="007D3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Merge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3818" w:rsidRPr="00D76711" w:rsidTr="00DC4D19">
        <w:tc>
          <w:tcPr>
            <w:tcW w:w="6380" w:type="dxa"/>
            <w:gridSpan w:val="6"/>
          </w:tcPr>
          <w:p w:rsidR="007D3818" w:rsidRPr="00D76711" w:rsidRDefault="007D3818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3818" w:rsidRPr="00D76711" w:rsidTr="00DC4D19">
        <w:tc>
          <w:tcPr>
            <w:tcW w:w="2577" w:type="dxa"/>
            <w:gridSpan w:val="3"/>
            <w:vMerge w:val="restart"/>
          </w:tcPr>
          <w:p w:rsidR="007D3818" w:rsidRPr="006142D4" w:rsidRDefault="007D3818" w:rsidP="00DC4D1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Русский</w:t>
            </w:r>
            <w:r w:rsidRPr="006142D4">
              <w:rPr>
                <w:rFonts w:ascii="Times New Roman" w:hAnsi="Times New Roman"/>
                <w:spacing w:val="3"/>
              </w:rPr>
              <w:t xml:space="preserve"> </w:t>
            </w:r>
            <w:r w:rsidRPr="006142D4">
              <w:rPr>
                <w:rFonts w:ascii="Times New Roman" w:hAnsi="Times New Roman"/>
              </w:rPr>
              <w:t>язык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 xml:space="preserve">литературное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чтение</w:t>
            </w:r>
          </w:p>
        </w:tc>
        <w:tc>
          <w:tcPr>
            <w:tcW w:w="1983" w:type="dxa"/>
            <w:gridSpan w:val="2"/>
          </w:tcPr>
          <w:p w:rsidR="007D3818" w:rsidRPr="006142D4" w:rsidRDefault="007D3818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Русский</w:t>
            </w:r>
            <w:proofErr w:type="spellEnd"/>
            <w:r w:rsidRPr="006142D4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82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D3818" w:rsidRPr="00D76711" w:rsidTr="00DC4D19">
        <w:tc>
          <w:tcPr>
            <w:tcW w:w="2577" w:type="dxa"/>
            <w:gridSpan w:val="3"/>
            <w:vMerge/>
            <w:vAlign w:val="center"/>
          </w:tcPr>
          <w:p w:rsidR="007D3818" w:rsidRPr="006142D4" w:rsidRDefault="007D3818" w:rsidP="00DC4D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7D3818" w:rsidRPr="006142D4" w:rsidRDefault="007D3818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Литературное</w:t>
            </w:r>
            <w:proofErr w:type="spellEnd"/>
            <w:r w:rsidRPr="006142D4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чтение</w:t>
            </w:r>
            <w:proofErr w:type="spellEnd"/>
          </w:p>
        </w:tc>
        <w:tc>
          <w:tcPr>
            <w:tcW w:w="182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7D3818" w:rsidRPr="00D76711" w:rsidTr="00DC4D19">
        <w:tc>
          <w:tcPr>
            <w:tcW w:w="2577" w:type="dxa"/>
            <w:gridSpan w:val="3"/>
            <w:vMerge w:val="restart"/>
            <w:vAlign w:val="center"/>
          </w:tcPr>
          <w:p w:rsidR="007D3818" w:rsidRPr="006142D4" w:rsidRDefault="007D3818" w:rsidP="00DC4D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</w:t>
            </w:r>
            <w:proofErr w:type="gramStart"/>
            <w:r>
              <w:rPr>
                <w:rFonts w:ascii="Times New Roman" w:hAnsi="Times New Roman"/>
              </w:rPr>
              <w:t>)и</w:t>
            </w:r>
            <w:proofErr w:type="gramEnd"/>
            <w:r>
              <w:rPr>
                <w:rFonts w:ascii="Times New Roman" w:hAnsi="Times New Roman"/>
              </w:rPr>
              <w:t xml:space="preserve"> литературное чтение на родном языке</w:t>
            </w:r>
          </w:p>
        </w:tc>
        <w:tc>
          <w:tcPr>
            <w:tcW w:w="1983" w:type="dxa"/>
            <w:gridSpan w:val="2"/>
          </w:tcPr>
          <w:p w:rsidR="007D3818" w:rsidRPr="002873AE" w:rsidRDefault="007D3818" w:rsidP="00DC4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182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D3818" w:rsidRPr="00D76711" w:rsidTr="00DC4D19">
        <w:tc>
          <w:tcPr>
            <w:tcW w:w="2577" w:type="dxa"/>
            <w:gridSpan w:val="3"/>
            <w:vMerge/>
            <w:vAlign w:val="center"/>
          </w:tcPr>
          <w:p w:rsidR="007D3818" w:rsidRPr="006142D4" w:rsidRDefault="007D3818" w:rsidP="00DC4D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7D3818" w:rsidRPr="002873AE" w:rsidRDefault="007D3818" w:rsidP="00DC4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182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D3818" w:rsidRPr="00D76711" w:rsidTr="00DC4D19">
        <w:tc>
          <w:tcPr>
            <w:tcW w:w="2577" w:type="dxa"/>
            <w:gridSpan w:val="3"/>
          </w:tcPr>
          <w:p w:rsidR="007D3818" w:rsidRPr="006142D4" w:rsidRDefault="007D3818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983" w:type="dxa"/>
            <w:gridSpan w:val="2"/>
          </w:tcPr>
          <w:p w:rsidR="007D3818" w:rsidRPr="006142D4" w:rsidRDefault="007D3818" w:rsidP="00DC4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  <w:r w:rsidRPr="006142D4">
              <w:rPr>
                <w:rFonts w:ascii="Times New Roman" w:hAnsi="Times New Roman"/>
              </w:rPr>
              <w:t xml:space="preserve"> (английский)</w:t>
            </w:r>
          </w:p>
        </w:tc>
        <w:tc>
          <w:tcPr>
            <w:tcW w:w="182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3818" w:rsidRPr="00D76711" w:rsidRDefault="007D3818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D3818" w:rsidRPr="00D76711" w:rsidTr="00DC4D19">
        <w:tc>
          <w:tcPr>
            <w:tcW w:w="2577" w:type="dxa"/>
            <w:gridSpan w:val="3"/>
          </w:tcPr>
          <w:p w:rsidR="007D3818" w:rsidRPr="006142D4" w:rsidRDefault="007D3818" w:rsidP="00DC4D1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983" w:type="dxa"/>
            <w:gridSpan w:val="2"/>
          </w:tcPr>
          <w:p w:rsidR="007D3818" w:rsidRPr="006142D4" w:rsidRDefault="007D3818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182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7D3818" w:rsidRPr="00D76711" w:rsidTr="00DC4D19">
        <w:tc>
          <w:tcPr>
            <w:tcW w:w="2577" w:type="dxa"/>
            <w:gridSpan w:val="3"/>
          </w:tcPr>
          <w:p w:rsidR="007D3818" w:rsidRPr="006142D4" w:rsidRDefault="007D3818" w:rsidP="00DC4D1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 xml:space="preserve">Обществознание и </w:t>
            </w:r>
            <w:r w:rsidRPr="006142D4">
              <w:rPr>
                <w:rFonts w:ascii="Times New Roman" w:hAnsi="Times New Roman"/>
              </w:rPr>
              <w:lastRenderedPageBreak/>
              <w:t>естествознание</w:t>
            </w:r>
            <w:r w:rsidRPr="006142D4">
              <w:rPr>
                <w:rFonts w:ascii="Times New Roman" w:hAnsi="Times New Roman"/>
                <w:spacing w:val="-52"/>
                <w:w w:val="95"/>
              </w:rPr>
              <w:t xml:space="preserve"> </w:t>
            </w:r>
            <w:r w:rsidRPr="006142D4">
              <w:rPr>
                <w:rFonts w:ascii="Times New Roman" w:hAnsi="Times New Roman"/>
              </w:rPr>
              <w:t>(Окружающий</w:t>
            </w:r>
            <w:r w:rsidRPr="006142D4">
              <w:rPr>
                <w:rFonts w:ascii="Times New Roman" w:hAnsi="Times New Roman"/>
                <w:spacing w:val="6"/>
              </w:rPr>
              <w:t xml:space="preserve"> </w:t>
            </w:r>
            <w:r w:rsidRPr="006142D4">
              <w:rPr>
                <w:rFonts w:ascii="Times New Roman" w:hAnsi="Times New Roman"/>
              </w:rPr>
              <w:t>мир)</w:t>
            </w:r>
          </w:p>
        </w:tc>
        <w:tc>
          <w:tcPr>
            <w:tcW w:w="1983" w:type="dxa"/>
            <w:gridSpan w:val="2"/>
          </w:tcPr>
          <w:p w:rsidR="007D3818" w:rsidRPr="006142D4" w:rsidRDefault="007D3818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lastRenderedPageBreak/>
              <w:t>Окружающий</w:t>
            </w:r>
            <w:proofErr w:type="spellEnd"/>
            <w:r w:rsidRPr="006142D4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мир</w:t>
            </w:r>
            <w:proofErr w:type="spellEnd"/>
          </w:p>
        </w:tc>
        <w:tc>
          <w:tcPr>
            <w:tcW w:w="182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3818" w:rsidRPr="00D76711" w:rsidTr="00DC4D19">
        <w:tc>
          <w:tcPr>
            <w:tcW w:w="2577" w:type="dxa"/>
            <w:gridSpan w:val="3"/>
          </w:tcPr>
          <w:p w:rsidR="007D3818" w:rsidRPr="006142D4" w:rsidRDefault="007D3818" w:rsidP="00DC4D1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lastRenderedPageBreak/>
              <w:t xml:space="preserve">Основы религиозных культур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983" w:type="dxa"/>
            <w:gridSpan w:val="2"/>
          </w:tcPr>
          <w:p w:rsidR="007D3818" w:rsidRPr="006142D4" w:rsidRDefault="007D3818" w:rsidP="00DC4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сновы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религиозных</w:t>
            </w:r>
            <w:r w:rsidRPr="006142D4">
              <w:rPr>
                <w:rFonts w:ascii="Times New Roman" w:hAnsi="Times New Roman"/>
                <w:spacing w:val="1"/>
              </w:rPr>
              <w:t xml:space="preserve"> </w:t>
            </w:r>
            <w:r w:rsidRPr="006142D4">
              <w:rPr>
                <w:rFonts w:ascii="Times New Roman" w:hAnsi="Times New Roman"/>
              </w:rPr>
              <w:t>культур</w:t>
            </w:r>
            <w:r w:rsidRPr="006142D4">
              <w:rPr>
                <w:rFonts w:ascii="Times New Roman" w:hAnsi="Times New Roman"/>
                <w:spacing w:val="-3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82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D3818" w:rsidRPr="00D76711" w:rsidTr="00DC4D19">
        <w:tc>
          <w:tcPr>
            <w:tcW w:w="2577" w:type="dxa"/>
            <w:gridSpan w:val="3"/>
            <w:vMerge w:val="restart"/>
          </w:tcPr>
          <w:p w:rsidR="007D3818" w:rsidRPr="006142D4" w:rsidRDefault="007D3818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983" w:type="dxa"/>
            <w:gridSpan w:val="2"/>
          </w:tcPr>
          <w:p w:rsidR="007D3818" w:rsidRPr="006142D4" w:rsidRDefault="007D3818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зобразительное</w:t>
            </w:r>
            <w:proofErr w:type="spellEnd"/>
            <w:r w:rsidRPr="006142D4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82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D3818" w:rsidRPr="00D76711" w:rsidTr="00DC4D19">
        <w:tc>
          <w:tcPr>
            <w:tcW w:w="2577" w:type="dxa"/>
            <w:gridSpan w:val="3"/>
            <w:vMerge/>
            <w:vAlign w:val="center"/>
          </w:tcPr>
          <w:p w:rsidR="007D3818" w:rsidRPr="006142D4" w:rsidRDefault="007D3818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7D3818" w:rsidRPr="006142D4" w:rsidRDefault="007D3818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узыка</w:t>
            </w:r>
            <w:proofErr w:type="spellEnd"/>
          </w:p>
        </w:tc>
        <w:tc>
          <w:tcPr>
            <w:tcW w:w="182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D3818" w:rsidRPr="00D76711" w:rsidTr="00DC4D19">
        <w:tc>
          <w:tcPr>
            <w:tcW w:w="2577" w:type="dxa"/>
            <w:gridSpan w:val="3"/>
          </w:tcPr>
          <w:p w:rsidR="007D3818" w:rsidRPr="006142D4" w:rsidRDefault="007D3818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983" w:type="dxa"/>
            <w:gridSpan w:val="2"/>
          </w:tcPr>
          <w:p w:rsidR="007D3818" w:rsidRPr="006142D4" w:rsidRDefault="007D3818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82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D3818" w:rsidRPr="00D76711" w:rsidTr="00DC4D19">
        <w:tc>
          <w:tcPr>
            <w:tcW w:w="2577" w:type="dxa"/>
            <w:gridSpan w:val="3"/>
          </w:tcPr>
          <w:p w:rsidR="007D3818" w:rsidRPr="006142D4" w:rsidRDefault="007D3818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3" w:type="dxa"/>
            <w:gridSpan w:val="2"/>
          </w:tcPr>
          <w:p w:rsidR="007D3818" w:rsidRPr="006142D4" w:rsidRDefault="007D3818" w:rsidP="00DC4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color w:val="000000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182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3818" w:rsidRPr="00D76711" w:rsidTr="00DC4D19">
        <w:tc>
          <w:tcPr>
            <w:tcW w:w="2577" w:type="dxa"/>
            <w:gridSpan w:val="3"/>
          </w:tcPr>
          <w:p w:rsidR="007D3818" w:rsidRPr="006142D4" w:rsidRDefault="007D3818" w:rsidP="00DC4D19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того</w:t>
            </w:r>
            <w:proofErr w:type="spellEnd"/>
            <w:r w:rsidRPr="006142D4">
              <w:rPr>
                <w:rFonts w:ascii="Times New Roman" w:hAnsi="Times New Roman"/>
              </w:rPr>
              <w:t>:</w:t>
            </w:r>
          </w:p>
        </w:tc>
        <w:tc>
          <w:tcPr>
            <w:tcW w:w="1983" w:type="dxa"/>
            <w:gridSpan w:val="2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7D3818" w:rsidRPr="00D76711" w:rsidRDefault="007D3818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7D3818" w:rsidRPr="00D76711" w:rsidTr="00DC4D19">
        <w:tc>
          <w:tcPr>
            <w:tcW w:w="6380" w:type="dxa"/>
            <w:gridSpan w:val="6"/>
          </w:tcPr>
          <w:p w:rsidR="007D3818" w:rsidRPr="00D76711" w:rsidRDefault="007D3818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Часть,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формируемая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участниками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бразовательных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тношений</w:t>
            </w: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3818" w:rsidRPr="00D76711" w:rsidTr="00DC4D19">
        <w:tc>
          <w:tcPr>
            <w:tcW w:w="2520" w:type="dxa"/>
            <w:gridSpan w:val="2"/>
          </w:tcPr>
          <w:p w:rsidR="007D3818" w:rsidRPr="00375FAC" w:rsidRDefault="007D3818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</w:rPr>
              <w:t>Учебные курсы/модули</w:t>
            </w:r>
          </w:p>
        </w:tc>
        <w:tc>
          <w:tcPr>
            <w:tcW w:w="3860" w:type="dxa"/>
            <w:gridSpan w:val="4"/>
          </w:tcPr>
          <w:p w:rsidR="007D3818" w:rsidRPr="00375FAC" w:rsidRDefault="007D3818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sz w:val="24"/>
                <w:szCs w:val="24"/>
              </w:rPr>
              <w:t>Секреты родного языка</w:t>
            </w: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3818" w:rsidRPr="00D76711" w:rsidTr="00DC4D19">
        <w:tc>
          <w:tcPr>
            <w:tcW w:w="6380" w:type="dxa"/>
            <w:gridSpan w:val="6"/>
          </w:tcPr>
          <w:p w:rsidR="007D3818" w:rsidRPr="00375FAC" w:rsidRDefault="007D3818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i/>
              </w:rPr>
              <w:t>Учебные курсы внеурочной деятельности</w:t>
            </w: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3818" w:rsidRPr="00D76711" w:rsidTr="00DC4D19">
        <w:tc>
          <w:tcPr>
            <w:tcW w:w="534" w:type="dxa"/>
          </w:tcPr>
          <w:p w:rsidR="007D3818" w:rsidRPr="000746AB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Cs w:val="24"/>
              </w:rPr>
              <w:t>Модель</w:t>
            </w:r>
          </w:p>
        </w:tc>
        <w:tc>
          <w:tcPr>
            <w:tcW w:w="1986" w:type="dxa"/>
          </w:tcPr>
          <w:p w:rsidR="007D3818" w:rsidRPr="000746AB" w:rsidRDefault="007D3818" w:rsidP="00DC4D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правление</w:t>
            </w:r>
          </w:p>
        </w:tc>
        <w:tc>
          <w:tcPr>
            <w:tcW w:w="1418" w:type="dxa"/>
            <w:gridSpan w:val="2"/>
          </w:tcPr>
          <w:p w:rsidR="007D3818" w:rsidRPr="000746AB" w:rsidRDefault="007D3818" w:rsidP="00DC4D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Форма организации</w:t>
            </w:r>
          </w:p>
        </w:tc>
        <w:tc>
          <w:tcPr>
            <w:tcW w:w="2442" w:type="dxa"/>
            <w:gridSpan w:val="2"/>
          </w:tcPr>
          <w:p w:rsidR="007D3818" w:rsidRPr="000746AB" w:rsidRDefault="007D3818" w:rsidP="00DC4D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звание</w:t>
            </w: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436" w:rsidRPr="00D76711" w:rsidTr="00403E09">
        <w:tc>
          <w:tcPr>
            <w:tcW w:w="534" w:type="dxa"/>
            <w:vMerge w:val="restart"/>
            <w:textDirection w:val="btLr"/>
          </w:tcPr>
          <w:p w:rsidR="008B0436" w:rsidRPr="00D76711" w:rsidRDefault="008B0436" w:rsidP="00403E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986" w:type="dxa"/>
          </w:tcPr>
          <w:p w:rsidR="008B0436" w:rsidRPr="001C3920" w:rsidRDefault="008B0436" w:rsidP="00DC4D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C3920">
              <w:rPr>
                <w:rFonts w:ascii="Times New Roman" w:hAnsi="Times New Roman"/>
                <w:color w:val="000000"/>
                <w:sz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418" w:type="dxa"/>
            <w:gridSpan w:val="2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8B0436" w:rsidRPr="000746AB" w:rsidRDefault="008B0436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0746AB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50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436" w:rsidRPr="00D76711" w:rsidTr="00DC4D19">
        <w:tc>
          <w:tcPr>
            <w:tcW w:w="534" w:type="dxa"/>
            <w:vMerge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8B0436" w:rsidRPr="001C3920" w:rsidRDefault="008B0436" w:rsidP="00DC4D1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1C3920">
              <w:rPr>
                <w:rFonts w:ascii="Times New Roman" w:hAnsi="Times New Roman"/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8B0436" w:rsidRPr="000746AB" w:rsidRDefault="008B0436" w:rsidP="00DC4D19">
            <w:pPr>
              <w:tabs>
                <w:tab w:val="left" w:pos="243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ьная </w:t>
            </w: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  <w:tc>
          <w:tcPr>
            <w:tcW w:w="850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436" w:rsidRPr="00D76711" w:rsidTr="00DC4D19">
        <w:tc>
          <w:tcPr>
            <w:tcW w:w="534" w:type="dxa"/>
            <w:vMerge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8B0436" w:rsidRPr="001C3920" w:rsidRDefault="008B0436" w:rsidP="00DC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418" w:type="dxa"/>
            <w:gridSpan w:val="2"/>
          </w:tcPr>
          <w:p w:rsidR="008B0436" w:rsidRDefault="008B0436" w:rsidP="00DC4D19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8B0436" w:rsidRPr="000746AB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усь создавать </w:t>
            </w: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проекты»</w:t>
            </w:r>
          </w:p>
        </w:tc>
        <w:tc>
          <w:tcPr>
            <w:tcW w:w="850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436" w:rsidRPr="00D76711" w:rsidTr="00DC4D19">
        <w:tc>
          <w:tcPr>
            <w:tcW w:w="534" w:type="dxa"/>
            <w:vMerge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8B0436" w:rsidRPr="001C3920" w:rsidRDefault="008B0436" w:rsidP="00DC4D1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B0436" w:rsidRPr="006B674A" w:rsidRDefault="008B0436" w:rsidP="00DC4D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8B0436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овой английский</w:t>
            </w:r>
          </w:p>
        </w:tc>
        <w:tc>
          <w:tcPr>
            <w:tcW w:w="850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8B0436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436" w:rsidRPr="00D76711" w:rsidTr="00DC4D19">
        <w:tc>
          <w:tcPr>
            <w:tcW w:w="534" w:type="dxa"/>
            <w:vMerge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8B0436" w:rsidRPr="003C7453" w:rsidRDefault="008B0436" w:rsidP="00DC4D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Занятия, направленные на удовлетворение интересов и </w:t>
            </w:r>
            <w:proofErr w:type="gramStart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>потребностей</w:t>
            </w:r>
            <w:proofErr w:type="gramEnd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 обучающихся в творческом и физическом развитии</w:t>
            </w:r>
          </w:p>
        </w:tc>
        <w:tc>
          <w:tcPr>
            <w:tcW w:w="1418" w:type="dxa"/>
            <w:gridSpan w:val="2"/>
          </w:tcPr>
          <w:p w:rsidR="008B0436" w:rsidRDefault="008B0436" w:rsidP="00DC4D19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8B0436" w:rsidRPr="000746AB" w:rsidRDefault="008B0436" w:rsidP="00DC4D19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ём ГТО</w:t>
            </w:r>
          </w:p>
        </w:tc>
        <w:tc>
          <w:tcPr>
            <w:tcW w:w="850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436" w:rsidRPr="00D76711" w:rsidTr="00DC4D19">
        <w:tc>
          <w:tcPr>
            <w:tcW w:w="534" w:type="dxa"/>
            <w:vMerge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B0436" w:rsidRPr="003C7453" w:rsidRDefault="008B0436" w:rsidP="00DC4D19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8B0436" w:rsidRDefault="008B0436" w:rsidP="00DC4D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8B0436" w:rsidRDefault="008B0436" w:rsidP="00DC4D19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уп-скиппинг</w:t>
            </w:r>
            <w:proofErr w:type="spellEnd"/>
          </w:p>
        </w:tc>
        <w:tc>
          <w:tcPr>
            <w:tcW w:w="850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8B0436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436" w:rsidRPr="00D76711" w:rsidTr="00DC4D19">
        <w:tc>
          <w:tcPr>
            <w:tcW w:w="534" w:type="dxa"/>
            <w:vMerge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B0436" w:rsidRPr="003C7453" w:rsidRDefault="008B0436" w:rsidP="00DC4D19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8B0436" w:rsidRDefault="008B0436" w:rsidP="00DC4D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8B0436" w:rsidRDefault="008B0436" w:rsidP="00DC4D19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лые ручки</w:t>
            </w:r>
          </w:p>
        </w:tc>
        <w:tc>
          <w:tcPr>
            <w:tcW w:w="850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8B0436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0436" w:rsidRPr="00D76711" w:rsidRDefault="008B0436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3818" w:rsidRPr="00D76711" w:rsidTr="00DC4D19">
        <w:tc>
          <w:tcPr>
            <w:tcW w:w="6380" w:type="dxa"/>
            <w:gridSpan w:val="6"/>
            <w:vMerge w:val="restart"/>
          </w:tcPr>
          <w:p w:rsidR="007D3818" w:rsidRPr="000746AB" w:rsidRDefault="007D3818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Учебные недели</w:t>
            </w:r>
          </w:p>
        </w:tc>
        <w:tc>
          <w:tcPr>
            <w:tcW w:w="850" w:type="dxa"/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7D3818" w:rsidRPr="00D76711" w:rsidTr="00DC4D19">
        <w:tc>
          <w:tcPr>
            <w:tcW w:w="6380" w:type="dxa"/>
            <w:gridSpan w:val="6"/>
            <w:vMerge/>
          </w:tcPr>
          <w:p w:rsidR="007D3818" w:rsidRPr="000746AB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7D3818" w:rsidRPr="003C7453" w:rsidTr="00DC4D19">
        <w:tc>
          <w:tcPr>
            <w:tcW w:w="6380" w:type="dxa"/>
            <w:gridSpan w:val="6"/>
          </w:tcPr>
          <w:p w:rsidR="007D3818" w:rsidRPr="000746AB" w:rsidRDefault="007D3818" w:rsidP="00DC4D19">
            <w:pPr>
              <w:tabs>
                <w:tab w:val="center" w:pos="28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850" w:type="dxa"/>
          </w:tcPr>
          <w:p w:rsidR="007D3818" w:rsidRPr="003C7453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7D3818" w:rsidRPr="003C7453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992" w:type="dxa"/>
          </w:tcPr>
          <w:p w:rsidR="007D3818" w:rsidRPr="003C7453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850" w:type="dxa"/>
          </w:tcPr>
          <w:p w:rsidR="007D3818" w:rsidRPr="003C7453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09" w:type="dxa"/>
          </w:tcPr>
          <w:p w:rsidR="007D3818" w:rsidRPr="003C7453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83</w:t>
            </w:r>
          </w:p>
        </w:tc>
      </w:tr>
      <w:tr w:rsidR="007D3818" w:rsidRPr="00D76711" w:rsidTr="00DC4D19">
        <w:tc>
          <w:tcPr>
            <w:tcW w:w="6380" w:type="dxa"/>
            <w:gridSpan w:val="6"/>
          </w:tcPr>
          <w:p w:rsidR="007D3818" w:rsidRPr="000746AB" w:rsidRDefault="007D3818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Рекомендуемая недельная нагрузка при 5-дневной учебной неделе</w:t>
            </w:r>
          </w:p>
        </w:tc>
        <w:tc>
          <w:tcPr>
            <w:tcW w:w="850" w:type="dxa"/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7D3818" w:rsidRPr="00D76711" w:rsidTr="00DC4D19">
        <w:tc>
          <w:tcPr>
            <w:tcW w:w="6380" w:type="dxa"/>
            <w:gridSpan w:val="6"/>
          </w:tcPr>
          <w:p w:rsidR="007D3818" w:rsidRPr="000746AB" w:rsidRDefault="007D3818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850" w:type="dxa"/>
          </w:tcPr>
          <w:p w:rsidR="007D3818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D3818" w:rsidRPr="00D76711" w:rsidRDefault="007D3818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15702A" w:rsidRDefault="0015702A" w:rsidP="0015702A"/>
    <w:p w:rsidR="00DC4D19" w:rsidRDefault="00DC4D19" w:rsidP="00DC4D19">
      <w:pPr>
        <w:jc w:val="center"/>
        <w:rPr>
          <w:rFonts w:ascii="Times New Roman" w:hAnsi="Times New Roman"/>
          <w:b/>
          <w:bCs/>
          <w:sz w:val="28"/>
          <w:szCs w:val="25"/>
        </w:rPr>
      </w:pPr>
      <w:r w:rsidRPr="00A51012">
        <w:rPr>
          <w:rFonts w:ascii="Times New Roman" w:hAnsi="Times New Roman"/>
          <w:b/>
          <w:bCs/>
          <w:sz w:val="28"/>
          <w:szCs w:val="25"/>
        </w:rPr>
        <w:lastRenderedPageBreak/>
        <w:t xml:space="preserve">Учебный план начального общего образования </w:t>
      </w:r>
    </w:p>
    <w:p w:rsidR="00DC4D19" w:rsidRPr="00A51012" w:rsidRDefault="00DC4D19" w:rsidP="00DC4D19">
      <w:pPr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(5-дневная учебная неделя) </w:t>
      </w:r>
    </w:p>
    <w:p w:rsidR="00DC4D19" w:rsidRPr="00A51012" w:rsidRDefault="00DC4D19" w:rsidP="00DC4D1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>на 2023-2024 учебный год</w:t>
      </w:r>
    </w:p>
    <w:p w:rsidR="00DC4D19" w:rsidRDefault="00DC4D19" w:rsidP="00DC4D1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  <w:u w:val="single"/>
        </w:rPr>
        <w:t>3в  класс</w:t>
      </w:r>
    </w:p>
    <w:p w:rsidR="00DC4D19" w:rsidRDefault="00DC4D19" w:rsidP="00DC4D1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Style w:val="a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4"/>
        <w:gridCol w:w="1986"/>
        <w:gridCol w:w="57"/>
        <w:gridCol w:w="1361"/>
        <w:gridCol w:w="622"/>
        <w:gridCol w:w="1820"/>
        <w:gridCol w:w="850"/>
        <w:gridCol w:w="993"/>
        <w:gridCol w:w="992"/>
        <w:gridCol w:w="850"/>
        <w:gridCol w:w="709"/>
      </w:tblGrid>
      <w:tr w:rsidR="00403E09" w:rsidRPr="00D76711" w:rsidTr="00DD7501">
        <w:tc>
          <w:tcPr>
            <w:tcW w:w="2577" w:type="dxa"/>
            <w:gridSpan w:val="3"/>
            <w:vMerge w:val="restart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711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83" w:type="dxa"/>
            <w:gridSpan w:val="2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820" w:type="dxa"/>
          </w:tcPr>
          <w:p w:rsidR="00403E09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Учебные курсы, модули</w:t>
            </w:r>
          </w:p>
        </w:tc>
        <w:tc>
          <w:tcPr>
            <w:tcW w:w="3685" w:type="dxa"/>
            <w:gridSpan w:val="4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extDirection w:val="btLr"/>
          </w:tcPr>
          <w:p w:rsidR="00403E09" w:rsidRPr="00D76711" w:rsidRDefault="00403E09" w:rsidP="00DC4D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DC4D19" w:rsidRPr="00D76711" w:rsidTr="00DC4D19">
        <w:trPr>
          <w:trHeight w:val="562"/>
        </w:trPr>
        <w:tc>
          <w:tcPr>
            <w:tcW w:w="2577" w:type="dxa"/>
            <w:gridSpan w:val="3"/>
            <w:vMerge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3" w:type="dxa"/>
            <w:gridSpan w:val="3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/ четверти учебного года</w:t>
            </w: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C4D19" w:rsidRPr="00F30D53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C4D19" w:rsidRPr="002873AE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Merge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D19" w:rsidRPr="00D76711" w:rsidTr="00DC4D19">
        <w:tc>
          <w:tcPr>
            <w:tcW w:w="6380" w:type="dxa"/>
            <w:gridSpan w:val="6"/>
          </w:tcPr>
          <w:p w:rsidR="00DC4D19" w:rsidRPr="00D76711" w:rsidRDefault="00DC4D1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D19" w:rsidRPr="00D76711" w:rsidTr="00DC4D19">
        <w:tc>
          <w:tcPr>
            <w:tcW w:w="2577" w:type="dxa"/>
            <w:gridSpan w:val="3"/>
            <w:vMerge w:val="restart"/>
          </w:tcPr>
          <w:p w:rsidR="00DC4D19" w:rsidRPr="006142D4" w:rsidRDefault="00DC4D19" w:rsidP="00DC4D1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Русский</w:t>
            </w:r>
            <w:r w:rsidRPr="006142D4">
              <w:rPr>
                <w:rFonts w:ascii="Times New Roman" w:hAnsi="Times New Roman"/>
                <w:spacing w:val="3"/>
              </w:rPr>
              <w:t xml:space="preserve"> </w:t>
            </w:r>
            <w:r w:rsidRPr="006142D4">
              <w:rPr>
                <w:rFonts w:ascii="Times New Roman" w:hAnsi="Times New Roman"/>
              </w:rPr>
              <w:t>язык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 xml:space="preserve">литературное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чтение</w:t>
            </w:r>
          </w:p>
        </w:tc>
        <w:tc>
          <w:tcPr>
            <w:tcW w:w="1983" w:type="dxa"/>
            <w:gridSpan w:val="2"/>
          </w:tcPr>
          <w:p w:rsidR="00DC4D19" w:rsidRPr="006142D4" w:rsidRDefault="00DC4D19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Русский</w:t>
            </w:r>
            <w:proofErr w:type="spellEnd"/>
            <w:r w:rsidRPr="006142D4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C4D19" w:rsidRPr="00D76711" w:rsidTr="00DC4D19">
        <w:tc>
          <w:tcPr>
            <w:tcW w:w="2577" w:type="dxa"/>
            <w:gridSpan w:val="3"/>
            <w:vMerge/>
            <w:vAlign w:val="center"/>
          </w:tcPr>
          <w:p w:rsidR="00DC4D19" w:rsidRPr="006142D4" w:rsidRDefault="00DC4D19" w:rsidP="00DC4D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DC4D19" w:rsidRPr="006142D4" w:rsidRDefault="00DC4D19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Литературное</w:t>
            </w:r>
            <w:proofErr w:type="spellEnd"/>
            <w:r w:rsidRPr="006142D4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чтение</w:t>
            </w:r>
            <w:proofErr w:type="spellEnd"/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DC4D19" w:rsidRPr="00D76711" w:rsidTr="00DC4D19">
        <w:tc>
          <w:tcPr>
            <w:tcW w:w="2577" w:type="dxa"/>
            <w:gridSpan w:val="3"/>
            <w:vMerge w:val="restart"/>
            <w:vAlign w:val="center"/>
          </w:tcPr>
          <w:p w:rsidR="00DC4D19" w:rsidRPr="006142D4" w:rsidRDefault="00DC4D19" w:rsidP="00DC4D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</w:t>
            </w:r>
            <w:proofErr w:type="gramStart"/>
            <w:r>
              <w:rPr>
                <w:rFonts w:ascii="Times New Roman" w:hAnsi="Times New Roman"/>
              </w:rPr>
              <w:t>)и</w:t>
            </w:r>
            <w:proofErr w:type="gramEnd"/>
            <w:r>
              <w:rPr>
                <w:rFonts w:ascii="Times New Roman" w:hAnsi="Times New Roman"/>
              </w:rPr>
              <w:t xml:space="preserve"> литературное чтение на родном языке</w:t>
            </w:r>
          </w:p>
        </w:tc>
        <w:tc>
          <w:tcPr>
            <w:tcW w:w="1983" w:type="dxa"/>
            <w:gridSpan w:val="2"/>
          </w:tcPr>
          <w:p w:rsidR="00DC4D19" w:rsidRPr="002873AE" w:rsidRDefault="00DC4D19" w:rsidP="00DC4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DC4D19" w:rsidRPr="00D76711" w:rsidTr="00DC4D19">
        <w:tc>
          <w:tcPr>
            <w:tcW w:w="2577" w:type="dxa"/>
            <w:gridSpan w:val="3"/>
            <w:vMerge/>
            <w:vAlign w:val="center"/>
          </w:tcPr>
          <w:p w:rsidR="00DC4D19" w:rsidRPr="006142D4" w:rsidRDefault="00DC4D19" w:rsidP="00DC4D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DC4D19" w:rsidRPr="002873AE" w:rsidRDefault="00DC4D19" w:rsidP="00DC4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DC4D19" w:rsidRPr="00D76711" w:rsidTr="00DC4D19">
        <w:tc>
          <w:tcPr>
            <w:tcW w:w="2577" w:type="dxa"/>
            <w:gridSpan w:val="3"/>
          </w:tcPr>
          <w:p w:rsidR="00DC4D19" w:rsidRPr="006142D4" w:rsidRDefault="00DC4D19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983" w:type="dxa"/>
            <w:gridSpan w:val="2"/>
          </w:tcPr>
          <w:p w:rsidR="00DC4D19" w:rsidRPr="006142D4" w:rsidRDefault="00DC4D19" w:rsidP="00DC4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  <w:r w:rsidRPr="006142D4">
              <w:rPr>
                <w:rFonts w:ascii="Times New Roman" w:hAnsi="Times New Roman"/>
              </w:rPr>
              <w:t xml:space="preserve"> (английский)</w:t>
            </w:r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C4D19" w:rsidRPr="00D76711" w:rsidTr="00DC4D19">
        <w:tc>
          <w:tcPr>
            <w:tcW w:w="2577" w:type="dxa"/>
            <w:gridSpan w:val="3"/>
          </w:tcPr>
          <w:p w:rsidR="00DC4D19" w:rsidRPr="006142D4" w:rsidRDefault="00DC4D19" w:rsidP="00DC4D1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983" w:type="dxa"/>
            <w:gridSpan w:val="2"/>
          </w:tcPr>
          <w:p w:rsidR="00DC4D19" w:rsidRPr="006142D4" w:rsidRDefault="00DC4D19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DC4D19" w:rsidRPr="00D76711" w:rsidTr="00DC4D19">
        <w:tc>
          <w:tcPr>
            <w:tcW w:w="2577" w:type="dxa"/>
            <w:gridSpan w:val="3"/>
          </w:tcPr>
          <w:p w:rsidR="00DC4D19" w:rsidRPr="006142D4" w:rsidRDefault="00DC4D19" w:rsidP="00DC4D1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бществознание и естествознание</w:t>
            </w:r>
            <w:r w:rsidRPr="006142D4">
              <w:rPr>
                <w:rFonts w:ascii="Times New Roman" w:hAnsi="Times New Roman"/>
                <w:spacing w:val="-52"/>
                <w:w w:val="95"/>
              </w:rPr>
              <w:t xml:space="preserve"> </w:t>
            </w:r>
            <w:r w:rsidRPr="006142D4">
              <w:rPr>
                <w:rFonts w:ascii="Times New Roman" w:hAnsi="Times New Roman"/>
              </w:rPr>
              <w:t>(Окружающий</w:t>
            </w:r>
            <w:r w:rsidRPr="006142D4">
              <w:rPr>
                <w:rFonts w:ascii="Times New Roman" w:hAnsi="Times New Roman"/>
                <w:spacing w:val="6"/>
              </w:rPr>
              <w:t xml:space="preserve"> </w:t>
            </w:r>
            <w:r w:rsidRPr="006142D4">
              <w:rPr>
                <w:rFonts w:ascii="Times New Roman" w:hAnsi="Times New Roman"/>
              </w:rPr>
              <w:t>мир)</w:t>
            </w:r>
          </w:p>
        </w:tc>
        <w:tc>
          <w:tcPr>
            <w:tcW w:w="1983" w:type="dxa"/>
            <w:gridSpan w:val="2"/>
          </w:tcPr>
          <w:p w:rsidR="00DC4D19" w:rsidRPr="006142D4" w:rsidRDefault="00DC4D19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Окружающий</w:t>
            </w:r>
            <w:proofErr w:type="spellEnd"/>
            <w:r w:rsidRPr="006142D4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мир</w:t>
            </w:r>
            <w:proofErr w:type="spellEnd"/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C4D19" w:rsidRPr="00D76711" w:rsidTr="00DC4D19">
        <w:tc>
          <w:tcPr>
            <w:tcW w:w="2577" w:type="dxa"/>
            <w:gridSpan w:val="3"/>
          </w:tcPr>
          <w:p w:rsidR="00DC4D19" w:rsidRPr="006142D4" w:rsidRDefault="00DC4D19" w:rsidP="00DC4D1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 xml:space="preserve">Основы религиозных культур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983" w:type="dxa"/>
            <w:gridSpan w:val="2"/>
          </w:tcPr>
          <w:p w:rsidR="00DC4D19" w:rsidRPr="006142D4" w:rsidRDefault="00DC4D19" w:rsidP="00DC4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сновы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религиозных</w:t>
            </w:r>
            <w:r w:rsidRPr="006142D4">
              <w:rPr>
                <w:rFonts w:ascii="Times New Roman" w:hAnsi="Times New Roman"/>
                <w:spacing w:val="1"/>
              </w:rPr>
              <w:t xml:space="preserve"> </w:t>
            </w:r>
            <w:r w:rsidRPr="006142D4">
              <w:rPr>
                <w:rFonts w:ascii="Times New Roman" w:hAnsi="Times New Roman"/>
              </w:rPr>
              <w:t>культур</w:t>
            </w:r>
            <w:r w:rsidRPr="006142D4">
              <w:rPr>
                <w:rFonts w:ascii="Times New Roman" w:hAnsi="Times New Roman"/>
                <w:spacing w:val="-3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C4D19" w:rsidRPr="00D76711" w:rsidTr="00DC4D19">
        <w:tc>
          <w:tcPr>
            <w:tcW w:w="2577" w:type="dxa"/>
            <w:gridSpan w:val="3"/>
            <w:vMerge w:val="restart"/>
          </w:tcPr>
          <w:p w:rsidR="00DC4D19" w:rsidRPr="006142D4" w:rsidRDefault="00DC4D19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983" w:type="dxa"/>
            <w:gridSpan w:val="2"/>
          </w:tcPr>
          <w:p w:rsidR="00DC4D19" w:rsidRPr="006142D4" w:rsidRDefault="00DC4D19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зобразительное</w:t>
            </w:r>
            <w:proofErr w:type="spellEnd"/>
            <w:r w:rsidRPr="006142D4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C4D19" w:rsidRPr="00D76711" w:rsidTr="00DC4D19">
        <w:tc>
          <w:tcPr>
            <w:tcW w:w="2577" w:type="dxa"/>
            <w:gridSpan w:val="3"/>
            <w:vMerge/>
            <w:vAlign w:val="center"/>
          </w:tcPr>
          <w:p w:rsidR="00DC4D19" w:rsidRPr="006142D4" w:rsidRDefault="00DC4D19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DC4D19" w:rsidRPr="006142D4" w:rsidRDefault="00DC4D19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узыка</w:t>
            </w:r>
            <w:proofErr w:type="spellEnd"/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C4D19" w:rsidRPr="00D76711" w:rsidTr="00DC4D19">
        <w:tc>
          <w:tcPr>
            <w:tcW w:w="2577" w:type="dxa"/>
            <w:gridSpan w:val="3"/>
          </w:tcPr>
          <w:p w:rsidR="00DC4D19" w:rsidRPr="006142D4" w:rsidRDefault="00DC4D19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983" w:type="dxa"/>
            <w:gridSpan w:val="2"/>
          </w:tcPr>
          <w:p w:rsidR="00DC4D19" w:rsidRPr="006142D4" w:rsidRDefault="00DC4D19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C4D19" w:rsidRPr="00D76711" w:rsidTr="00DC4D19">
        <w:tc>
          <w:tcPr>
            <w:tcW w:w="2577" w:type="dxa"/>
            <w:gridSpan w:val="3"/>
          </w:tcPr>
          <w:p w:rsidR="00DC4D19" w:rsidRPr="006142D4" w:rsidRDefault="00DC4D19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3" w:type="dxa"/>
            <w:gridSpan w:val="2"/>
          </w:tcPr>
          <w:p w:rsidR="00DC4D19" w:rsidRPr="006142D4" w:rsidRDefault="00DC4D19" w:rsidP="00DC4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color w:val="000000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C4D19" w:rsidRPr="00D76711" w:rsidTr="00DC4D19">
        <w:tc>
          <w:tcPr>
            <w:tcW w:w="2577" w:type="dxa"/>
            <w:gridSpan w:val="3"/>
          </w:tcPr>
          <w:p w:rsidR="00DC4D19" w:rsidRPr="006142D4" w:rsidRDefault="00DC4D19" w:rsidP="00DC4D19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того</w:t>
            </w:r>
            <w:proofErr w:type="spellEnd"/>
            <w:r w:rsidRPr="006142D4">
              <w:rPr>
                <w:rFonts w:ascii="Times New Roman" w:hAnsi="Times New Roman"/>
              </w:rPr>
              <w:t>:</w:t>
            </w:r>
          </w:p>
        </w:tc>
        <w:tc>
          <w:tcPr>
            <w:tcW w:w="1983" w:type="dxa"/>
            <w:gridSpan w:val="2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DC4D19" w:rsidRPr="00D76711" w:rsidTr="00DC4D19">
        <w:tc>
          <w:tcPr>
            <w:tcW w:w="6380" w:type="dxa"/>
            <w:gridSpan w:val="6"/>
          </w:tcPr>
          <w:p w:rsidR="00DC4D19" w:rsidRPr="00D76711" w:rsidRDefault="00DC4D1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Часть,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формируемая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участниками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бразовательных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тношений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D19" w:rsidRPr="00D76711" w:rsidTr="00DC4D19">
        <w:tc>
          <w:tcPr>
            <w:tcW w:w="2520" w:type="dxa"/>
            <w:gridSpan w:val="2"/>
          </w:tcPr>
          <w:p w:rsidR="00DC4D19" w:rsidRPr="00375FAC" w:rsidRDefault="00DC4D1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</w:rPr>
              <w:t>Учебные курсы/модули</w:t>
            </w:r>
          </w:p>
        </w:tc>
        <w:tc>
          <w:tcPr>
            <w:tcW w:w="3860" w:type="dxa"/>
            <w:gridSpan w:val="4"/>
          </w:tcPr>
          <w:p w:rsidR="00DC4D19" w:rsidRPr="00375FAC" w:rsidRDefault="00DC4D1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sz w:val="24"/>
                <w:szCs w:val="24"/>
              </w:rPr>
              <w:t>Секреты родного языка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D19" w:rsidRPr="00D76711" w:rsidTr="00DC4D19">
        <w:tc>
          <w:tcPr>
            <w:tcW w:w="6380" w:type="dxa"/>
            <w:gridSpan w:val="6"/>
          </w:tcPr>
          <w:p w:rsidR="00DC4D19" w:rsidRPr="00375FAC" w:rsidRDefault="00DC4D1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i/>
              </w:rPr>
              <w:t>Учебные курсы внеурочной деятельности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D19" w:rsidRPr="00D76711" w:rsidTr="00DC4D19">
        <w:tc>
          <w:tcPr>
            <w:tcW w:w="534" w:type="dxa"/>
          </w:tcPr>
          <w:p w:rsidR="00DC4D19" w:rsidRPr="000746AB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Cs w:val="24"/>
              </w:rPr>
              <w:t>Модель</w:t>
            </w:r>
          </w:p>
        </w:tc>
        <w:tc>
          <w:tcPr>
            <w:tcW w:w="1986" w:type="dxa"/>
          </w:tcPr>
          <w:p w:rsidR="00DC4D19" w:rsidRPr="000746AB" w:rsidRDefault="00DC4D19" w:rsidP="00DC4D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правление</w:t>
            </w:r>
          </w:p>
        </w:tc>
        <w:tc>
          <w:tcPr>
            <w:tcW w:w="1418" w:type="dxa"/>
            <w:gridSpan w:val="2"/>
          </w:tcPr>
          <w:p w:rsidR="00DC4D19" w:rsidRPr="000746AB" w:rsidRDefault="00DC4D19" w:rsidP="00DC4D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Форма организации</w:t>
            </w:r>
          </w:p>
        </w:tc>
        <w:tc>
          <w:tcPr>
            <w:tcW w:w="2442" w:type="dxa"/>
            <w:gridSpan w:val="2"/>
          </w:tcPr>
          <w:p w:rsidR="00DC4D19" w:rsidRPr="000746AB" w:rsidRDefault="00DC4D19" w:rsidP="00DC4D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звание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403E09">
        <w:tc>
          <w:tcPr>
            <w:tcW w:w="534" w:type="dxa"/>
            <w:vMerge w:val="restart"/>
            <w:textDirection w:val="btLr"/>
          </w:tcPr>
          <w:p w:rsidR="00403E09" w:rsidRPr="00D76711" w:rsidRDefault="00403E09" w:rsidP="00403E0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986" w:type="dxa"/>
          </w:tcPr>
          <w:p w:rsidR="00403E09" w:rsidRPr="001C3920" w:rsidRDefault="00403E09" w:rsidP="00DC4D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C3920">
              <w:rPr>
                <w:rFonts w:ascii="Times New Roman" w:hAnsi="Times New Roman"/>
                <w:color w:val="000000"/>
                <w:sz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418" w:type="dxa"/>
            <w:gridSpan w:val="2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403E09" w:rsidRPr="000746AB" w:rsidRDefault="00403E0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0746AB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DC4D19">
        <w:tc>
          <w:tcPr>
            <w:tcW w:w="534" w:type="dxa"/>
            <w:vMerge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403E09" w:rsidRPr="001C3920" w:rsidRDefault="00403E09" w:rsidP="00DC4D1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1C3920">
              <w:rPr>
                <w:rFonts w:ascii="Times New Roman" w:hAnsi="Times New Roman"/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403E09" w:rsidRPr="000746AB" w:rsidRDefault="00403E09" w:rsidP="00DC4D19">
            <w:pPr>
              <w:tabs>
                <w:tab w:val="left" w:pos="243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ьная </w:t>
            </w: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DC4D19">
        <w:tc>
          <w:tcPr>
            <w:tcW w:w="534" w:type="dxa"/>
            <w:vMerge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403E09" w:rsidRPr="001C3920" w:rsidRDefault="00403E09" w:rsidP="00DC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418" w:type="dxa"/>
            <w:gridSpan w:val="2"/>
          </w:tcPr>
          <w:p w:rsidR="00403E09" w:rsidRDefault="00403E09" w:rsidP="00DC4D19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403E09" w:rsidRPr="000746AB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усь создавать </w:t>
            </w: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проекты»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DC4D19">
        <w:tc>
          <w:tcPr>
            <w:tcW w:w="534" w:type="dxa"/>
            <w:vMerge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403E09" w:rsidRPr="003C7453" w:rsidRDefault="00403E09" w:rsidP="00DC4D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Занятия, направленные на удовлетворение интересов и </w:t>
            </w:r>
            <w:proofErr w:type="gramStart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>потребностей</w:t>
            </w:r>
            <w:proofErr w:type="gramEnd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 обучающихся в творческом и физическом развитии</w:t>
            </w:r>
          </w:p>
        </w:tc>
        <w:tc>
          <w:tcPr>
            <w:tcW w:w="1418" w:type="dxa"/>
            <w:gridSpan w:val="2"/>
          </w:tcPr>
          <w:p w:rsidR="00403E09" w:rsidRDefault="00403E09" w:rsidP="00DC4D19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403E09" w:rsidRPr="000746AB" w:rsidRDefault="00403E09" w:rsidP="00DC4D19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ём ГТО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DC4D19">
        <w:tc>
          <w:tcPr>
            <w:tcW w:w="534" w:type="dxa"/>
            <w:vMerge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03E09" w:rsidRPr="003C7453" w:rsidRDefault="00403E09" w:rsidP="00DC4D19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403E09" w:rsidRDefault="00403E09" w:rsidP="00DC4D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403E09" w:rsidRDefault="00403E09" w:rsidP="00DC4D19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зм и спортивное ориентирование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03E09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DC4D19">
        <w:tc>
          <w:tcPr>
            <w:tcW w:w="534" w:type="dxa"/>
            <w:vMerge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03E09" w:rsidRPr="003C7453" w:rsidRDefault="00403E09" w:rsidP="00DC4D19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403E09" w:rsidRDefault="00403E09" w:rsidP="00DC4D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:rsidR="00403E09" w:rsidRDefault="00403E09" w:rsidP="00DC4D19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03E09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DC4D19">
        <w:tc>
          <w:tcPr>
            <w:tcW w:w="534" w:type="dxa"/>
            <w:vMerge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03E09" w:rsidRPr="003C7453" w:rsidRDefault="00403E09" w:rsidP="00DC4D19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403E09" w:rsidRDefault="00403E09" w:rsidP="00DC4D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403E09" w:rsidRDefault="00403E09" w:rsidP="00DC4D19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лые ручки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03E09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D19" w:rsidRPr="00D76711" w:rsidTr="00DC4D19">
        <w:tc>
          <w:tcPr>
            <w:tcW w:w="6380" w:type="dxa"/>
            <w:gridSpan w:val="6"/>
            <w:vMerge w:val="restart"/>
          </w:tcPr>
          <w:p w:rsidR="00DC4D19" w:rsidRPr="000746AB" w:rsidRDefault="00DC4D1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Учебные недели</w:t>
            </w: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DC4D19" w:rsidRPr="00D76711" w:rsidTr="00DC4D19">
        <w:tc>
          <w:tcPr>
            <w:tcW w:w="6380" w:type="dxa"/>
            <w:gridSpan w:val="6"/>
            <w:vMerge/>
          </w:tcPr>
          <w:p w:rsidR="00DC4D19" w:rsidRPr="000746AB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DC4D19" w:rsidRPr="003C7453" w:rsidTr="00DC4D19">
        <w:tc>
          <w:tcPr>
            <w:tcW w:w="6380" w:type="dxa"/>
            <w:gridSpan w:val="6"/>
          </w:tcPr>
          <w:p w:rsidR="00DC4D19" w:rsidRPr="000746AB" w:rsidRDefault="00DC4D19" w:rsidP="00DC4D19">
            <w:pPr>
              <w:tabs>
                <w:tab w:val="center" w:pos="28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850" w:type="dxa"/>
          </w:tcPr>
          <w:p w:rsidR="00DC4D19" w:rsidRPr="003C7453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DC4D19" w:rsidRPr="003C7453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992" w:type="dxa"/>
          </w:tcPr>
          <w:p w:rsidR="00DC4D19" w:rsidRPr="003C7453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850" w:type="dxa"/>
          </w:tcPr>
          <w:p w:rsidR="00DC4D19" w:rsidRPr="003C7453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09" w:type="dxa"/>
          </w:tcPr>
          <w:p w:rsidR="00DC4D19" w:rsidRPr="003C7453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83</w:t>
            </w:r>
          </w:p>
        </w:tc>
      </w:tr>
      <w:tr w:rsidR="00DC4D19" w:rsidRPr="00D76711" w:rsidTr="00DC4D19">
        <w:tc>
          <w:tcPr>
            <w:tcW w:w="6380" w:type="dxa"/>
            <w:gridSpan w:val="6"/>
          </w:tcPr>
          <w:p w:rsidR="00DC4D19" w:rsidRPr="000746AB" w:rsidRDefault="00DC4D1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Рекомендуемая недельная нагрузка при 5-дневной учебной неделе</w:t>
            </w: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DC4D19" w:rsidRPr="00D76711" w:rsidTr="00DC4D19">
        <w:tc>
          <w:tcPr>
            <w:tcW w:w="6380" w:type="dxa"/>
            <w:gridSpan w:val="6"/>
          </w:tcPr>
          <w:p w:rsidR="00DC4D19" w:rsidRPr="000746AB" w:rsidRDefault="00DC4D1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DC4D19" w:rsidRDefault="00DC4D19" w:rsidP="0015702A"/>
    <w:p w:rsidR="00DC4D19" w:rsidRDefault="00DC4D19" w:rsidP="00DC4D19">
      <w:pPr>
        <w:jc w:val="center"/>
        <w:rPr>
          <w:rFonts w:ascii="Times New Roman" w:hAnsi="Times New Roman"/>
          <w:b/>
          <w:bCs/>
          <w:sz w:val="28"/>
          <w:szCs w:val="25"/>
        </w:rPr>
      </w:pPr>
      <w:r w:rsidRPr="00A51012">
        <w:rPr>
          <w:rFonts w:ascii="Times New Roman" w:hAnsi="Times New Roman"/>
          <w:b/>
          <w:bCs/>
          <w:sz w:val="28"/>
          <w:szCs w:val="25"/>
        </w:rPr>
        <w:t xml:space="preserve">Учебный план начального общего образования </w:t>
      </w:r>
    </w:p>
    <w:p w:rsidR="00DC4D19" w:rsidRPr="00A51012" w:rsidRDefault="00DC4D19" w:rsidP="00DC4D19">
      <w:pPr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(5-дневная учебная неделя) </w:t>
      </w:r>
    </w:p>
    <w:p w:rsidR="00DC4D19" w:rsidRPr="00A51012" w:rsidRDefault="00DC4D19" w:rsidP="00DC4D1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>на 2023-2024 учебный год</w:t>
      </w:r>
    </w:p>
    <w:p w:rsidR="00DC4D19" w:rsidRDefault="00DC4D19" w:rsidP="00DC4D1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  <w:u w:val="single"/>
        </w:rPr>
        <w:t>4а  класс</w:t>
      </w:r>
    </w:p>
    <w:p w:rsidR="00DC4D19" w:rsidRDefault="00DC4D19" w:rsidP="00DC4D1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Style w:val="a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4"/>
        <w:gridCol w:w="1986"/>
        <w:gridCol w:w="57"/>
        <w:gridCol w:w="1361"/>
        <w:gridCol w:w="622"/>
        <w:gridCol w:w="1820"/>
        <w:gridCol w:w="850"/>
        <w:gridCol w:w="993"/>
        <w:gridCol w:w="992"/>
        <w:gridCol w:w="850"/>
        <w:gridCol w:w="709"/>
      </w:tblGrid>
      <w:tr w:rsidR="00403E09" w:rsidRPr="00D76711" w:rsidTr="00C136CB">
        <w:tc>
          <w:tcPr>
            <w:tcW w:w="2577" w:type="dxa"/>
            <w:gridSpan w:val="3"/>
            <w:vMerge w:val="restart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711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83" w:type="dxa"/>
            <w:gridSpan w:val="2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820" w:type="dxa"/>
          </w:tcPr>
          <w:p w:rsidR="00403E09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Учебные курсы, модули</w:t>
            </w:r>
          </w:p>
        </w:tc>
        <w:tc>
          <w:tcPr>
            <w:tcW w:w="3685" w:type="dxa"/>
            <w:gridSpan w:val="4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extDirection w:val="btLr"/>
          </w:tcPr>
          <w:p w:rsidR="00403E09" w:rsidRPr="00D76711" w:rsidRDefault="00403E09" w:rsidP="00DC4D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DC4D19" w:rsidRPr="00D76711" w:rsidTr="00DC4D19">
        <w:trPr>
          <w:trHeight w:val="562"/>
        </w:trPr>
        <w:tc>
          <w:tcPr>
            <w:tcW w:w="2577" w:type="dxa"/>
            <w:gridSpan w:val="3"/>
            <w:vMerge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3" w:type="dxa"/>
            <w:gridSpan w:val="3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/ четверти учебного года</w:t>
            </w: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C4D19" w:rsidRPr="00F30D53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C4D19" w:rsidRPr="002873AE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C4D19" w:rsidRP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vMerge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D19" w:rsidRPr="00D76711" w:rsidTr="00DC4D19">
        <w:tc>
          <w:tcPr>
            <w:tcW w:w="6380" w:type="dxa"/>
            <w:gridSpan w:val="6"/>
          </w:tcPr>
          <w:p w:rsidR="00DC4D19" w:rsidRPr="00D76711" w:rsidRDefault="00DC4D1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D19" w:rsidRPr="00D76711" w:rsidTr="00DC4D19">
        <w:tc>
          <w:tcPr>
            <w:tcW w:w="2577" w:type="dxa"/>
            <w:gridSpan w:val="3"/>
            <w:vMerge w:val="restart"/>
          </w:tcPr>
          <w:p w:rsidR="00DC4D19" w:rsidRPr="006142D4" w:rsidRDefault="00DC4D19" w:rsidP="00DC4D1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Русский</w:t>
            </w:r>
            <w:r w:rsidRPr="006142D4">
              <w:rPr>
                <w:rFonts w:ascii="Times New Roman" w:hAnsi="Times New Roman"/>
                <w:spacing w:val="3"/>
              </w:rPr>
              <w:t xml:space="preserve"> </w:t>
            </w:r>
            <w:r w:rsidRPr="006142D4">
              <w:rPr>
                <w:rFonts w:ascii="Times New Roman" w:hAnsi="Times New Roman"/>
              </w:rPr>
              <w:t>язык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 xml:space="preserve">литературное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чтение</w:t>
            </w:r>
          </w:p>
        </w:tc>
        <w:tc>
          <w:tcPr>
            <w:tcW w:w="1983" w:type="dxa"/>
            <w:gridSpan w:val="2"/>
          </w:tcPr>
          <w:p w:rsidR="00DC4D19" w:rsidRPr="006142D4" w:rsidRDefault="00DC4D19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Русский</w:t>
            </w:r>
            <w:proofErr w:type="spellEnd"/>
            <w:r w:rsidRPr="006142D4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C4D19" w:rsidRPr="00D76711" w:rsidTr="00DC4D19">
        <w:tc>
          <w:tcPr>
            <w:tcW w:w="2577" w:type="dxa"/>
            <w:gridSpan w:val="3"/>
            <w:vMerge/>
            <w:vAlign w:val="center"/>
          </w:tcPr>
          <w:p w:rsidR="00DC4D19" w:rsidRPr="006142D4" w:rsidRDefault="00DC4D19" w:rsidP="00DC4D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DC4D19" w:rsidRPr="006142D4" w:rsidRDefault="00DC4D19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Литературное</w:t>
            </w:r>
            <w:proofErr w:type="spellEnd"/>
            <w:r w:rsidRPr="006142D4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чтение</w:t>
            </w:r>
            <w:proofErr w:type="spellEnd"/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C4D19" w:rsidRPr="00D76711" w:rsidRDefault="00DC4D19" w:rsidP="00543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3F6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C4D19" w:rsidRPr="00D76711" w:rsidTr="00DC4D19">
        <w:tc>
          <w:tcPr>
            <w:tcW w:w="2577" w:type="dxa"/>
            <w:gridSpan w:val="3"/>
            <w:vMerge w:val="restart"/>
            <w:vAlign w:val="center"/>
          </w:tcPr>
          <w:p w:rsidR="00DC4D19" w:rsidRPr="006142D4" w:rsidRDefault="00DC4D19" w:rsidP="00DC4D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</w:t>
            </w:r>
            <w:proofErr w:type="gramStart"/>
            <w:r>
              <w:rPr>
                <w:rFonts w:ascii="Times New Roman" w:hAnsi="Times New Roman"/>
              </w:rPr>
              <w:t>)и</w:t>
            </w:r>
            <w:proofErr w:type="gramEnd"/>
            <w:r>
              <w:rPr>
                <w:rFonts w:ascii="Times New Roman" w:hAnsi="Times New Roman"/>
              </w:rPr>
              <w:t xml:space="preserve"> литературное чтение на родном языке</w:t>
            </w:r>
          </w:p>
        </w:tc>
        <w:tc>
          <w:tcPr>
            <w:tcW w:w="1983" w:type="dxa"/>
            <w:gridSpan w:val="2"/>
          </w:tcPr>
          <w:p w:rsidR="00DC4D19" w:rsidRPr="002873AE" w:rsidRDefault="00DC4D19" w:rsidP="00DC4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4D19" w:rsidRDefault="00543F6C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C4D19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DC4D19" w:rsidRPr="00D76711" w:rsidTr="00DC4D19">
        <w:tc>
          <w:tcPr>
            <w:tcW w:w="2577" w:type="dxa"/>
            <w:gridSpan w:val="3"/>
            <w:vMerge/>
            <w:vAlign w:val="center"/>
          </w:tcPr>
          <w:p w:rsidR="00DC4D19" w:rsidRPr="006142D4" w:rsidRDefault="00DC4D19" w:rsidP="00DC4D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DC4D19" w:rsidRPr="002873AE" w:rsidRDefault="00DC4D19" w:rsidP="00DC4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4D19" w:rsidRDefault="00543F6C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C4D19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DC4D19" w:rsidRPr="00D76711" w:rsidTr="00DC4D19">
        <w:tc>
          <w:tcPr>
            <w:tcW w:w="2577" w:type="dxa"/>
            <w:gridSpan w:val="3"/>
          </w:tcPr>
          <w:p w:rsidR="00DC4D19" w:rsidRPr="006142D4" w:rsidRDefault="00DC4D19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983" w:type="dxa"/>
            <w:gridSpan w:val="2"/>
          </w:tcPr>
          <w:p w:rsidR="00DC4D19" w:rsidRPr="006142D4" w:rsidRDefault="00DC4D19" w:rsidP="00DC4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  <w:r w:rsidRPr="006142D4">
              <w:rPr>
                <w:rFonts w:ascii="Times New Roman" w:hAnsi="Times New Roman"/>
              </w:rPr>
              <w:t xml:space="preserve"> (английский)</w:t>
            </w:r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2</w:t>
            </w:r>
          </w:p>
        </w:tc>
        <w:tc>
          <w:tcPr>
            <w:tcW w:w="992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C4D19" w:rsidRPr="00D76711" w:rsidTr="00DC4D19">
        <w:tc>
          <w:tcPr>
            <w:tcW w:w="2577" w:type="dxa"/>
            <w:gridSpan w:val="3"/>
          </w:tcPr>
          <w:p w:rsidR="00DC4D19" w:rsidRPr="006142D4" w:rsidRDefault="00DC4D19" w:rsidP="00DC4D1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983" w:type="dxa"/>
            <w:gridSpan w:val="2"/>
          </w:tcPr>
          <w:p w:rsidR="00DC4D19" w:rsidRPr="006142D4" w:rsidRDefault="00DC4D19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DC4D19" w:rsidRPr="00D76711" w:rsidTr="00DC4D19">
        <w:tc>
          <w:tcPr>
            <w:tcW w:w="2577" w:type="dxa"/>
            <w:gridSpan w:val="3"/>
          </w:tcPr>
          <w:p w:rsidR="00DC4D19" w:rsidRPr="006142D4" w:rsidRDefault="00DC4D19" w:rsidP="00DC4D1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бществознание и естествознание</w:t>
            </w:r>
            <w:r w:rsidRPr="006142D4">
              <w:rPr>
                <w:rFonts w:ascii="Times New Roman" w:hAnsi="Times New Roman"/>
                <w:spacing w:val="-52"/>
                <w:w w:val="95"/>
              </w:rPr>
              <w:t xml:space="preserve"> </w:t>
            </w:r>
            <w:r w:rsidRPr="006142D4">
              <w:rPr>
                <w:rFonts w:ascii="Times New Roman" w:hAnsi="Times New Roman"/>
              </w:rPr>
              <w:t>(Окружающий</w:t>
            </w:r>
            <w:r w:rsidRPr="006142D4">
              <w:rPr>
                <w:rFonts w:ascii="Times New Roman" w:hAnsi="Times New Roman"/>
                <w:spacing w:val="6"/>
              </w:rPr>
              <w:t xml:space="preserve"> </w:t>
            </w:r>
            <w:r w:rsidRPr="006142D4">
              <w:rPr>
                <w:rFonts w:ascii="Times New Roman" w:hAnsi="Times New Roman"/>
              </w:rPr>
              <w:t>мир)</w:t>
            </w:r>
          </w:p>
        </w:tc>
        <w:tc>
          <w:tcPr>
            <w:tcW w:w="1983" w:type="dxa"/>
            <w:gridSpan w:val="2"/>
          </w:tcPr>
          <w:p w:rsidR="00DC4D19" w:rsidRPr="006142D4" w:rsidRDefault="00DC4D19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Окружающий</w:t>
            </w:r>
            <w:proofErr w:type="spellEnd"/>
            <w:r w:rsidRPr="006142D4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мир</w:t>
            </w:r>
            <w:proofErr w:type="spellEnd"/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C4D19" w:rsidRPr="00D76711" w:rsidTr="00DC4D19">
        <w:tc>
          <w:tcPr>
            <w:tcW w:w="2577" w:type="dxa"/>
            <w:gridSpan w:val="3"/>
          </w:tcPr>
          <w:p w:rsidR="00DC4D19" w:rsidRPr="006142D4" w:rsidRDefault="00DC4D19" w:rsidP="00DC4D19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 xml:space="preserve">Основы религиозных культур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983" w:type="dxa"/>
            <w:gridSpan w:val="2"/>
          </w:tcPr>
          <w:p w:rsidR="00DC4D19" w:rsidRPr="006142D4" w:rsidRDefault="00DC4D19" w:rsidP="00DC4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сновы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религиозных</w:t>
            </w:r>
            <w:r w:rsidRPr="006142D4">
              <w:rPr>
                <w:rFonts w:ascii="Times New Roman" w:hAnsi="Times New Roman"/>
                <w:spacing w:val="1"/>
              </w:rPr>
              <w:t xml:space="preserve"> </w:t>
            </w:r>
            <w:r w:rsidRPr="006142D4">
              <w:rPr>
                <w:rFonts w:ascii="Times New Roman" w:hAnsi="Times New Roman"/>
              </w:rPr>
              <w:t>культур</w:t>
            </w:r>
            <w:r w:rsidRPr="006142D4">
              <w:rPr>
                <w:rFonts w:ascii="Times New Roman" w:hAnsi="Times New Roman"/>
                <w:spacing w:val="-3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D19">
              <w:rPr>
                <w:rFonts w:ascii="Times New Roman" w:eastAsia="Times New Roman" w:hAnsi="Times New Roman"/>
                <w:color w:val="000000"/>
                <w:lang w:eastAsia="ru-RU"/>
              </w:rPr>
              <w:t>Основы православной культуры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C4D19" w:rsidRPr="00D76711" w:rsidTr="00DC4D19">
        <w:tc>
          <w:tcPr>
            <w:tcW w:w="2577" w:type="dxa"/>
            <w:gridSpan w:val="3"/>
            <w:vMerge w:val="restart"/>
          </w:tcPr>
          <w:p w:rsidR="00DC4D19" w:rsidRPr="006142D4" w:rsidRDefault="00DC4D19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lastRenderedPageBreak/>
              <w:t>Искусство</w:t>
            </w:r>
            <w:proofErr w:type="spellEnd"/>
          </w:p>
        </w:tc>
        <w:tc>
          <w:tcPr>
            <w:tcW w:w="1983" w:type="dxa"/>
            <w:gridSpan w:val="2"/>
          </w:tcPr>
          <w:p w:rsidR="00DC4D19" w:rsidRPr="006142D4" w:rsidRDefault="00DC4D19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зобразительное</w:t>
            </w:r>
            <w:proofErr w:type="spellEnd"/>
            <w:r w:rsidRPr="006142D4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C4D19" w:rsidRPr="00D76711" w:rsidTr="00DC4D19">
        <w:tc>
          <w:tcPr>
            <w:tcW w:w="2577" w:type="dxa"/>
            <w:gridSpan w:val="3"/>
            <w:vMerge/>
            <w:vAlign w:val="center"/>
          </w:tcPr>
          <w:p w:rsidR="00DC4D19" w:rsidRPr="006142D4" w:rsidRDefault="00DC4D19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DC4D19" w:rsidRPr="006142D4" w:rsidRDefault="00DC4D19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узыка</w:t>
            </w:r>
            <w:proofErr w:type="spellEnd"/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C4D19" w:rsidRPr="00D76711" w:rsidTr="00DC4D19">
        <w:tc>
          <w:tcPr>
            <w:tcW w:w="2577" w:type="dxa"/>
            <w:gridSpan w:val="3"/>
          </w:tcPr>
          <w:p w:rsidR="00DC4D19" w:rsidRPr="006142D4" w:rsidRDefault="00DC4D19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983" w:type="dxa"/>
            <w:gridSpan w:val="2"/>
          </w:tcPr>
          <w:p w:rsidR="00DC4D19" w:rsidRPr="006142D4" w:rsidRDefault="00DC4D19" w:rsidP="00DC4D1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C4D19" w:rsidRPr="00D76711" w:rsidTr="00DC4D19">
        <w:tc>
          <w:tcPr>
            <w:tcW w:w="2577" w:type="dxa"/>
            <w:gridSpan w:val="3"/>
          </w:tcPr>
          <w:p w:rsidR="00DC4D19" w:rsidRPr="006142D4" w:rsidRDefault="00DC4D19" w:rsidP="00DC4D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3" w:type="dxa"/>
            <w:gridSpan w:val="2"/>
          </w:tcPr>
          <w:p w:rsidR="00DC4D19" w:rsidRPr="006142D4" w:rsidRDefault="00DC4D19" w:rsidP="00DC4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color w:val="000000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C4D19" w:rsidRPr="00D76711" w:rsidTr="00DC4D19">
        <w:tc>
          <w:tcPr>
            <w:tcW w:w="2577" w:type="dxa"/>
            <w:gridSpan w:val="3"/>
          </w:tcPr>
          <w:p w:rsidR="00DC4D19" w:rsidRPr="006142D4" w:rsidRDefault="00DC4D19" w:rsidP="00DC4D19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того</w:t>
            </w:r>
            <w:proofErr w:type="spellEnd"/>
            <w:r w:rsidRPr="006142D4">
              <w:rPr>
                <w:rFonts w:ascii="Times New Roman" w:hAnsi="Times New Roman"/>
              </w:rPr>
              <w:t>:</w:t>
            </w:r>
          </w:p>
        </w:tc>
        <w:tc>
          <w:tcPr>
            <w:tcW w:w="1983" w:type="dxa"/>
            <w:gridSpan w:val="2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DC4D19" w:rsidRPr="00D76711" w:rsidRDefault="00DC4D1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DC4D19" w:rsidRPr="00D76711" w:rsidTr="00DC4D19">
        <w:tc>
          <w:tcPr>
            <w:tcW w:w="6380" w:type="dxa"/>
            <w:gridSpan w:val="6"/>
          </w:tcPr>
          <w:p w:rsidR="00DC4D19" w:rsidRPr="00D76711" w:rsidRDefault="00DC4D1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Часть,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формируемая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участниками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бразовательных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тношений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D19" w:rsidRPr="00D76711" w:rsidTr="00DC4D19">
        <w:tc>
          <w:tcPr>
            <w:tcW w:w="2520" w:type="dxa"/>
            <w:gridSpan w:val="2"/>
          </w:tcPr>
          <w:p w:rsidR="00DC4D19" w:rsidRPr="00375FAC" w:rsidRDefault="00DC4D1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</w:rPr>
              <w:t>Учебные курсы/модули</w:t>
            </w:r>
          </w:p>
        </w:tc>
        <w:tc>
          <w:tcPr>
            <w:tcW w:w="3860" w:type="dxa"/>
            <w:gridSpan w:val="4"/>
          </w:tcPr>
          <w:p w:rsidR="00DC4D19" w:rsidRPr="00375FAC" w:rsidRDefault="00DC4D1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D19" w:rsidRPr="00D76711" w:rsidTr="00DC4D19">
        <w:tc>
          <w:tcPr>
            <w:tcW w:w="6380" w:type="dxa"/>
            <w:gridSpan w:val="6"/>
          </w:tcPr>
          <w:p w:rsidR="00DC4D19" w:rsidRPr="00375FAC" w:rsidRDefault="00DC4D1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i/>
              </w:rPr>
              <w:t>Учебные курсы внеурочной деятельности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DC4D19">
        <w:tc>
          <w:tcPr>
            <w:tcW w:w="534" w:type="dxa"/>
          </w:tcPr>
          <w:p w:rsidR="00403E09" w:rsidRPr="000746AB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6AB">
              <w:rPr>
                <w:rFonts w:ascii="Times New Roman" w:hAnsi="Times New Roman"/>
                <w:szCs w:val="24"/>
              </w:rPr>
              <w:t>Моде</w:t>
            </w:r>
            <w:r w:rsidR="008B0436" w:rsidRPr="000746AB">
              <w:rPr>
                <w:rFonts w:ascii="Times New Roman" w:hAnsi="Times New Roman"/>
                <w:szCs w:val="24"/>
              </w:rPr>
              <w:t xml:space="preserve"> ль</w:t>
            </w:r>
            <w:proofErr w:type="gramEnd"/>
          </w:p>
        </w:tc>
        <w:tc>
          <w:tcPr>
            <w:tcW w:w="1986" w:type="dxa"/>
          </w:tcPr>
          <w:p w:rsidR="00403E09" w:rsidRPr="000746AB" w:rsidRDefault="00403E09" w:rsidP="00DC4D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правление</w:t>
            </w:r>
          </w:p>
        </w:tc>
        <w:tc>
          <w:tcPr>
            <w:tcW w:w="1418" w:type="dxa"/>
            <w:gridSpan w:val="2"/>
          </w:tcPr>
          <w:p w:rsidR="00403E09" w:rsidRPr="000746AB" w:rsidRDefault="00403E09" w:rsidP="00DC4D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Форма организации</w:t>
            </w:r>
          </w:p>
        </w:tc>
        <w:tc>
          <w:tcPr>
            <w:tcW w:w="2442" w:type="dxa"/>
            <w:gridSpan w:val="2"/>
          </w:tcPr>
          <w:p w:rsidR="00403E09" w:rsidRPr="000746AB" w:rsidRDefault="00403E09" w:rsidP="00DC4D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звание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8B0436">
        <w:tc>
          <w:tcPr>
            <w:tcW w:w="534" w:type="dxa"/>
            <w:vMerge w:val="restart"/>
            <w:textDirection w:val="btLr"/>
          </w:tcPr>
          <w:p w:rsidR="00403E09" w:rsidRPr="00D76711" w:rsidRDefault="008B0436" w:rsidP="008B04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986" w:type="dxa"/>
          </w:tcPr>
          <w:p w:rsidR="00403E09" w:rsidRPr="001C3920" w:rsidRDefault="00403E09" w:rsidP="00DC4D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C3920">
              <w:rPr>
                <w:rFonts w:ascii="Times New Roman" w:hAnsi="Times New Roman"/>
                <w:color w:val="000000"/>
                <w:sz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418" w:type="dxa"/>
            <w:gridSpan w:val="2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403E09" w:rsidRPr="000746AB" w:rsidRDefault="00403E0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0746AB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DC4D19">
        <w:tc>
          <w:tcPr>
            <w:tcW w:w="534" w:type="dxa"/>
            <w:vMerge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403E09" w:rsidRPr="001C3920" w:rsidRDefault="00403E09" w:rsidP="00DC4D1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1C3920">
              <w:rPr>
                <w:rFonts w:ascii="Times New Roman" w:hAnsi="Times New Roman"/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403E09" w:rsidRPr="000746AB" w:rsidRDefault="00403E09" w:rsidP="00DC4D19">
            <w:pPr>
              <w:tabs>
                <w:tab w:val="left" w:pos="243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ьная </w:t>
            </w: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DC4D19">
        <w:tc>
          <w:tcPr>
            <w:tcW w:w="534" w:type="dxa"/>
            <w:vMerge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403E09" w:rsidRPr="001C3920" w:rsidRDefault="00403E09" w:rsidP="00DC4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418" w:type="dxa"/>
            <w:gridSpan w:val="2"/>
          </w:tcPr>
          <w:p w:rsidR="00403E09" w:rsidRDefault="00403E09" w:rsidP="00DC4D19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403E09" w:rsidRPr="000746AB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усь создавать </w:t>
            </w: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проекты»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DC4D19">
        <w:tc>
          <w:tcPr>
            <w:tcW w:w="534" w:type="dxa"/>
            <w:vMerge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403E09" w:rsidRPr="003C7453" w:rsidRDefault="00403E09" w:rsidP="00DC4D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Занятия, направленные на удовлетворение интересов и </w:t>
            </w:r>
            <w:proofErr w:type="gramStart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>потребностей</w:t>
            </w:r>
            <w:proofErr w:type="gramEnd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 обучающихся в творческом и физическом развитии</w:t>
            </w:r>
          </w:p>
        </w:tc>
        <w:tc>
          <w:tcPr>
            <w:tcW w:w="1418" w:type="dxa"/>
            <w:gridSpan w:val="2"/>
          </w:tcPr>
          <w:p w:rsidR="00403E09" w:rsidRDefault="00403E09" w:rsidP="00DC4D19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403E09" w:rsidRPr="000746AB" w:rsidRDefault="00403E09" w:rsidP="00DC4D19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ём ГТО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DC4D19">
        <w:tc>
          <w:tcPr>
            <w:tcW w:w="534" w:type="dxa"/>
            <w:vMerge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03E09" w:rsidRPr="003C7453" w:rsidRDefault="00403E09" w:rsidP="00DC4D19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403E09" w:rsidRPr="006B674A" w:rsidRDefault="00403E09" w:rsidP="00DC4D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403E09" w:rsidRDefault="00403E09" w:rsidP="00DC4D19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дминтон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3E09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DC4D19">
        <w:tc>
          <w:tcPr>
            <w:tcW w:w="534" w:type="dxa"/>
            <w:vMerge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03E09" w:rsidRPr="003C7453" w:rsidRDefault="00403E09" w:rsidP="00DC4D19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403E09" w:rsidRDefault="00403E09" w:rsidP="00DC4D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403E09" w:rsidRDefault="00403E09" w:rsidP="00DC4D19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музыки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3E09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DC4D19">
        <w:tc>
          <w:tcPr>
            <w:tcW w:w="534" w:type="dxa"/>
            <w:vMerge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403E09" w:rsidRPr="003C7453" w:rsidRDefault="00403E09" w:rsidP="00DC4D19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403E09" w:rsidRDefault="00403E09" w:rsidP="00DC4D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403E09" w:rsidRDefault="00403E09" w:rsidP="00DC4D19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лые ручки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3E09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403E09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09" w:rsidRPr="00D76711" w:rsidTr="00DC4D19">
        <w:tc>
          <w:tcPr>
            <w:tcW w:w="534" w:type="dxa"/>
            <w:vMerge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403E09" w:rsidRPr="003C7453" w:rsidRDefault="00403E09" w:rsidP="00DC4D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3C7453">
              <w:rPr>
                <w:rFonts w:ascii="Times New Roman" w:hAnsi="Times New Roman"/>
                <w:color w:val="000000"/>
                <w:sz w:val="20"/>
              </w:rPr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с </w:t>
            </w:r>
            <w:r w:rsidRPr="003C7453">
              <w:rPr>
                <w:rFonts w:ascii="Times New Roman" w:hAnsi="Times New Roman"/>
                <w:color w:val="000000"/>
                <w:sz w:val="20"/>
              </w:rPr>
              <w:lastRenderedPageBreak/>
              <w:t>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1418" w:type="dxa"/>
            <w:gridSpan w:val="2"/>
          </w:tcPr>
          <w:p w:rsidR="00403E09" w:rsidRDefault="00403E09" w:rsidP="00DC4D19">
            <w:r w:rsidRPr="006B67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ужок</w:t>
            </w:r>
          </w:p>
        </w:tc>
        <w:tc>
          <w:tcPr>
            <w:tcW w:w="2442" w:type="dxa"/>
            <w:gridSpan w:val="2"/>
          </w:tcPr>
          <w:p w:rsidR="00403E09" w:rsidRPr="000746AB" w:rsidRDefault="00403E09" w:rsidP="00DC4D19">
            <w:pPr>
              <w:tabs>
                <w:tab w:val="left" w:pos="2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>Орлята России</w:t>
            </w:r>
          </w:p>
        </w:tc>
        <w:tc>
          <w:tcPr>
            <w:tcW w:w="850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03E09" w:rsidRPr="00D76711" w:rsidRDefault="00403E0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4D19" w:rsidRPr="00D76711" w:rsidTr="00DC4D19">
        <w:tc>
          <w:tcPr>
            <w:tcW w:w="6380" w:type="dxa"/>
            <w:gridSpan w:val="6"/>
            <w:vMerge w:val="restart"/>
          </w:tcPr>
          <w:p w:rsidR="00DC4D19" w:rsidRPr="000746AB" w:rsidRDefault="00DC4D1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lastRenderedPageBreak/>
              <w:t>Учебные недели</w:t>
            </w: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DC4D19" w:rsidRPr="00D76711" w:rsidTr="00DC4D19">
        <w:tc>
          <w:tcPr>
            <w:tcW w:w="6380" w:type="dxa"/>
            <w:gridSpan w:val="6"/>
            <w:vMerge/>
          </w:tcPr>
          <w:p w:rsidR="00DC4D19" w:rsidRPr="000746AB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DC4D19" w:rsidRPr="003C7453" w:rsidTr="00DC4D19">
        <w:tc>
          <w:tcPr>
            <w:tcW w:w="6380" w:type="dxa"/>
            <w:gridSpan w:val="6"/>
          </w:tcPr>
          <w:p w:rsidR="00DC4D19" w:rsidRPr="000746AB" w:rsidRDefault="00DC4D19" w:rsidP="00DC4D19">
            <w:pPr>
              <w:tabs>
                <w:tab w:val="center" w:pos="28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850" w:type="dxa"/>
          </w:tcPr>
          <w:p w:rsidR="00DC4D19" w:rsidRPr="003C7453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DC4D19" w:rsidRPr="003C7453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992" w:type="dxa"/>
          </w:tcPr>
          <w:p w:rsidR="00DC4D19" w:rsidRPr="003C7453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850" w:type="dxa"/>
          </w:tcPr>
          <w:p w:rsidR="00DC4D19" w:rsidRPr="003C7453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09" w:type="dxa"/>
          </w:tcPr>
          <w:p w:rsidR="00DC4D19" w:rsidRPr="003C7453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83</w:t>
            </w:r>
          </w:p>
        </w:tc>
      </w:tr>
      <w:tr w:rsidR="00DC4D19" w:rsidRPr="00D76711" w:rsidTr="00DC4D19">
        <w:tc>
          <w:tcPr>
            <w:tcW w:w="6380" w:type="dxa"/>
            <w:gridSpan w:val="6"/>
          </w:tcPr>
          <w:p w:rsidR="00DC4D19" w:rsidRPr="000746AB" w:rsidRDefault="00DC4D1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Рекомендуемая недельная нагрузка при 5-дневной учебной неделе</w:t>
            </w: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DC4D19" w:rsidRPr="00D76711" w:rsidTr="00DC4D19">
        <w:tc>
          <w:tcPr>
            <w:tcW w:w="6380" w:type="dxa"/>
            <w:gridSpan w:val="6"/>
          </w:tcPr>
          <w:p w:rsidR="00DC4D19" w:rsidRPr="000746AB" w:rsidRDefault="00DC4D19" w:rsidP="00DC4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850" w:type="dxa"/>
          </w:tcPr>
          <w:p w:rsidR="00DC4D19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DC4D19" w:rsidRPr="00D76711" w:rsidRDefault="00DC4D19" w:rsidP="00DC4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DC4D19" w:rsidRDefault="00DC4D19" w:rsidP="00DC4D19"/>
    <w:p w:rsidR="00543F6C" w:rsidRDefault="00543F6C" w:rsidP="00543F6C">
      <w:pPr>
        <w:jc w:val="center"/>
        <w:rPr>
          <w:rFonts w:ascii="Times New Roman" w:hAnsi="Times New Roman"/>
          <w:b/>
          <w:bCs/>
          <w:sz w:val="28"/>
          <w:szCs w:val="25"/>
        </w:rPr>
      </w:pPr>
      <w:r w:rsidRPr="00A51012">
        <w:rPr>
          <w:rFonts w:ascii="Times New Roman" w:hAnsi="Times New Roman"/>
          <w:b/>
          <w:bCs/>
          <w:sz w:val="28"/>
          <w:szCs w:val="25"/>
        </w:rPr>
        <w:t xml:space="preserve">Учебный план начального общего образования </w:t>
      </w:r>
    </w:p>
    <w:p w:rsidR="00543F6C" w:rsidRPr="00A51012" w:rsidRDefault="00543F6C" w:rsidP="00543F6C">
      <w:pPr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(5-дневная учебная неделя) </w:t>
      </w:r>
    </w:p>
    <w:p w:rsidR="00543F6C" w:rsidRPr="00A51012" w:rsidRDefault="00543F6C" w:rsidP="00543F6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>на 2023-2024 учебный год</w:t>
      </w:r>
    </w:p>
    <w:p w:rsidR="00543F6C" w:rsidRDefault="00543F6C" w:rsidP="00543F6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  <w:u w:val="single"/>
        </w:rPr>
        <w:t>4б  класс</w:t>
      </w:r>
    </w:p>
    <w:p w:rsidR="00543F6C" w:rsidRDefault="00543F6C" w:rsidP="00543F6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Style w:val="a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4"/>
        <w:gridCol w:w="1986"/>
        <w:gridCol w:w="57"/>
        <w:gridCol w:w="1361"/>
        <w:gridCol w:w="622"/>
        <w:gridCol w:w="1820"/>
        <w:gridCol w:w="850"/>
        <w:gridCol w:w="993"/>
        <w:gridCol w:w="992"/>
        <w:gridCol w:w="850"/>
        <w:gridCol w:w="709"/>
      </w:tblGrid>
      <w:tr w:rsidR="008B0436" w:rsidRPr="00D76711" w:rsidTr="0095617A">
        <w:tc>
          <w:tcPr>
            <w:tcW w:w="2577" w:type="dxa"/>
            <w:gridSpan w:val="3"/>
            <w:vMerge w:val="restart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711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83" w:type="dxa"/>
            <w:gridSpan w:val="2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820" w:type="dxa"/>
          </w:tcPr>
          <w:p w:rsidR="008B0436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Учебные курсы, модули</w:t>
            </w:r>
          </w:p>
        </w:tc>
        <w:tc>
          <w:tcPr>
            <w:tcW w:w="3685" w:type="dxa"/>
            <w:gridSpan w:val="4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extDirection w:val="btLr"/>
          </w:tcPr>
          <w:p w:rsidR="008B0436" w:rsidRPr="00D76711" w:rsidRDefault="008B0436" w:rsidP="00F258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543F6C" w:rsidRPr="00D76711" w:rsidTr="00F258AA">
        <w:trPr>
          <w:trHeight w:val="562"/>
        </w:trPr>
        <w:tc>
          <w:tcPr>
            <w:tcW w:w="2577" w:type="dxa"/>
            <w:gridSpan w:val="3"/>
            <w:vMerge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3" w:type="dxa"/>
            <w:gridSpan w:val="3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/ четверти учебного года</w:t>
            </w: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43F6C" w:rsidRPr="00F30D53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43F6C" w:rsidRPr="002873AE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C4D19" w:rsidRDefault="00543F6C" w:rsidP="00543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  <w:vMerge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F6C" w:rsidRPr="00D76711" w:rsidTr="00F258AA">
        <w:tc>
          <w:tcPr>
            <w:tcW w:w="6380" w:type="dxa"/>
            <w:gridSpan w:val="6"/>
          </w:tcPr>
          <w:p w:rsidR="00543F6C" w:rsidRPr="00D76711" w:rsidRDefault="00543F6C" w:rsidP="00F2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F6C" w:rsidRPr="00D76711" w:rsidTr="00F258AA">
        <w:tc>
          <w:tcPr>
            <w:tcW w:w="2577" w:type="dxa"/>
            <w:gridSpan w:val="3"/>
            <w:vMerge w:val="restart"/>
          </w:tcPr>
          <w:p w:rsidR="00543F6C" w:rsidRPr="006142D4" w:rsidRDefault="00543F6C" w:rsidP="00F258AA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Русский</w:t>
            </w:r>
            <w:r w:rsidRPr="006142D4">
              <w:rPr>
                <w:rFonts w:ascii="Times New Roman" w:hAnsi="Times New Roman"/>
                <w:spacing w:val="3"/>
              </w:rPr>
              <w:t xml:space="preserve"> </w:t>
            </w:r>
            <w:r w:rsidRPr="006142D4">
              <w:rPr>
                <w:rFonts w:ascii="Times New Roman" w:hAnsi="Times New Roman"/>
              </w:rPr>
              <w:t>язык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 xml:space="preserve">литературное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чтение</w:t>
            </w:r>
          </w:p>
        </w:tc>
        <w:tc>
          <w:tcPr>
            <w:tcW w:w="1983" w:type="dxa"/>
            <w:gridSpan w:val="2"/>
          </w:tcPr>
          <w:p w:rsidR="00543F6C" w:rsidRPr="006142D4" w:rsidRDefault="00543F6C" w:rsidP="00F258A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Русский</w:t>
            </w:r>
            <w:proofErr w:type="spellEnd"/>
            <w:r w:rsidRPr="006142D4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43F6C" w:rsidRPr="00D76711" w:rsidTr="00F258AA">
        <w:tc>
          <w:tcPr>
            <w:tcW w:w="2577" w:type="dxa"/>
            <w:gridSpan w:val="3"/>
            <w:vMerge/>
            <w:vAlign w:val="center"/>
          </w:tcPr>
          <w:p w:rsidR="00543F6C" w:rsidRPr="006142D4" w:rsidRDefault="00543F6C" w:rsidP="00F258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543F6C" w:rsidRPr="006142D4" w:rsidRDefault="00543F6C" w:rsidP="00F258A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Литературное</w:t>
            </w:r>
            <w:proofErr w:type="spellEnd"/>
            <w:r w:rsidRPr="006142D4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чтение</w:t>
            </w:r>
            <w:proofErr w:type="spellEnd"/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43F6C" w:rsidRPr="00D76711" w:rsidRDefault="00543F6C" w:rsidP="00543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543F6C" w:rsidRPr="00D76711" w:rsidTr="00F258AA">
        <w:tc>
          <w:tcPr>
            <w:tcW w:w="2577" w:type="dxa"/>
            <w:gridSpan w:val="3"/>
            <w:vMerge w:val="restart"/>
            <w:vAlign w:val="center"/>
          </w:tcPr>
          <w:p w:rsidR="00543F6C" w:rsidRPr="006142D4" w:rsidRDefault="00543F6C" w:rsidP="00F258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</w:t>
            </w:r>
            <w:proofErr w:type="gramStart"/>
            <w:r>
              <w:rPr>
                <w:rFonts w:ascii="Times New Roman" w:hAnsi="Times New Roman"/>
              </w:rPr>
              <w:t>)и</w:t>
            </w:r>
            <w:proofErr w:type="gramEnd"/>
            <w:r>
              <w:rPr>
                <w:rFonts w:ascii="Times New Roman" w:hAnsi="Times New Roman"/>
              </w:rPr>
              <w:t xml:space="preserve"> литературное чтение на родном языке</w:t>
            </w:r>
          </w:p>
        </w:tc>
        <w:tc>
          <w:tcPr>
            <w:tcW w:w="1983" w:type="dxa"/>
            <w:gridSpan w:val="2"/>
          </w:tcPr>
          <w:p w:rsidR="00543F6C" w:rsidRPr="002873AE" w:rsidRDefault="00543F6C" w:rsidP="00F25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543F6C" w:rsidRPr="00D76711" w:rsidTr="00F258AA">
        <w:tc>
          <w:tcPr>
            <w:tcW w:w="2577" w:type="dxa"/>
            <w:gridSpan w:val="3"/>
            <w:vMerge/>
            <w:vAlign w:val="center"/>
          </w:tcPr>
          <w:p w:rsidR="00543F6C" w:rsidRPr="006142D4" w:rsidRDefault="00543F6C" w:rsidP="00F258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543F6C" w:rsidRPr="002873AE" w:rsidRDefault="00543F6C" w:rsidP="00F25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543F6C" w:rsidRPr="00D76711" w:rsidTr="00F258AA">
        <w:tc>
          <w:tcPr>
            <w:tcW w:w="2577" w:type="dxa"/>
            <w:gridSpan w:val="3"/>
          </w:tcPr>
          <w:p w:rsidR="00543F6C" w:rsidRPr="006142D4" w:rsidRDefault="00543F6C" w:rsidP="00F258A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983" w:type="dxa"/>
            <w:gridSpan w:val="2"/>
          </w:tcPr>
          <w:p w:rsidR="00543F6C" w:rsidRPr="006142D4" w:rsidRDefault="00543F6C" w:rsidP="00F25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  <w:r w:rsidRPr="006142D4">
              <w:rPr>
                <w:rFonts w:ascii="Times New Roman" w:hAnsi="Times New Roman"/>
              </w:rPr>
              <w:t xml:space="preserve"> (английский)</w:t>
            </w:r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2</w:t>
            </w: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43F6C" w:rsidRPr="00D76711" w:rsidTr="00F258AA">
        <w:tc>
          <w:tcPr>
            <w:tcW w:w="2577" w:type="dxa"/>
            <w:gridSpan w:val="3"/>
          </w:tcPr>
          <w:p w:rsidR="00543F6C" w:rsidRPr="006142D4" w:rsidRDefault="00543F6C" w:rsidP="00F258AA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983" w:type="dxa"/>
            <w:gridSpan w:val="2"/>
          </w:tcPr>
          <w:p w:rsidR="00543F6C" w:rsidRPr="006142D4" w:rsidRDefault="00543F6C" w:rsidP="00F258A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543F6C" w:rsidRPr="00D76711" w:rsidTr="00F258AA">
        <w:tc>
          <w:tcPr>
            <w:tcW w:w="2577" w:type="dxa"/>
            <w:gridSpan w:val="3"/>
          </w:tcPr>
          <w:p w:rsidR="00543F6C" w:rsidRPr="006142D4" w:rsidRDefault="00543F6C" w:rsidP="00F258AA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бществознание и естествознание</w:t>
            </w:r>
            <w:r w:rsidRPr="006142D4">
              <w:rPr>
                <w:rFonts w:ascii="Times New Roman" w:hAnsi="Times New Roman"/>
                <w:spacing w:val="-52"/>
                <w:w w:val="95"/>
              </w:rPr>
              <w:t xml:space="preserve"> </w:t>
            </w:r>
            <w:r w:rsidRPr="006142D4">
              <w:rPr>
                <w:rFonts w:ascii="Times New Roman" w:hAnsi="Times New Roman"/>
              </w:rPr>
              <w:t>(Окружающий</w:t>
            </w:r>
            <w:r w:rsidRPr="006142D4">
              <w:rPr>
                <w:rFonts w:ascii="Times New Roman" w:hAnsi="Times New Roman"/>
                <w:spacing w:val="6"/>
              </w:rPr>
              <w:t xml:space="preserve"> </w:t>
            </w:r>
            <w:r w:rsidRPr="006142D4">
              <w:rPr>
                <w:rFonts w:ascii="Times New Roman" w:hAnsi="Times New Roman"/>
              </w:rPr>
              <w:t>мир)</w:t>
            </w:r>
          </w:p>
        </w:tc>
        <w:tc>
          <w:tcPr>
            <w:tcW w:w="1983" w:type="dxa"/>
            <w:gridSpan w:val="2"/>
          </w:tcPr>
          <w:p w:rsidR="00543F6C" w:rsidRPr="006142D4" w:rsidRDefault="00543F6C" w:rsidP="00F258A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Окружающий</w:t>
            </w:r>
            <w:proofErr w:type="spellEnd"/>
            <w:r w:rsidRPr="006142D4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мир</w:t>
            </w:r>
            <w:proofErr w:type="spellEnd"/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43F6C" w:rsidRPr="00D76711" w:rsidTr="00F258AA">
        <w:tc>
          <w:tcPr>
            <w:tcW w:w="2577" w:type="dxa"/>
            <w:gridSpan w:val="3"/>
          </w:tcPr>
          <w:p w:rsidR="00543F6C" w:rsidRPr="006142D4" w:rsidRDefault="00543F6C" w:rsidP="00F258AA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 xml:space="preserve">Основы религиозных культур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983" w:type="dxa"/>
            <w:gridSpan w:val="2"/>
          </w:tcPr>
          <w:p w:rsidR="00543F6C" w:rsidRPr="006142D4" w:rsidRDefault="00543F6C" w:rsidP="00F25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сновы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религиозных</w:t>
            </w:r>
            <w:r w:rsidRPr="006142D4">
              <w:rPr>
                <w:rFonts w:ascii="Times New Roman" w:hAnsi="Times New Roman"/>
                <w:spacing w:val="1"/>
              </w:rPr>
              <w:t xml:space="preserve"> </w:t>
            </w:r>
            <w:r w:rsidRPr="006142D4">
              <w:rPr>
                <w:rFonts w:ascii="Times New Roman" w:hAnsi="Times New Roman"/>
              </w:rPr>
              <w:t>культур</w:t>
            </w:r>
            <w:r w:rsidRPr="006142D4">
              <w:rPr>
                <w:rFonts w:ascii="Times New Roman" w:hAnsi="Times New Roman"/>
                <w:spacing w:val="-3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D19">
              <w:rPr>
                <w:rFonts w:ascii="Times New Roman" w:eastAsia="Times New Roman" w:hAnsi="Times New Roman"/>
                <w:color w:val="000000"/>
                <w:lang w:eastAsia="ru-RU"/>
              </w:rPr>
              <w:t>Основы православной культуры</w:t>
            </w:r>
          </w:p>
        </w:tc>
        <w:tc>
          <w:tcPr>
            <w:tcW w:w="85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43F6C" w:rsidRPr="00D76711" w:rsidTr="00F258AA">
        <w:tc>
          <w:tcPr>
            <w:tcW w:w="2577" w:type="dxa"/>
            <w:gridSpan w:val="3"/>
            <w:vMerge w:val="restart"/>
          </w:tcPr>
          <w:p w:rsidR="00543F6C" w:rsidRPr="006142D4" w:rsidRDefault="00543F6C" w:rsidP="00F258A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983" w:type="dxa"/>
            <w:gridSpan w:val="2"/>
          </w:tcPr>
          <w:p w:rsidR="00543F6C" w:rsidRPr="006142D4" w:rsidRDefault="00543F6C" w:rsidP="00F258A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зобразительное</w:t>
            </w:r>
            <w:proofErr w:type="spellEnd"/>
            <w:r w:rsidRPr="006142D4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43F6C" w:rsidRPr="00D76711" w:rsidTr="00F258AA">
        <w:tc>
          <w:tcPr>
            <w:tcW w:w="2577" w:type="dxa"/>
            <w:gridSpan w:val="3"/>
            <w:vMerge/>
            <w:vAlign w:val="center"/>
          </w:tcPr>
          <w:p w:rsidR="00543F6C" w:rsidRPr="006142D4" w:rsidRDefault="00543F6C" w:rsidP="00F258A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543F6C" w:rsidRPr="006142D4" w:rsidRDefault="00543F6C" w:rsidP="00F258A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узыка</w:t>
            </w:r>
            <w:proofErr w:type="spellEnd"/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43F6C" w:rsidRPr="00D76711" w:rsidTr="00F258AA">
        <w:tc>
          <w:tcPr>
            <w:tcW w:w="2577" w:type="dxa"/>
            <w:gridSpan w:val="3"/>
          </w:tcPr>
          <w:p w:rsidR="00543F6C" w:rsidRPr="006142D4" w:rsidRDefault="00543F6C" w:rsidP="00F258A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983" w:type="dxa"/>
            <w:gridSpan w:val="2"/>
          </w:tcPr>
          <w:p w:rsidR="00543F6C" w:rsidRPr="006142D4" w:rsidRDefault="00543F6C" w:rsidP="00F258A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43F6C" w:rsidRPr="00D76711" w:rsidTr="00F258AA">
        <w:tc>
          <w:tcPr>
            <w:tcW w:w="2577" w:type="dxa"/>
            <w:gridSpan w:val="3"/>
          </w:tcPr>
          <w:p w:rsidR="00543F6C" w:rsidRPr="006142D4" w:rsidRDefault="00543F6C" w:rsidP="00F258A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3" w:type="dxa"/>
            <w:gridSpan w:val="2"/>
          </w:tcPr>
          <w:p w:rsidR="00543F6C" w:rsidRPr="006142D4" w:rsidRDefault="00543F6C" w:rsidP="00F258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color w:val="000000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43F6C" w:rsidRPr="00D76711" w:rsidTr="00F258AA">
        <w:tc>
          <w:tcPr>
            <w:tcW w:w="2577" w:type="dxa"/>
            <w:gridSpan w:val="3"/>
          </w:tcPr>
          <w:p w:rsidR="00543F6C" w:rsidRPr="006142D4" w:rsidRDefault="00543F6C" w:rsidP="00F258AA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того</w:t>
            </w:r>
            <w:proofErr w:type="spellEnd"/>
            <w:r w:rsidRPr="006142D4">
              <w:rPr>
                <w:rFonts w:ascii="Times New Roman" w:hAnsi="Times New Roman"/>
              </w:rPr>
              <w:t>:</w:t>
            </w:r>
          </w:p>
        </w:tc>
        <w:tc>
          <w:tcPr>
            <w:tcW w:w="1983" w:type="dxa"/>
            <w:gridSpan w:val="2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543F6C" w:rsidRPr="00D76711" w:rsidTr="00F258AA">
        <w:tc>
          <w:tcPr>
            <w:tcW w:w="6380" w:type="dxa"/>
            <w:gridSpan w:val="6"/>
          </w:tcPr>
          <w:p w:rsidR="00543F6C" w:rsidRPr="00D76711" w:rsidRDefault="00543F6C" w:rsidP="00F2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Часть,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формируемая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участниками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бразовательных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тношений</w:t>
            </w:r>
          </w:p>
        </w:tc>
        <w:tc>
          <w:tcPr>
            <w:tcW w:w="85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F6C" w:rsidRPr="00D76711" w:rsidTr="00F258AA">
        <w:tc>
          <w:tcPr>
            <w:tcW w:w="2520" w:type="dxa"/>
            <w:gridSpan w:val="2"/>
          </w:tcPr>
          <w:p w:rsidR="00543F6C" w:rsidRPr="00375FAC" w:rsidRDefault="00543F6C" w:rsidP="00F2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</w:rPr>
              <w:t>Учебные курсы/модули</w:t>
            </w:r>
          </w:p>
        </w:tc>
        <w:tc>
          <w:tcPr>
            <w:tcW w:w="3860" w:type="dxa"/>
            <w:gridSpan w:val="4"/>
          </w:tcPr>
          <w:p w:rsidR="00543F6C" w:rsidRPr="00375FAC" w:rsidRDefault="00543F6C" w:rsidP="00F2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F6C" w:rsidRPr="00D76711" w:rsidTr="00F258AA">
        <w:tc>
          <w:tcPr>
            <w:tcW w:w="6380" w:type="dxa"/>
            <w:gridSpan w:val="6"/>
          </w:tcPr>
          <w:p w:rsidR="00543F6C" w:rsidRPr="00375FAC" w:rsidRDefault="00543F6C" w:rsidP="00F2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i/>
              </w:rPr>
              <w:lastRenderedPageBreak/>
              <w:t>Учебные курсы внеурочной деятельности</w:t>
            </w:r>
          </w:p>
        </w:tc>
        <w:tc>
          <w:tcPr>
            <w:tcW w:w="85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F6C" w:rsidRPr="00D76711" w:rsidTr="00F258AA">
        <w:tc>
          <w:tcPr>
            <w:tcW w:w="534" w:type="dxa"/>
          </w:tcPr>
          <w:p w:rsidR="00543F6C" w:rsidRPr="000746AB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Cs w:val="24"/>
              </w:rPr>
              <w:t>Модель</w:t>
            </w:r>
          </w:p>
        </w:tc>
        <w:tc>
          <w:tcPr>
            <w:tcW w:w="1986" w:type="dxa"/>
          </w:tcPr>
          <w:p w:rsidR="00543F6C" w:rsidRPr="000746AB" w:rsidRDefault="00543F6C" w:rsidP="00F258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правление</w:t>
            </w:r>
          </w:p>
        </w:tc>
        <w:tc>
          <w:tcPr>
            <w:tcW w:w="1418" w:type="dxa"/>
            <w:gridSpan w:val="2"/>
          </w:tcPr>
          <w:p w:rsidR="00543F6C" w:rsidRPr="000746AB" w:rsidRDefault="00543F6C" w:rsidP="00F258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Форма организации</w:t>
            </w:r>
          </w:p>
        </w:tc>
        <w:tc>
          <w:tcPr>
            <w:tcW w:w="2442" w:type="dxa"/>
            <w:gridSpan w:val="2"/>
          </w:tcPr>
          <w:p w:rsidR="00543F6C" w:rsidRPr="000746AB" w:rsidRDefault="00543F6C" w:rsidP="00F258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звание</w:t>
            </w:r>
          </w:p>
        </w:tc>
        <w:tc>
          <w:tcPr>
            <w:tcW w:w="85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436" w:rsidRPr="00D76711" w:rsidTr="008B0436">
        <w:tc>
          <w:tcPr>
            <w:tcW w:w="534" w:type="dxa"/>
            <w:vMerge w:val="restart"/>
            <w:textDirection w:val="btLr"/>
          </w:tcPr>
          <w:p w:rsidR="008B0436" w:rsidRPr="00D76711" w:rsidRDefault="008B0436" w:rsidP="008B04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986" w:type="dxa"/>
          </w:tcPr>
          <w:p w:rsidR="008B0436" w:rsidRPr="001C3920" w:rsidRDefault="008B0436" w:rsidP="00F258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C3920">
              <w:rPr>
                <w:rFonts w:ascii="Times New Roman" w:hAnsi="Times New Roman"/>
                <w:color w:val="000000"/>
                <w:sz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418" w:type="dxa"/>
            <w:gridSpan w:val="2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8B0436" w:rsidRPr="000746AB" w:rsidRDefault="008B0436" w:rsidP="00543F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0746AB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50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436" w:rsidRPr="00D76711" w:rsidTr="00F258AA">
        <w:tc>
          <w:tcPr>
            <w:tcW w:w="534" w:type="dxa"/>
            <w:vMerge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8B0436" w:rsidRPr="001C3920" w:rsidRDefault="008B0436" w:rsidP="00F258A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1C3920">
              <w:rPr>
                <w:rFonts w:ascii="Times New Roman" w:hAnsi="Times New Roman"/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8B0436" w:rsidRPr="000746AB" w:rsidRDefault="008B0436" w:rsidP="00543F6C">
            <w:pPr>
              <w:tabs>
                <w:tab w:val="left" w:pos="243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ьная </w:t>
            </w: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  <w:tc>
          <w:tcPr>
            <w:tcW w:w="850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436" w:rsidRPr="00D76711" w:rsidTr="00F258AA">
        <w:tc>
          <w:tcPr>
            <w:tcW w:w="534" w:type="dxa"/>
            <w:vMerge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8B0436" w:rsidRPr="001C3920" w:rsidRDefault="008B0436" w:rsidP="00F25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418" w:type="dxa"/>
            <w:gridSpan w:val="2"/>
          </w:tcPr>
          <w:p w:rsidR="008B0436" w:rsidRDefault="008B0436" w:rsidP="00F258AA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8B0436" w:rsidRPr="000746AB" w:rsidRDefault="008B0436" w:rsidP="00543F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усь создавать </w:t>
            </w: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проекты»</w:t>
            </w:r>
          </w:p>
        </w:tc>
        <w:tc>
          <w:tcPr>
            <w:tcW w:w="850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436" w:rsidRPr="00D76711" w:rsidTr="00F258AA">
        <w:tc>
          <w:tcPr>
            <w:tcW w:w="534" w:type="dxa"/>
            <w:vMerge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B0436" w:rsidRPr="001C3920" w:rsidRDefault="008B0436" w:rsidP="00F258A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B0436" w:rsidRPr="006B674A" w:rsidRDefault="008B0436" w:rsidP="00F25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8B0436" w:rsidRDefault="008B0436" w:rsidP="0054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850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8B0436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436" w:rsidRPr="00D76711" w:rsidTr="00F258AA">
        <w:tc>
          <w:tcPr>
            <w:tcW w:w="534" w:type="dxa"/>
            <w:vMerge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B0436" w:rsidRPr="001C3920" w:rsidRDefault="008B0436" w:rsidP="00F258A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B0436" w:rsidRDefault="008B0436" w:rsidP="00F25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8B0436" w:rsidRDefault="008B0436" w:rsidP="00543F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овой английский</w:t>
            </w:r>
          </w:p>
        </w:tc>
        <w:tc>
          <w:tcPr>
            <w:tcW w:w="850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8B0436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436" w:rsidRPr="00D76711" w:rsidTr="00F258AA">
        <w:tc>
          <w:tcPr>
            <w:tcW w:w="534" w:type="dxa"/>
            <w:vMerge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8B0436" w:rsidRPr="003C7453" w:rsidRDefault="008B0436" w:rsidP="00F258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Занятия, направленные на удовлетворение интересов и </w:t>
            </w:r>
            <w:proofErr w:type="gramStart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>потребностей</w:t>
            </w:r>
            <w:proofErr w:type="gramEnd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 обучающихся в творческом и физическом развитии</w:t>
            </w:r>
          </w:p>
        </w:tc>
        <w:tc>
          <w:tcPr>
            <w:tcW w:w="1418" w:type="dxa"/>
            <w:gridSpan w:val="2"/>
          </w:tcPr>
          <w:p w:rsidR="008B0436" w:rsidRDefault="008B0436" w:rsidP="00F258AA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8B0436" w:rsidRPr="000746AB" w:rsidRDefault="008B0436" w:rsidP="00543F6C">
            <w:pPr>
              <w:tabs>
                <w:tab w:val="left" w:pos="24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ём ГТО</w:t>
            </w:r>
          </w:p>
        </w:tc>
        <w:tc>
          <w:tcPr>
            <w:tcW w:w="850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436" w:rsidRPr="00D76711" w:rsidTr="00F258AA">
        <w:tc>
          <w:tcPr>
            <w:tcW w:w="534" w:type="dxa"/>
            <w:vMerge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B0436" w:rsidRPr="003C7453" w:rsidRDefault="008B0436" w:rsidP="00F258AA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8B0436" w:rsidRPr="006B674A" w:rsidRDefault="008B0436" w:rsidP="00F25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8B0436" w:rsidRDefault="008B0436" w:rsidP="00543F6C">
            <w:pPr>
              <w:tabs>
                <w:tab w:val="left" w:pos="24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зм и спортивное ориентирование</w:t>
            </w:r>
          </w:p>
        </w:tc>
        <w:tc>
          <w:tcPr>
            <w:tcW w:w="850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436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436" w:rsidRPr="00D76711" w:rsidTr="00F258AA">
        <w:tc>
          <w:tcPr>
            <w:tcW w:w="534" w:type="dxa"/>
            <w:vMerge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B0436" w:rsidRPr="003C7453" w:rsidRDefault="008B0436" w:rsidP="00F258AA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8B0436" w:rsidRDefault="008B0436" w:rsidP="00F25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8B0436" w:rsidRDefault="008B0436" w:rsidP="00543F6C">
            <w:pPr>
              <w:tabs>
                <w:tab w:val="left" w:pos="243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апбукинг</w:t>
            </w:r>
            <w:proofErr w:type="spellEnd"/>
          </w:p>
        </w:tc>
        <w:tc>
          <w:tcPr>
            <w:tcW w:w="850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436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436" w:rsidRPr="00D76711" w:rsidTr="00F258AA">
        <w:tc>
          <w:tcPr>
            <w:tcW w:w="534" w:type="dxa"/>
            <w:vMerge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B0436" w:rsidRPr="003C7453" w:rsidRDefault="008B0436" w:rsidP="00F258AA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8B0436" w:rsidRDefault="008B0436" w:rsidP="00F258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8B0436" w:rsidRDefault="008B0436" w:rsidP="00543F6C">
            <w:pPr>
              <w:tabs>
                <w:tab w:val="left" w:pos="24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лые ручки</w:t>
            </w:r>
          </w:p>
        </w:tc>
        <w:tc>
          <w:tcPr>
            <w:tcW w:w="850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436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8B0436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F6C" w:rsidRPr="00D76711" w:rsidTr="00F258AA">
        <w:tc>
          <w:tcPr>
            <w:tcW w:w="6380" w:type="dxa"/>
            <w:gridSpan w:val="6"/>
            <w:vMerge w:val="restart"/>
          </w:tcPr>
          <w:p w:rsidR="00543F6C" w:rsidRPr="000746AB" w:rsidRDefault="00543F6C" w:rsidP="00F2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Учебные недели</w:t>
            </w: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543F6C" w:rsidRPr="00D76711" w:rsidTr="00F258AA">
        <w:tc>
          <w:tcPr>
            <w:tcW w:w="6380" w:type="dxa"/>
            <w:gridSpan w:val="6"/>
            <w:vMerge/>
          </w:tcPr>
          <w:p w:rsidR="00543F6C" w:rsidRPr="000746AB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543F6C" w:rsidRPr="003C7453" w:rsidTr="00F258AA">
        <w:tc>
          <w:tcPr>
            <w:tcW w:w="6380" w:type="dxa"/>
            <w:gridSpan w:val="6"/>
          </w:tcPr>
          <w:p w:rsidR="00543F6C" w:rsidRPr="000746AB" w:rsidRDefault="00543F6C" w:rsidP="00F258AA">
            <w:pPr>
              <w:tabs>
                <w:tab w:val="center" w:pos="28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850" w:type="dxa"/>
          </w:tcPr>
          <w:p w:rsidR="00543F6C" w:rsidRPr="003C7453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543F6C" w:rsidRPr="003C7453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992" w:type="dxa"/>
          </w:tcPr>
          <w:p w:rsidR="00543F6C" w:rsidRPr="003C7453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850" w:type="dxa"/>
          </w:tcPr>
          <w:p w:rsidR="00543F6C" w:rsidRPr="003C7453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09" w:type="dxa"/>
          </w:tcPr>
          <w:p w:rsidR="00543F6C" w:rsidRPr="003C7453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83</w:t>
            </w:r>
          </w:p>
        </w:tc>
      </w:tr>
      <w:tr w:rsidR="00543F6C" w:rsidRPr="00D76711" w:rsidTr="00F258AA">
        <w:tc>
          <w:tcPr>
            <w:tcW w:w="6380" w:type="dxa"/>
            <w:gridSpan w:val="6"/>
          </w:tcPr>
          <w:p w:rsidR="00543F6C" w:rsidRPr="000746AB" w:rsidRDefault="00543F6C" w:rsidP="00F2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Рекомендуемая недельная нагрузка при 5-дневной учебной неделе</w:t>
            </w: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543F6C" w:rsidRPr="00D76711" w:rsidTr="00F258AA">
        <w:tc>
          <w:tcPr>
            <w:tcW w:w="6380" w:type="dxa"/>
            <w:gridSpan w:val="6"/>
          </w:tcPr>
          <w:p w:rsidR="00543F6C" w:rsidRPr="000746AB" w:rsidRDefault="00543F6C" w:rsidP="00F2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543F6C" w:rsidRDefault="00543F6C" w:rsidP="00543F6C"/>
    <w:p w:rsidR="00543F6C" w:rsidRDefault="00543F6C" w:rsidP="00543F6C">
      <w:pPr>
        <w:jc w:val="center"/>
        <w:rPr>
          <w:rFonts w:ascii="Times New Roman" w:hAnsi="Times New Roman"/>
          <w:b/>
          <w:bCs/>
          <w:sz w:val="28"/>
          <w:szCs w:val="25"/>
        </w:rPr>
      </w:pPr>
      <w:r w:rsidRPr="00A51012">
        <w:rPr>
          <w:rFonts w:ascii="Times New Roman" w:hAnsi="Times New Roman"/>
          <w:b/>
          <w:bCs/>
          <w:sz w:val="28"/>
          <w:szCs w:val="25"/>
        </w:rPr>
        <w:t xml:space="preserve">Учебный план начального общего образования </w:t>
      </w:r>
    </w:p>
    <w:p w:rsidR="00543F6C" w:rsidRPr="00A51012" w:rsidRDefault="00543F6C" w:rsidP="00543F6C">
      <w:pPr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(5-дневная учебная неделя) </w:t>
      </w:r>
    </w:p>
    <w:p w:rsidR="00543F6C" w:rsidRPr="00A51012" w:rsidRDefault="00543F6C" w:rsidP="00543F6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51012">
        <w:rPr>
          <w:rFonts w:ascii="Times New Roman" w:hAnsi="Times New Roman"/>
          <w:b/>
          <w:sz w:val="28"/>
          <w:szCs w:val="24"/>
        </w:rPr>
        <w:t>на 2023-2024 учебный год</w:t>
      </w:r>
    </w:p>
    <w:p w:rsidR="00543F6C" w:rsidRDefault="00543F6C" w:rsidP="00543F6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51012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  <w:u w:val="single"/>
        </w:rPr>
        <w:t>4в  класс</w:t>
      </w:r>
    </w:p>
    <w:p w:rsidR="00543F6C" w:rsidRDefault="00543F6C" w:rsidP="00543F6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Style w:val="a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4"/>
        <w:gridCol w:w="1986"/>
        <w:gridCol w:w="57"/>
        <w:gridCol w:w="1361"/>
        <w:gridCol w:w="622"/>
        <w:gridCol w:w="1820"/>
        <w:gridCol w:w="850"/>
        <w:gridCol w:w="993"/>
        <w:gridCol w:w="992"/>
        <w:gridCol w:w="850"/>
        <w:gridCol w:w="709"/>
      </w:tblGrid>
      <w:tr w:rsidR="008B0436" w:rsidRPr="00D76711" w:rsidTr="00D470CB">
        <w:tc>
          <w:tcPr>
            <w:tcW w:w="2577" w:type="dxa"/>
            <w:gridSpan w:val="3"/>
            <w:vMerge w:val="restart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711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83" w:type="dxa"/>
            <w:gridSpan w:val="2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820" w:type="dxa"/>
          </w:tcPr>
          <w:p w:rsidR="008B0436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Учебные курсы, модули</w:t>
            </w:r>
          </w:p>
        </w:tc>
        <w:tc>
          <w:tcPr>
            <w:tcW w:w="3685" w:type="dxa"/>
            <w:gridSpan w:val="4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extDirection w:val="btLr"/>
          </w:tcPr>
          <w:p w:rsidR="008B0436" w:rsidRPr="00D76711" w:rsidRDefault="008B0436" w:rsidP="00F258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543F6C" w:rsidRPr="00D76711" w:rsidTr="00F258AA">
        <w:trPr>
          <w:trHeight w:val="562"/>
        </w:trPr>
        <w:tc>
          <w:tcPr>
            <w:tcW w:w="2577" w:type="dxa"/>
            <w:gridSpan w:val="3"/>
            <w:vMerge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3" w:type="dxa"/>
            <w:gridSpan w:val="3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/ четверти учебного года</w:t>
            </w: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43F6C" w:rsidRPr="00F30D53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43F6C" w:rsidRPr="002873AE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C4D19" w:rsidRDefault="00543F6C" w:rsidP="00543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  <w:vMerge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F6C" w:rsidRPr="00D76711" w:rsidTr="00F258AA">
        <w:tc>
          <w:tcPr>
            <w:tcW w:w="6380" w:type="dxa"/>
            <w:gridSpan w:val="6"/>
          </w:tcPr>
          <w:p w:rsidR="00543F6C" w:rsidRPr="00D76711" w:rsidRDefault="00543F6C" w:rsidP="00F2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F6C" w:rsidRPr="00D76711" w:rsidTr="00F258AA">
        <w:tc>
          <w:tcPr>
            <w:tcW w:w="2577" w:type="dxa"/>
            <w:gridSpan w:val="3"/>
            <w:vMerge w:val="restart"/>
          </w:tcPr>
          <w:p w:rsidR="00543F6C" w:rsidRPr="006142D4" w:rsidRDefault="00543F6C" w:rsidP="00F258AA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Русский</w:t>
            </w:r>
            <w:r w:rsidRPr="006142D4">
              <w:rPr>
                <w:rFonts w:ascii="Times New Roman" w:hAnsi="Times New Roman"/>
                <w:spacing w:val="3"/>
              </w:rPr>
              <w:t xml:space="preserve"> </w:t>
            </w:r>
            <w:r w:rsidRPr="006142D4">
              <w:rPr>
                <w:rFonts w:ascii="Times New Roman" w:hAnsi="Times New Roman"/>
              </w:rPr>
              <w:t>язык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 xml:space="preserve">литературное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чтение</w:t>
            </w:r>
          </w:p>
        </w:tc>
        <w:tc>
          <w:tcPr>
            <w:tcW w:w="1983" w:type="dxa"/>
            <w:gridSpan w:val="2"/>
          </w:tcPr>
          <w:p w:rsidR="00543F6C" w:rsidRPr="006142D4" w:rsidRDefault="00543F6C" w:rsidP="00F258A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Русский</w:t>
            </w:r>
            <w:proofErr w:type="spellEnd"/>
            <w:r w:rsidRPr="006142D4">
              <w:rPr>
                <w:rFonts w:ascii="Times New Roman" w:hAnsi="Times New Roman"/>
                <w:spacing w:val="1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43F6C" w:rsidRPr="00D76711" w:rsidTr="00F258AA">
        <w:tc>
          <w:tcPr>
            <w:tcW w:w="2577" w:type="dxa"/>
            <w:gridSpan w:val="3"/>
            <w:vMerge/>
            <w:vAlign w:val="center"/>
          </w:tcPr>
          <w:p w:rsidR="00543F6C" w:rsidRPr="006142D4" w:rsidRDefault="00543F6C" w:rsidP="00F258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543F6C" w:rsidRPr="006142D4" w:rsidRDefault="00543F6C" w:rsidP="00F258A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Литературное</w:t>
            </w:r>
            <w:proofErr w:type="spellEnd"/>
            <w:r w:rsidRPr="006142D4">
              <w:rPr>
                <w:rFonts w:ascii="Times New Roman" w:hAnsi="Times New Roman"/>
                <w:spacing w:val="-5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чтение</w:t>
            </w:r>
            <w:proofErr w:type="spellEnd"/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543F6C" w:rsidRPr="00D76711" w:rsidTr="00F258AA">
        <w:tc>
          <w:tcPr>
            <w:tcW w:w="2577" w:type="dxa"/>
            <w:gridSpan w:val="3"/>
            <w:vMerge w:val="restart"/>
            <w:vAlign w:val="center"/>
          </w:tcPr>
          <w:p w:rsidR="00543F6C" w:rsidRPr="006142D4" w:rsidRDefault="00543F6C" w:rsidP="00F258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</w:t>
            </w:r>
            <w:proofErr w:type="gramStart"/>
            <w:r>
              <w:rPr>
                <w:rFonts w:ascii="Times New Roman" w:hAnsi="Times New Roman"/>
              </w:rPr>
              <w:t>)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литературное чтение на родном языке</w:t>
            </w:r>
          </w:p>
        </w:tc>
        <w:tc>
          <w:tcPr>
            <w:tcW w:w="1983" w:type="dxa"/>
            <w:gridSpan w:val="2"/>
          </w:tcPr>
          <w:p w:rsidR="00543F6C" w:rsidRPr="002873AE" w:rsidRDefault="00543F6C" w:rsidP="00F25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дной язык </w:t>
            </w:r>
            <w:r>
              <w:rPr>
                <w:rFonts w:ascii="Times New Roman" w:hAnsi="Times New Roman"/>
              </w:rPr>
              <w:lastRenderedPageBreak/>
              <w:t>(русский)</w:t>
            </w:r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543F6C" w:rsidRPr="00D76711" w:rsidTr="00F258AA">
        <w:tc>
          <w:tcPr>
            <w:tcW w:w="2577" w:type="dxa"/>
            <w:gridSpan w:val="3"/>
            <w:vMerge/>
            <w:vAlign w:val="center"/>
          </w:tcPr>
          <w:p w:rsidR="00543F6C" w:rsidRPr="006142D4" w:rsidRDefault="00543F6C" w:rsidP="00F258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</w:tcPr>
          <w:p w:rsidR="00543F6C" w:rsidRPr="002873AE" w:rsidRDefault="00543F6C" w:rsidP="00F25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543F6C" w:rsidRPr="00D76711" w:rsidTr="00F258AA">
        <w:tc>
          <w:tcPr>
            <w:tcW w:w="2577" w:type="dxa"/>
            <w:gridSpan w:val="3"/>
          </w:tcPr>
          <w:p w:rsidR="00543F6C" w:rsidRPr="006142D4" w:rsidRDefault="00543F6C" w:rsidP="00F258A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983" w:type="dxa"/>
            <w:gridSpan w:val="2"/>
          </w:tcPr>
          <w:p w:rsidR="00543F6C" w:rsidRPr="006142D4" w:rsidRDefault="00543F6C" w:rsidP="00F25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ностранный</w:t>
            </w:r>
            <w:proofErr w:type="spellEnd"/>
            <w:r w:rsidRPr="006142D4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язык</w:t>
            </w:r>
            <w:proofErr w:type="spellEnd"/>
            <w:r w:rsidRPr="006142D4">
              <w:rPr>
                <w:rFonts w:ascii="Times New Roman" w:hAnsi="Times New Roman"/>
              </w:rPr>
              <w:t xml:space="preserve"> (английский)</w:t>
            </w:r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2</w:t>
            </w: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43F6C" w:rsidRPr="00D76711" w:rsidTr="00F258AA">
        <w:tc>
          <w:tcPr>
            <w:tcW w:w="2577" w:type="dxa"/>
            <w:gridSpan w:val="3"/>
          </w:tcPr>
          <w:p w:rsidR="00543F6C" w:rsidRPr="006142D4" w:rsidRDefault="00543F6C" w:rsidP="00F258AA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983" w:type="dxa"/>
            <w:gridSpan w:val="2"/>
          </w:tcPr>
          <w:p w:rsidR="00543F6C" w:rsidRPr="006142D4" w:rsidRDefault="00543F6C" w:rsidP="00F258A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543F6C" w:rsidRPr="00D76711" w:rsidTr="00F258AA">
        <w:tc>
          <w:tcPr>
            <w:tcW w:w="2577" w:type="dxa"/>
            <w:gridSpan w:val="3"/>
          </w:tcPr>
          <w:p w:rsidR="00543F6C" w:rsidRPr="006142D4" w:rsidRDefault="00543F6C" w:rsidP="00F258AA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бществознание и естествознание</w:t>
            </w:r>
            <w:r w:rsidRPr="006142D4">
              <w:rPr>
                <w:rFonts w:ascii="Times New Roman" w:hAnsi="Times New Roman"/>
                <w:spacing w:val="-52"/>
                <w:w w:val="95"/>
              </w:rPr>
              <w:t xml:space="preserve"> </w:t>
            </w:r>
            <w:r w:rsidRPr="006142D4">
              <w:rPr>
                <w:rFonts w:ascii="Times New Roman" w:hAnsi="Times New Roman"/>
              </w:rPr>
              <w:t>(Окружающий</w:t>
            </w:r>
            <w:r w:rsidRPr="006142D4">
              <w:rPr>
                <w:rFonts w:ascii="Times New Roman" w:hAnsi="Times New Roman"/>
                <w:spacing w:val="6"/>
              </w:rPr>
              <w:t xml:space="preserve"> </w:t>
            </w:r>
            <w:r w:rsidRPr="006142D4">
              <w:rPr>
                <w:rFonts w:ascii="Times New Roman" w:hAnsi="Times New Roman"/>
              </w:rPr>
              <w:t>мир)</w:t>
            </w:r>
          </w:p>
        </w:tc>
        <w:tc>
          <w:tcPr>
            <w:tcW w:w="1983" w:type="dxa"/>
            <w:gridSpan w:val="2"/>
          </w:tcPr>
          <w:p w:rsidR="00543F6C" w:rsidRPr="006142D4" w:rsidRDefault="00543F6C" w:rsidP="00F258A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Окружающий</w:t>
            </w:r>
            <w:proofErr w:type="spellEnd"/>
            <w:r w:rsidRPr="006142D4">
              <w:rPr>
                <w:rFonts w:ascii="Times New Roman" w:hAnsi="Times New Roman"/>
                <w:spacing w:val="-8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мир</w:t>
            </w:r>
            <w:proofErr w:type="spellEnd"/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43F6C" w:rsidRPr="00D76711" w:rsidTr="00F258AA">
        <w:tc>
          <w:tcPr>
            <w:tcW w:w="2577" w:type="dxa"/>
            <w:gridSpan w:val="3"/>
          </w:tcPr>
          <w:p w:rsidR="00543F6C" w:rsidRPr="006142D4" w:rsidRDefault="00543F6C" w:rsidP="00F258AA">
            <w:pPr>
              <w:spacing w:after="0" w:line="240" w:lineRule="auto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 xml:space="preserve">Основы религиозных культур </w:t>
            </w:r>
            <w:r w:rsidRPr="006142D4">
              <w:rPr>
                <w:rFonts w:ascii="Times New Roman" w:hAnsi="Times New Roman"/>
                <w:spacing w:val="-55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5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983" w:type="dxa"/>
            <w:gridSpan w:val="2"/>
          </w:tcPr>
          <w:p w:rsidR="00543F6C" w:rsidRPr="006142D4" w:rsidRDefault="00543F6C" w:rsidP="00F258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D4">
              <w:rPr>
                <w:rFonts w:ascii="Times New Roman" w:hAnsi="Times New Roman"/>
              </w:rPr>
              <w:t>Основы</w:t>
            </w:r>
            <w:r w:rsidRPr="006142D4">
              <w:rPr>
                <w:rFonts w:ascii="Times New Roman" w:hAnsi="Times New Roman"/>
                <w:spacing w:val="4"/>
              </w:rPr>
              <w:t xml:space="preserve"> </w:t>
            </w:r>
            <w:r w:rsidRPr="006142D4">
              <w:rPr>
                <w:rFonts w:ascii="Times New Roman" w:hAnsi="Times New Roman"/>
              </w:rPr>
              <w:t>религиозных</w:t>
            </w:r>
            <w:r w:rsidRPr="006142D4">
              <w:rPr>
                <w:rFonts w:ascii="Times New Roman" w:hAnsi="Times New Roman"/>
                <w:spacing w:val="1"/>
              </w:rPr>
              <w:t xml:space="preserve"> </w:t>
            </w:r>
            <w:r w:rsidRPr="006142D4">
              <w:rPr>
                <w:rFonts w:ascii="Times New Roman" w:hAnsi="Times New Roman"/>
              </w:rPr>
              <w:t>культур</w:t>
            </w:r>
            <w:r w:rsidRPr="006142D4">
              <w:rPr>
                <w:rFonts w:ascii="Times New Roman" w:hAnsi="Times New Roman"/>
                <w:spacing w:val="-3"/>
              </w:rPr>
              <w:t xml:space="preserve"> </w:t>
            </w:r>
            <w:r w:rsidRPr="006142D4">
              <w:rPr>
                <w:rFonts w:ascii="Times New Roman" w:hAnsi="Times New Roman"/>
              </w:rPr>
              <w:t>и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светской</w:t>
            </w:r>
            <w:r w:rsidRPr="006142D4">
              <w:rPr>
                <w:rFonts w:ascii="Times New Roman" w:hAnsi="Times New Roman"/>
                <w:spacing w:val="-2"/>
              </w:rPr>
              <w:t xml:space="preserve"> </w:t>
            </w:r>
            <w:r w:rsidRPr="006142D4">
              <w:rPr>
                <w:rFonts w:ascii="Times New Roman" w:hAnsi="Times New Roman"/>
              </w:rPr>
              <w:t>этики</w:t>
            </w:r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D19">
              <w:rPr>
                <w:rFonts w:ascii="Times New Roman" w:eastAsia="Times New Roman" w:hAnsi="Times New Roman"/>
                <w:color w:val="000000"/>
                <w:lang w:eastAsia="ru-RU"/>
              </w:rPr>
              <w:t>Основы православной культуры</w:t>
            </w:r>
          </w:p>
        </w:tc>
        <w:tc>
          <w:tcPr>
            <w:tcW w:w="85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43F6C" w:rsidRPr="00D76711" w:rsidTr="00F258AA">
        <w:tc>
          <w:tcPr>
            <w:tcW w:w="2577" w:type="dxa"/>
            <w:gridSpan w:val="3"/>
            <w:vMerge w:val="restart"/>
          </w:tcPr>
          <w:p w:rsidR="00543F6C" w:rsidRPr="006142D4" w:rsidRDefault="00543F6C" w:rsidP="00F258A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983" w:type="dxa"/>
            <w:gridSpan w:val="2"/>
          </w:tcPr>
          <w:p w:rsidR="00543F6C" w:rsidRPr="006142D4" w:rsidRDefault="00543F6C" w:rsidP="00F258A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зобразительное</w:t>
            </w:r>
            <w:proofErr w:type="spellEnd"/>
            <w:r w:rsidRPr="006142D4">
              <w:rPr>
                <w:rFonts w:ascii="Times New Roman" w:hAnsi="Times New Roman"/>
                <w:spacing w:val="-13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искусство</w:t>
            </w:r>
            <w:proofErr w:type="spellEnd"/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43F6C" w:rsidRPr="00D76711" w:rsidTr="00F258AA">
        <w:tc>
          <w:tcPr>
            <w:tcW w:w="2577" w:type="dxa"/>
            <w:gridSpan w:val="3"/>
            <w:vMerge/>
            <w:vAlign w:val="center"/>
          </w:tcPr>
          <w:p w:rsidR="00543F6C" w:rsidRPr="006142D4" w:rsidRDefault="00543F6C" w:rsidP="00F258A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3" w:type="dxa"/>
            <w:gridSpan w:val="2"/>
          </w:tcPr>
          <w:p w:rsidR="00543F6C" w:rsidRPr="006142D4" w:rsidRDefault="00543F6C" w:rsidP="00F258A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Музыка</w:t>
            </w:r>
            <w:proofErr w:type="spellEnd"/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43F6C" w:rsidRPr="00D76711" w:rsidTr="00F258AA">
        <w:tc>
          <w:tcPr>
            <w:tcW w:w="2577" w:type="dxa"/>
            <w:gridSpan w:val="3"/>
          </w:tcPr>
          <w:p w:rsidR="00543F6C" w:rsidRPr="006142D4" w:rsidRDefault="00543F6C" w:rsidP="00F258A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983" w:type="dxa"/>
            <w:gridSpan w:val="2"/>
          </w:tcPr>
          <w:p w:rsidR="00543F6C" w:rsidRPr="006142D4" w:rsidRDefault="00543F6C" w:rsidP="00F258A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w w:val="105"/>
                <w:lang w:val="en-US"/>
              </w:rPr>
              <w:t>Технология</w:t>
            </w:r>
            <w:proofErr w:type="spellEnd"/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43F6C" w:rsidRPr="00D76711" w:rsidTr="00F258AA">
        <w:tc>
          <w:tcPr>
            <w:tcW w:w="2577" w:type="dxa"/>
            <w:gridSpan w:val="3"/>
          </w:tcPr>
          <w:p w:rsidR="00543F6C" w:rsidRPr="006142D4" w:rsidRDefault="00543F6C" w:rsidP="00F258A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983" w:type="dxa"/>
            <w:gridSpan w:val="2"/>
          </w:tcPr>
          <w:p w:rsidR="00543F6C" w:rsidRPr="006142D4" w:rsidRDefault="00543F6C" w:rsidP="00F258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Физическая</w:t>
            </w:r>
            <w:proofErr w:type="spellEnd"/>
            <w:r w:rsidRPr="006142D4">
              <w:rPr>
                <w:rFonts w:ascii="Times New Roman" w:hAnsi="Times New Roman"/>
                <w:color w:val="000000"/>
                <w:spacing w:val="17"/>
                <w:lang w:val="en-US"/>
              </w:rPr>
              <w:t xml:space="preserve"> </w:t>
            </w:r>
            <w:proofErr w:type="spellStart"/>
            <w:r w:rsidRPr="006142D4">
              <w:rPr>
                <w:rFonts w:ascii="Times New Roman" w:hAnsi="Times New Roman"/>
                <w:color w:val="000000"/>
                <w:lang w:val="en-US"/>
              </w:rPr>
              <w:t>культура</w:t>
            </w:r>
            <w:proofErr w:type="spellEnd"/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43F6C" w:rsidRPr="00D76711" w:rsidTr="00F258AA">
        <w:tc>
          <w:tcPr>
            <w:tcW w:w="2577" w:type="dxa"/>
            <w:gridSpan w:val="3"/>
          </w:tcPr>
          <w:p w:rsidR="00543F6C" w:rsidRPr="006142D4" w:rsidRDefault="00543F6C" w:rsidP="00F258AA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  <w:proofErr w:type="spellStart"/>
            <w:r w:rsidRPr="006142D4">
              <w:rPr>
                <w:rFonts w:ascii="Times New Roman" w:hAnsi="Times New Roman"/>
                <w:lang w:val="en-US"/>
              </w:rPr>
              <w:t>Итого</w:t>
            </w:r>
            <w:proofErr w:type="spellEnd"/>
            <w:r w:rsidRPr="006142D4">
              <w:rPr>
                <w:rFonts w:ascii="Times New Roman" w:hAnsi="Times New Roman"/>
              </w:rPr>
              <w:t>:</w:t>
            </w:r>
          </w:p>
        </w:tc>
        <w:tc>
          <w:tcPr>
            <w:tcW w:w="1983" w:type="dxa"/>
            <w:gridSpan w:val="2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543F6C" w:rsidRPr="00D76711" w:rsidRDefault="00543F6C" w:rsidP="00F2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543F6C" w:rsidRPr="00D76711" w:rsidTr="00F258AA">
        <w:tc>
          <w:tcPr>
            <w:tcW w:w="6380" w:type="dxa"/>
            <w:gridSpan w:val="6"/>
          </w:tcPr>
          <w:p w:rsidR="00543F6C" w:rsidRPr="00D76711" w:rsidRDefault="00543F6C" w:rsidP="00F2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Часть,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формируемая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участниками</w:t>
            </w:r>
            <w:r w:rsidRPr="006142D4">
              <w:rPr>
                <w:rFonts w:ascii="Times New Roman" w:hAnsi="Times New Roman"/>
                <w:b/>
                <w:bCs/>
                <w:i/>
                <w:spacing w:val="9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бразовательных</w:t>
            </w:r>
            <w:r w:rsidRPr="006142D4">
              <w:rPr>
                <w:rFonts w:ascii="Times New Roman" w:hAnsi="Times New Roman"/>
                <w:b/>
                <w:bCs/>
                <w:i/>
                <w:spacing w:val="8"/>
                <w:w w:val="120"/>
              </w:rPr>
              <w:t xml:space="preserve"> </w:t>
            </w:r>
            <w:r w:rsidRPr="006142D4">
              <w:rPr>
                <w:rFonts w:ascii="Times New Roman" w:hAnsi="Times New Roman"/>
                <w:b/>
                <w:bCs/>
                <w:i/>
                <w:w w:val="120"/>
              </w:rPr>
              <w:t>отношений</w:t>
            </w:r>
          </w:p>
        </w:tc>
        <w:tc>
          <w:tcPr>
            <w:tcW w:w="85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F6C" w:rsidRPr="00D76711" w:rsidTr="00F258AA">
        <w:tc>
          <w:tcPr>
            <w:tcW w:w="2520" w:type="dxa"/>
            <w:gridSpan w:val="2"/>
          </w:tcPr>
          <w:p w:rsidR="00543F6C" w:rsidRPr="00375FAC" w:rsidRDefault="00543F6C" w:rsidP="00F2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</w:rPr>
              <w:t>Учебные курсы/модули</w:t>
            </w:r>
          </w:p>
        </w:tc>
        <w:tc>
          <w:tcPr>
            <w:tcW w:w="3860" w:type="dxa"/>
            <w:gridSpan w:val="4"/>
          </w:tcPr>
          <w:p w:rsidR="00543F6C" w:rsidRPr="00375FAC" w:rsidRDefault="00543F6C" w:rsidP="00F2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F6C" w:rsidRPr="00D76711" w:rsidTr="00F258AA">
        <w:tc>
          <w:tcPr>
            <w:tcW w:w="6380" w:type="dxa"/>
            <w:gridSpan w:val="6"/>
          </w:tcPr>
          <w:p w:rsidR="00543F6C" w:rsidRPr="00375FAC" w:rsidRDefault="00543F6C" w:rsidP="00F2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FAC">
              <w:rPr>
                <w:rFonts w:ascii="Times New Roman" w:hAnsi="Times New Roman"/>
                <w:b/>
                <w:i/>
              </w:rPr>
              <w:t>Учебные курсы внеурочной деятельности</w:t>
            </w:r>
          </w:p>
        </w:tc>
        <w:tc>
          <w:tcPr>
            <w:tcW w:w="85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F6C" w:rsidRPr="00D76711" w:rsidTr="00F258AA">
        <w:tc>
          <w:tcPr>
            <w:tcW w:w="534" w:type="dxa"/>
          </w:tcPr>
          <w:p w:rsidR="00543F6C" w:rsidRPr="000746AB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Cs w:val="24"/>
              </w:rPr>
              <w:t>Модель</w:t>
            </w:r>
          </w:p>
        </w:tc>
        <w:tc>
          <w:tcPr>
            <w:tcW w:w="1986" w:type="dxa"/>
          </w:tcPr>
          <w:p w:rsidR="00543F6C" w:rsidRPr="000746AB" w:rsidRDefault="00543F6C" w:rsidP="00F258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правление</w:t>
            </w:r>
          </w:p>
        </w:tc>
        <w:tc>
          <w:tcPr>
            <w:tcW w:w="1418" w:type="dxa"/>
            <w:gridSpan w:val="2"/>
          </w:tcPr>
          <w:p w:rsidR="00543F6C" w:rsidRPr="000746AB" w:rsidRDefault="00543F6C" w:rsidP="00F258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Форма организации</w:t>
            </w:r>
          </w:p>
        </w:tc>
        <w:tc>
          <w:tcPr>
            <w:tcW w:w="2442" w:type="dxa"/>
            <w:gridSpan w:val="2"/>
          </w:tcPr>
          <w:p w:rsidR="00543F6C" w:rsidRPr="000746AB" w:rsidRDefault="00543F6C" w:rsidP="00F258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</w:pPr>
            <w:r w:rsidRPr="000746AB">
              <w:rPr>
                <w:rFonts w:ascii="Times New Roman" w:eastAsia="Lucida Sans Unicode" w:hAnsi="Times New Roman"/>
                <w:color w:val="000000"/>
                <w:kern w:val="1"/>
                <w:szCs w:val="24"/>
                <w:lang w:eastAsia="hi-IN" w:bidi="hi-IN"/>
              </w:rPr>
              <w:t>Название</w:t>
            </w:r>
          </w:p>
        </w:tc>
        <w:tc>
          <w:tcPr>
            <w:tcW w:w="85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436" w:rsidRPr="00D76711" w:rsidTr="008B0436">
        <w:tc>
          <w:tcPr>
            <w:tcW w:w="534" w:type="dxa"/>
            <w:vMerge w:val="restart"/>
            <w:textDirection w:val="btLr"/>
          </w:tcPr>
          <w:p w:rsidR="008B0436" w:rsidRPr="00D76711" w:rsidRDefault="008B0436" w:rsidP="008B04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FB6">
              <w:rPr>
                <w:rFonts w:ascii="Times New Roman" w:hAnsi="Times New Roman"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1986" w:type="dxa"/>
          </w:tcPr>
          <w:p w:rsidR="008B0436" w:rsidRPr="001C3920" w:rsidRDefault="008B0436" w:rsidP="00F258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C3920">
              <w:rPr>
                <w:rFonts w:ascii="Times New Roman" w:hAnsi="Times New Roman"/>
                <w:color w:val="000000"/>
                <w:sz w:val="20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418" w:type="dxa"/>
            <w:gridSpan w:val="2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8B0436" w:rsidRPr="000746AB" w:rsidRDefault="008B0436" w:rsidP="00F2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6AB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0746AB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50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436" w:rsidRPr="00D76711" w:rsidTr="00F258AA">
        <w:tc>
          <w:tcPr>
            <w:tcW w:w="534" w:type="dxa"/>
            <w:vMerge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8B0436" w:rsidRPr="001C3920" w:rsidRDefault="008B0436" w:rsidP="00F258A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1C3920">
              <w:rPr>
                <w:rFonts w:ascii="Times New Roman" w:hAnsi="Times New Roman"/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8B0436" w:rsidRPr="000746AB" w:rsidRDefault="008B0436" w:rsidP="00F258AA">
            <w:pPr>
              <w:tabs>
                <w:tab w:val="left" w:pos="243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ьная </w:t>
            </w: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грамотность</w:t>
            </w:r>
          </w:p>
        </w:tc>
        <w:tc>
          <w:tcPr>
            <w:tcW w:w="850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436" w:rsidRPr="00D76711" w:rsidTr="00F258AA">
        <w:tc>
          <w:tcPr>
            <w:tcW w:w="534" w:type="dxa"/>
            <w:vMerge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8B0436" w:rsidRPr="001C3920" w:rsidRDefault="008B0436" w:rsidP="00F25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920">
              <w:rPr>
                <w:rFonts w:ascii="Times New Roman" w:hAnsi="Times New Roman"/>
                <w:sz w:val="20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418" w:type="dxa"/>
            <w:gridSpan w:val="2"/>
          </w:tcPr>
          <w:p w:rsidR="008B0436" w:rsidRDefault="008B0436" w:rsidP="00F258AA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8B0436" w:rsidRPr="000746AB" w:rsidRDefault="008B0436" w:rsidP="00F2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усь создавать </w:t>
            </w:r>
            <w:r w:rsidRPr="000746AB">
              <w:rPr>
                <w:rFonts w:ascii="Times New Roman" w:hAnsi="Times New Roman"/>
                <w:color w:val="000000"/>
                <w:sz w:val="24"/>
                <w:szCs w:val="24"/>
              </w:rPr>
              <w:t>проекты»</w:t>
            </w:r>
          </w:p>
        </w:tc>
        <w:tc>
          <w:tcPr>
            <w:tcW w:w="850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0436" w:rsidRPr="00D76711" w:rsidTr="00F258AA">
        <w:tc>
          <w:tcPr>
            <w:tcW w:w="534" w:type="dxa"/>
            <w:vMerge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8B0436" w:rsidRPr="003C7453" w:rsidRDefault="008B0436" w:rsidP="00F258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Занятия, направленные на удовлетворение интересов и </w:t>
            </w:r>
            <w:proofErr w:type="gramStart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>потребностей</w:t>
            </w:r>
            <w:proofErr w:type="gramEnd"/>
            <w:r w:rsidRPr="003C7453">
              <w:rPr>
                <w:rFonts w:ascii="Times New Roman" w:eastAsia="Lucida Sans Unicode" w:hAnsi="Times New Roman"/>
                <w:color w:val="000000"/>
                <w:kern w:val="1"/>
                <w:sz w:val="20"/>
                <w:lang w:eastAsia="hi-IN" w:bidi="hi-IN"/>
              </w:rPr>
              <w:t xml:space="preserve"> обучающихся в творческом и физическом развитии</w:t>
            </w:r>
          </w:p>
        </w:tc>
        <w:tc>
          <w:tcPr>
            <w:tcW w:w="1418" w:type="dxa"/>
            <w:gridSpan w:val="2"/>
          </w:tcPr>
          <w:p w:rsidR="008B0436" w:rsidRDefault="008B0436" w:rsidP="00F258AA">
            <w:r w:rsidRPr="006B674A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442" w:type="dxa"/>
            <w:gridSpan w:val="2"/>
          </w:tcPr>
          <w:p w:rsidR="008B0436" w:rsidRPr="000746AB" w:rsidRDefault="008B0436" w:rsidP="00F258AA">
            <w:pPr>
              <w:tabs>
                <w:tab w:val="left" w:pos="24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ём ГТО</w:t>
            </w:r>
          </w:p>
        </w:tc>
        <w:tc>
          <w:tcPr>
            <w:tcW w:w="850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B0436" w:rsidRPr="00D76711" w:rsidRDefault="008B0436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F6C" w:rsidRPr="00D76711" w:rsidTr="00F258AA">
        <w:tc>
          <w:tcPr>
            <w:tcW w:w="6380" w:type="dxa"/>
            <w:gridSpan w:val="6"/>
            <w:vMerge w:val="restart"/>
          </w:tcPr>
          <w:p w:rsidR="00543F6C" w:rsidRPr="000746AB" w:rsidRDefault="00543F6C" w:rsidP="00F2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Учебные недели</w:t>
            </w: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543F6C" w:rsidRPr="00D76711" w:rsidTr="00F258AA">
        <w:tc>
          <w:tcPr>
            <w:tcW w:w="6380" w:type="dxa"/>
            <w:gridSpan w:val="6"/>
            <w:vMerge/>
          </w:tcPr>
          <w:p w:rsidR="00543F6C" w:rsidRPr="000746AB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543F6C" w:rsidRPr="003C7453" w:rsidTr="00F258AA">
        <w:tc>
          <w:tcPr>
            <w:tcW w:w="6380" w:type="dxa"/>
            <w:gridSpan w:val="6"/>
          </w:tcPr>
          <w:p w:rsidR="00543F6C" w:rsidRPr="000746AB" w:rsidRDefault="00543F6C" w:rsidP="00F258AA">
            <w:pPr>
              <w:tabs>
                <w:tab w:val="center" w:pos="287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850" w:type="dxa"/>
          </w:tcPr>
          <w:p w:rsidR="00543F6C" w:rsidRPr="003C7453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543F6C" w:rsidRPr="003C7453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992" w:type="dxa"/>
          </w:tcPr>
          <w:p w:rsidR="00543F6C" w:rsidRPr="003C7453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850" w:type="dxa"/>
          </w:tcPr>
          <w:p w:rsidR="00543F6C" w:rsidRPr="003C7453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7453">
              <w:rPr>
                <w:rFonts w:ascii="Times New Roman" w:hAnsi="Times New Roman"/>
                <w:b/>
                <w:szCs w:val="24"/>
              </w:rPr>
              <w:t>782</w:t>
            </w:r>
          </w:p>
        </w:tc>
        <w:tc>
          <w:tcPr>
            <w:tcW w:w="709" w:type="dxa"/>
          </w:tcPr>
          <w:p w:rsidR="00543F6C" w:rsidRPr="003C7453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83</w:t>
            </w:r>
          </w:p>
        </w:tc>
      </w:tr>
      <w:tr w:rsidR="00543F6C" w:rsidRPr="00D76711" w:rsidTr="00F258AA">
        <w:tc>
          <w:tcPr>
            <w:tcW w:w="6380" w:type="dxa"/>
            <w:gridSpan w:val="6"/>
          </w:tcPr>
          <w:p w:rsidR="00543F6C" w:rsidRPr="000746AB" w:rsidRDefault="00543F6C" w:rsidP="00F2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lastRenderedPageBreak/>
              <w:t>Рекомендуемая недельная нагрузка при 5-дневной учебной неделе</w:t>
            </w: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543F6C" w:rsidRPr="00D76711" w:rsidTr="00F258AA">
        <w:tc>
          <w:tcPr>
            <w:tcW w:w="6380" w:type="dxa"/>
            <w:gridSpan w:val="6"/>
          </w:tcPr>
          <w:p w:rsidR="00543F6C" w:rsidRPr="000746AB" w:rsidRDefault="00543F6C" w:rsidP="00F25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EF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850" w:type="dxa"/>
          </w:tcPr>
          <w:p w:rsidR="00543F6C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543F6C" w:rsidRPr="00D76711" w:rsidRDefault="00543F6C" w:rsidP="00F25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543F6C" w:rsidRDefault="00543F6C" w:rsidP="00543F6C"/>
    <w:p w:rsidR="00543F6C" w:rsidRDefault="00543F6C" w:rsidP="00543F6C"/>
    <w:p w:rsidR="00543F6C" w:rsidRDefault="00543F6C" w:rsidP="0015702A"/>
    <w:p w:rsidR="00543F6C" w:rsidRDefault="00543F6C" w:rsidP="0015702A"/>
    <w:p w:rsidR="00543F6C" w:rsidRDefault="00543F6C" w:rsidP="0015702A"/>
    <w:p w:rsidR="00543F6C" w:rsidRDefault="00543F6C" w:rsidP="0015702A"/>
    <w:p w:rsidR="0015702A" w:rsidRDefault="0015702A" w:rsidP="0015702A"/>
    <w:p w:rsidR="0015702A" w:rsidRDefault="0015702A" w:rsidP="0015702A"/>
    <w:p w:rsidR="0015702A" w:rsidRDefault="0015702A" w:rsidP="0015702A"/>
    <w:p w:rsidR="0015702A" w:rsidRDefault="0015702A" w:rsidP="0015702A"/>
    <w:p w:rsidR="0015702A" w:rsidRDefault="0015702A" w:rsidP="0015702A"/>
    <w:p w:rsidR="0015702A" w:rsidRDefault="0015702A" w:rsidP="0015702A"/>
    <w:p w:rsidR="0015702A" w:rsidRDefault="0015702A" w:rsidP="0015702A"/>
    <w:p w:rsidR="0015702A" w:rsidRDefault="0015702A" w:rsidP="0015702A"/>
    <w:p w:rsidR="00403E09" w:rsidRDefault="00403E09" w:rsidP="0015702A"/>
    <w:p w:rsidR="00403E09" w:rsidRDefault="00403E09" w:rsidP="0015702A"/>
    <w:p w:rsidR="00403E09" w:rsidRDefault="00403E09" w:rsidP="0015702A"/>
    <w:p w:rsidR="0015702A" w:rsidRDefault="0015702A" w:rsidP="0015702A"/>
    <w:p w:rsidR="0015702A" w:rsidRDefault="0015702A" w:rsidP="0015702A"/>
    <w:p w:rsidR="0015702A" w:rsidRDefault="0015702A" w:rsidP="0015702A"/>
    <w:p w:rsidR="0015702A" w:rsidRDefault="0015702A"/>
    <w:sectPr w:rsidR="0015702A" w:rsidSect="007D381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05"/>
    <w:rsid w:val="000746AB"/>
    <w:rsid w:val="0015702A"/>
    <w:rsid w:val="001C3920"/>
    <w:rsid w:val="00251881"/>
    <w:rsid w:val="002873AE"/>
    <w:rsid w:val="002A1592"/>
    <w:rsid w:val="00375FAC"/>
    <w:rsid w:val="003C7453"/>
    <w:rsid w:val="00403E09"/>
    <w:rsid w:val="004748B7"/>
    <w:rsid w:val="00543F6C"/>
    <w:rsid w:val="0058034D"/>
    <w:rsid w:val="005F3A11"/>
    <w:rsid w:val="0060080C"/>
    <w:rsid w:val="00671342"/>
    <w:rsid w:val="00683D9A"/>
    <w:rsid w:val="00716E5F"/>
    <w:rsid w:val="00750E21"/>
    <w:rsid w:val="007C3C57"/>
    <w:rsid w:val="007D3818"/>
    <w:rsid w:val="008B0436"/>
    <w:rsid w:val="00967174"/>
    <w:rsid w:val="009D11CE"/>
    <w:rsid w:val="00BD0D43"/>
    <w:rsid w:val="00C56093"/>
    <w:rsid w:val="00C86BB4"/>
    <w:rsid w:val="00CB7972"/>
    <w:rsid w:val="00D76711"/>
    <w:rsid w:val="00DC4D19"/>
    <w:rsid w:val="00DC7EF0"/>
    <w:rsid w:val="00E120F3"/>
    <w:rsid w:val="00F22A4F"/>
    <w:rsid w:val="00F258AA"/>
    <w:rsid w:val="00F30D53"/>
    <w:rsid w:val="00F4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0C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008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60080C"/>
    <w:rPr>
      <w:rFonts w:ascii="Calibri" w:eastAsia="Calibri" w:hAnsi="Calibri" w:cs="Times New Roman"/>
    </w:rPr>
  </w:style>
  <w:style w:type="character" w:customStyle="1" w:styleId="a5">
    <w:name w:val="Основной текст Знак"/>
    <w:link w:val="a6"/>
    <w:semiHidden/>
    <w:locked/>
    <w:rsid w:val="0060080C"/>
    <w:rPr>
      <w:rFonts w:ascii="Calibri" w:eastAsia="Arial Unicode MS" w:hAnsi="Calibri" w:cs="Calibri"/>
      <w:color w:val="00000A"/>
      <w:kern w:val="2"/>
    </w:rPr>
  </w:style>
  <w:style w:type="paragraph" w:styleId="a6">
    <w:name w:val="Body Text"/>
    <w:basedOn w:val="a"/>
    <w:link w:val="a5"/>
    <w:semiHidden/>
    <w:rsid w:val="0060080C"/>
    <w:pPr>
      <w:suppressAutoHyphens/>
      <w:spacing w:after="120" w:line="276" w:lineRule="auto"/>
    </w:pPr>
    <w:rPr>
      <w:rFonts w:eastAsia="Arial Unicode MS" w:cs="Calibri"/>
      <w:color w:val="00000A"/>
      <w:kern w:val="2"/>
    </w:rPr>
  </w:style>
  <w:style w:type="character" w:customStyle="1" w:styleId="1">
    <w:name w:val="Основной текст Знак1"/>
    <w:basedOn w:val="a0"/>
    <w:uiPriority w:val="99"/>
    <w:semiHidden/>
    <w:rsid w:val="0060080C"/>
    <w:rPr>
      <w:rFonts w:ascii="Calibri" w:eastAsia="Calibri" w:hAnsi="Calibri" w:cs="Times New Roman"/>
    </w:rPr>
  </w:style>
  <w:style w:type="paragraph" w:customStyle="1" w:styleId="10">
    <w:name w:val="Без интервала1"/>
    <w:rsid w:val="0060080C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rsid w:val="00600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00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rsid w:val="0060080C"/>
  </w:style>
  <w:style w:type="paragraph" w:customStyle="1" w:styleId="2">
    <w:name w:val="Без интервала2"/>
    <w:link w:val="NoSpacingChar1"/>
    <w:rsid w:val="006008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2"/>
    <w:locked/>
    <w:rsid w:val="0060080C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D7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0C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008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60080C"/>
    <w:rPr>
      <w:rFonts w:ascii="Calibri" w:eastAsia="Calibri" w:hAnsi="Calibri" w:cs="Times New Roman"/>
    </w:rPr>
  </w:style>
  <w:style w:type="character" w:customStyle="1" w:styleId="a5">
    <w:name w:val="Основной текст Знак"/>
    <w:link w:val="a6"/>
    <w:semiHidden/>
    <w:locked/>
    <w:rsid w:val="0060080C"/>
    <w:rPr>
      <w:rFonts w:ascii="Calibri" w:eastAsia="Arial Unicode MS" w:hAnsi="Calibri" w:cs="Calibri"/>
      <w:color w:val="00000A"/>
      <w:kern w:val="2"/>
    </w:rPr>
  </w:style>
  <w:style w:type="paragraph" w:styleId="a6">
    <w:name w:val="Body Text"/>
    <w:basedOn w:val="a"/>
    <w:link w:val="a5"/>
    <w:semiHidden/>
    <w:rsid w:val="0060080C"/>
    <w:pPr>
      <w:suppressAutoHyphens/>
      <w:spacing w:after="120" w:line="276" w:lineRule="auto"/>
    </w:pPr>
    <w:rPr>
      <w:rFonts w:eastAsia="Arial Unicode MS" w:cs="Calibri"/>
      <w:color w:val="00000A"/>
      <w:kern w:val="2"/>
    </w:rPr>
  </w:style>
  <w:style w:type="character" w:customStyle="1" w:styleId="1">
    <w:name w:val="Основной текст Знак1"/>
    <w:basedOn w:val="a0"/>
    <w:uiPriority w:val="99"/>
    <w:semiHidden/>
    <w:rsid w:val="0060080C"/>
    <w:rPr>
      <w:rFonts w:ascii="Calibri" w:eastAsia="Calibri" w:hAnsi="Calibri" w:cs="Times New Roman"/>
    </w:rPr>
  </w:style>
  <w:style w:type="paragraph" w:customStyle="1" w:styleId="10">
    <w:name w:val="Без интервала1"/>
    <w:rsid w:val="0060080C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rsid w:val="00600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00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rsid w:val="0060080C"/>
  </w:style>
  <w:style w:type="paragraph" w:customStyle="1" w:styleId="2">
    <w:name w:val="Без интервала2"/>
    <w:link w:val="NoSpacingChar1"/>
    <w:rsid w:val="006008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2"/>
    <w:locked/>
    <w:rsid w:val="0060080C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D7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9B5D-429B-48C7-A6E8-1BD5EAF8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7</Pages>
  <Words>6308</Words>
  <Characters>3595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9-19T19:12:00Z</dcterms:created>
  <dcterms:modified xsi:type="dcterms:W3CDTF">2023-09-23T08:19:00Z</dcterms:modified>
</cp:coreProperties>
</file>